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015F6" w14:textId="77777777" w:rsidR="00F70A77" w:rsidRPr="006D5B41" w:rsidRDefault="00F70A77" w:rsidP="00E251F8">
      <w:pPr>
        <w:pStyle w:val="Header"/>
        <w:spacing w:line="400" w:lineRule="exact"/>
        <w:jc w:val="both"/>
        <w:rPr>
          <w:rFonts w:ascii="Times New Roman" w:eastAsia="Times New Roman" w:hAnsi="Times New Roman" w:cs="Times New Roman"/>
          <w:sz w:val="24"/>
          <w:szCs w:val="24"/>
          <w:lang w:val="en-US"/>
        </w:rPr>
      </w:pPr>
      <w:r w:rsidRPr="006D5B41">
        <w:rPr>
          <w:rFonts w:ascii="Times New Roman" w:eastAsia="Times New Roman" w:hAnsi="Times New Roman" w:cs="Times New Roman"/>
          <w:b/>
          <w:noProof/>
          <w:szCs w:val="26"/>
          <w:lang w:val="en-US"/>
        </w:rPr>
        <mc:AlternateContent>
          <mc:Choice Requires="wps">
            <w:drawing>
              <wp:anchor distT="0" distB="0" distL="114300" distR="114300" simplePos="0" relativeHeight="251658240" behindDoc="1" locked="0" layoutInCell="1" allowOverlap="1" wp14:anchorId="3652DB6E" wp14:editId="3CB58E35">
                <wp:simplePos x="0" y="0"/>
                <wp:positionH relativeFrom="margin">
                  <wp:align>left</wp:align>
                </wp:positionH>
                <wp:positionV relativeFrom="paragraph">
                  <wp:posOffset>-512135</wp:posOffset>
                </wp:positionV>
                <wp:extent cx="5934075" cy="8265968"/>
                <wp:effectExtent l="19050" t="19050" r="28575" b="2095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8265968"/>
                        </a:xfrm>
                        <a:prstGeom prst="rect">
                          <a:avLst/>
                        </a:prstGeom>
                        <a:no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E3307" id="Rectangle 25" o:spid="_x0000_s1026" style="position:absolute;margin-left:0;margin-top:-40.35pt;width:467.25pt;height:650.8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" filled="f" strokeweight="3pt">
                <v:stroke linestyle="thinThin"/>
                <w10:wrap anchorx="margin"/>
              </v:rect>
            </w:pict>
          </mc:Fallback>
        </mc:AlternateContent>
      </w:r>
    </w:p>
    <w:p w14:paraId="69E7526F" w14:textId="77777777" w:rsidR="00F70A77" w:rsidRPr="006D5B41" w:rsidRDefault="00F70A77" w:rsidP="00BF6C12">
      <w:pPr>
        <w:tabs>
          <w:tab w:val="center" w:pos="4320"/>
          <w:tab w:val="right" w:pos="8640"/>
        </w:tabs>
        <w:spacing w:line="400" w:lineRule="exact"/>
        <w:jc w:val="center"/>
        <w:rPr>
          <w:rFonts w:eastAsia="Times New Roman" w:cs="Times New Roman"/>
          <w:b/>
          <w:i/>
          <w:szCs w:val="26"/>
        </w:rPr>
      </w:pPr>
      <w:r w:rsidRPr="006D5B41">
        <w:rPr>
          <w:rFonts w:eastAsia="Times New Roman" w:cs="Times New Roman"/>
          <w:sz w:val="24"/>
          <w:szCs w:val="24"/>
        </w:rPr>
        <w:t>BỘ GIÁO DỤC VÀ ĐÀO TẠO</w:t>
      </w:r>
    </w:p>
    <w:p w14:paraId="6A5264E2" w14:textId="77777777" w:rsidR="00F70A77" w:rsidRPr="006D5B41" w:rsidRDefault="00F70A77" w:rsidP="00BF6C12">
      <w:pPr>
        <w:spacing w:after="0" w:line="240" w:lineRule="auto"/>
        <w:jc w:val="center"/>
        <w:rPr>
          <w:rFonts w:eastAsia="Times New Roman" w:cs="Times New Roman"/>
          <w:b/>
          <w:sz w:val="24"/>
          <w:szCs w:val="26"/>
        </w:rPr>
      </w:pPr>
      <w:r w:rsidRPr="006D5B41">
        <w:rPr>
          <w:rFonts w:eastAsia="Times New Roman" w:cs="Times New Roman"/>
          <w:b/>
          <w:sz w:val="24"/>
          <w:szCs w:val="26"/>
        </w:rPr>
        <w:t>TRƯỜNG ĐẠI HỌC SƯ PHẠM TP HỒ CHÍ MINH</w:t>
      </w:r>
    </w:p>
    <w:p w14:paraId="75F515E7" w14:textId="77777777" w:rsidR="00F70A77" w:rsidRPr="006D5B41" w:rsidRDefault="00F70A77" w:rsidP="00BF6C12">
      <w:pPr>
        <w:spacing w:after="0" w:line="240" w:lineRule="auto"/>
        <w:jc w:val="center"/>
        <w:rPr>
          <w:rFonts w:eastAsia="Times New Roman" w:cs="Times New Roman"/>
          <w:sz w:val="24"/>
          <w:szCs w:val="26"/>
        </w:rPr>
      </w:pPr>
    </w:p>
    <w:p w14:paraId="56563D05" w14:textId="77777777" w:rsidR="00F70A77" w:rsidRPr="006D5B41" w:rsidRDefault="00F70A77" w:rsidP="00E251F8">
      <w:pPr>
        <w:spacing w:after="0" w:line="240" w:lineRule="auto"/>
        <w:jc w:val="both"/>
        <w:rPr>
          <w:rFonts w:eastAsia="Times New Roman" w:cs="Times New Roman"/>
          <w:sz w:val="24"/>
          <w:szCs w:val="26"/>
        </w:rPr>
      </w:pPr>
    </w:p>
    <w:p w14:paraId="456FDDA1" w14:textId="77777777" w:rsidR="00F70A77" w:rsidRPr="006D5B41" w:rsidRDefault="00F70A77" w:rsidP="00E251F8">
      <w:pPr>
        <w:spacing w:after="0" w:line="240" w:lineRule="auto"/>
        <w:jc w:val="both"/>
        <w:rPr>
          <w:rFonts w:eastAsia="Times New Roman" w:cs="Times New Roman"/>
          <w:sz w:val="24"/>
          <w:szCs w:val="26"/>
        </w:rPr>
      </w:pPr>
    </w:p>
    <w:p w14:paraId="6F964A25" w14:textId="77777777" w:rsidR="00F70A77" w:rsidRPr="006D5B41" w:rsidRDefault="00F70A77" w:rsidP="00E251F8">
      <w:pPr>
        <w:spacing w:after="0" w:line="240" w:lineRule="auto"/>
        <w:jc w:val="both"/>
        <w:rPr>
          <w:rFonts w:eastAsia="Times New Roman" w:cs="Times New Roman"/>
          <w:sz w:val="24"/>
          <w:szCs w:val="26"/>
        </w:rPr>
      </w:pPr>
    </w:p>
    <w:p w14:paraId="73A7536A" w14:textId="77777777" w:rsidR="00F70A77" w:rsidRPr="006D5B41" w:rsidRDefault="00F70A77" w:rsidP="00E251F8">
      <w:pPr>
        <w:spacing w:after="0" w:line="240" w:lineRule="auto"/>
        <w:jc w:val="both"/>
        <w:rPr>
          <w:rFonts w:eastAsia="Times New Roman" w:cs="Times New Roman"/>
          <w:sz w:val="24"/>
          <w:szCs w:val="26"/>
        </w:rPr>
      </w:pPr>
    </w:p>
    <w:p w14:paraId="753811F3" w14:textId="77777777" w:rsidR="00F70A77" w:rsidRPr="006D5B41" w:rsidRDefault="00F70A77" w:rsidP="00E251F8">
      <w:pPr>
        <w:spacing w:after="0" w:line="240" w:lineRule="auto"/>
        <w:jc w:val="both"/>
        <w:rPr>
          <w:rFonts w:eastAsia="Times New Roman" w:cs="Times New Roman"/>
          <w:sz w:val="24"/>
          <w:szCs w:val="26"/>
        </w:rPr>
      </w:pPr>
    </w:p>
    <w:p w14:paraId="03158EA4" w14:textId="77777777" w:rsidR="00F70A77" w:rsidRPr="006D5B41" w:rsidRDefault="00F70A77" w:rsidP="00E251F8">
      <w:pPr>
        <w:spacing w:after="0" w:line="240" w:lineRule="auto"/>
        <w:jc w:val="both"/>
        <w:rPr>
          <w:rFonts w:eastAsia="Times New Roman" w:cs="Times New Roman"/>
          <w:sz w:val="24"/>
          <w:szCs w:val="26"/>
        </w:rPr>
      </w:pPr>
    </w:p>
    <w:p w14:paraId="6D0DEAB0" w14:textId="77777777" w:rsidR="00F70A77" w:rsidRPr="006D5B41" w:rsidRDefault="00F70A77" w:rsidP="00E251F8">
      <w:pPr>
        <w:spacing w:after="0" w:line="240" w:lineRule="auto"/>
        <w:jc w:val="both"/>
        <w:rPr>
          <w:rFonts w:eastAsia="Times New Roman" w:cs="Times New Roman"/>
          <w:sz w:val="24"/>
          <w:szCs w:val="26"/>
        </w:rPr>
      </w:pPr>
    </w:p>
    <w:p w14:paraId="49F15C39" w14:textId="77777777" w:rsidR="00F70A77" w:rsidRPr="006D5B41" w:rsidRDefault="00F70A77" w:rsidP="00BF6C12">
      <w:pPr>
        <w:spacing w:after="0" w:line="240" w:lineRule="auto"/>
        <w:jc w:val="center"/>
        <w:rPr>
          <w:rFonts w:eastAsia="Times New Roman" w:cs="Times New Roman"/>
          <w:b/>
          <w:sz w:val="24"/>
          <w:szCs w:val="26"/>
        </w:rPr>
      </w:pPr>
      <w:r>
        <w:rPr>
          <w:rFonts w:eastAsia="Times New Roman" w:cs="Times New Roman"/>
          <w:b/>
          <w:sz w:val="24"/>
          <w:szCs w:val="26"/>
        </w:rPr>
        <w:t>TIỂU LUẬN</w:t>
      </w:r>
    </w:p>
    <w:p w14:paraId="4B6BD20B" w14:textId="77777777" w:rsidR="00F70A77" w:rsidRPr="006D5B41" w:rsidRDefault="00F70A77" w:rsidP="00BF6C12">
      <w:pPr>
        <w:spacing w:after="0" w:line="240" w:lineRule="auto"/>
        <w:jc w:val="center"/>
        <w:rPr>
          <w:rFonts w:eastAsia="Times New Roman" w:cs="Times New Roman"/>
          <w:sz w:val="24"/>
          <w:szCs w:val="26"/>
        </w:rPr>
      </w:pPr>
    </w:p>
    <w:p w14:paraId="0265D9F3" w14:textId="77777777" w:rsidR="00F70A77" w:rsidRPr="006D5B41" w:rsidRDefault="00F70A77" w:rsidP="00BF6C12">
      <w:pPr>
        <w:spacing w:after="0" w:line="240" w:lineRule="auto"/>
        <w:jc w:val="center"/>
        <w:rPr>
          <w:rFonts w:eastAsia="Times New Roman" w:cs="Times New Roman"/>
          <w:b/>
          <w:bCs/>
          <w:sz w:val="24"/>
          <w:szCs w:val="26"/>
        </w:rPr>
      </w:pPr>
      <w:r w:rsidRPr="006D5B41">
        <w:rPr>
          <w:rFonts w:eastAsia="Times New Roman" w:cs="Times New Roman"/>
          <w:b/>
          <w:sz w:val="24"/>
          <w:szCs w:val="26"/>
        </w:rPr>
        <w:t xml:space="preserve">ĐỀ TÀI NGHIÊN CỨU </w:t>
      </w:r>
      <w:r>
        <w:rPr>
          <w:rFonts w:eastAsia="Times New Roman" w:cs="Times New Roman"/>
          <w:b/>
          <w:sz w:val="24"/>
          <w:szCs w:val="26"/>
        </w:rPr>
        <w:t>HỆ TƯ VẤN THÔNG TIN</w:t>
      </w:r>
    </w:p>
    <w:p w14:paraId="1866EC9D" w14:textId="77777777" w:rsidR="00F70A77" w:rsidRPr="006D5B41" w:rsidRDefault="00F70A77" w:rsidP="00BF6C12">
      <w:pPr>
        <w:spacing w:after="0" w:line="240" w:lineRule="auto"/>
        <w:jc w:val="center"/>
        <w:rPr>
          <w:rFonts w:eastAsia="Times New Roman" w:cs="Times New Roman"/>
          <w:sz w:val="24"/>
          <w:szCs w:val="26"/>
        </w:rPr>
      </w:pPr>
    </w:p>
    <w:p w14:paraId="3F8FF264" w14:textId="0E193727" w:rsidR="00F70A77" w:rsidRPr="002159E6" w:rsidRDefault="00F70A77" w:rsidP="00EA6B1E">
      <w:pPr>
        <w:spacing w:after="5160" w:line="240" w:lineRule="auto"/>
        <w:ind w:left="720" w:right="720"/>
        <w:jc w:val="center"/>
        <w:rPr>
          <w:rFonts w:eastAsia="Times New Roman" w:cs="Times New Roman"/>
          <w:b/>
          <w:bCs/>
          <w:sz w:val="24"/>
          <w:szCs w:val="26"/>
        </w:rPr>
      </w:pPr>
      <w:r w:rsidRPr="002159E6">
        <w:rPr>
          <w:rFonts w:eastAsia="Times New Roman" w:cs="Times New Roman"/>
          <w:b/>
          <w:bCs/>
          <w:sz w:val="32"/>
          <w:szCs w:val="32"/>
        </w:rPr>
        <w:t xml:space="preserve">NGHIÊN CỨU </w:t>
      </w:r>
      <w:r w:rsidR="00CC1712">
        <w:rPr>
          <w:rFonts w:eastAsia="Times New Roman" w:cs="Times New Roman"/>
          <w:b/>
          <w:bCs/>
          <w:sz w:val="32"/>
          <w:szCs w:val="32"/>
        </w:rPr>
        <w:t>KỸ THUẬT</w:t>
      </w:r>
      <w:r w:rsidR="001F4368">
        <w:rPr>
          <w:rFonts w:eastAsia="Times New Roman" w:cs="Times New Roman"/>
          <w:b/>
          <w:bCs/>
          <w:sz w:val="32"/>
          <w:szCs w:val="32"/>
        </w:rPr>
        <w:t xml:space="preserve"> </w:t>
      </w:r>
      <w:r w:rsidR="00C522C4">
        <w:rPr>
          <w:rFonts w:eastAsia="Times New Roman" w:cs="Times New Roman"/>
          <w:b/>
          <w:bCs/>
          <w:sz w:val="32"/>
          <w:szCs w:val="32"/>
        </w:rPr>
        <w:t>VÀ</w:t>
      </w:r>
      <w:r w:rsidR="001F4368">
        <w:rPr>
          <w:rFonts w:eastAsia="Times New Roman" w:cs="Times New Roman"/>
          <w:b/>
          <w:bCs/>
          <w:sz w:val="32"/>
          <w:szCs w:val="32"/>
        </w:rPr>
        <w:t xml:space="preserve"> ỨNG DỤNG</w:t>
      </w:r>
      <w:r w:rsidRPr="002159E6">
        <w:rPr>
          <w:rFonts w:eastAsia="Times New Roman" w:cs="Times New Roman"/>
          <w:b/>
          <w:bCs/>
          <w:sz w:val="32"/>
          <w:szCs w:val="32"/>
        </w:rPr>
        <w:t xml:space="preserve"> ĐỀ XUẤT THÔNG TIN DỰA TRÊN NGỮ NGHĨA</w:t>
      </w:r>
      <w:r w:rsidR="008C7C68">
        <w:rPr>
          <w:rFonts w:eastAsia="Times New Roman" w:cs="Times New Roman"/>
          <w:b/>
          <w:bCs/>
          <w:sz w:val="32"/>
          <w:szCs w:val="32"/>
        </w:rPr>
        <w:t xml:space="preserve">, </w:t>
      </w:r>
      <w:r w:rsidR="00CC1712">
        <w:rPr>
          <w:rFonts w:eastAsia="Times New Roman" w:cs="Times New Roman"/>
          <w:b/>
          <w:bCs/>
          <w:sz w:val="32"/>
          <w:szCs w:val="32"/>
        </w:rPr>
        <w:t xml:space="preserve">KẾT HỢP </w:t>
      </w:r>
      <w:r w:rsidR="001F4368">
        <w:rPr>
          <w:rFonts w:eastAsia="Times New Roman" w:cs="Times New Roman"/>
          <w:b/>
          <w:bCs/>
          <w:sz w:val="32"/>
          <w:szCs w:val="32"/>
        </w:rPr>
        <w:t xml:space="preserve">ĐỒ THỊ TRI THỨC ĐỂ BIỂU DIỄN </w:t>
      </w:r>
      <w:r w:rsidR="00B47397">
        <w:rPr>
          <w:rFonts w:eastAsia="Times New Roman" w:cs="Times New Roman"/>
          <w:b/>
          <w:bCs/>
          <w:sz w:val="32"/>
          <w:szCs w:val="32"/>
        </w:rPr>
        <w:t xml:space="preserve">KẾT QUẢ DỮ LIỆU </w:t>
      </w:r>
      <w:r w:rsidR="001F4368">
        <w:rPr>
          <w:rFonts w:eastAsia="Times New Roman" w:cs="Times New Roman"/>
          <w:b/>
          <w:bCs/>
          <w:sz w:val="32"/>
          <w:szCs w:val="32"/>
        </w:rPr>
        <w:t>ĐỀ XUẤT</w:t>
      </w:r>
    </w:p>
    <w:p w14:paraId="1052CF61" w14:textId="77777777" w:rsidR="00F70A77" w:rsidRDefault="00F70A77" w:rsidP="008A6A29">
      <w:pPr>
        <w:spacing w:after="0" w:line="240" w:lineRule="auto"/>
        <w:jc w:val="center"/>
        <w:rPr>
          <w:rFonts w:eastAsia="Times New Roman" w:cs="Times New Roman"/>
          <w:b/>
          <w:sz w:val="24"/>
          <w:szCs w:val="26"/>
        </w:rPr>
      </w:pPr>
    </w:p>
    <w:p w14:paraId="53EA890A" w14:textId="6C01594B" w:rsidR="00F70A77" w:rsidRDefault="00D96B00" w:rsidP="008166D2">
      <w:pPr>
        <w:spacing w:after="360" w:line="240" w:lineRule="auto"/>
        <w:ind w:firstLine="0"/>
        <w:jc w:val="center"/>
        <w:rPr>
          <w:rFonts w:eastAsia="Times New Roman" w:cs="Times New Roman"/>
          <w:b/>
          <w:sz w:val="24"/>
          <w:szCs w:val="26"/>
        </w:rPr>
      </w:pPr>
      <w:r>
        <w:rPr>
          <w:rFonts w:eastAsia="Times New Roman" w:cs="Times New Roman"/>
          <w:b/>
          <w:sz w:val="24"/>
          <w:szCs w:val="26"/>
        </w:rPr>
        <w:t>TP. Hồ Chí Minh, 5/2023</w:t>
      </w:r>
    </w:p>
    <w:p w14:paraId="37F55553" w14:textId="5ACE8F37" w:rsidR="00F70A77" w:rsidRPr="006D5B41" w:rsidRDefault="00D96B00" w:rsidP="00E251F8">
      <w:pPr>
        <w:spacing w:after="0" w:line="240" w:lineRule="auto"/>
        <w:ind w:firstLine="0"/>
        <w:jc w:val="both"/>
        <w:rPr>
          <w:rFonts w:ascii="VnTime" w:eastAsia="Times New Roman" w:hAnsi="VnTime" w:cs="Times New Roman"/>
          <w:sz w:val="16"/>
          <w:szCs w:val="16"/>
        </w:rPr>
      </w:pPr>
      <w:r w:rsidRPr="006D5B41">
        <w:rPr>
          <w:rFonts w:eastAsia="Times New Roman" w:cs="Times New Roman"/>
          <w:b/>
          <w:noProof/>
          <w:szCs w:val="26"/>
        </w:rPr>
        <w:lastRenderedPageBreak/>
        <mc:AlternateContent>
          <mc:Choice Requires="wps">
            <w:drawing>
              <wp:anchor distT="0" distB="0" distL="114300" distR="114300" simplePos="0" relativeHeight="251658241" behindDoc="1" locked="0" layoutInCell="1" allowOverlap="1" wp14:anchorId="03DE644D" wp14:editId="05299EBC">
                <wp:simplePos x="0" y="0"/>
                <wp:positionH relativeFrom="margin">
                  <wp:align>left</wp:align>
                </wp:positionH>
                <wp:positionV relativeFrom="paragraph">
                  <wp:posOffset>-591447</wp:posOffset>
                </wp:positionV>
                <wp:extent cx="5962650" cy="8342168"/>
                <wp:effectExtent l="19050" t="19050" r="19050" b="2095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8342168"/>
                        </a:xfrm>
                        <a:prstGeom prst="rect">
                          <a:avLst/>
                        </a:prstGeom>
                        <a:no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6657A" id="Rectangle 24" o:spid="_x0000_s1026" style="position:absolute;margin-left:0;margin-top:-46.55pt;width:469.5pt;height:656.85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" filled="f" strokeweight="3pt">
                <v:stroke linestyle="thinThin"/>
                <w10:wrap anchorx="margin"/>
              </v:rect>
            </w:pict>
          </mc:Fallback>
        </mc:AlternateContent>
      </w:r>
    </w:p>
    <w:p w14:paraId="59D7206D" w14:textId="77777777" w:rsidR="00F70A77" w:rsidRPr="006D5B41" w:rsidRDefault="00F70A77" w:rsidP="00BF6C12">
      <w:pPr>
        <w:tabs>
          <w:tab w:val="center" w:pos="4320"/>
          <w:tab w:val="right" w:pos="8640"/>
        </w:tabs>
        <w:spacing w:after="0" w:line="400" w:lineRule="exact"/>
        <w:jc w:val="center"/>
        <w:rPr>
          <w:rFonts w:eastAsia="Times New Roman" w:cs="Times New Roman"/>
          <w:b/>
          <w:i/>
          <w:sz w:val="24"/>
          <w:szCs w:val="24"/>
        </w:rPr>
      </w:pPr>
      <w:r w:rsidRPr="006D5B41">
        <w:rPr>
          <w:rFonts w:eastAsia="Times New Roman" w:cs="Times New Roman"/>
          <w:sz w:val="24"/>
          <w:szCs w:val="24"/>
        </w:rPr>
        <w:t>BỘ GIÁO DỤC VÀ ĐÀO TẠO</w:t>
      </w:r>
    </w:p>
    <w:p w14:paraId="2D03D62F" w14:textId="77777777" w:rsidR="00F70A77" w:rsidRPr="006D5B41" w:rsidRDefault="00F70A77" w:rsidP="00BF6C12">
      <w:pPr>
        <w:spacing w:after="0" w:line="240" w:lineRule="auto"/>
        <w:jc w:val="center"/>
        <w:rPr>
          <w:rFonts w:eastAsia="Times New Roman" w:cs="Times New Roman"/>
          <w:b/>
          <w:sz w:val="24"/>
          <w:szCs w:val="26"/>
        </w:rPr>
      </w:pPr>
      <w:r w:rsidRPr="006D5B41">
        <w:rPr>
          <w:rFonts w:eastAsia="Times New Roman" w:cs="Times New Roman"/>
          <w:b/>
          <w:sz w:val="24"/>
          <w:szCs w:val="26"/>
        </w:rPr>
        <w:t>TRƯỜNG ĐẠI HỌC SƯ PHẠM TP HỒ CHÍ MINH</w:t>
      </w:r>
    </w:p>
    <w:p w14:paraId="073C81B9" w14:textId="77777777" w:rsidR="00F70A77" w:rsidRPr="006D5B41" w:rsidRDefault="00F70A77" w:rsidP="00BF6C12">
      <w:pPr>
        <w:spacing w:after="0" w:line="240" w:lineRule="auto"/>
        <w:jc w:val="center"/>
        <w:rPr>
          <w:rFonts w:eastAsia="Times New Roman" w:cs="Times New Roman"/>
          <w:sz w:val="24"/>
          <w:szCs w:val="26"/>
        </w:rPr>
      </w:pPr>
    </w:p>
    <w:p w14:paraId="374955F9" w14:textId="77777777" w:rsidR="00F70A77" w:rsidRPr="006D5B41" w:rsidRDefault="00F70A77" w:rsidP="00BF6C12">
      <w:pPr>
        <w:spacing w:after="0" w:line="240" w:lineRule="auto"/>
        <w:jc w:val="center"/>
        <w:rPr>
          <w:rFonts w:eastAsia="Times New Roman" w:cs="Times New Roman"/>
          <w:sz w:val="24"/>
          <w:szCs w:val="26"/>
        </w:rPr>
      </w:pPr>
    </w:p>
    <w:p w14:paraId="1373FB0A" w14:textId="77777777" w:rsidR="00F70A77" w:rsidRPr="006D5B41" w:rsidRDefault="00F70A77" w:rsidP="00E251F8">
      <w:pPr>
        <w:spacing w:after="0" w:line="240" w:lineRule="auto"/>
        <w:jc w:val="both"/>
        <w:rPr>
          <w:rFonts w:eastAsia="Times New Roman" w:cs="Times New Roman"/>
          <w:sz w:val="24"/>
          <w:szCs w:val="26"/>
        </w:rPr>
      </w:pPr>
    </w:p>
    <w:p w14:paraId="63727058" w14:textId="77777777" w:rsidR="00F70A77" w:rsidRPr="006D5B41" w:rsidRDefault="00F70A77" w:rsidP="00E251F8">
      <w:pPr>
        <w:spacing w:after="0" w:line="240" w:lineRule="auto"/>
        <w:jc w:val="both"/>
        <w:rPr>
          <w:rFonts w:eastAsia="Times New Roman" w:cs="Times New Roman"/>
          <w:sz w:val="24"/>
          <w:szCs w:val="26"/>
        </w:rPr>
      </w:pPr>
    </w:p>
    <w:p w14:paraId="384CC546" w14:textId="77777777" w:rsidR="00F70A77" w:rsidRPr="006D5B41" w:rsidRDefault="00F70A77" w:rsidP="00E251F8">
      <w:pPr>
        <w:spacing w:after="0" w:line="240" w:lineRule="auto"/>
        <w:jc w:val="both"/>
        <w:rPr>
          <w:rFonts w:eastAsia="Times New Roman" w:cs="Times New Roman"/>
          <w:sz w:val="24"/>
          <w:szCs w:val="26"/>
        </w:rPr>
      </w:pPr>
    </w:p>
    <w:p w14:paraId="7438D815" w14:textId="77777777" w:rsidR="00F70A77" w:rsidRPr="006D5B41" w:rsidRDefault="00F70A77" w:rsidP="00E251F8">
      <w:pPr>
        <w:spacing w:after="0" w:line="240" w:lineRule="auto"/>
        <w:jc w:val="both"/>
        <w:rPr>
          <w:rFonts w:eastAsia="Times New Roman" w:cs="Times New Roman"/>
          <w:sz w:val="24"/>
          <w:szCs w:val="26"/>
        </w:rPr>
      </w:pPr>
    </w:p>
    <w:p w14:paraId="43C68CAC" w14:textId="77777777" w:rsidR="00F70A77" w:rsidRPr="006D5B41" w:rsidRDefault="00F70A77" w:rsidP="00BF6C12">
      <w:pPr>
        <w:spacing w:after="0" w:line="240" w:lineRule="auto"/>
        <w:jc w:val="center"/>
        <w:rPr>
          <w:rFonts w:eastAsia="Times New Roman" w:cs="Times New Roman"/>
          <w:b/>
          <w:sz w:val="24"/>
          <w:szCs w:val="26"/>
        </w:rPr>
      </w:pPr>
      <w:r>
        <w:rPr>
          <w:rFonts w:eastAsia="Times New Roman" w:cs="Times New Roman"/>
          <w:b/>
          <w:sz w:val="24"/>
          <w:szCs w:val="26"/>
        </w:rPr>
        <w:t>TIỂU LUẬN</w:t>
      </w:r>
    </w:p>
    <w:p w14:paraId="330F83D1" w14:textId="77777777" w:rsidR="00F70A77" w:rsidRPr="006D5B41" w:rsidRDefault="00F70A77" w:rsidP="00BF6C12">
      <w:pPr>
        <w:spacing w:after="0" w:line="240" w:lineRule="auto"/>
        <w:jc w:val="center"/>
        <w:rPr>
          <w:rFonts w:eastAsia="Times New Roman" w:cs="Times New Roman"/>
          <w:sz w:val="24"/>
          <w:szCs w:val="26"/>
        </w:rPr>
      </w:pPr>
    </w:p>
    <w:p w14:paraId="7540C0E3" w14:textId="77777777" w:rsidR="00F70A77" w:rsidRPr="006D5B41" w:rsidRDefault="00F70A77" w:rsidP="00BF6C12">
      <w:pPr>
        <w:spacing w:after="0" w:line="240" w:lineRule="auto"/>
        <w:jc w:val="center"/>
        <w:rPr>
          <w:rFonts w:eastAsia="Times New Roman" w:cs="Times New Roman"/>
          <w:b/>
          <w:sz w:val="24"/>
          <w:szCs w:val="26"/>
        </w:rPr>
      </w:pPr>
      <w:r w:rsidRPr="006D5B41">
        <w:rPr>
          <w:rFonts w:eastAsia="Times New Roman" w:cs="Times New Roman"/>
          <w:b/>
          <w:sz w:val="24"/>
          <w:szCs w:val="26"/>
        </w:rPr>
        <w:t xml:space="preserve">ĐỀ TÀI NGHIÊN CỨU </w:t>
      </w:r>
      <w:r>
        <w:rPr>
          <w:rFonts w:eastAsia="Times New Roman" w:cs="Times New Roman"/>
          <w:b/>
          <w:sz w:val="24"/>
          <w:szCs w:val="26"/>
        </w:rPr>
        <w:t>HỆ TƯ VẤN THÔNG TIN</w:t>
      </w:r>
    </w:p>
    <w:p w14:paraId="5034CE1C" w14:textId="77777777" w:rsidR="00F70A77" w:rsidRPr="006D5B41" w:rsidRDefault="00F70A77" w:rsidP="00BF6C12">
      <w:pPr>
        <w:spacing w:after="0" w:line="240" w:lineRule="auto"/>
        <w:jc w:val="center"/>
        <w:rPr>
          <w:rFonts w:eastAsia="Times New Roman" w:cs="Times New Roman"/>
          <w:sz w:val="24"/>
          <w:szCs w:val="26"/>
        </w:rPr>
      </w:pPr>
    </w:p>
    <w:p w14:paraId="1ED360E5" w14:textId="522ECE4A" w:rsidR="00F70A77" w:rsidRPr="00D96B00" w:rsidRDefault="00A02331" w:rsidP="00D96B00">
      <w:pPr>
        <w:spacing w:after="960" w:line="240" w:lineRule="auto"/>
        <w:ind w:left="720" w:right="720"/>
        <w:jc w:val="center"/>
        <w:rPr>
          <w:rFonts w:eastAsia="Times New Roman" w:cs="Times New Roman"/>
          <w:b/>
          <w:bCs/>
          <w:sz w:val="24"/>
          <w:szCs w:val="26"/>
        </w:rPr>
      </w:pPr>
      <w:r w:rsidRPr="002159E6">
        <w:rPr>
          <w:rFonts w:eastAsia="Times New Roman" w:cs="Times New Roman"/>
          <w:b/>
          <w:bCs/>
          <w:sz w:val="32"/>
          <w:szCs w:val="32"/>
        </w:rPr>
        <w:t xml:space="preserve">NGHIÊN CỨU </w:t>
      </w:r>
      <w:r>
        <w:rPr>
          <w:rFonts w:eastAsia="Times New Roman" w:cs="Times New Roman"/>
          <w:b/>
          <w:bCs/>
          <w:sz w:val="32"/>
          <w:szCs w:val="32"/>
        </w:rPr>
        <w:t xml:space="preserve">KỸ THUẬT </w:t>
      </w:r>
      <w:r w:rsidR="00BF3ADA">
        <w:rPr>
          <w:rFonts w:eastAsia="Times New Roman" w:cs="Times New Roman"/>
          <w:b/>
          <w:bCs/>
          <w:sz w:val="32"/>
          <w:szCs w:val="32"/>
        </w:rPr>
        <w:t>VÀ</w:t>
      </w:r>
      <w:r>
        <w:rPr>
          <w:rFonts w:eastAsia="Times New Roman" w:cs="Times New Roman"/>
          <w:b/>
          <w:bCs/>
          <w:sz w:val="32"/>
          <w:szCs w:val="32"/>
        </w:rPr>
        <w:t xml:space="preserve"> ỨNG DỤNG</w:t>
      </w:r>
      <w:r w:rsidRPr="002159E6">
        <w:rPr>
          <w:rFonts w:eastAsia="Times New Roman" w:cs="Times New Roman"/>
          <w:b/>
          <w:bCs/>
          <w:sz w:val="32"/>
          <w:szCs w:val="32"/>
        </w:rPr>
        <w:t xml:space="preserve"> ĐỀ XUẤT THÔNG TIN DỰA TRÊN NGỮ NGHĨA</w:t>
      </w:r>
      <w:r w:rsidR="00BF3ADA">
        <w:rPr>
          <w:rFonts w:eastAsia="Times New Roman" w:cs="Times New Roman"/>
          <w:b/>
          <w:bCs/>
          <w:sz w:val="32"/>
          <w:szCs w:val="32"/>
        </w:rPr>
        <w:t xml:space="preserve">, </w:t>
      </w:r>
      <w:r>
        <w:rPr>
          <w:rFonts w:eastAsia="Times New Roman" w:cs="Times New Roman"/>
          <w:b/>
          <w:bCs/>
          <w:sz w:val="32"/>
          <w:szCs w:val="32"/>
        </w:rPr>
        <w:t xml:space="preserve">KẾT HỢP ĐỒ THỊ TRI THỨC </w:t>
      </w:r>
      <w:r w:rsidR="00BF3ADA" w:rsidRPr="00BF3ADA">
        <w:rPr>
          <w:rFonts w:eastAsia="Times New Roman" w:cs="Times New Roman"/>
          <w:b/>
          <w:bCs/>
          <w:sz w:val="32"/>
          <w:szCs w:val="32"/>
        </w:rPr>
        <w:t>ĐỂ BIỂU DIỄN KẾT QUẢ DỮ LIỆU ĐỀ XUẤT</w:t>
      </w:r>
    </w:p>
    <w:p w14:paraId="5C40F0E6" w14:textId="4DF22634" w:rsidR="00F70A77" w:rsidRPr="006D5B41" w:rsidRDefault="00F70A77" w:rsidP="00E251F8">
      <w:pPr>
        <w:spacing w:line="240" w:lineRule="auto"/>
        <w:jc w:val="both"/>
        <w:rPr>
          <w:rFonts w:eastAsia="Times New Roman" w:cs="Times New Roman"/>
          <w:sz w:val="24"/>
          <w:szCs w:val="26"/>
        </w:rPr>
      </w:pPr>
      <w:r w:rsidRPr="00EB24F7">
        <w:rPr>
          <w:rFonts w:eastAsia="Times New Roman" w:cs="Times New Roman"/>
          <w:b/>
          <w:bCs/>
          <w:sz w:val="24"/>
          <w:szCs w:val="26"/>
        </w:rPr>
        <w:t>Thành viên nhóm</w:t>
      </w:r>
      <w:r>
        <w:rPr>
          <w:rFonts w:eastAsia="Times New Roman" w:cs="Times New Roman"/>
          <w:sz w:val="24"/>
          <w:szCs w:val="26"/>
        </w:rPr>
        <w:t>:</w:t>
      </w:r>
    </w:p>
    <w:p w14:paraId="4266836B" w14:textId="77777777" w:rsidR="00F70A77" w:rsidRPr="006D5B41" w:rsidRDefault="00F70A77" w:rsidP="00E251F8">
      <w:pPr>
        <w:spacing w:line="240" w:lineRule="auto"/>
        <w:jc w:val="both"/>
        <w:rPr>
          <w:rFonts w:eastAsia="Times New Roman" w:cs="Times New Roman"/>
          <w:sz w:val="24"/>
          <w:szCs w:val="26"/>
        </w:rPr>
      </w:pPr>
      <w:r w:rsidRPr="006D5B41">
        <w:rPr>
          <w:rFonts w:eastAsia="Times New Roman" w:cs="Times New Roman"/>
          <w:sz w:val="24"/>
          <w:szCs w:val="26"/>
        </w:rPr>
        <w:tab/>
      </w:r>
      <w:r w:rsidRPr="006D5B41">
        <w:rPr>
          <w:rFonts w:eastAsia="Times New Roman" w:cs="Times New Roman"/>
          <w:sz w:val="24"/>
          <w:szCs w:val="26"/>
        </w:rPr>
        <w:tab/>
      </w:r>
      <w:r>
        <w:rPr>
          <w:rFonts w:eastAsia="Times New Roman" w:cs="Times New Roman"/>
          <w:sz w:val="24"/>
          <w:szCs w:val="26"/>
        </w:rPr>
        <w:t>Trịnh Hoàng Tùng</w:t>
      </w:r>
      <w:r w:rsidRPr="006D5B41">
        <w:rPr>
          <w:rFonts w:eastAsia="Times New Roman" w:cs="Times New Roman"/>
          <w:sz w:val="24"/>
          <w:szCs w:val="26"/>
        </w:rPr>
        <w:tab/>
      </w:r>
      <w:r w:rsidRPr="006D5B41">
        <w:rPr>
          <w:rFonts w:eastAsia="Times New Roman" w:cs="Times New Roman"/>
          <w:sz w:val="24"/>
          <w:szCs w:val="26"/>
        </w:rPr>
        <w:tab/>
      </w:r>
      <w:r w:rsidRPr="006D5B41">
        <w:rPr>
          <w:rFonts w:eastAsia="Times New Roman" w:cs="Times New Roman"/>
          <w:sz w:val="24"/>
          <w:szCs w:val="26"/>
        </w:rPr>
        <w:tab/>
      </w:r>
      <w:r>
        <w:rPr>
          <w:rFonts w:eastAsia="Times New Roman" w:cs="Times New Roman"/>
          <w:sz w:val="24"/>
          <w:szCs w:val="26"/>
        </w:rPr>
        <w:t>MSSV: 46.01.104.211</w:t>
      </w:r>
    </w:p>
    <w:p w14:paraId="71CC6DDE" w14:textId="2A8AA883" w:rsidR="00F70A77" w:rsidRPr="006D5B41" w:rsidRDefault="00F70A77" w:rsidP="00E251F8">
      <w:pPr>
        <w:spacing w:line="240" w:lineRule="auto"/>
        <w:jc w:val="both"/>
        <w:rPr>
          <w:rFonts w:eastAsia="Times New Roman" w:cs="Times New Roman"/>
          <w:sz w:val="24"/>
          <w:szCs w:val="26"/>
        </w:rPr>
      </w:pPr>
      <w:r w:rsidRPr="006D5B41">
        <w:rPr>
          <w:rFonts w:eastAsia="Times New Roman" w:cs="Times New Roman"/>
          <w:sz w:val="24"/>
          <w:szCs w:val="26"/>
        </w:rPr>
        <w:tab/>
      </w:r>
      <w:r>
        <w:rPr>
          <w:rFonts w:eastAsia="Times New Roman" w:cs="Times New Roman"/>
          <w:sz w:val="24"/>
          <w:szCs w:val="26"/>
        </w:rPr>
        <w:tab/>
        <w:t>Nguyễn Trịnh Thành</w:t>
      </w:r>
      <w:r w:rsidRPr="006D5B41">
        <w:rPr>
          <w:rFonts w:eastAsia="Times New Roman" w:cs="Times New Roman"/>
          <w:sz w:val="24"/>
          <w:szCs w:val="26"/>
        </w:rPr>
        <w:tab/>
      </w:r>
      <w:r w:rsidRPr="006D5B41">
        <w:rPr>
          <w:rFonts w:eastAsia="Times New Roman" w:cs="Times New Roman"/>
          <w:sz w:val="24"/>
          <w:szCs w:val="26"/>
        </w:rPr>
        <w:tab/>
      </w:r>
      <w:r w:rsidRPr="006D5B41">
        <w:rPr>
          <w:rFonts w:eastAsia="Times New Roman" w:cs="Times New Roman"/>
          <w:sz w:val="24"/>
          <w:szCs w:val="26"/>
        </w:rPr>
        <w:tab/>
      </w:r>
      <w:r>
        <w:rPr>
          <w:rFonts w:eastAsia="Times New Roman" w:cs="Times New Roman"/>
          <w:sz w:val="24"/>
          <w:szCs w:val="26"/>
        </w:rPr>
        <w:t>MSSV:</w:t>
      </w:r>
      <w:r w:rsidRPr="002542F4">
        <w:rPr>
          <w:rFonts w:eastAsia="Times New Roman" w:cs="Times New Roman"/>
          <w:sz w:val="24"/>
          <w:szCs w:val="26"/>
        </w:rPr>
        <w:t xml:space="preserve"> </w:t>
      </w:r>
      <w:r>
        <w:rPr>
          <w:rFonts w:eastAsia="Times New Roman" w:cs="Times New Roman"/>
          <w:sz w:val="24"/>
          <w:szCs w:val="26"/>
        </w:rPr>
        <w:t>46.01.104.</w:t>
      </w:r>
      <w:r w:rsidR="0093257E">
        <w:rPr>
          <w:rFonts w:eastAsia="Times New Roman" w:cs="Times New Roman"/>
          <w:sz w:val="24"/>
          <w:szCs w:val="26"/>
        </w:rPr>
        <w:t>169</w:t>
      </w:r>
    </w:p>
    <w:p w14:paraId="4A9FE139" w14:textId="448EECFD" w:rsidR="00F70A77" w:rsidRPr="006D5B41" w:rsidRDefault="00F70A77" w:rsidP="00E251F8">
      <w:pPr>
        <w:spacing w:line="240" w:lineRule="auto"/>
        <w:jc w:val="both"/>
        <w:rPr>
          <w:rFonts w:eastAsia="Times New Roman" w:cs="Times New Roman"/>
          <w:sz w:val="24"/>
          <w:szCs w:val="24"/>
        </w:rPr>
      </w:pPr>
      <w:r w:rsidRPr="006D5B41">
        <w:rPr>
          <w:rFonts w:eastAsia="Times New Roman" w:cs="Times New Roman"/>
          <w:sz w:val="24"/>
          <w:szCs w:val="26"/>
        </w:rPr>
        <w:tab/>
      </w:r>
      <w:r>
        <w:rPr>
          <w:rFonts w:eastAsia="Times New Roman" w:cs="Times New Roman"/>
          <w:sz w:val="24"/>
          <w:szCs w:val="26"/>
        </w:rPr>
        <w:tab/>
      </w:r>
      <w:r w:rsidR="0093257E">
        <w:rPr>
          <w:rFonts w:eastAsia="Times New Roman" w:cs="Times New Roman"/>
          <w:sz w:val="24"/>
          <w:szCs w:val="24"/>
        </w:rPr>
        <w:t>Phạm Quốc Anh Quân</w:t>
      </w:r>
      <w:r w:rsidRPr="006D5B41">
        <w:rPr>
          <w:rFonts w:eastAsia="Times New Roman" w:cs="Times New Roman"/>
          <w:sz w:val="24"/>
          <w:szCs w:val="26"/>
        </w:rPr>
        <w:tab/>
      </w:r>
      <w:r w:rsidRPr="006D5B41">
        <w:rPr>
          <w:rFonts w:eastAsia="Times New Roman" w:cs="Times New Roman"/>
          <w:sz w:val="24"/>
          <w:szCs w:val="26"/>
        </w:rPr>
        <w:tab/>
      </w:r>
      <w:r>
        <w:rPr>
          <w:rFonts w:eastAsia="Times New Roman" w:cs="Times New Roman"/>
          <w:sz w:val="24"/>
          <w:szCs w:val="24"/>
        </w:rPr>
        <w:t>MSSV:</w:t>
      </w:r>
      <w:r w:rsidRPr="002542F4">
        <w:rPr>
          <w:rFonts w:eastAsia="Times New Roman" w:cs="Times New Roman"/>
          <w:sz w:val="24"/>
          <w:szCs w:val="24"/>
        </w:rPr>
        <w:t xml:space="preserve"> </w:t>
      </w:r>
      <w:r>
        <w:rPr>
          <w:rFonts w:eastAsia="Times New Roman" w:cs="Times New Roman"/>
          <w:sz w:val="24"/>
          <w:szCs w:val="24"/>
        </w:rPr>
        <w:t>46.01.104.</w:t>
      </w:r>
      <w:r w:rsidR="6C3F9BA2">
        <w:rPr>
          <w:rFonts w:eastAsia="Times New Roman" w:cs="Times New Roman"/>
          <w:sz w:val="24"/>
          <w:szCs w:val="24"/>
        </w:rPr>
        <w:t>146</w:t>
      </w:r>
    </w:p>
    <w:p w14:paraId="57B6FA22" w14:textId="19759F98" w:rsidR="00F70A77" w:rsidRDefault="00F70A77" w:rsidP="00E251F8">
      <w:pPr>
        <w:spacing w:after="240" w:line="240" w:lineRule="auto"/>
        <w:jc w:val="both"/>
        <w:rPr>
          <w:rFonts w:eastAsia="Times New Roman" w:cs="Times New Roman"/>
          <w:sz w:val="24"/>
          <w:szCs w:val="26"/>
        </w:rPr>
      </w:pPr>
      <w:r w:rsidRPr="006D5B41">
        <w:rPr>
          <w:rFonts w:eastAsia="Times New Roman" w:cs="Times New Roman"/>
          <w:sz w:val="24"/>
          <w:szCs w:val="26"/>
        </w:rPr>
        <w:tab/>
      </w:r>
      <w:r w:rsidRPr="006D5B41">
        <w:rPr>
          <w:rFonts w:eastAsia="Times New Roman" w:cs="Times New Roman"/>
          <w:sz w:val="24"/>
          <w:szCs w:val="26"/>
        </w:rPr>
        <w:tab/>
      </w:r>
      <w:r w:rsidR="0093257E">
        <w:rPr>
          <w:rFonts w:eastAsia="Times New Roman" w:cs="Times New Roman"/>
          <w:sz w:val="24"/>
          <w:szCs w:val="26"/>
        </w:rPr>
        <w:t>Hồ Huy Phúc</w:t>
      </w:r>
      <w:r w:rsidR="0093257E">
        <w:rPr>
          <w:rFonts w:eastAsia="Times New Roman" w:cs="Times New Roman"/>
          <w:sz w:val="24"/>
          <w:szCs w:val="26"/>
        </w:rPr>
        <w:tab/>
      </w:r>
      <w:r w:rsidRPr="006D5B41">
        <w:rPr>
          <w:rFonts w:eastAsia="Times New Roman" w:cs="Times New Roman"/>
          <w:sz w:val="24"/>
          <w:szCs w:val="26"/>
        </w:rPr>
        <w:tab/>
      </w:r>
      <w:r w:rsidRPr="006D5B41">
        <w:rPr>
          <w:rFonts w:eastAsia="Times New Roman" w:cs="Times New Roman"/>
          <w:sz w:val="24"/>
          <w:szCs w:val="26"/>
        </w:rPr>
        <w:tab/>
      </w:r>
      <w:r w:rsidRPr="006D5B41">
        <w:rPr>
          <w:rFonts w:eastAsia="Times New Roman" w:cs="Times New Roman"/>
          <w:sz w:val="24"/>
          <w:szCs w:val="26"/>
        </w:rPr>
        <w:tab/>
      </w:r>
      <w:r>
        <w:rPr>
          <w:rFonts w:eastAsia="Times New Roman" w:cs="Times New Roman"/>
          <w:sz w:val="24"/>
          <w:szCs w:val="26"/>
        </w:rPr>
        <w:t>MSSV:</w:t>
      </w:r>
      <w:r w:rsidRPr="002542F4">
        <w:rPr>
          <w:rFonts w:eastAsia="Times New Roman" w:cs="Times New Roman"/>
          <w:sz w:val="24"/>
          <w:szCs w:val="26"/>
        </w:rPr>
        <w:t xml:space="preserve"> </w:t>
      </w:r>
      <w:r>
        <w:rPr>
          <w:rFonts w:eastAsia="Times New Roman" w:cs="Times New Roman"/>
          <w:sz w:val="24"/>
          <w:szCs w:val="26"/>
        </w:rPr>
        <w:t>4</w:t>
      </w:r>
      <w:r w:rsidR="0093257E">
        <w:rPr>
          <w:rFonts w:eastAsia="Times New Roman" w:cs="Times New Roman"/>
          <w:sz w:val="24"/>
          <w:szCs w:val="26"/>
        </w:rPr>
        <w:t>3</w:t>
      </w:r>
      <w:r>
        <w:rPr>
          <w:rFonts w:eastAsia="Times New Roman" w:cs="Times New Roman"/>
          <w:sz w:val="24"/>
          <w:szCs w:val="26"/>
        </w:rPr>
        <w:t>.01.104.</w:t>
      </w:r>
      <w:r w:rsidR="00D17218">
        <w:rPr>
          <w:rFonts w:eastAsia="Times New Roman" w:cs="Times New Roman"/>
          <w:sz w:val="24"/>
          <w:szCs w:val="26"/>
        </w:rPr>
        <w:t>133</w:t>
      </w:r>
    </w:p>
    <w:p w14:paraId="439469B2" w14:textId="5AB9A4BF" w:rsidR="00F70A77" w:rsidRPr="006D5B41" w:rsidRDefault="00D5434D" w:rsidP="00E251F8">
      <w:pPr>
        <w:spacing w:after="240" w:line="240" w:lineRule="auto"/>
        <w:jc w:val="both"/>
        <w:rPr>
          <w:rFonts w:eastAsia="Times New Roman" w:cs="Times New Roman"/>
          <w:sz w:val="24"/>
          <w:szCs w:val="26"/>
        </w:rPr>
      </w:pPr>
      <w:r w:rsidRPr="00EB24F7">
        <w:rPr>
          <w:rFonts w:eastAsia="Times New Roman" w:cs="Times New Roman"/>
          <w:b/>
          <w:bCs/>
          <w:sz w:val="24"/>
          <w:szCs w:val="26"/>
        </w:rPr>
        <w:t>Lớp học phần</w:t>
      </w:r>
      <w:r>
        <w:rPr>
          <w:rFonts w:eastAsia="Times New Roman" w:cs="Times New Roman"/>
          <w:sz w:val="24"/>
          <w:szCs w:val="26"/>
        </w:rPr>
        <w:t xml:space="preserve">: </w:t>
      </w:r>
      <w:r w:rsidR="00364A4E">
        <w:rPr>
          <w:rFonts w:eastAsia="Times New Roman" w:cs="Times New Roman"/>
          <w:sz w:val="24"/>
          <w:szCs w:val="26"/>
        </w:rPr>
        <w:t>2221COMP131001 – Hệ tư vấn thông tin</w:t>
      </w:r>
    </w:p>
    <w:p w14:paraId="566800AC" w14:textId="6A40339A" w:rsidR="00F70A77" w:rsidRPr="006D5B41" w:rsidRDefault="00F70A77" w:rsidP="00E251F8">
      <w:pPr>
        <w:spacing w:after="1920" w:line="240" w:lineRule="auto"/>
        <w:jc w:val="both"/>
        <w:rPr>
          <w:rFonts w:eastAsia="Times New Roman" w:cs="Times New Roman"/>
          <w:sz w:val="24"/>
          <w:szCs w:val="26"/>
        </w:rPr>
      </w:pPr>
      <w:r w:rsidRPr="00EB24F7">
        <w:rPr>
          <w:rFonts w:eastAsia="Times New Roman" w:cs="Times New Roman"/>
          <w:b/>
          <w:bCs/>
          <w:sz w:val="24"/>
          <w:szCs w:val="26"/>
        </w:rPr>
        <w:t>Người hướng dẫn</w:t>
      </w:r>
      <w:r w:rsidRPr="006D5B41">
        <w:rPr>
          <w:rFonts w:eastAsia="Times New Roman" w:cs="Times New Roman"/>
          <w:sz w:val="24"/>
          <w:szCs w:val="26"/>
        </w:rPr>
        <w:t>:</w:t>
      </w:r>
      <w:r w:rsidRPr="006D5B41">
        <w:rPr>
          <w:rFonts w:eastAsia="Times New Roman" w:cs="Times New Roman"/>
          <w:bCs/>
          <w:iCs/>
          <w:sz w:val="24"/>
          <w:szCs w:val="26"/>
        </w:rPr>
        <w:t xml:space="preserve"> ThS. </w:t>
      </w:r>
      <w:r>
        <w:rPr>
          <w:rFonts w:eastAsia="Times New Roman" w:cs="Times New Roman"/>
          <w:bCs/>
          <w:iCs/>
          <w:sz w:val="24"/>
          <w:szCs w:val="26"/>
        </w:rPr>
        <w:t>Trần Thanh Nhã</w:t>
      </w:r>
    </w:p>
    <w:p w14:paraId="5312DA19" w14:textId="57D5653B" w:rsidR="008A6A29" w:rsidRDefault="008A6A29" w:rsidP="00BF3ADA">
      <w:pPr>
        <w:spacing w:after="0" w:line="240" w:lineRule="auto"/>
        <w:ind w:firstLine="0"/>
        <w:rPr>
          <w:rFonts w:eastAsia="Times New Roman" w:cs="Times New Roman"/>
          <w:b/>
          <w:sz w:val="24"/>
          <w:szCs w:val="26"/>
        </w:rPr>
      </w:pPr>
    </w:p>
    <w:p w14:paraId="34245346" w14:textId="77777777" w:rsidR="008A6A29" w:rsidRDefault="008A6A29" w:rsidP="008A6A29">
      <w:pPr>
        <w:spacing w:after="0" w:line="240" w:lineRule="auto"/>
        <w:jc w:val="center"/>
        <w:rPr>
          <w:rFonts w:eastAsia="Times New Roman" w:cs="Times New Roman"/>
          <w:b/>
          <w:sz w:val="24"/>
          <w:szCs w:val="26"/>
        </w:rPr>
      </w:pPr>
    </w:p>
    <w:p w14:paraId="6EEEBB85" w14:textId="1545DC62" w:rsidR="00F70A77" w:rsidRPr="006D5B41" w:rsidRDefault="00F70A77" w:rsidP="008166D2">
      <w:pPr>
        <w:spacing w:after="0" w:line="240" w:lineRule="auto"/>
        <w:ind w:firstLine="0"/>
        <w:jc w:val="center"/>
        <w:rPr>
          <w:rFonts w:eastAsia="Times New Roman" w:cs="Times New Roman"/>
          <w:b/>
          <w:i/>
          <w:sz w:val="24"/>
          <w:szCs w:val="26"/>
        </w:rPr>
      </w:pPr>
      <w:r w:rsidRPr="006D5B41">
        <w:rPr>
          <w:rFonts w:eastAsia="Times New Roman" w:cs="Times New Roman"/>
          <w:b/>
          <w:sz w:val="24"/>
          <w:szCs w:val="26"/>
        </w:rPr>
        <w:t xml:space="preserve">TP Hồ Chí Minh, </w:t>
      </w:r>
      <w:r w:rsidR="002E2049">
        <w:rPr>
          <w:rFonts w:eastAsia="Times New Roman" w:cs="Times New Roman"/>
          <w:b/>
          <w:sz w:val="24"/>
          <w:szCs w:val="26"/>
        </w:rPr>
        <w:t>5</w:t>
      </w:r>
      <w:r w:rsidRPr="006D5B41">
        <w:rPr>
          <w:rFonts w:eastAsia="Times New Roman" w:cs="Times New Roman"/>
          <w:b/>
          <w:sz w:val="24"/>
          <w:szCs w:val="26"/>
        </w:rPr>
        <w:t>/202</w:t>
      </w:r>
      <w:r w:rsidR="002E2049">
        <w:rPr>
          <w:rFonts w:eastAsia="Times New Roman" w:cs="Times New Roman"/>
          <w:b/>
          <w:sz w:val="24"/>
          <w:szCs w:val="26"/>
        </w:rPr>
        <w:t>3</w:t>
      </w:r>
    </w:p>
    <w:p w14:paraId="579CD2E1" w14:textId="709B7CB1" w:rsidR="00F70A77" w:rsidRDefault="00F70A77" w:rsidP="008A6A29">
      <w:pPr>
        <w:ind w:firstLine="0"/>
        <w:jc w:val="both"/>
        <w:rPr>
          <w:rFonts w:eastAsiaTheme="majorEastAsia" w:cstheme="majorBidi"/>
          <w:b/>
          <w:color w:val="000000" w:themeColor="text1"/>
          <w:sz w:val="40"/>
          <w:szCs w:val="32"/>
        </w:rPr>
      </w:pPr>
    </w:p>
    <w:p w14:paraId="77872527" w14:textId="18E40150" w:rsidR="009166BB" w:rsidRDefault="009166BB" w:rsidP="00BF6C12">
      <w:pPr>
        <w:pStyle w:val="Heading1"/>
        <w:jc w:val="center"/>
      </w:pPr>
      <w:bookmarkStart w:id="0" w:name="_Toc135265750"/>
      <w:r>
        <w:lastRenderedPageBreak/>
        <w:t>MỤC LỤC</w:t>
      </w:r>
      <w:bookmarkEnd w:id="0"/>
    </w:p>
    <w:sdt>
      <w:sdtPr>
        <w:rPr>
          <w:rFonts w:ascii="Times New Roman" w:eastAsiaTheme="minorHAnsi" w:hAnsi="Times New Roman" w:cstheme="minorBidi"/>
          <w:color w:val="auto"/>
          <w:kern w:val="2"/>
          <w:sz w:val="26"/>
          <w:szCs w:val="22"/>
          <w14:ligatures w14:val="standardContextual"/>
        </w:rPr>
        <w:id w:val="144252670"/>
        <w:docPartObj>
          <w:docPartGallery w:val="Table of Contents"/>
          <w:docPartUnique/>
        </w:docPartObj>
      </w:sdtPr>
      <w:sdtEndPr>
        <w:rPr>
          <w:b/>
          <w:bCs/>
          <w:noProof/>
        </w:rPr>
      </w:sdtEndPr>
      <w:sdtContent>
        <w:p w14:paraId="5CF1513D" w14:textId="24307953" w:rsidR="00163920" w:rsidRDefault="00163920">
          <w:pPr>
            <w:pStyle w:val="TOCHeading"/>
          </w:pPr>
        </w:p>
        <w:p w14:paraId="2123F768" w14:textId="527C6B75" w:rsidR="00797403" w:rsidRDefault="00163920">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35265750" w:history="1">
            <w:r w:rsidR="00797403" w:rsidRPr="00E807BD">
              <w:rPr>
                <w:rStyle w:val="Hyperlink"/>
                <w:noProof/>
              </w:rPr>
              <w:t>MỤC LỤC</w:t>
            </w:r>
            <w:r w:rsidR="00797403">
              <w:rPr>
                <w:noProof/>
                <w:webHidden/>
              </w:rPr>
              <w:tab/>
            </w:r>
            <w:r w:rsidR="00797403">
              <w:rPr>
                <w:noProof/>
                <w:webHidden/>
              </w:rPr>
              <w:fldChar w:fldCharType="begin"/>
            </w:r>
            <w:r w:rsidR="00797403">
              <w:rPr>
                <w:noProof/>
                <w:webHidden/>
              </w:rPr>
              <w:instrText xml:space="preserve"> PAGEREF _Toc135265750 \h </w:instrText>
            </w:r>
            <w:r w:rsidR="00797403">
              <w:rPr>
                <w:noProof/>
                <w:webHidden/>
              </w:rPr>
            </w:r>
            <w:r w:rsidR="00797403">
              <w:rPr>
                <w:noProof/>
                <w:webHidden/>
              </w:rPr>
              <w:fldChar w:fldCharType="separate"/>
            </w:r>
            <w:r w:rsidR="00797403">
              <w:rPr>
                <w:noProof/>
                <w:webHidden/>
              </w:rPr>
              <w:t>3</w:t>
            </w:r>
            <w:r w:rsidR="00797403">
              <w:rPr>
                <w:noProof/>
                <w:webHidden/>
              </w:rPr>
              <w:fldChar w:fldCharType="end"/>
            </w:r>
          </w:hyperlink>
        </w:p>
        <w:p w14:paraId="7BD721DA" w14:textId="686FD092" w:rsidR="00797403" w:rsidRDefault="00000000">
          <w:pPr>
            <w:pStyle w:val="TOC1"/>
            <w:tabs>
              <w:tab w:val="right" w:leader="dot" w:pos="9350"/>
            </w:tabs>
            <w:rPr>
              <w:rFonts w:asciiTheme="minorHAnsi" w:eastAsiaTheme="minorEastAsia" w:hAnsiTheme="minorHAnsi"/>
              <w:noProof/>
              <w:sz w:val="22"/>
            </w:rPr>
          </w:pPr>
          <w:hyperlink w:anchor="_Toc135265751" w:history="1">
            <w:r w:rsidR="00797403" w:rsidRPr="00E807BD">
              <w:rPr>
                <w:rStyle w:val="Hyperlink"/>
                <w:noProof/>
              </w:rPr>
              <w:t>DANH MỤC HÌNH ẢNH</w:t>
            </w:r>
            <w:r w:rsidR="00797403">
              <w:rPr>
                <w:noProof/>
                <w:webHidden/>
              </w:rPr>
              <w:tab/>
            </w:r>
            <w:r w:rsidR="00797403">
              <w:rPr>
                <w:noProof/>
                <w:webHidden/>
              </w:rPr>
              <w:fldChar w:fldCharType="begin"/>
            </w:r>
            <w:r w:rsidR="00797403">
              <w:rPr>
                <w:noProof/>
                <w:webHidden/>
              </w:rPr>
              <w:instrText xml:space="preserve"> PAGEREF _Toc135265751 \h </w:instrText>
            </w:r>
            <w:r w:rsidR="00797403">
              <w:rPr>
                <w:noProof/>
                <w:webHidden/>
              </w:rPr>
            </w:r>
            <w:r w:rsidR="00797403">
              <w:rPr>
                <w:noProof/>
                <w:webHidden/>
              </w:rPr>
              <w:fldChar w:fldCharType="separate"/>
            </w:r>
            <w:r w:rsidR="00797403">
              <w:rPr>
                <w:noProof/>
                <w:webHidden/>
              </w:rPr>
              <w:t>5</w:t>
            </w:r>
            <w:r w:rsidR="00797403">
              <w:rPr>
                <w:noProof/>
                <w:webHidden/>
              </w:rPr>
              <w:fldChar w:fldCharType="end"/>
            </w:r>
          </w:hyperlink>
        </w:p>
        <w:p w14:paraId="073A9692" w14:textId="41EF255B" w:rsidR="00797403" w:rsidRDefault="00000000">
          <w:pPr>
            <w:pStyle w:val="TOC1"/>
            <w:tabs>
              <w:tab w:val="right" w:leader="dot" w:pos="9350"/>
            </w:tabs>
            <w:rPr>
              <w:rFonts w:asciiTheme="minorHAnsi" w:eastAsiaTheme="minorEastAsia" w:hAnsiTheme="minorHAnsi"/>
              <w:noProof/>
              <w:sz w:val="22"/>
            </w:rPr>
          </w:pPr>
          <w:hyperlink w:anchor="_Toc135265752" w:history="1">
            <w:r w:rsidR="00797403" w:rsidRPr="00E807BD">
              <w:rPr>
                <w:rStyle w:val="Hyperlink"/>
                <w:noProof/>
              </w:rPr>
              <w:t>LỜI MỞ ĐẦU</w:t>
            </w:r>
            <w:r w:rsidR="00797403">
              <w:rPr>
                <w:noProof/>
                <w:webHidden/>
              </w:rPr>
              <w:tab/>
            </w:r>
            <w:r w:rsidR="00797403">
              <w:rPr>
                <w:noProof/>
                <w:webHidden/>
              </w:rPr>
              <w:fldChar w:fldCharType="begin"/>
            </w:r>
            <w:r w:rsidR="00797403">
              <w:rPr>
                <w:noProof/>
                <w:webHidden/>
              </w:rPr>
              <w:instrText xml:space="preserve"> PAGEREF _Toc135265752 \h </w:instrText>
            </w:r>
            <w:r w:rsidR="00797403">
              <w:rPr>
                <w:noProof/>
                <w:webHidden/>
              </w:rPr>
            </w:r>
            <w:r w:rsidR="00797403">
              <w:rPr>
                <w:noProof/>
                <w:webHidden/>
              </w:rPr>
              <w:fldChar w:fldCharType="separate"/>
            </w:r>
            <w:r w:rsidR="00797403">
              <w:rPr>
                <w:noProof/>
                <w:webHidden/>
              </w:rPr>
              <w:t>7</w:t>
            </w:r>
            <w:r w:rsidR="00797403">
              <w:rPr>
                <w:noProof/>
                <w:webHidden/>
              </w:rPr>
              <w:fldChar w:fldCharType="end"/>
            </w:r>
          </w:hyperlink>
        </w:p>
        <w:p w14:paraId="6DAF0194" w14:textId="3448EB79" w:rsidR="00797403" w:rsidRDefault="00000000">
          <w:pPr>
            <w:pStyle w:val="TOC1"/>
            <w:tabs>
              <w:tab w:val="right" w:leader="dot" w:pos="9350"/>
            </w:tabs>
            <w:rPr>
              <w:rFonts w:asciiTheme="minorHAnsi" w:eastAsiaTheme="minorEastAsia" w:hAnsiTheme="minorHAnsi"/>
              <w:noProof/>
              <w:sz w:val="22"/>
            </w:rPr>
          </w:pPr>
          <w:hyperlink w:anchor="_Toc135265753" w:history="1">
            <w:r w:rsidR="00797403" w:rsidRPr="00E807BD">
              <w:rPr>
                <w:rStyle w:val="Hyperlink"/>
                <w:noProof/>
              </w:rPr>
              <w:t>CHƯƠNG 1. TỔNG QUAN</w:t>
            </w:r>
            <w:r w:rsidR="00797403">
              <w:rPr>
                <w:noProof/>
                <w:webHidden/>
              </w:rPr>
              <w:tab/>
            </w:r>
            <w:r w:rsidR="00797403">
              <w:rPr>
                <w:noProof/>
                <w:webHidden/>
              </w:rPr>
              <w:fldChar w:fldCharType="begin"/>
            </w:r>
            <w:r w:rsidR="00797403">
              <w:rPr>
                <w:noProof/>
                <w:webHidden/>
              </w:rPr>
              <w:instrText xml:space="preserve"> PAGEREF _Toc135265753 \h </w:instrText>
            </w:r>
            <w:r w:rsidR="00797403">
              <w:rPr>
                <w:noProof/>
                <w:webHidden/>
              </w:rPr>
            </w:r>
            <w:r w:rsidR="00797403">
              <w:rPr>
                <w:noProof/>
                <w:webHidden/>
              </w:rPr>
              <w:fldChar w:fldCharType="separate"/>
            </w:r>
            <w:r w:rsidR="00797403">
              <w:rPr>
                <w:noProof/>
                <w:webHidden/>
              </w:rPr>
              <w:t>8</w:t>
            </w:r>
            <w:r w:rsidR="00797403">
              <w:rPr>
                <w:noProof/>
                <w:webHidden/>
              </w:rPr>
              <w:fldChar w:fldCharType="end"/>
            </w:r>
          </w:hyperlink>
        </w:p>
        <w:p w14:paraId="6DDC80DA" w14:textId="02D00112" w:rsidR="00797403" w:rsidRDefault="00000000">
          <w:pPr>
            <w:pStyle w:val="TOC2"/>
            <w:tabs>
              <w:tab w:val="left" w:pos="1760"/>
              <w:tab w:val="right" w:leader="dot" w:pos="9350"/>
            </w:tabs>
            <w:rPr>
              <w:rFonts w:asciiTheme="minorHAnsi" w:eastAsiaTheme="minorEastAsia" w:hAnsiTheme="minorHAnsi"/>
              <w:noProof/>
              <w:sz w:val="22"/>
            </w:rPr>
          </w:pPr>
          <w:hyperlink w:anchor="_Toc135265754" w:history="1">
            <w:r w:rsidR="00797403" w:rsidRPr="00E807BD">
              <w:rPr>
                <w:rStyle w:val="Hyperlink"/>
                <w:noProof/>
              </w:rPr>
              <w:t>1.1.</w:t>
            </w:r>
            <w:r w:rsidR="00797403">
              <w:rPr>
                <w:rFonts w:asciiTheme="minorHAnsi" w:eastAsiaTheme="minorEastAsia" w:hAnsiTheme="minorHAnsi"/>
                <w:noProof/>
                <w:sz w:val="22"/>
              </w:rPr>
              <w:tab/>
            </w:r>
            <w:r w:rsidR="00797403" w:rsidRPr="00E807BD">
              <w:rPr>
                <w:rStyle w:val="Hyperlink"/>
                <w:noProof/>
              </w:rPr>
              <w:t>Đặt vấn đề</w:t>
            </w:r>
            <w:r w:rsidR="00797403">
              <w:rPr>
                <w:noProof/>
                <w:webHidden/>
              </w:rPr>
              <w:tab/>
            </w:r>
            <w:r w:rsidR="00797403">
              <w:rPr>
                <w:noProof/>
                <w:webHidden/>
              </w:rPr>
              <w:fldChar w:fldCharType="begin"/>
            </w:r>
            <w:r w:rsidR="00797403">
              <w:rPr>
                <w:noProof/>
                <w:webHidden/>
              </w:rPr>
              <w:instrText xml:space="preserve"> PAGEREF _Toc135265754 \h </w:instrText>
            </w:r>
            <w:r w:rsidR="00797403">
              <w:rPr>
                <w:noProof/>
                <w:webHidden/>
              </w:rPr>
            </w:r>
            <w:r w:rsidR="00797403">
              <w:rPr>
                <w:noProof/>
                <w:webHidden/>
              </w:rPr>
              <w:fldChar w:fldCharType="separate"/>
            </w:r>
            <w:r w:rsidR="00797403">
              <w:rPr>
                <w:noProof/>
                <w:webHidden/>
              </w:rPr>
              <w:t>8</w:t>
            </w:r>
            <w:r w:rsidR="00797403">
              <w:rPr>
                <w:noProof/>
                <w:webHidden/>
              </w:rPr>
              <w:fldChar w:fldCharType="end"/>
            </w:r>
          </w:hyperlink>
        </w:p>
        <w:p w14:paraId="3F480F3A" w14:textId="4C99B721" w:rsidR="00797403" w:rsidRDefault="00000000">
          <w:pPr>
            <w:pStyle w:val="TOC2"/>
            <w:tabs>
              <w:tab w:val="left" w:pos="1760"/>
              <w:tab w:val="right" w:leader="dot" w:pos="9350"/>
            </w:tabs>
            <w:rPr>
              <w:rFonts w:asciiTheme="minorHAnsi" w:eastAsiaTheme="minorEastAsia" w:hAnsiTheme="minorHAnsi"/>
              <w:noProof/>
              <w:sz w:val="22"/>
            </w:rPr>
          </w:pPr>
          <w:hyperlink w:anchor="_Toc135265755" w:history="1">
            <w:r w:rsidR="00797403" w:rsidRPr="00E807BD">
              <w:rPr>
                <w:rStyle w:val="Hyperlink"/>
                <w:noProof/>
              </w:rPr>
              <w:t>1.2.</w:t>
            </w:r>
            <w:r w:rsidR="00797403">
              <w:rPr>
                <w:rFonts w:asciiTheme="minorHAnsi" w:eastAsiaTheme="minorEastAsia" w:hAnsiTheme="minorHAnsi"/>
                <w:noProof/>
                <w:sz w:val="22"/>
              </w:rPr>
              <w:tab/>
            </w:r>
            <w:r w:rsidR="00797403" w:rsidRPr="00E807BD">
              <w:rPr>
                <w:rStyle w:val="Hyperlink"/>
                <w:noProof/>
              </w:rPr>
              <w:t>Mục tiêu cụ thể</w:t>
            </w:r>
            <w:r w:rsidR="00797403">
              <w:rPr>
                <w:noProof/>
                <w:webHidden/>
              </w:rPr>
              <w:tab/>
            </w:r>
            <w:r w:rsidR="00797403">
              <w:rPr>
                <w:noProof/>
                <w:webHidden/>
              </w:rPr>
              <w:fldChar w:fldCharType="begin"/>
            </w:r>
            <w:r w:rsidR="00797403">
              <w:rPr>
                <w:noProof/>
                <w:webHidden/>
              </w:rPr>
              <w:instrText xml:space="preserve"> PAGEREF _Toc135265755 \h </w:instrText>
            </w:r>
            <w:r w:rsidR="00797403">
              <w:rPr>
                <w:noProof/>
                <w:webHidden/>
              </w:rPr>
            </w:r>
            <w:r w:rsidR="00797403">
              <w:rPr>
                <w:noProof/>
                <w:webHidden/>
              </w:rPr>
              <w:fldChar w:fldCharType="separate"/>
            </w:r>
            <w:r w:rsidR="00797403">
              <w:rPr>
                <w:noProof/>
                <w:webHidden/>
              </w:rPr>
              <w:t>10</w:t>
            </w:r>
            <w:r w:rsidR="00797403">
              <w:rPr>
                <w:noProof/>
                <w:webHidden/>
              </w:rPr>
              <w:fldChar w:fldCharType="end"/>
            </w:r>
          </w:hyperlink>
        </w:p>
        <w:p w14:paraId="4A7CEA6D" w14:textId="743946F2" w:rsidR="00797403" w:rsidRDefault="00000000">
          <w:pPr>
            <w:pStyle w:val="TOC2"/>
            <w:tabs>
              <w:tab w:val="left" w:pos="1760"/>
              <w:tab w:val="right" w:leader="dot" w:pos="9350"/>
            </w:tabs>
            <w:rPr>
              <w:rFonts w:asciiTheme="minorHAnsi" w:eastAsiaTheme="minorEastAsia" w:hAnsiTheme="minorHAnsi"/>
              <w:noProof/>
              <w:sz w:val="22"/>
            </w:rPr>
          </w:pPr>
          <w:hyperlink w:anchor="_Toc135265756" w:history="1">
            <w:r w:rsidR="00797403" w:rsidRPr="00E807BD">
              <w:rPr>
                <w:rStyle w:val="Hyperlink"/>
                <w:noProof/>
              </w:rPr>
              <w:t>1.3.</w:t>
            </w:r>
            <w:r w:rsidR="00797403">
              <w:rPr>
                <w:rFonts w:asciiTheme="minorHAnsi" w:eastAsiaTheme="minorEastAsia" w:hAnsiTheme="minorHAnsi"/>
                <w:noProof/>
                <w:sz w:val="22"/>
              </w:rPr>
              <w:tab/>
            </w:r>
            <w:r w:rsidR="00797403" w:rsidRPr="00E807BD">
              <w:rPr>
                <w:rStyle w:val="Hyperlink"/>
                <w:noProof/>
              </w:rPr>
              <w:t>Phạm vi đề tài</w:t>
            </w:r>
            <w:r w:rsidR="00797403">
              <w:rPr>
                <w:noProof/>
                <w:webHidden/>
              </w:rPr>
              <w:tab/>
            </w:r>
            <w:r w:rsidR="00797403">
              <w:rPr>
                <w:noProof/>
                <w:webHidden/>
              </w:rPr>
              <w:fldChar w:fldCharType="begin"/>
            </w:r>
            <w:r w:rsidR="00797403">
              <w:rPr>
                <w:noProof/>
                <w:webHidden/>
              </w:rPr>
              <w:instrText xml:space="preserve"> PAGEREF _Toc135265756 \h </w:instrText>
            </w:r>
            <w:r w:rsidR="00797403">
              <w:rPr>
                <w:noProof/>
                <w:webHidden/>
              </w:rPr>
            </w:r>
            <w:r w:rsidR="00797403">
              <w:rPr>
                <w:noProof/>
                <w:webHidden/>
              </w:rPr>
              <w:fldChar w:fldCharType="separate"/>
            </w:r>
            <w:r w:rsidR="00797403">
              <w:rPr>
                <w:noProof/>
                <w:webHidden/>
              </w:rPr>
              <w:t>10</w:t>
            </w:r>
            <w:r w:rsidR="00797403">
              <w:rPr>
                <w:noProof/>
                <w:webHidden/>
              </w:rPr>
              <w:fldChar w:fldCharType="end"/>
            </w:r>
          </w:hyperlink>
        </w:p>
        <w:p w14:paraId="353A46F1" w14:textId="6C293780" w:rsidR="00797403" w:rsidRDefault="00000000">
          <w:pPr>
            <w:pStyle w:val="TOC1"/>
            <w:tabs>
              <w:tab w:val="right" w:leader="dot" w:pos="9350"/>
            </w:tabs>
            <w:rPr>
              <w:rFonts w:asciiTheme="minorHAnsi" w:eastAsiaTheme="minorEastAsia" w:hAnsiTheme="minorHAnsi"/>
              <w:noProof/>
              <w:sz w:val="22"/>
            </w:rPr>
          </w:pPr>
          <w:hyperlink w:anchor="_Toc135265757" w:history="1">
            <w:r w:rsidR="00797403" w:rsidRPr="00E807BD">
              <w:rPr>
                <w:rStyle w:val="Hyperlink"/>
                <w:noProof/>
              </w:rPr>
              <w:t>CHƯƠNG 2. CƠ SỞ LÝ THUYẾT</w:t>
            </w:r>
            <w:r w:rsidR="00797403">
              <w:rPr>
                <w:noProof/>
                <w:webHidden/>
              </w:rPr>
              <w:tab/>
            </w:r>
            <w:r w:rsidR="00797403">
              <w:rPr>
                <w:noProof/>
                <w:webHidden/>
              </w:rPr>
              <w:fldChar w:fldCharType="begin"/>
            </w:r>
            <w:r w:rsidR="00797403">
              <w:rPr>
                <w:noProof/>
                <w:webHidden/>
              </w:rPr>
              <w:instrText xml:space="preserve"> PAGEREF _Toc135265757 \h </w:instrText>
            </w:r>
            <w:r w:rsidR="00797403">
              <w:rPr>
                <w:noProof/>
                <w:webHidden/>
              </w:rPr>
            </w:r>
            <w:r w:rsidR="00797403">
              <w:rPr>
                <w:noProof/>
                <w:webHidden/>
              </w:rPr>
              <w:fldChar w:fldCharType="separate"/>
            </w:r>
            <w:r w:rsidR="00797403">
              <w:rPr>
                <w:noProof/>
                <w:webHidden/>
              </w:rPr>
              <w:t>12</w:t>
            </w:r>
            <w:r w:rsidR="00797403">
              <w:rPr>
                <w:noProof/>
                <w:webHidden/>
              </w:rPr>
              <w:fldChar w:fldCharType="end"/>
            </w:r>
          </w:hyperlink>
        </w:p>
        <w:p w14:paraId="17C0623F" w14:textId="69B51169" w:rsidR="00797403" w:rsidRDefault="00000000">
          <w:pPr>
            <w:pStyle w:val="TOC2"/>
            <w:tabs>
              <w:tab w:val="left" w:pos="1760"/>
              <w:tab w:val="right" w:leader="dot" w:pos="9350"/>
            </w:tabs>
            <w:rPr>
              <w:rFonts w:asciiTheme="minorHAnsi" w:eastAsiaTheme="minorEastAsia" w:hAnsiTheme="minorHAnsi"/>
              <w:noProof/>
              <w:sz w:val="22"/>
            </w:rPr>
          </w:pPr>
          <w:hyperlink w:anchor="_Toc135265758" w:history="1">
            <w:r w:rsidR="00797403" w:rsidRPr="00E807BD">
              <w:rPr>
                <w:rStyle w:val="Hyperlink"/>
                <w:noProof/>
              </w:rPr>
              <w:t>2.1.</w:t>
            </w:r>
            <w:r w:rsidR="00797403">
              <w:rPr>
                <w:rFonts w:asciiTheme="minorHAnsi" w:eastAsiaTheme="minorEastAsia" w:hAnsiTheme="minorHAnsi"/>
                <w:noProof/>
                <w:sz w:val="22"/>
              </w:rPr>
              <w:tab/>
            </w:r>
            <w:r w:rsidR="00797403" w:rsidRPr="00E807BD">
              <w:rPr>
                <w:rStyle w:val="Hyperlink"/>
                <w:noProof/>
              </w:rPr>
              <w:t>Hệ tư vấn dựa trên ngữ nghĩa - Semantics Recommendation System</w:t>
            </w:r>
            <w:r w:rsidR="00797403">
              <w:rPr>
                <w:noProof/>
                <w:webHidden/>
              </w:rPr>
              <w:tab/>
            </w:r>
            <w:r w:rsidR="00797403">
              <w:rPr>
                <w:noProof/>
                <w:webHidden/>
              </w:rPr>
              <w:fldChar w:fldCharType="begin"/>
            </w:r>
            <w:r w:rsidR="00797403">
              <w:rPr>
                <w:noProof/>
                <w:webHidden/>
              </w:rPr>
              <w:instrText xml:space="preserve"> PAGEREF _Toc135265758 \h </w:instrText>
            </w:r>
            <w:r w:rsidR="00797403">
              <w:rPr>
                <w:noProof/>
                <w:webHidden/>
              </w:rPr>
            </w:r>
            <w:r w:rsidR="00797403">
              <w:rPr>
                <w:noProof/>
                <w:webHidden/>
              </w:rPr>
              <w:fldChar w:fldCharType="separate"/>
            </w:r>
            <w:r w:rsidR="00797403">
              <w:rPr>
                <w:noProof/>
                <w:webHidden/>
              </w:rPr>
              <w:t>12</w:t>
            </w:r>
            <w:r w:rsidR="00797403">
              <w:rPr>
                <w:noProof/>
                <w:webHidden/>
              </w:rPr>
              <w:fldChar w:fldCharType="end"/>
            </w:r>
          </w:hyperlink>
        </w:p>
        <w:p w14:paraId="4A85C46E" w14:textId="4DF76F71" w:rsidR="00797403" w:rsidRDefault="00000000">
          <w:pPr>
            <w:pStyle w:val="TOC3"/>
            <w:tabs>
              <w:tab w:val="left" w:pos="2045"/>
              <w:tab w:val="right" w:leader="dot" w:pos="9350"/>
            </w:tabs>
            <w:rPr>
              <w:rFonts w:asciiTheme="minorHAnsi" w:eastAsiaTheme="minorEastAsia" w:hAnsiTheme="minorHAnsi"/>
              <w:noProof/>
              <w:sz w:val="22"/>
            </w:rPr>
          </w:pPr>
          <w:hyperlink w:anchor="_Toc135265759" w:history="1">
            <w:r w:rsidR="00797403" w:rsidRPr="00E807BD">
              <w:rPr>
                <w:rStyle w:val="Hyperlink"/>
                <w:noProof/>
              </w:rPr>
              <w:t>2.1.1.</w:t>
            </w:r>
            <w:r w:rsidR="00797403">
              <w:rPr>
                <w:rFonts w:asciiTheme="minorHAnsi" w:eastAsiaTheme="minorEastAsia" w:hAnsiTheme="minorHAnsi"/>
                <w:noProof/>
                <w:sz w:val="22"/>
              </w:rPr>
              <w:tab/>
            </w:r>
            <w:r w:rsidR="00797403" w:rsidRPr="00E807BD">
              <w:rPr>
                <w:rStyle w:val="Hyperlink"/>
                <w:noProof/>
              </w:rPr>
              <w:t>Semantics Recommendation System là gì?</w:t>
            </w:r>
            <w:r w:rsidR="00797403">
              <w:rPr>
                <w:noProof/>
                <w:webHidden/>
              </w:rPr>
              <w:tab/>
            </w:r>
            <w:r w:rsidR="00797403">
              <w:rPr>
                <w:noProof/>
                <w:webHidden/>
              </w:rPr>
              <w:fldChar w:fldCharType="begin"/>
            </w:r>
            <w:r w:rsidR="00797403">
              <w:rPr>
                <w:noProof/>
                <w:webHidden/>
              </w:rPr>
              <w:instrText xml:space="preserve"> PAGEREF _Toc135265759 \h </w:instrText>
            </w:r>
            <w:r w:rsidR="00797403">
              <w:rPr>
                <w:noProof/>
                <w:webHidden/>
              </w:rPr>
            </w:r>
            <w:r w:rsidR="00797403">
              <w:rPr>
                <w:noProof/>
                <w:webHidden/>
              </w:rPr>
              <w:fldChar w:fldCharType="separate"/>
            </w:r>
            <w:r w:rsidR="00797403">
              <w:rPr>
                <w:noProof/>
                <w:webHidden/>
              </w:rPr>
              <w:t>12</w:t>
            </w:r>
            <w:r w:rsidR="00797403">
              <w:rPr>
                <w:noProof/>
                <w:webHidden/>
              </w:rPr>
              <w:fldChar w:fldCharType="end"/>
            </w:r>
          </w:hyperlink>
        </w:p>
        <w:p w14:paraId="08CD9CFC" w14:textId="590F7B46" w:rsidR="00797403" w:rsidRDefault="00000000">
          <w:pPr>
            <w:pStyle w:val="TOC3"/>
            <w:tabs>
              <w:tab w:val="left" w:pos="2045"/>
              <w:tab w:val="right" w:leader="dot" w:pos="9350"/>
            </w:tabs>
            <w:rPr>
              <w:rFonts w:asciiTheme="minorHAnsi" w:eastAsiaTheme="minorEastAsia" w:hAnsiTheme="minorHAnsi"/>
              <w:noProof/>
              <w:sz w:val="22"/>
            </w:rPr>
          </w:pPr>
          <w:hyperlink w:anchor="_Toc135265760" w:history="1">
            <w:r w:rsidR="00797403" w:rsidRPr="00E807BD">
              <w:rPr>
                <w:rStyle w:val="Hyperlink"/>
                <w:noProof/>
              </w:rPr>
              <w:t>2.1.2.</w:t>
            </w:r>
            <w:r w:rsidR="00797403">
              <w:rPr>
                <w:rFonts w:asciiTheme="minorHAnsi" w:eastAsiaTheme="minorEastAsia" w:hAnsiTheme="minorHAnsi"/>
                <w:noProof/>
                <w:sz w:val="22"/>
              </w:rPr>
              <w:tab/>
            </w:r>
            <w:r w:rsidR="00797403" w:rsidRPr="00E807BD">
              <w:rPr>
                <w:rStyle w:val="Hyperlink"/>
                <w:noProof/>
              </w:rPr>
              <w:t>Cơ bản về hệ đề xuất thông tin dựa trên ngữ nghĩa</w:t>
            </w:r>
            <w:r w:rsidR="00797403">
              <w:rPr>
                <w:noProof/>
                <w:webHidden/>
              </w:rPr>
              <w:tab/>
            </w:r>
            <w:r w:rsidR="00797403">
              <w:rPr>
                <w:noProof/>
                <w:webHidden/>
              </w:rPr>
              <w:fldChar w:fldCharType="begin"/>
            </w:r>
            <w:r w:rsidR="00797403">
              <w:rPr>
                <w:noProof/>
                <w:webHidden/>
              </w:rPr>
              <w:instrText xml:space="preserve"> PAGEREF _Toc135265760 \h </w:instrText>
            </w:r>
            <w:r w:rsidR="00797403">
              <w:rPr>
                <w:noProof/>
                <w:webHidden/>
              </w:rPr>
            </w:r>
            <w:r w:rsidR="00797403">
              <w:rPr>
                <w:noProof/>
                <w:webHidden/>
              </w:rPr>
              <w:fldChar w:fldCharType="separate"/>
            </w:r>
            <w:r w:rsidR="00797403">
              <w:rPr>
                <w:noProof/>
                <w:webHidden/>
              </w:rPr>
              <w:t>12</w:t>
            </w:r>
            <w:r w:rsidR="00797403">
              <w:rPr>
                <w:noProof/>
                <w:webHidden/>
              </w:rPr>
              <w:fldChar w:fldCharType="end"/>
            </w:r>
          </w:hyperlink>
        </w:p>
        <w:p w14:paraId="530C2E09" w14:textId="3AD562F9" w:rsidR="00797403" w:rsidRDefault="00000000">
          <w:pPr>
            <w:pStyle w:val="TOC3"/>
            <w:tabs>
              <w:tab w:val="left" w:pos="2045"/>
              <w:tab w:val="right" w:leader="dot" w:pos="9350"/>
            </w:tabs>
            <w:rPr>
              <w:rFonts w:asciiTheme="minorHAnsi" w:eastAsiaTheme="minorEastAsia" w:hAnsiTheme="minorHAnsi"/>
              <w:noProof/>
              <w:sz w:val="22"/>
            </w:rPr>
          </w:pPr>
          <w:hyperlink w:anchor="_Toc135265761" w:history="1">
            <w:r w:rsidR="00797403" w:rsidRPr="00E807BD">
              <w:rPr>
                <w:rStyle w:val="Hyperlink"/>
                <w:noProof/>
              </w:rPr>
              <w:t>2.1.3.</w:t>
            </w:r>
            <w:r w:rsidR="00797403">
              <w:rPr>
                <w:rFonts w:asciiTheme="minorHAnsi" w:eastAsiaTheme="minorEastAsia" w:hAnsiTheme="minorHAnsi"/>
                <w:noProof/>
                <w:sz w:val="22"/>
              </w:rPr>
              <w:tab/>
            </w:r>
            <w:r w:rsidR="00797403" w:rsidRPr="00E807BD">
              <w:rPr>
                <w:rStyle w:val="Hyperlink"/>
                <w:noProof/>
              </w:rPr>
              <w:t>Nguyên lý hoạt động</w:t>
            </w:r>
            <w:r w:rsidR="00797403">
              <w:rPr>
                <w:noProof/>
                <w:webHidden/>
              </w:rPr>
              <w:tab/>
            </w:r>
            <w:r w:rsidR="00797403">
              <w:rPr>
                <w:noProof/>
                <w:webHidden/>
              </w:rPr>
              <w:fldChar w:fldCharType="begin"/>
            </w:r>
            <w:r w:rsidR="00797403">
              <w:rPr>
                <w:noProof/>
                <w:webHidden/>
              </w:rPr>
              <w:instrText xml:space="preserve"> PAGEREF _Toc135265761 \h </w:instrText>
            </w:r>
            <w:r w:rsidR="00797403">
              <w:rPr>
                <w:noProof/>
                <w:webHidden/>
              </w:rPr>
            </w:r>
            <w:r w:rsidR="00797403">
              <w:rPr>
                <w:noProof/>
                <w:webHidden/>
              </w:rPr>
              <w:fldChar w:fldCharType="separate"/>
            </w:r>
            <w:r w:rsidR="00797403">
              <w:rPr>
                <w:noProof/>
                <w:webHidden/>
              </w:rPr>
              <w:t>13</w:t>
            </w:r>
            <w:r w:rsidR="00797403">
              <w:rPr>
                <w:noProof/>
                <w:webHidden/>
              </w:rPr>
              <w:fldChar w:fldCharType="end"/>
            </w:r>
          </w:hyperlink>
        </w:p>
        <w:p w14:paraId="154EFBD8" w14:textId="06CA6806" w:rsidR="00797403" w:rsidRDefault="00000000">
          <w:pPr>
            <w:pStyle w:val="TOC3"/>
            <w:tabs>
              <w:tab w:val="left" w:pos="2045"/>
              <w:tab w:val="right" w:leader="dot" w:pos="9350"/>
            </w:tabs>
            <w:rPr>
              <w:rFonts w:asciiTheme="minorHAnsi" w:eastAsiaTheme="minorEastAsia" w:hAnsiTheme="minorHAnsi"/>
              <w:noProof/>
              <w:sz w:val="22"/>
            </w:rPr>
          </w:pPr>
          <w:hyperlink w:anchor="_Toc135265762" w:history="1">
            <w:r w:rsidR="00797403" w:rsidRPr="00E807BD">
              <w:rPr>
                <w:rStyle w:val="Hyperlink"/>
                <w:noProof/>
              </w:rPr>
              <w:t>2.1.4.</w:t>
            </w:r>
            <w:r w:rsidR="00797403">
              <w:rPr>
                <w:rFonts w:asciiTheme="minorHAnsi" w:eastAsiaTheme="minorEastAsia" w:hAnsiTheme="minorHAnsi"/>
                <w:noProof/>
                <w:sz w:val="22"/>
              </w:rPr>
              <w:tab/>
            </w:r>
            <w:r w:rsidR="00797403" w:rsidRPr="00E807BD">
              <w:rPr>
                <w:rStyle w:val="Hyperlink"/>
                <w:noProof/>
              </w:rPr>
              <w:t>Ưu điểm của kỹ thuật tư vấn dựa trên ngữ nghĩa</w:t>
            </w:r>
            <w:r w:rsidR="00797403">
              <w:rPr>
                <w:noProof/>
                <w:webHidden/>
              </w:rPr>
              <w:tab/>
            </w:r>
            <w:r w:rsidR="00797403">
              <w:rPr>
                <w:noProof/>
                <w:webHidden/>
              </w:rPr>
              <w:fldChar w:fldCharType="begin"/>
            </w:r>
            <w:r w:rsidR="00797403">
              <w:rPr>
                <w:noProof/>
                <w:webHidden/>
              </w:rPr>
              <w:instrText xml:space="preserve"> PAGEREF _Toc135265762 \h </w:instrText>
            </w:r>
            <w:r w:rsidR="00797403">
              <w:rPr>
                <w:noProof/>
                <w:webHidden/>
              </w:rPr>
            </w:r>
            <w:r w:rsidR="00797403">
              <w:rPr>
                <w:noProof/>
                <w:webHidden/>
              </w:rPr>
              <w:fldChar w:fldCharType="separate"/>
            </w:r>
            <w:r w:rsidR="00797403">
              <w:rPr>
                <w:noProof/>
                <w:webHidden/>
              </w:rPr>
              <w:t>24</w:t>
            </w:r>
            <w:r w:rsidR="00797403">
              <w:rPr>
                <w:noProof/>
                <w:webHidden/>
              </w:rPr>
              <w:fldChar w:fldCharType="end"/>
            </w:r>
          </w:hyperlink>
        </w:p>
        <w:p w14:paraId="12204884" w14:textId="10E89A2B" w:rsidR="00797403" w:rsidRDefault="00000000">
          <w:pPr>
            <w:pStyle w:val="TOC3"/>
            <w:tabs>
              <w:tab w:val="left" w:pos="2045"/>
              <w:tab w:val="right" w:leader="dot" w:pos="9350"/>
            </w:tabs>
            <w:rPr>
              <w:rFonts w:asciiTheme="minorHAnsi" w:eastAsiaTheme="minorEastAsia" w:hAnsiTheme="minorHAnsi"/>
              <w:noProof/>
              <w:sz w:val="22"/>
            </w:rPr>
          </w:pPr>
          <w:hyperlink w:anchor="_Toc135265763" w:history="1">
            <w:r w:rsidR="00797403" w:rsidRPr="00E807BD">
              <w:rPr>
                <w:rStyle w:val="Hyperlink"/>
                <w:noProof/>
              </w:rPr>
              <w:t>2.1.5.</w:t>
            </w:r>
            <w:r w:rsidR="00797403">
              <w:rPr>
                <w:rFonts w:asciiTheme="minorHAnsi" w:eastAsiaTheme="minorEastAsia" w:hAnsiTheme="minorHAnsi"/>
                <w:noProof/>
                <w:sz w:val="22"/>
              </w:rPr>
              <w:tab/>
            </w:r>
            <w:r w:rsidR="00797403" w:rsidRPr="00E807BD">
              <w:rPr>
                <w:rStyle w:val="Hyperlink"/>
                <w:noProof/>
              </w:rPr>
              <w:t>Nhược điểm của kỹ thuật tư vấn dựa trên ngữ nghĩa</w:t>
            </w:r>
            <w:r w:rsidR="00797403">
              <w:rPr>
                <w:noProof/>
                <w:webHidden/>
              </w:rPr>
              <w:tab/>
            </w:r>
            <w:r w:rsidR="00797403">
              <w:rPr>
                <w:noProof/>
                <w:webHidden/>
              </w:rPr>
              <w:fldChar w:fldCharType="begin"/>
            </w:r>
            <w:r w:rsidR="00797403">
              <w:rPr>
                <w:noProof/>
                <w:webHidden/>
              </w:rPr>
              <w:instrText xml:space="preserve"> PAGEREF _Toc135265763 \h </w:instrText>
            </w:r>
            <w:r w:rsidR="00797403">
              <w:rPr>
                <w:noProof/>
                <w:webHidden/>
              </w:rPr>
            </w:r>
            <w:r w:rsidR="00797403">
              <w:rPr>
                <w:noProof/>
                <w:webHidden/>
              </w:rPr>
              <w:fldChar w:fldCharType="separate"/>
            </w:r>
            <w:r w:rsidR="00797403">
              <w:rPr>
                <w:noProof/>
                <w:webHidden/>
              </w:rPr>
              <w:t>25</w:t>
            </w:r>
            <w:r w:rsidR="00797403">
              <w:rPr>
                <w:noProof/>
                <w:webHidden/>
              </w:rPr>
              <w:fldChar w:fldCharType="end"/>
            </w:r>
          </w:hyperlink>
        </w:p>
        <w:p w14:paraId="7B8AA885" w14:textId="3A873154" w:rsidR="00797403" w:rsidRDefault="00000000">
          <w:pPr>
            <w:pStyle w:val="TOC2"/>
            <w:tabs>
              <w:tab w:val="left" w:pos="1760"/>
              <w:tab w:val="right" w:leader="dot" w:pos="9350"/>
            </w:tabs>
            <w:rPr>
              <w:rFonts w:asciiTheme="minorHAnsi" w:eastAsiaTheme="minorEastAsia" w:hAnsiTheme="minorHAnsi"/>
              <w:noProof/>
              <w:sz w:val="22"/>
            </w:rPr>
          </w:pPr>
          <w:hyperlink w:anchor="_Toc135265764" w:history="1">
            <w:r w:rsidR="00797403" w:rsidRPr="00E807BD">
              <w:rPr>
                <w:rStyle w:val="Hyperlink"/>
                <w:noProof/>
              </w:rPr>
              <w:t>2.2.</w:t>
            </w:r>
            <w:r w:rsidR="00797403">
              <w:rPr>
                <w:rFonts w:asciiTheme="minorHAnsi" w:eastAsiaTheme="minorEastAsia" w:hAnsiTheme="minorHAnsi"/>
                <w:noProof/>
                <w:sz w:val="22"/>
              </w:rPr>
              <w:tab/>
            </w:r>
            <w:r w:rsidR="00797403" w:rsidRPr="00E807BD">
              <w:rPr>
                <w:rStyle w:val="Hyperlink"/>
                <w:noProof/>
              </w:rPr>
              <w:t>Đồ thị tri thức – Knowledge Graph</w:t>
            </w:r>
            <w:r w:rsidR="00797403">
              <w:rPr>
                <w:noProof/>
                <w:webHidden/>
              </w:rPr>
              <w:tab/>
            </w:r>
            <w:r w:rsidR="00797403">
              <w:rPr>
                <w:noProof/>
                <w:webHidden/>
              </w:rPr>
              <w:fldChar w:fldCharType="begin"/>
            </w:r>
            <w:r w:rsidR="00797403">
              <w:rPr>
                <w:noProof/>
                <w:webHidden/>
              </w:rPr>
              <w:instrText xml:space="preserve"> PAGEREF _Toc135265764 \h </w:instrText>
            </w:r>
            <w:r w:rsidR="00797403">
              <w:rPr>
                <w:noProof/>
                <w:webHidden/>
              </w:rPr>
            </w:r>
            <w:r w:rsidR="00797403">
              <w:rPr>
                <w:noProof/>
                <w:webHidden/>
              </w:rPr>
              <w:fldChar w:fldCharType="separate"/>
            </w:r>
            <w:r w:rsidR="00797403">
              <w:rPr>
                <w:noProof/>
                <w:webHidden/>
              </w:rPr>
              <w:t>26</w:t>
            </w:r>
            <w:r w:rsidR="00797403">
              <w:rPr>
                <w:noProof/>
                <w:webHidden/>
              </w:rPr>
              <w:fldChar w:fldCharType="end"/>
            </w:r>
          </w:hyperlink>
        </w:p>
        <w:p w14:paraId="116FFBD8" w14:textId="339CD36A" w:rsidR="00797403" w:rsidRDefault="00000000">
          <w:pPr>
            <w:pStyle w:val="TOC3"/>
            <w:tabs>
              <w:tab w:val="left" w:pos="2045"/>
              <w:tab w:val="right" w:leader="dot" w:pos="9350"/>
            </w:tabs>
            <w:rPr>
              <w:rFonts w:asciiTheme="minorHAnsi" w:eastAsiaTheme="minorEastAsia" w:hAnsiTheme="minorHAnsi"/>
              <w:noProof/>
              <w:sz w:val="22"/>
            </w:rPr>
          </w:pPr>
          <w:hyperlink w:anchor="_Toc135265765" w:history="1">
            <w:r w:rsidR="00797403" w:rsidRPr="00E807BD">
              <w:rPr>
                <w:rStyle w:val="Hyperlink"/>
                <w:noProof/>
              </w:rPr>
              <w:t>2.2.1.</w:t>
            </w:r>
            <w:r w:rsidR="00797403">
              <w:rPr>
                <w:rFonts w:asciiTheme="minorHAnsi" w:eastAsiaTheme="minorEastAsia" w:hAnsiTheme="minorHAnsi"/>
                <w:noProof/>
                <w:sz w:val="22"/>
              </w:rPr>
              <w:tab/>
            </w:r>
            <w:r w:rsidR="00797403" w:rsidRPr="00E807BD">
              <w:rPr>
                <w:rStyle w:val="Hyperlink"/>
                <w:noProof/>
              </w:rPr>
              <w:t>Đồ thị tri thức là gì</w:t>
            </w:r>
            <w:r w:rsidR="00797403">
              <w:rPr>
                <w:noProof/>
                <w:webHidden/>
              </w:rPr>
              <w:tab/>
            </w:r>
            <w:r w:rsidR="00797403">
              <w:rPr>
                <w:noProof/>
                <w:webHidden/>
              </w:rPr>
              <w:fldChar w:fldCharType="begin"/>
            </w:r>
            <w:r w:rsidR="00797403">
              <w:rPr>
                <w:noProof/>
                <w:webHidden/>
              </w:rPr>
              <w:instrText xml:space="preserve"> PAGEREF _Toc135265765 \h </w:instrText>
            </w:r>
            <w:r w:rsidR="00797403">
              <w:rPr>
                <w:noProof/>
                <w:webHidden/>
              </w:rPr>
            </w:r>
            <w:r w:rsidR="00797403">
              <w:rPr>
                <w:noProof/>
                <w:webHidden/>
              </w:rPr>
              <w:fldChar w:fldCharType="separate"/>
            </w:r>
            <w:r w:rsidR="00797403">
              <w:rPr>
                <w:noProof/>
                <w:webHidden/>
              </w:rPr>
              <w:t>26</w:t>
            </w:r>
            <w:r w:rsidR="00797403">
              <w:rPr>
                <w:noProof/>
                <w:webHidden/>
              </w:rPr>
              <w:fldChar w:fldCharType="end"/>
            </w:r>
          </w:hyperlink>
        </w:p>
        <w:p w14:paraId="101D34F6" w14:textId="1829852A" w:rsidR="00797403" w:rsidRDefault="00000000">
          <w:pPr>
            <w:pStyle w:val="TOC3"/>
            <w:tabs>
              <w:tab w:val="left" w:pos="2045"/>
              <w:tab w:val="right" w:leader="dot" w:pos="9350"/>
            </w:tabs>
            <w:rPr>
              <w:rFonts w:asciiTheme="minorHAnsi" w:eastAsiaTheme="minorEastAsia" w:hAnsiTheme="minorHAnsi"/>
              <w:noProof/>
              <w:sz w:val="22"/>
            </w:rPr>
          </w:pPr>
          <w:hyperlink w:anchor="_Toc135265766" w:history="1">
            <w:r w:rsidR="00797403" w:rsidRPr="00E807BD">
              <w:rPr>
                <w:rStyle w:val="Hyperlink"/>
                <w:noProof/>
              </w:rPr>
              <w:t>2.2.2.</w:t>
            </w:r>
            <w:r w:rsidR="00797403">
              <w:rPr>
                <w:rFonts w:asciiTheme="minorHAnsi" w:eastAsiaTheme="minorEastAsia" w:hAnsiTheme="minorHAnsi"/>
                <w:noProof/>
                <w:sz w:val="22"/>
              </w:rPr>
              <w:tab/>
            </w:r>
            <w:r w:rsidR="00797403" w:rsidRPr="00E807BD">
              <w:rPr>
                <w:rStyle w:val="Hyperlink"/>
                <w:noProof/>
              </w:rPr>
              <w:t>Cơ sở dữ liệu dạng đồ thị tri thức</w:t>
            </w:r>
            <w:r w:rsidR="00797403">
              <w:rPr>
                <w:noProof/>
                <w:webHidden/>
              </w:rPr>
              <w:tab/>
            </w:r>
            <w:r w:rsidR="00797403">
              <w:rPr>
                <w:noProof/>
                <w:webHidden/>
              </w:rPr>
              <w:fldChar w:fldCharType="begin"/>
            </w:r>
            <w:r w:rsidR="00797403">
              <w:rPr>
                <w:noProof/>
                <w:webHidden/>
              </w:rPr>
              <w:instrText xml:space="preserve"> PAGEREF _Toc135265766 \h </w:instrText>
            </w:r>
            <w:r w:rsidR="00797403">
              <w:rPr>
                <w:noProof/>
                <w:webHidden/>
              </w:rPr>
            </w:r>
            <w:r w:rsidR="00797403">
              <w:rPr>
                <w:noProof/>
                <w:webHidden/>
              </w:rPr>
              <w:fldChar w:fldCharType="separate"/>
            </w:r>
            <w:r w:rsidR="00797403">
              <w:rPr>
                <w:noProof/>
                <w:webHidden/>
              </w:rPr>
              <w:t>27</w:t>
            </w:r>
            <w:r w:rsidR="00797403">
              <w:rPr>
                <w:noProof/>
                <w:webHidden/>
              </w:rPr>
              <w:fldChar w:fldCharType="end"/>
            </w:r>
          </w:hyperlink>
        </w:p>
        <w:p w14:paraId="4B856A47" w14:textId="1681428F" w:rsidR="00797403" w:rsidRDefault="00000000">
          <w:pPr>
            <w:pStyle w:val="TOC3"/>
            <w:tabs>
              <w:tab w:val="left" w:pos="2045"/>
              <w:tab w:val="right" w:leader="dot" w:pos="9350"/>
            </w:tabs>
            <w:rPr>
              <w:rFonts w:asciiTheme="minorHAnsi" w:eastAsiaTheme="minorEastAsia" w:hAnsiTheme="minorHAnsi"/>
              <w:noProof/>
              <w:sz w:val="22"/>
            </w:rPr>
          </w:pPr>
          <w:hyperlink w:anchor="_Toc135265767" w:history="1">
            <w:r w:rsidR="00797403" w:rsidRPr="00E807BD">
              <w:rPr>
                <w:rStyle w:val="Hyperlink"/>
                <w:noProof/>
              </w:rPr>
              <w:t>2.2.3.</w:t>
            </w:r>
            <w:r w:rsidR="00797403">
              <w:rPr>
                <w:rFonts w:asciiTheme="minorHAnsi" w:eastAsiaTheme="minorEastAsia" w:hAnsiTheme="minorHAnsi"/>
                <w:noProof/>
                <w:sz w:val="22"/>
              </w:rPr>
              <w:tab/>
            </w:r>
            <w:r w:rsidR="00797403" w:rsidRPr="00E807BD">
              <w:rPr>
                <w:rStyle w:val="Hyperlink"/>
                <w:noProof/>
              </w:rPr>
              <w:t>Neo4j</w:t>
            </w:r>
            <w:r w:rsidR="00797403">
              <w:rPr>
                <w:noProof/>
                <w:webHidden/>
              </w:rPr>
              <w:tab/>
            </w:r>
            <w:r w:rsidR="00797403">
              <w:rPr>
                <w:noProof/>
                <w:webHidden/>
              </w:rPr>
              <w:fldChar w:fldCharType="begin"/>
            </w:r>
            <w:r w:rsidR="00797403">
              <w:rPr>
                <w:noProof/>
                <w:webHidden/>
              </w:rPr>
              <w:instrText xml:space="preserve"> PAGEREF _Toc135265767 \h </w:instrText>
            </w:r>
            <w:r w:rsidR="00797403">
              <w:rPr>
                <w:noProof/>
                <w:webHidden/>
              </w:rPr>
            </w:r>
            <w:r w:rsidR="00797403">
              <w:rPr>
                <w:noProof/>
                <w:webHidden/>
              </w:rPr>
              <w:fldChar w:fldCharType="separate"/>
            </w:r>
            <w:r w:rsidR="00797403">
              <w:rPr>
                <w:noProof/>
                <w:webHidden/>
              </w:rPr>
              <w:t>29</w:t>
            </w:r>
            <w:r w:rsidR="00797403">
              <w:rPr>
                <w:noProof/>
                <w:webHidden/>
              </w:rPr>
              <w:fldChar w:fldCharType="end"/>
            </w:r>
          </w:hyperlink>
        </w:p>
        <w:p w14:paraId="584B0660" w14:textId="6CFD6CCB" w:rsidR="00797403" w:rsidRDefault="00000000">
          <w:pPr>
            <w:pStyle w:val="TOC3"/>
            <w:tabs>
              <w:tab w:val="left" w:pos="2045"/>
              <w:tab w:val="right" w:leader="dot" w:pos="9350"/>
            </w:tabs>
            <w:rPr>
              <w:rFonts w:asciiTheme="minorHAnsi" w:eastAsiaTheme="minorEastAsia" w:hAnsiTheme="minorHAnsi"/>
              <w:noProof/>
              <w:sz w:val="22"/>
            </w:rPr>
          </w:pPr>
          <w:hyperlink w:anchor="_Toc135265768" w:history="1">
            <w:r w:rsidR="00797403" w:rsidRPr="00E807BD">
              <w:rPr>
                <w:rStyle w:val="Hyperlink"/>
                <w:noProof/>
              </w:rPr>
              <w:t>2.2.4.</w:t>
            </w:r>
            <w:r w:rsidR="00797403">
              <w:rPr>
                <w:rFonts w:asciiTheme="minorHAnsi" w:eastAsiaTheme="minorEastAsia" w:hAnsiTheme="minorHAnsi"/>
                <w:noProof/>
                <w:sz w:val="22"/>
              </w:rPr>
              <w:tab/>
            </w:r>
            <w:r w:rsidR="00797403" w:rsidRPr="00E807BD">
              <w:rPr>
                <w:rStyle w:val="Hyperlink"/>
                <w:noProof/>
              </w:rPr>
              <w:t>Ưu điểm của việc ứng dụng cơ sở dữ liệu đồ thị tri thức</w:t>
            </w:r>
            <w:r w:rsidR="00797403">
              <w:rPr>
                <w:noProof/>
                <w:webHidden/>
              </w:rPr>
              <w:tab/>
            </w:r>
            <w:r w:rsidR="00797403">
              <w:rPr>
                <w:noProof/>
                <w:webHidden/>
              </w:rPr>
              <w:fldChar w:fldCharType="begin"/>
            </w:r>
            <w:r w:rsidR="00797403">
              <w:rPr>
                <w:noProof/>
                <w:webHidden/>
              </w:rPr>
              <w:instrText xml:space="preserve"> PAGEREF _Toc135265768 \h </w:instrText>
            </w:r>
            <w:r w:rsidR="00797403">
              <w:rPr>
                <w:noProof/>
                <w:webHidden/>
              </w:rPr>
            </w:r>
            <w:r w:rsidR="00797403">
              <w:rPr>
                <w:noProof/>
                <w:webHidden/>
              </w:rPr>
              <w:fldChar w:fldCharType="separate"/>
            </w:r>
            <w:r w:rsidR="00797403">
              <w:rPr>
                <w:noProof/>
                <w:webHidden/>
              </w:rPr>
              <w:t>31</w:t>
            </w:r>
            <w:r w:rsidR="00797403">
              <w:rPr>
                <w:noProof/>
                <w:webHidden/>
              </w:rPr>
              <w:fldChar w:fldCharType="end"/>
            </w:r>
          </w:hyperlink>
        </w:p>
        <w:p w14:paraId="51406FE2" w14:textId="6F944381" w:rsidR="00797403" w:rsidRDefault="00000000">
          <w:pPr>
            <w:pStyle w:val="TOC3"/>
            <w:tabs>
              <w:tab w:val="left" w:pos="2045"/>
              <w:tab w:val="right" w:leader="dot" w:pos="9350"/>
            </w:tabs>
            <w:rPr>
              <w:rFonts w:asciiTheme="minorHAnsi" w:eastAsiaTheme="minorEastAsia" w:hAnsiTheme="minorHAnsi"/>
              <w:noProof/>
              <w:sz w:val="22"/>
            </w:rPr>
          </w:pPr>
          <w:hyperlink w:anchor="_Toc135265769" w:history="1">
            <w:r w:rsidR="00797403" w:rsidRPr="00E807BD">
              <w:rPr>
                <w:rStyle w:val="Hyperlink"/>
                <w:noProof/>
              </w:rPr>
              <w:t>2.2.5.</w:t>
            </w:r>
            <w:r w:rsidR="00797403">
              <w:rPr>
                <w:rFonts w:asciiTheme="minorHAnsi" w:eastAsiaTheme="minorEastAsia" w:hAnsiTheme="minorHAnsi"/>
                <w:noProof/>
                <w:sz w:val="22"/>
              </w:rPr>
              <w:tab/>
            </w:r>
            <w:r w:rsidR="00797403" w:rsidRPr="00E807BD">
              <w:rPr>
                <w:rStyle w:val="Hyperlink"/>
                <w:noProof/>
              </w:rPr>
              <w:t>Nhược điểm của việc ứng dụng cơ sở dữ liệu đồ thị tri thức</w:t>
            </w:r>
            <w:r w:rsidR="00797403">
              <w:rPr>
                <w:noProof/>
                <w:webHidden/>
              </w:rPr>
              <w:tab/>
            </w:r>
            <w:r w:rsidR="00797403">
              <w:rPr>
                <w:noProof/>
                <w:webHidden/>
              </w:rPr>
              <w:fldChar w:fldCharType="begin"/>
            </w:r>
            <w:r w:rsidR="00797403">
              <w:rPr>
                <w:noProof/>
                <w:webHidden/>
              </w:rPr>
              <w:instrText xml:space="preserve"> PAGEREF _Toc135265769 \h </w:instrText>
            </w:r>
            <w:r w:rsidR="00797403">
              <w:rPr>
                <w:noProof/>
                <w:webHidden/>
              </w:rPr>
            </w:r>
            <w:r w:rsidR="00797403">
              <w:rPr>
                <w:noProof/>
                <w:webHidden/>
              </w:rPr>
              <w:fldChar w:fldCharType="separate"/>
            </w:r>
            <w:r w:rsidR="00797403">
              <w:rPr>
                <w:noProof/>
                <w:webHidden/>
              </w:rPr>
              <w:t>32</w:t>
            </w:r>
            <w:r w:rsidR="00797403">
              <w:rPr>
                <w:noProof/>
                <w:webHidden/>
              </w:rPr>
              <w:fldChar w:fldCharType="end"/>
            </w:r>
          </w:hyperlink>
        </w:p>
        <w:p w14:paraId="3011173B" w14:textId="011A48A1" w:rsidR="00797403" w:rsidRDefault="00000000">
          <w:pPr>
            <w:pStyle w:val="TOC1"/>
            <w:tabs>
              <w:tab w:val="right" w:leader="dot" w:pos="9350"/>
            </w:tabs>
            <w:rPr>
              <w:rFonts w:asciiTheme="minorHAnsi" w:eastAsiaTheme="minorEastAsia" w:hAnsiTheme="minorHAnsi"/>
              <w:noProof/>
              <w:sz w:val="22"/>
            </w:rPr>
          </w:pPr>
          <w:hyperlink w:anchor="_Toc135265770" w:history="1">
            <w:r w:rsidR="00797403" w:rsidRPr="00E807BD">
              <w:rPr>
                <w:rStyle w:val="Hyperlink"/>
                <w:noProof/>
              </w:rPr>
              <w:t>CHƯƠNG 3. TÍNH ỨNG DỤNG</w:t>
            </w:r>
            <w:r w:rsidR="00797403">
              <w:rPr>
                <w:noProof/>
                <w:webHidden/>
              </w:rPr>
              <w:tab/>
            </w:r>
            <w:r w:rsidR="00797403">
              <w:rPr>
                <w:noProof/>
                <w:webHidden/>
              </w:rPr>
              <w:fldChar w:fldCharType="begin"/>
            </w:r>
            <w:r w:rsidR="00797403">
              <w:rPr>
                <w:noProof/>
                <w:webHidden/>
              </w:rPr>
              <w:instrText xml:space="preserve"> PAGEREF _Toc135265770 \h </w:instrText>
            </w:r>
            <w:r w:rsidR="00797403">
              <w:rPr>
                <w:noProof/>
                <w:webHidden/>
              </w:rPr>
            </w:r>
            <w:r w:rsidR="00797403">
              <w:rPr>
                <w:noProof/>
                <w:webHidden/>
              </w:rPr>
              <w:fldChar w:fldCharType="separate"/>
            </w:r>
            <w:r w:rsidR="00797403">
              <w:rPr>
                <w:noProof/>
                <w:webHidden/>
              </w:rPr>
              <w:t>33</w:t>
            </w:r>
            <w:r w:rsidR="00797403">
              <w:rPr>
                <w:noProof/>
                <w:webHidden/>
              </w:rPr>
              <w:fldChar w:fldCharType="end"/>
            </w:r>
          </w:hyperlink>
        </w:p>
        <w:p w14:paraId="1AB4FC04" w14:textId="1744F6E3" w:rsidR="00797403" w:rsidRDefault="00000000">
          <w:pPr>
            <w:pStyle w:val="TOC2"/>
            <w:tabs>
              <w:tab w:val="left" w:pos="1760"/>
              <w:tab w:val="right" w:leader="dot" w:pos="9350"/>
            </w:tabs>
            <w:rPr>
              <w:rFonts w:asciiTheme="minorHAnsi" w:eastAsiaTheme="minorEastAsia" w:hAnsiTheme="minorHAnsi"/>
              <w:noProof/>
              <w:sz w:val="22"/>
            </w:rPr>
          </w:pPr>
          <w:hyperlink w:anchor="_Toc135265771" w:history="1">
            <w:r w:rsidR="00797403" w:rsidRPr="00E807BD">
              <w:rPr>
                <w:rStyle w:val="Hyperlink"/>
                <w:noProof/>
              </w:rPr>
              <w:t>3.1.</w:t>
            </w:r>
            <w:r w:rsidR="00797403">
              <w:rPr>
                <w:rFonts w:asciiTheme="minorHAnsi" w:eastAsiaTheme="minorEastAsia" w:hAnsiTheme="minorHAnsi"/>
                <w:noProof/>
                <w:sz w:val="22"/>
              </w:rPr>
              <w:tab/>
            </w:r>
            <w:r w:rsidR="00797403" w:rsidRPr="00E807BD">
              <w:rPr>
                <w:rStyle w:val="Hyperlink"/>
                <w:noProof/>
              </w:rPr>
              <w:t>Ứng dụng của kỹ thuật đề xuất dựa trên ngữ nghĩa trong các lĩnh vực công nghệ thông tin [0]</w:t>
            </w:r>
            <w:r w:rsidR="00797403">
              <w:rPr>
                <w:noProof/>
                <w:webHidden/>
              </w:rPr>
              <w:tab/>
            </w:r>
            <w:r w:rsidR="00797403">
              <w:rPr>
                <w:noProof/>
                <w:webHidden/>
              </w:rPr>
              <w:fldChar w:fldCharType="begin"/>
            </w:r>
            <w:r w:rsidR="00797403">
              <w:rPr>
                <w:noProof/>
                <w:webHidden/>
              </w:rPr>
              <w:instrText xml:space="preserve"> PAGEREF _Toc135265771 \h </w:instrText>
            </w:r>
            <w:r w:rsidR="00797403">
              <w:rPr>
                <w:noProof/>
                <w:webHidden/>
              </w:rPr>
            </w:r>
            <w:r w:rsidR="00797403">
              <w:rPr>
                <w:noProof/>
                <w:webHidden/>
              </w:rPr>
              <w:fldChar w:fldCharType="separate"/>
            </w:r>
            <w:r w:rsidR="00797403">
              <w:rPr>
                <w:noProof/>
                <w:webHidden/>
              </w:rPr>
              <w:t>33</w:t>
            </w:r>
            <w:r w:rsidR="00797403">
              <w:rPr>
                <w:noProof/>
                <w:webHidden/>
              </w:rPr>
              <w:fldChar w:fldCharType="end"/>
            </w:r>
          </w:hyperlink>
        </w:p>
        <w:p w14:paraId="2C34E72B" w14:textId="71574E43" w:rsidR="00797403" w:rsidRDefault="00000000">
          <w:pPr>
            <w:pStyle w:val="TOC3"/>
            <w:tabs>
              <w:tab w:val="left" w:pos="2045"/>
              <w:tab w:val="right" w:leader="dot" w:pos="9350"/>
            </w:tabs>
            <w:rPr>
              <w:rFonts w:asciiTheme="minorHAnsi" w:eastAsiaTheme="minorEastAsia" w:hAnsiTheme="minorHAnsi"/>
              <w:noProof/>
              <w:sz w:val="22"/>
            </w:rPr>
          </w:pPr>
          <w:hyperlink w:anchor="_Toc135265772" w:history="1">
            <w:r w:rsidR="00797403" w:rsidRPr="00E807BD">
              <w:rPr>
                <w:rStyle w:val="Hyperlink"/>
                <w:noProof/>
              </w:rPr>
              <w:t>3.1.1.</w:t>
            </w:r>
            <w:r w:rsidR="00797403">
              <w:rPr>
                <w:rFonts w:asciiTheme="minorHAnsi" w:eastAsiaTheme="minorEastAsia" w:hAnsiTheme="minorHAnsi"/>
                <w:noProof/>
                <w:sz w:val="22"/>
              </w:rPr>
              <w:tab/>
            </w:r>
            <w:r w:rsidR="00797403" w:rsidRPr="00E807BD">
              <w:rPr>
                <w:rStyle w:val="Hyperlink"/>
                <w:noProof/>
              </w:rPr>
              <w:t>Đề xuất người theo dõi dựa trên ngữ nghĩa trên nền tảng mạng xã hội Twitter [1]</w:t>
            </w:r>
            <w:r w:rsidR="00797403">
              <w:rPr>
                <w:noProof/>
                <w:webHidden/>
              </w:rPr>
              <w:tab/>
            </w:r>
            <w:r w:rsidR="00FC611A">
              <w:rPr>
                <w:noProof/>
                <w:webHidden/>
              </w:rPr>
              <w:tab/>
            </w:r>
            <w:r w:rsidR="00797403">
              <w:rPr>
                <w:noProof/>
                <w:webHidden/>
              </w:rPr>
              <w:fldChar w:fldCharType="begin"/>
            </w:r>
            <w:r w:rsidR="00797403">
              <w:rPr>
                <w:noProof/>
                <w:webHidden/>
              </w:rPr>
              <w:instrText xml:space="preserve"> PAGEREF _Toc135265772 \h </w:instrText>
            </w:r>
            <w:r w:rsidR="00797403">
              <w:rPr>
                <w:noProof/>
                <w:webHidden/>
              </w:rPr>
            </w:r>
            <w:r w:rsidR="00797403">
              <w:rPr>
                <w:noProof/>
                <w:webHidden/>
              </w:rPr>
              <w:fldChar w:fldCharType="separate"/>
            </w:r>
            <w:r w:rsidR="00797403">
              <w:rPr>
                <w:noProof/>
                <w:webHidden/>
              </w:rPr>
              <w:t>33</w:t>
            </w:r>
            <w:r w:rsidR="00797403">
              <w:rPr>
                <w:noProof/>
                <w:webHidden/>
              </w:rPr>
              <w:fldChar w:fldCharType="end"/>
            </w:r>
          </w:hyperlink>
        </w:p>
        <w:p w14:paraId="04951B91" w14:textId="03AA3AA2" w:rsidR="00797403" w:rsidRDefault="00000000">
          <w:pPr>
            <w:pStyle w:val="TOC3"/>
            <w:tabs>
              <w:tab w:val="left" w:pos="2045"/>
              <w:tab w:val="right" w:leader="dot" w:pos="9350"/>
            </w:tabs>
            <w:rPr>
              <w:rFonts w:asciiTheme="minorHAnsi" w:eastAsiaTheme="minorEastAsia" w:hAnsiTheme="minorHAnsi"/>
              <w:noProof/>
              <w:sz w:val="22"/>
            </w:rPr>
          </w:pPr>
          <w:hyperlink w:anchor="_Toc135265773" w:history="1">
            <w:r w:rsidR="00797403" w:rsidRPr="00E807BD">
              <w:rPr>
                <w:rStyle w:val="Hyperlink"/>
                <w:noProof/>
              </w:rPr>
              <w:t>3.1.2.</w:t>
            </w:r>
            <w:r w:rsidR="00797403">
              <w:rPr>
                <w:rFonts w:asciiTheme="minorHAnsi" w:eastAsiaTheme="minorEastAsia" w:hAnsiTheme="minorHAnsi"/>
                <w:noProof/>
                <w:sz w:val="22"/>
              </w:rPr>
              <w:tab/>
            </w:r>
            <w:r w:rsidR="00797403" w:rsidRPr="00E807BD">
              <w:rPr>
                <w:rStyle w:val="Hyperlink"/>
                <w:noProof/>
              </w:rPr>
              <w:t>Đề xuất dựa trên ngữ nghĩa cho hệ thống tổng hợp tin tức thể thao [5]</w:t>
            </w:r>
            <w:r w:rsidR="00797403">
              <w:rPr>
                <w:noProof/>
                <w:webHidden/>
              </w:rPr>
              <w:tab/>
            </w:r>
            <w:r w:rsidR="00FC611A">
              <w:rPr>
                <w:noProof/>
                <w:webHidden/>
              </w:rPr>
              <w:tab/>
            </w:r>
            <w:r w:rsidR="00FC611A">
              <w:rPr>
                <w:noProof/>
                <w:webHidden/>
              </w:rPr>
              <w:tab/>
            </w:r>
            <w:r w:rsidR="00FC611A">
              <w:rPr>
                <w:noProof/>
                <w:webHidden/>
              </w:rPr>
              <w:tab/>
            </w:r>
            <w:r w:rsidR="00797403">
              <w:rPr>
                <w:noProof/>
                <w:webHidden/>
              </w:rPr>
              <w:fldChar w:fldCharType="begin"/>
            </w:r>
            <w:r w:rsidR="00797403">
              <w:rPr>
                <w:noProof/>
                <w:webHidden/>
              </w:rPr>
              <w:instrText xml:space="preserve"> PAGEREF _Toc135265773 \h </w:instrText>
            </w:r>
            <w:r w:rsidR="00797403">
              <w:rPr>
                <w:noProof/>
                <w:webHidden/>
              </w:rPr>
            </w:r>
            <w:r w:rsidR="00797403">
              <w:rPr>
                <w:noProof/>
                <w:webHidden/>
              </w:rPr>
              <w:fldChar w:fldCharType="separate"/>
            </w:r>
            <w:r w:rsidR="00797403">
              <w:rPr>
                <w:noProof/>
                <w:webHidden/>
              </w:rPr>
              <w:t>39</w:t>
            </w:r>
            <w:r w:rsidR="00797403">
              <w:rPr>
                <w:noProof/>
                <w:webHidden/>
              </w:rPr>
              <w:fldChar w:fldCharType="end"/>
            </w:r>
          </w:hyperlink>
        </w:p>
        <w:p w14:paraId="674F2CF7" w14:textId="3D7915B1" w:rsidR="00797403" w:rsidRDefault="00000000">
          <w:pPr>
            <w:pStyle w:val="TOC2"/>
            <w:tabs>
              <w:tab w:val="left" w:pos="1760"/>
              <w:tab w:val="right" w:leader="dot" w:pos="9350"/>
            </w:tabs>
            <w:rPr>
              <w:rFonts w:asciiTheme="minorHAnsi" w:eastAsiaTheme="minorEastAsia" w:hAnsiTheme="minorHAnsi"/>
              <w:noProof/>
              <w:sz w:val="22"/>
            </w:rPr>
          </w:pPr>
          <w:hyperlink w:anchor="_Toc135265774" w:history="1">
            <w:r w:rsidR="00797403" w:rsidRPr="00E807BD">
              <w:rPr>
                <w:rStyle w:val="Hyperlink"/>
                <w:noProof/>
              </w:rPr>
              <w:t>3.2.</w:t>
            </w:r>
            <w:r w:rsidR="00797403">
              <w:rPr>
                <w:rFonts w:asciiTheme="minorHAnsi" w:eastAsiaTheme="minorEastAsia" w:hAnsiTheme="minorHAnsi"/>
                <w:noProof/>
                <w:sz w:val="22"/>
              </w:rPr>
              <w:tab/>
            </w:r>
            <w:r w:rsidR="00797403" w:rsidRPr="00E807BD">
              <w:rPr>
                <w:rStyle w:val="Hyperlink"/>
                <w:noProof/>
              </w:rPr>
              <w:t>Kết luận về khả năng ứng dụng</w:t>
            </w:r>
            <w:r w:rsidR="00797403">
              <w:rPr>
                <w:noProof/>
                <w:webHidden/>
              </w:rPr>
              <w:tab/>
            </w:r>
            <w:r w:rsidR="00797403">
              <w:rPr>
                <w:noProof/>
                <w:webHidden/>
              </w:rPr>
              <w:fldChar w:fldCharType="begin"/>
            </w:r>
            <w:r w:rsidR="00797403">
              <w:rPr>
                <w:noProof/>
                <w:webHidden/>
              </w:rPr>
              <w:instrText xml:space="preserve"> PAGEREF _Toc135265774 \h </w:instrText>
            </w:r>
            <w:r w:rsidR="00797403">
              <w:rPr>
                <w:noProof/>
                <w:webHidden/>
              </w:rPr>
            </w:r>
            <w:r w:rsidR="00797403">
              <w:rPr>
                <w:noProof/>
                <w:webHidden/>
              </w:rPr>
              <w:fldChar w:fldCharType="separate"/>
            </w:r>
            <w:r w:rsidR="00797403">
              <w:rPr>
                <w:noProof/>
                <w:webHidden/>
              </w:rPr>
              <w:t>48</w:t>
            </w:r>
            <w:r w:rsidR="00797403">
              <w:rPr>
                <w:noProof/>
                <w:webHidden/>
              </w:rPr>
              <w:fldChar w:fldCharType="end"/>
            </w:r>
          </w:hyperlink>
        </w:p>
        <w:p w14:paraId="637CEEC6" w14:textId="1646487F" w:rsidR="00797403" w:rsidRDefault="00000000">
          <w:pPr>
            <w:pStyle w:val="TOC1"/>
            <w:tabs>
              <w:tab w:val="right" w:leader="dot" w:pos="9350"/>
            </w:tabs>
            <w:rPr>
              <w:rFonts w:asciiTheme="minorHAnsi" w:eastAsiaTheme="minorEastAsia" w:hAnsiTheme="minorHAnsi"/>
              <w:noProof/>
              <w:sz w:val="22"/>
            </w:rPr>
          </w:pPr>
          <w:hyperlink w:anchor="_Toc135265775" w:history="1">
            <w:r w:rsidR="00797403" w:rsidRPr="00E807BD">
              <w:rPr>
                <w:rStyle w:val="Hyperlink"/>
                <w:noProof/>
              </w:rPr>
              <w:t>CHƯƠNG 4. KẾT LUẬN</w:t>
            </w:r>
            <w:r w:rsidR="00797403">
              <w:rPr>
                <w:noProof/>
                <w:webHidden/>
              </w:rPr>
              <w:tab/>
            </w:r>
            <w:r w:rsidR="00797403">
              <w:rPr>
                <w:noProof/>
                <w:webHidden/>
              </w:rPr>
              <w:fldChar w:fldCharType="begin"/>
            </w:r>
            <w:r w:rsidR="00797403">
              <w:rPr>
                <w:noProof/>
                <w:webHidden/>
              </w:rPr>
              <w:instrText xml:space="preserve"> PAGEREF _Toc135265775 \h </w:instrText>
            </w:r>
            <w:r w:rsidR="00797403">
              <w:rPr>
                <w:noProof/>
                <w:webHidden/>
              </w:rPr>
            </w:r>
            <w:r w:rsidR="00797403">
              <w:rPr>
                <w:noProof/>
                <w:webHidden/>
              </w:rPr>
              <w:fldChar w:fldCharType="separate"/>
            </w:r>
            <w:r w:rsidR="00797403">
              <w:rPr>
                <w:noProof/>
                <w:webHidden/>
              </w:rPr>
              <w:t>49</w:t>
            </w:r>
            <w:r w:rsidR="00797403">
              <w:rPr>
                <w:noProof/>
                <w:webHidden/>
              </w:rPr>
              <w:fldChar w:fldCharType="end"/>
            </w:r>
          </w:hyperlink>
        </w:p>
        <w:p w14:paraId="4AE1031D" w14:textId="3DA1EAE8" w:rsidR="00797403" w:rsidRDefault="00000000">
          <w:pPr>
            <w:pStyle w:val="TOC1"/>
            <w:tabs>
              <w:tab w:val="right" w:leader="dot" w:pos="9350"/>
            </w:tabs>
            <w:rPr>
              <w:rFonts w:asciiTheme="minorHAnsi" w:eastAsiaTheme="minorEastAsia" w:hAnsiTheme="minorHAnsi"/>
              <w:noProof/>
              <w:sz w:val="22"/>
            </w:rPr>
          </w:pPr>
          <w:hyperlink w:anchor="_Toc135265776" w:history="1">
            <w:r w:rsidR="00797403" w:rsidRPr="00E807BD">
              <w:rPr>
                <w:rStyle w:val="Hyperlink"/>
                <w:noProof/>
              </w:rPr>
              <w:t>TÀI LIỆU THAM KHẢO</w:t>
            </w:r>
            <w:r w:rsidR="00797403">
              <w:rPr>
                <w:noProof/>
                <w:webHidden/>
              </w:rPr>
              <w:tab/>
            </w:r>
            <w:r w:rsidR="00797403">
              <w:rPr>
                <w:noProof/>
                <w:webHidden/>
              </w:rPr>
              <w:fldChar w:fldCharType="begin"/>
            </w:r>
            <w:r w:rsidR="00797403">
              <w:rPr>
                <w:noProof/>
                <w:webHidden/>
              </w:rPr>
              <w:instrText xml:space="preserve"> PAGEREF _Toc135265776 \h </w:instrText>
            </w:r>
            <w:r w:rsidR="00797403">
              <w:rPr>
                <w:noProof/>
                <w:webHidden/>
              </w:rPr>
            </w:r>
            <w:r w:rsidR="00797403">
              <w:rPr>
                <w:noProof/>
                <w:webHidden/>
              </w:rPr>
              <w:fldChar w:fldCharType="separate"/>
            </w:r>
            <w:r w:rsidR="00797403">
              <w:rPr>
                <w:noProof/>
                <w:webHidden/>
              </w:rPr>
              <w:t>51</w:t>
            </w:r>
            <w:r w:rsidR="00797403">
              <w:rPr>
                <w:noProof/>
                <w:webHidden/>
              </w:rPr>
              <w:fldChar w:fldCharType="end"/>
            </w:r>
          </w:hyperlink>
        </w:p>
        <w:p w14:paraId="30C66A67" w14:textId="35413991" w:rsidR="00163920" w:rsidRDefault="00163920">
          <w:r>
            <w:rPr>
              <w:b/>
              <w:bCs/>
              <w:noProof/>
            </w:rPr>
            <w:fldChar w:fldCharType="end"/>
          </w:r>
        </w:p>
      </w:sdtContent>
    </w:sdt>
    <w:p w14:paraId="541CE31D" w14:textId="77777777" w:rsidR="00DF0E53" w:rsidRDefault="00DF0E53">
      <w:r>
        <w:br w:type="page"/>
      </w:r>
    </w:p>
    <w:p w14:paraId="7341AE2B" w14:textId="77777777" w:rsidR="00DF0E53" w:rsidRDefault="00DF0E53" w:rsidP="00DF0E53">
      <w:pPr>
        <w:pStyle w:val="Heading1"/>
        <w:jc w:val="center"/>
      </w:pPr>
      <w:bookmarkStart w:id="1" w:name="_Toc135265751"/>
      <w:r>
        <w:lastRenderedPageBreak/>
        <w:t>DANH MỤC HÌNH ẢNH</w:t>
      </w:r>
      <w:bookmarkEnd w:id="1"/>
    </w:p>
    <w:p w14:paraId="39C39145" w14:textId="26CEBA20" w:rsidR="00DF0E53" w:rsidRDefault="00DF0E53" w:rsidP="00DF0E53">
      <w:r>
        <w:t>Hình 1.</w:t>
      </w:r>
      <w:r w:rsidR="00C64E2E">
        <w:tab/>
      </w:r>
      <w:r w:rsidRPr="00232044">
        <w:t>Ảnh chụp thống kê các bài báo nghiên cứu về vấn đề Semantics recommender system trên Google Scholar</w:t>
      </w:r>
    </w:p>
    <w:p w14:paraId="0AA2E2C6" w14:textId="77777777" w:rsidR="00C64E2E" w:rsidRDefault="00C64E2E" w:rsidP="00C64E2E">
      <w:r>
        <w:t>Hình 2.</w:t>
      </w:r>
      <w:r>
        <w:tab/>
        <w:t>Phân tách và xác định loại từ cho câu văn cần phân tích</w:t>
      </w:r>
    </w:p>
    <w:p w14:paraId="25E26E65" w14:textId="77777777" w:rsidR="00C64E2E" w:rsidRDefault="00C64E2E" w:rsidP="00C64E2E">
      <w:r>
        <w:t>Hình 3.</w:t>
      </w:r>
      <w:r>
        <w:tab/>
        <w:t>Phân tích từ “London” trong câu</w:t>
      </w:r>
    </w:p>
    <w:p w14:paraId="7AB1CF76" w14:textId="77777777" w:rsidR="00C64E2E" w:rsidRDefault="00C64E2E" w:rsidP="00C64E2E">
      <w:r>
        <w:t>Hình 4.</w:t>
      </w:r>
      <w:r>
        <w:tab/>
        <w:t>Quá trình bổ ngữ Lemmatization đã đổi động từ “is” trong câu thành động từ gốc “be”</w:t>
      </w:r>
    </w:p>
    <w:p w14:paraId="1270D99B" w14:textId="77777777" w:rsidR="00C64E2E" w:rsidRDefault="00C64E2E" w:rsidP="00C64E2E">
      <w:r>
        <w:t>Hình 5.</w:t>
      </w:r>
      <w:r>
        <w:tab/>
        <w:t xml:space="preserve">Minh họa sau khi vô hiệu các từ dừng (chữ màu xám) </w:t>
      </w:r>
    </w:p>
    <w:p w14:paraId="0E58CCFA" w14:textId="77777777" w:rsidR="00C64E2E" w:rsidRDefault="00C64E2E" w:rsidP="00C64E2E">
      <w:r>
        <w:t>Hình 6.</w:t>
      </w:r>
      <w:r>
        <w:tab/>
        <w:t>Đặt động từ “be”/”is” làm root cho mô hình cây</w:t>
      </w:r>
    </w:p>
    <w:p w14:paraId="7FBC5919" w14:textId="77777777" w:rsidR="00C64E2E" w:rsidRDefault="00C64E2E" w:rsidP="00C64E2E">
      <w:r>
        <w:t>Hình 7.</w:t>
      </w:r>
      <w:r>
        <w:tab/>
        <w:t>Mối quan hệ giữa những từ root với những từ khác trong câu</w:t>
      </w:r>
    </w:p>
    <w:p w14:paraId="77B322D1" w14:textId="77777777" w:rsidR="00C64E2E" w:rsidRDefault="00C64E2E" w:rsidP="00C64E2E">
      <w:r>
        <w:t>Hình 8.</w:t>
      </w:r>
      <w:r>
        <w:tab/>
        <w:t>Nhận dạng thực thể được đặt tên</w:t>
      </w:r>
    </w:p>
    <w:p w14:paraId="03B427F3" w14:textId="2E4BAD2E" w:rsidR="00C64E2E" w:rsidRDefault="00C64E2E" w:rsidP="00C64E2E">
      <w:r>
        <w:t>Hình 9.</w:t>
      </w:r>
      <w:r>
        <w:tab/>
        <w:t>Phân tích với các câu còn lại</w:t>
      </w:r>
    </w:p>
    <w:p w14:paraId="1EA8E267" w14:textId="6FB6900F" w:rsidR="00DF0E53" w:rsidRDefault="00DF0E53" w:rsidP="00DF0E53">
      <w:r>
        <w:t xml:space="preserve">Hình </w:t>
      </w:r>
      <w:r w:rsidR="00C64E2E">
        <w:t>10</w:t>
      </w:r>
      <w:r>
        <w:t>.</w:t>
      </w:r>
      <w:r w:rsidR="00C64E2E">
        <w:tab/>
      </w:r>
      <w:r w:rsidRPr="00B60D6E">
        <w:t>Một mô hình đồ thị tri thức</w:t>
      </w:r>
    </w:p>
    <w:p w14:paraId="50025731" w14:textId="432647AE" w:rsidR="00DF0E53" w:rsidRDefault="00DF0E53" w:rsidP="00DF0E53">
      <w:r>
        <w:t xml:space="preserve">Hình </w:t>
      </w:r>
      <w:r w:rsidR="00C64E2E">
        <w:t>11</w:t>
      </w:r>
      <w:r>
        <w:t>.</w:t>
      </w:r>
      <w:r w:rsidR="00835168">
        <w:tab/>
      </w:r>
      <w:r w:rsidRPr="00B60D6E">
        <w:t>Ảnh chụp minh họa cho một chuỗi dữ liệu dạng đồ thị tri thức</w:t>
      </w:r>
    </w:p>
    <w:p w14:paraId="04D7E179" w14:textId="2E98BF8B" w:rsidR="00DF0E53" w:rsidRDefault="00DF0E53" w:rsidP="00DF0E53">
      <w:r>
        <w:t xml:space="preserve">Hình </w:t>
      </w:r>
      <w:r w:rsidR="00C64E2E">
        <w:t>12</w:t>
      </w:r>
      <w:r>
        <w:t>.</w:t>
      </w:r>
      <w:r w:rsidR="00835168">
        <w:tab/>
      </w:r>
      <w:r w:rsidRPr="00B60D6E">
        <w:t>Ảnh chụp minh họa một mô hình của Neo4j</w:t>
      </w:r>
    </w:p>
    <w:p w14:paraId="68F19D4C" w14:textId="5DA6FAB7" w:rsidR="00DF0E53" w:rsidRDefault="00DF0E53" w:rsidP="00DF0E53">
      <w:r>
        <w:t xml:space="preserve">Hình </w:t>
      </w:r>
      <w:r w:rsidR="00C64E2E">
        <w:t>13</w:t>
      </w:r>
      <w:r>
        <w:t>.</w:t>
      </w:r>
      <w:r w:rsidR="00835168">
        <w:tab/>
      </w:r>
      <w:r w:rsidRPr="00CA224A">
        <w:t>Một ví dụ của đề xuất người theo dõi trên Twitter</w:t>
      </w:r>
    </w:p>
    <w:p w14:paraId="182C4B3F" w14:textId="758002D4" w:rsidR="00DF0E53" w:rsidRDefault="00DF0E53" w:rsidP="00DF0E53">
      <w:r>
        <w:t xml:space="preserve">Hình </w:t>
      </w:r>
      <w:r w:rsidR="00C64E2E">
        <w:t>14</w:t>
      </w:r>
      <w:r>
        <w:t>.</w:t>
      </w:r>
      <w:r w:rsidR="00835168">
        <w:tab/>
      </w:r>
      <w:r w:rsidRPr="00CA224A">
        <w:t>Ảnh chụp minh họa kiến trúc hệ thống đề xuất người theo dõi trên Twitter</w:t>
      </w:r>
    </w:p>
    <w:p w14:paraId="764F732B" w14:textId="5D7209D7" w:rsidR="00DF0E53" w:rsidRDefault="00DF0E53" w:rsidP="00DF0E53">
      <w:r>
        <w:t xml:space="preserve">Hình </w:t>
      </w:r>
      <w:r w:rsidR="00AB7C62">
        <w:t>15</w:t>
      </w:r>
      <w:r>
        <w:t>.</w:t>
      </w:r>
      <w:r w:rsidR="00835168">
        <w:tab/>
      </w:r>
      <w:r w:rsidRPr="005328F7">
        <w:t>Biểu đồ mạng lưới người theo dõi/người được theo dõi để tìm người dùng ứng viên</w:t>
      </w:r>
    </w:p>
    <w:p w14:paraId="61023D2B" w14:textId="299BBE75" w:rsidR="00DF0E53" w:rsidRDefault="00DF0E53" w:rsidP="00DF0E53">
      <w:r>
        <w:t xml:space="preserve">Hình </w:t>
      </w:r>
      <w:r w:rsidR="00AB7C62">
        <w:t>16</w:t>
      </w:r>
      <w:r>
        <w:t>.</w:t>
      </w:r>
      <w:r w:rsidR="00835168">
        <w:tab/>
      </w:r>
      <w:r w:rsidRPr="005328F7">
        <w:t>Cách tính độ chính xác ở thứ hạng k</w:t>
      </w:r>
    </w:p>
    <w:p w14:paraId="2DF180E6" w14:textId="7F45E913" w:rsidR="00DF0E53" w:rsidRDefault="00DF0E53" w:rsidP="00DF0E53">
      <w:r>
        <w:t xml:space="preserve">Hình </w:t>
      </w:r>
      <w:r w:rsidR="0055596B">
        <w:t>17</w:t>
      </w:r>
      <w:r>
        <w:t>.</w:t>
      </w:r>
      <w:r w:rsidR="00835168">
        <w:tab/>
      </w:r>
      <w:r w:rsidRPr="005328F7">
        <w:t>Độ chính xác của cách tiếp cận dựa trên ngữ nghĩa và cách tiếp cận dựa trên từ vựng trên thí nghiệm quy trình đề xuất</w:t>
      </w:r>
    </w:p>
    <w:p w14:paraId="24EACF13" w14:textId="35AD941A" w:rsidR="00DF0E53" w:rsidRDefault="00DF0E53" w:rsidP="00DF0E53">
      <w:r>
        <w:lastRenderedPageBreak/>
        <w:t>Hình 1</w:t>
      </w:r>
      <w:r w:rsidR="0055596B">
        <w:t>8</w:t>
      </w:r>
      <w:r>
        <w:t>.</w:t>
      </w:r>
      <w:r w:rsidR="00835168">
        <w:tab/>
      </w:r>
      <w:r w:rsidRPr="005328F7">
        <w:t>Ảnh chụp cho công thức tính giá trị Term Frequency-Inverse Document Frequency TF-IDF</w:t>
      </w:r>
    </w:p>
    <w:p w14:paraId="5F16C55F" w14:textId="2379202D" w:rsidR="00DF0E53" w:rsidRDefault="00DF0E53" w:rsidP="00DF0E53">
      <w:r>
        <w:t>Hình 1</w:t>
      </w:r>
      <w:r w:rsidR="0055596B">
        <w:t>9</w:t>
      </w:r>
      <w:r>
        <w:t>.</w:t>
      </w:r>
      <w:r w:rsidR="00835168">
        <w:tab/>
      </w:r>
      <w:r w:rsidRPr="005328F7">
        <w:t>Công thức xác định trọng lượng chiều dài đường dẫn (Path Length Weight)</w:t>
      </w:r>
    </w:p>
    <w:p w14:paraId="079EB391" w14:textId="43727F12" w:rsidR="00DF0E53" w:rsidRDefault="00DF0E53" w:rsidP="00DF0E53">
      <w:r>
        <w:t xml:space="preserve">Hình </w:t>
      </w:r>
      <w:r w:rsidR="0055596B">
        <w:t>20</w:t>
      </w:r>
      <w:r>
        <w:t>.</w:t>
      </w:r>
      <w:r w:rsidR="0055596B">
        <w:tab/>
      </w:r>
      <w:r w:rsidRPr="00503808">
        <w:t>Trọng lượng độ dài W của path 1</w:t>
      </w:r>
    </w:p>
    <w:p w14:paraId="6E5B8449" w14:textId="553AAD74" w:rsidR="00DF0E53" w:rsidRDefault="00DF0E53" w:rsidP="00DF0E53">
      <w:r>
        <w:t xml:space="preserve">Hình </w:t>
      </w:r>
      <w:r w:rsidR="0055596B">
        <w:t>21</w:t>
      </w:r>
      <w:r>
        <w:t>.</w:t>
      </w:r>
      <w:r w:rsidR="0055596B">
        <w:tab/>
      </w:r>
      <w:r w:rsidRPr="00503808">
        <w:t xml:space="preserve">Trọng lượng độ dài W của path </w:t>
      </w:r>
      <w:r>
        <w:t>2</w:t>
      </w:r>
    </w:p>
    <w:p w14:paraId="47EED0B7" w14:textId="101C0835" w:rsidR="00DF0E53" w:rsidRDefault="00DF0E53" w:rsidP="00DF0E53">
      <w:r>
        <w:t xml:space="preserve">Hình </w:t>
      </w:r>
      <w:r w:rsidR="0055596B">
        <w:t>22</w:t>
      </w:r>
      <w:r>
        <w:t>.</w:t>
      </w:r>
      <w:r w:rsidR="0055596B">
        <w:tab/>
      </w:r>
      <w:r w:rsidRPr="00503808">
        <w:t>Định nghĩa về trọng số đường dẫn quan hệ của một đường dẫn P</w:t>
      </w:r>
    </w:p>
    <w:p w14:paraId="7E1326A3" w14:textId="2301648B" w:rsidR="009166BB" w:rsidRDefault="00DF0E53" w:rsidP="00DF0E53">
      <w:pPr>
        <w:jc w:val="both"/>
        <w:rPr>
          <w:rFonts w:eastAsiaTheme="majorEastAsia" w:cstheme="majorBidi"/>
          <w:b/>
          <w:szCs w:val="32"/>
        </w:rPr>
      </w:pPr>
      <w:r>
        <w:t xml:space="preserve">Hình </w:t>
      </w:r>
      <w:r w:rsidR="0055596B">
        <w:t>23</w:t>
      </w:r>
      <w:r>
        <w:t>.</w:t>
      </w:r>
      <w:r w:rsidR="0055596B">
        <w:tab/>
      </w:r>
      <w:r w:rsidRPr="00503808">
        <w:t>Xác định độ tương đồng ngữ nghĩa dựa trên công thức kết hợ</w:t>
      </w:r>
      <w:r>
        <w:t>p</w:t>
      </w:r>
      <w:r w:rsidR="009166BB">
        <w:br w:type="page"/>
      </w:r>
    </w:p>
    <w:p w14:paraId="3A86D6FB" w14:textId="15A2808E" w:rsidR="009166BB" w:rsidRPr="009166BB" w:rsidRDefault="009166BB" w:rsidP="008166D2">
      <w:pPr>
        <w:pStyle w:val="Heading1"/>
        <w:jc w:val="center"/>
      </w:pPr>
      <w:bookmarkStart w:id="2" w:name="_Toc135265752"/>
      <w:r>
        <w:lastRenderedPageBreak/>
        <w:t>LỜI MỞ ĐẦU</w:t>
      </w:r>
      <w:bookmarkEnd w:id="2"/>
    </w:p>
    <w:p w14:paraId="412CECDC" w14:textId="6EA8DAC7" w:rsidR="00B64351" w:rsidRDefault="00B64351" w:rsidP="00E251F8">
      <w:pPr>
        <w:pStyle w:val="g1"/>
        <w:jc w:val="both"/>
      </w:pPr>
      <w:r>
        <w:t xml:space="preserve">Nghiên cứu được thực hiện tại Khoa Công nghệ thông tin – Trường Đại học Sư phạm Thành phố Hồ Chí Minh, dưới sự hướng dẫn khoa học của ThS </w:t>
      </w:r>
      <w:r w:rsidR="001A3B1E">
        <w:t>Trần Thanh Nhã</w:t>
      </w:r>
      <w:r>
        <w:t>.</w:t>
      </w:r>
    </w:p>
    <w:p w14:paraId="7387885D" w14:textId="191C974A" w:rsidR="00B64351" w:rsidRDefault="00B64351" w:rsidP="00E251F8">
      <w:pPr>
        <w:pStyle w:val="g1"/>
        <w:jc w:val="both"/>
      </w:pPr>
      <w:r>
        <w:t xml:space="preserve">Trước tiên chúng em xin bày tỏ lòng biết ơn sâu sắc tới thầy ThS </w:t>
      </w:r>
      <w:r w:rsidR="001A3B1E">
        <w:t>Trần Thanh Nhã</w:t>
      </w:r>
      <w:r>
        <w:t xml:space="preserve"> đã đưa chúng em đến với lĩnh vực nghiên cứu này. Thầy đã tận tình giảng dạy, hướng dẫn chúng em tiếp cận và đạt được những kết quả nhất định trong nghiên cứu của mình. Thầy đã luôn tận tâm động viên, khuyến khích và chỉ dẫn giúp chúng em hoàn thành nghiên cứu này.</w:t>
      </w:r>
    </w:p>
    <w:p w14:paraId="31874CD3" w14:textId="77777777" w:rsidR="00B64351" w:rsidRDefault="00B64351" w:rsidP="00E251F8">
      <w:pPr>
        <w:pStyle w:val="g1"/>
        <w:jc w:val="both"/>
      </w:pPr>
      <w:r>
        <w:t xml:space="preserve">Chúng em xin bày tỏ lòng biết ơn tới các Thầy Cô thuộc Khoa Công nghệ thông tin và cán bộ Phòng Khoa học Công nghệ, khoa Công nghệ Thông tin – Trường Đại học Sư Phạm Thành phố Hồ Chí Minh đã tạo mọi điều kiện thuận lợi giúp đỡ chúng em trong quá trình học tập và nghiên cứu.  </w:t>
      </w:r>
    </w:p>
    <w:p w14:paraId="2E9B0A01" w14:textId="0F0F0D95" w:rsidR="00B64351" w:rsidRDefault="00B64351" w:rsidP="00E251F8">
      <w:pPr>
        <w:pStyle w:val="g1"/>
        <w:jc w:val="both"/>
      </w:pPr>
      <w:r>
        <w:t xml:space="preserve">Sự hướng dẫn của thầy ThS </w:t>
      </w:r>
      <w:r w:rsidR="001A3B1E">
        <w:t>Trần Thanh Nhã</w:t>
      </w:r>
      <w:r>
        <w:t xml:space="preserve"> đã tận tình hướng dẫn, động viên, cổ vũ của gia đình, bạn bè là nguồn động lực quan trọng để chúng em thực hiện đề tài nghiên cứu. Do kiến thức còn hạn chế, nên đề tài nghiên cứu của chúng em không tránh khỏi những thiếu sót, kính mong sự thông cảm, chỉ bảo của quý Thầy Cô. </w:t>
      </w:r>
    </w:p>
    <w:p w14:paraId="0CDB898E" w14:textId="4F88CB9E" w:rsidR="00B64351" w:rsidRDefault="00B64351" w:rsidP="00E251F8">
      <w:pPr>
        <w:pStyle w:val="g1"/>
        <w:jc w:val="both"/>
      </w:pPr>
      <w:r>
        <w:t>Chúng em xin chân thành cảm ơn.</w:t>
      </w:r>
    </w:p>
    <w:p w14:paraId="5D38C11C" w14:textId="12218C16" w:rsidR="00B64351" w:rsidRPr="00F33591" w:rsidRDefault="00B64351" w:rsidP="00E251F8">
      <w:pPr>
        <w:tabs>
          <w:tab w:val="left" w:pos="5400"/>
        </w:tabs>
        <w:jc w:val="both"/>
        <w:rPr>
          <w:b/>
          <w:bCs/>
        </w:rPr>
      </w:pPr>
      <w:r>
        <w:rPr>
          <w:b/>
          <w:bCs/>
        </w:rPr>
        <w:tab/>
        <w:t>Thay mặt nhóm thực hiện.</w:t>
      </w:r>
    </w:p>
    <w:p w14:paraId="1E05C864" w14:textId="64D76323" w:rsidR="001A3B1E" w:rsidRDefault="00B64351" w:rsidP="00E251F8">
      <w:pPr>
        <w:tabs>
          <w:tab w:val="center" w:pos="6840"/>
        </w:tabs>
        <w:ind w:left="720"/>
        <w:jc w:val="both"/>
      </w:pPr>
      <w:r>
        <w:tab/>
      </w:r>
      <w:r w:rsidR="001A3B1E">
        <w:t>Trịnh Hoàng Tùng</w:t>
      </w:r>
    </w:p>
    <w:p w14:paraId="36032249" w14:textId="77777777" w:rsidR="001A3B1E" w:rsidRDefault="001A3B1E" w:rsidP="00E251F8">
      <w:pPr>
        <w:jc w:val="both"/>
      </w:pPr>
      <w:r>
        <w:br w:type="page"/>
      </w:r>
    </w:p>
    <w:p w14:paraId="16F8E0DE" w14:textId="3215C630" w:rsidR="001A3B1E" w:rsidRPr="0085048E" w:rsidRDefault="005B0A88" w:rsidP="00E251F8">
      <w:pPr>
        <w:pStyle w:val="Heading1"/>
        <w:jc w:val="both"/>
      </w:pPr>
      <w:bookmarkStart w:id="3" w:name="_Toc135265753"/>
      <w:r w:rsidRPr="0085048E">
        <w:lastRenderedPageBreak/>
        <w:t xml:space="preserve">CHƯƠNG </w:t>
      </w:r>
      <w:r w:rsidR="000A6770" w:rsidRPr="0085048E">
        <w:t>1. TỔNG QUAN</w:t>
      </w:r>
      <w:bookmarkEnd w:id="3"/>
    </w:p>
    <w:p w14:paraId="0BE3237C" w14:textId="1B80F3CC" w:rsidR="000A6770" w:rsidRPr="00EF2BAA" w:rsidRDefault="001D2CC7" w:rsidP="00E251F8">
      <w:pPr>
        <w:pStyle w:val="Heading2"/>
        <w:numPr>
          <w:ilvl w:val="1"/>
          <w:numId w:val="10"/>
        </w:numPr>
        <w:spacing w:after="120"/>
        <w:jc w:val="both"/>
      </w:pPr>
      <w:bookmarkStart w:id="4" w:name="_Toc135265754"/>
      <w:r w:rsidRPr="00EF2BAA">
        <w:t>Đặt vấn đề</w:t>
      </w:r>
      <w:bookmarkEnd w:id="4"/>
    </w:p>
    <w:p w14:paraId="3A9930E7" w14:textId="403BBAF0" w:rsidR="00666D90" w:rsidRDefault="005C4201" w:rsidP="00E251F8">
      <w:pPr>
        <w:jc w:val="both"/>
      </w:pPr>
      <w:r>
        <w:t xml:space="preserve">Hệ tư vấn thông tin </w:t>
      </w:r>
      <w:r w:rsidR="004534FC">
        <w:t xml:space="preserve">(recommendation system) </w:t>
      </w:r>
      <w:r w:rsidR="000E45EF">
        <w:t>là một bài toán</w:t>
      </w:r>
      <w:r w:rsidR="00497894">
        <w:t xml:space="preserve"> thuộc về lĩnh vực khoa học máy tính</w:t>
      </w:r>
      <w:r w:rsidR="00F212BF">
        <w:t xml:space="preserve"> – một lĩnh vực </w:t>
      </w:r>
      <w:r w:rsidR="00DB53D4">
        <w:t>xử lý các dữ liệu và đưa ra các kết quả nhằm phục vụ cho một mục đích nào đó</w:t>
      </w:r>
      <w:r w:rsidR="00666D90">
        <w:t>.</w:t>
      </w:r>
      <w:r w:rsidR="00D9720F">
        <w:t xml:space="preserve"> Với chủ đề nghiên cứu về hệ tư vấn dựa trên ngữ nghĩa (Semantics based recommendation system)</w:t>
      </w:r>
      <w:r w:rsidR="002C1CBD">
        <w:t xml:space="preserve">, đây hứa hẹn sẽ là một kỹ thuật đề xuất thông tin với </w:t>
      </w:r>
      <w:r w:rsidR="00244DFD">
        <w:t>quy mô mới mẻ, thú vị, và là một cách tiếp cận với khoa học máy tính</w:t>
      </w:r>
      <w:r w:rsidR="00A6391A">
        <w:t xml:space="preserve"> từ cơ bản đến nâng cao.</w:t>
      </w:r>
    </w:p>
    <w:p w14:paraId="22F7E1E9" w14:textId="41782CE1" w:rsidR="00816A91" w:rsidRDefault="00816A91" w:rsidP="00F65342">
      <w:pPr>
        <w:jc w:val="center"/>
      </w:pPr>
      <w:r w:rsidRPr="00816A91">
        <w:rPr>
          <w:noProof/>
        </w:rPr>
        <w:drawing>
          <wp:inline distT="0" distB="0" distL="0" distR="0" wp14:anchorId="3A5E8230" wp14:editId="06A36431">
            <wp:extent cx="5493327" cy="3239770"/>
            <wp:effectExtent l="0" t="0" r="0" b="0"/>
            <wp:docPr id="2008812862" name="Picture 20088128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12862" name="Picture 1" descr="Graphical user interface, text, application, email&#10;&#10;Description automatically generated"/>
                    <pic:cNvPicPr/>
                  </pic:nvPicPr>
                  <pic:blipFill>
                    <a:blip r:embed="rId11"/>
                    <a:stretch>
                      <a:fillRect/>
                    </a:stretch>
                  </pic:blipFill>
                  <pic:spPr>
                    <a:xfrm>
                      <a:off x="0" y="0"/>
                      <a:ext cx="5495529" cy="3241069"/>
                    </a:xfrm>
                    <a:prstGeom prst="rect">
                      <a:avLst/>
                    </a:prstGeom>
                  </pic:spPr>
                </pic:pic>
              </a:graphicData>
            </a:graphic>
          </wp:inline>
        </w:drawing>
      </w:r>
    </w:p>
    <w:p w14:paraId="21EEF2E8" w14:textId="05F092AC" w:rsidR="001D6A9F" w:rsidRDefault="001D6A9F" w:rsidP="00F65342">
      <w:pPr>
        <w:jc w:val="center"/>
      </w:pPr>
      <w:r w:rsidRPr="001D6A9F">
        <w:rPr>
          <w:noProof/>
        </w:rPr>
        <w:lastRenderedPageBreak/>
        <w:drawing>
          <wp:inline distT="0" distB="0" distL="0" distR="0" wp14:anchorId="793778CB" wp14:editId="2B5143D9">
            <wp:extent cx="5521036" cy="3273182"/>
            <wp:effectExtent l="0" t="0" r="3810" b="3810"/>
            <wp:docPr id="267935080" name="Picture 26793508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35080" name="Picture 1" descr="Graphical user interface, text&#10;&#10;Description automatically generated"/>
                    <pic:cNvPicPr/>
                  </pic:nvPicPr>
                  <pic:blipFill>
                    <a:blip r:embed="rId12"/>
                    <a:stretch>
                      <a:fillRect/>
                    </a:stretch>
                  </pic:blipFill>
                  <pic:spPr>
                    <a:xfrm>
                      <a:off x="0" y="0"/>
                      <a:ext cx="5523848" cy="3274849"/>
                    </a:xfrm>
                    <a:prstGeom prst="rect">
                      <a:avLst/>
                    </a:prstGeom>
                  </pic:spPr>
                </pic:pic>
              </a:graphicData>
            </a:graphic>
          </wp:inline>
        </w:drawing>
      </w:r>
    </w:p>
    <w:p w14:paraId="2A30276D" w14:textId="4D1988CA" w:rsidR="00CB60B4" w:rsidRDefault="00CB60B4" w:rsidP="00F65342">
      <w:pPr>
        <w:jc w:val="center"/>
      </w:pPr>
      <w:r w:rsidRPr="00CB60B4">
        <w:rPr>
          <w:noProof/>
        </w:rPr>
        <w:drawing>
          <wp:inline distT="0" distB="0" distL="0" distR="0" wp14:anchorId="67A19DB3" wp14:editId="6B0C9684">
            <wp:extent cx="5555615" cy="3253706"/>
            <wp:effectExtent l="0" t="0" r="6985" b="4445"/>
            <wp:docPr id="1501590440" name="Picture 15015904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90440" name="Picture 1" descr="Graphical user interface, text, application, email&#10;&#10;Description automatically generated"/>
                    <pic:cNvPicPr/>
                  </pic:nvPicPr>
                  <pic:blipFill>
                    <a:blip r:embed="rId13"/>
                    <a:stretch>
                      <a:fillRect/>
                    </a:stretch>
                  </pic:blipFill>
                  <pic:spPr>
                    <a:xfrm>
                      <a:off x="0" y="0"/>
                      <a:ext cx="5559090" cy="3255741"/>
                    </a:xfrm>
                    <a:prstGeom prst="rect">
                      <a:avLst/>
                    </a:prstGeom>
                  </pic:spPr>
                </pic:pic>
              </a:graphicData>
            </a:graphic>
          </wp:inline>
        </w:drawing>
      </w:r>
    </w:p>
    <w:p w14:paraId="7165BB25" w14:textId="35B7D50D" w:rsidR="00CB60B4" w:rsidRDefault="00CB60B4" w:rsidP="00F65342">
      <w:pPr>
        <w:jc w:val="center"/>
      </w:pPr>
      <w:r w:rsidRPr="00CB60B4">
        <w:rPr>
          <w:noProof/>
        </w:rPr>
        <w:lastRenderedPageBreak/>
        <w:drawing>
          <wp:inline distT="0" distB="0" distL="0" distR="0" wp14:anchorId="68752398" wp14:editId="27803C61">
            <wp:extent cx="5417127" cy="3228975"/>
            <wp:effectExtent l="0" t="0" r="0" b="0"/>
            <wp:docPr id="1796586941" name="Picture 17965869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86941" name="Picture 1" descr="Graphical user interface, text&#10;&#10;Description automatically generated"/>
                    <pic:cNvPicPr/>
                  </pic:nvPicPr>
                  <pic:blipFill>
                    <a:blip r:embed="rId14"/>
                    <a:stretch>
                      <a:fillRect/>
                    </a:stretch>
                  </pic:blipFill>
                  <pic:spPr>
                    <a:xfrm>
                      <a:off x="0" y="0"/>
                      <a:ext cx="5418987" cy="3230084"/>
                    </a:xfrm>
                    <a:prstGeom prst="rect">
                      <a:avLst/>
                    </a:prstGeom>
                  </pic:spPr>
                </pic:pic>
              </a:graphicData>
            </a:graphic>
          </wp:inline>
        </w:drawing>
      </w:r>
    </w:p>
    <w:p w14:paraId="1BA90439" w14:textId="428C4BA9" w:rsidR="00816A91" w:rsidRDefault="00E637B3" w:rsidP="00B1662C">
      <w:pPr>
        <w:pStyle w:val="Caption"/>
      </w:pPr>
      <w:r w:rsidRPr="00B1662C">
        <w:rPr>
          <w:szCs w:val="24"/>
        </w:rPr>
        <w:t>Ảnh chụp thống kê c</w:t>
      </w:r>
      <w:r w:rsidR="00CC6BC8" w:rsidRPr="00B1662C">
        <w:rPr>
          <w:szCs w:val="24"/>
        </w:rPr>
        <w:t>ác bài báo nghiên cứu về vấn đề Semantics recommender system</w:t>
      </w:r>
      <w:r w:rsidRPr="00B1662C">
        <w:rPr>
          <w:szCs w:val="24"/>
        </w:rPr>
        <w:t xml:space="preserve"> trên Google Scholar</w:t>
      </w:r>
    </w:p>
    <w:p w14:paraId="68EA75FB" w14:textId="6307E9E7" w:rsidR="0071170C" w:rsidRDefault="0071170C" w:rsidP="00E251F8">
      <w:pPr>
        <w:pStyle w:val="Heading2"/>
        <w:numPr>
          <w:ilvl w:val="1"/>
          <w:numId w:val="9"/>
        </w:numPr>
        <w:jc w:val="both"/>
      </w:pPr>
      <w:bookmarkStart w:id="5" w:name="_Toc135265755"/>
      <w:r>
        <w:t>Mục tiêu cụ thể</w:t>
      </w:r>
      <w:bookmarkEnd w:id="5"/>
    </w:p>
    <w:p w14:paraId="4B048C28" w14:textId="3BBBD8D9" w:rsidR="00A04C46" w:rsidRDefault="00E95B6A" w:rsidP="00E251F8">
      <w:pPr>
        <w:jc w:val="both"/>
      </w:pPr>
      <w:r>
        <w:t xml:space="preserve">Ở bài nghiên cứu này, nhóm tập trung </w:t>
      </w:r>
      <w:r w:rsidR="00381E2B">
        <w:t xml:space="preserve">vào </w:t>
      </w:r>
      <w:r w:rsidR="006F637E">
        <w:t>phân tích, nghiên cứu chủ đề Semantics Recommendation System và chỉ ra một số ứng dụng của kỹ thuật đề xuất này trong thực tế</w:t>
      </w:r>
      <w:r w:rsidR="005E0C94">
        <w:t>.</w:t>
      </w:r>
    </w:p>
    <w:p w14:paraId="57B22D38" w14:textId="7E8799A2" w:rsidR="007F0A00" w:rsidRDefault="00FA1545" w:rsidP="00E251F8">
      <w:pPr>
        <w:jc w:val="both"/>
      </w:pPr>
      <w:r>
        <w:t xml:space="preserve">Mục tiêu cụ thể của </w:t>
      </w:r>
      <w:r w:rsidR="0037231B">
        <w:t>bài báo cáo là chỉ rõ khái niệm</w:t>
      </w:r>
      <w:r w:rsidR="00C72B9B">
        <w:t xml:space="preserve">, </w:t>
      </w:r>
      <w:r w:rsidR="00FB2528">
        <w:t>phân tích, ưu điểm, nhược điểm và ứng dụng của kỹ thuật tư vấn dựa trên ngữ nghĩa</w:t>
      </w:r>
      <w:r w:rsidR="00D867C5">
        <w:t xml:space="preserve">; phân tích </w:t>
      </w:r>
      <w:r w:rsidR="00C6666D">
        <w:t xml:space="preserve">tính ứng dụng của cơ sở dữ liệu đồ thị tri thức </w:t>
      </w:r>
      <w:r w:rsidR="00B71D61">
        <w:t xml:space="preserve">để </w:t>
      </w:r>
      <w:r w:rsidR="00FC5DB6">
        <w:t>hiển thị kết quả đề xuất của kỹ thuật</w:t>
      </w:r>
      <w:r w:rsidR="006E55E9">
        <w:t xml:space="preserve"> trên</w:t>
      </w:r>
      <w:r w:rsidR="00FC5DB6">
        <w:t>.</w:t>
      </w:r>
    </w:p>
    <w:p w14:paraId="56506081" w14:textId="30D3EF33" w:rsidR="00FD32DC" w:rsidRDefault="002E6846" w:rsidP="00E251F8">
      <w:pPr>
        <w:jc w:val="both"/>
      </w:pPr>
      <w:r>
        <w:t xml:space="preserve">Xây dựng </w:t>
      </w:r>
      <w:r w:rsidR="00FC4571">
        <w:t xml:space="preserve">thành công </w:t>
      </w:r>
      <w:r>
        <w:t xml:space="preserve">một bài báo cáo mang tính hiệu quả trong truyền đạt kiến thức, </w:t>
      </w:r>
      <w:r w:rsidR="00CE5D37">
        <w:t>giá trị nỗ lực tìm tòi</w:t>
      </w:r>
      <w:r w:rsidR="00FC4571">
        <w:t>, sáng tạo trong tư duy</w:t>
      </w:r>
      <w:r w:rsidR="00CE5D37">
        <w:t xml:space="preserve"> và làm việc nhóm</w:t>
      </w:r>
      <w:r w:rsidR="00FC4571">
        <w:t>.</w:t>
      </w:r>
    </w:p>
    <w:p w14:paraId="141E6398" w14:textId="56818C67" w:rsidR="00EE6BB3" w:rsidRDefault="00831A08" w:rsidP="00E251F8">
      <w:pPr>
        <w:pStyle w:val="Heading2"/>
        <w:numPr>
          <w:ilvl w:val="1"/>
          <w:numId w:val="9"/>
        </w:numPr>
        <w:jc w:val="both"/>
      </w:pPr>
      <w:bookmarkStart w:id="6" w:name="_Toc135265756"/>
      <w:r>
        <w:t>Phạm vi đề tài</w:t>
      </w:r>
      <w:bookmarkEnd w:id="6"/>
    </w:p>
    <w:p w14:paraId="6C2C6067" w14:textId="588A1355" w:rsidR="00D003A9" w:rsidRDefault="00D3642F" w:rsidP="00E251F8">
      <w:pPr>
        <w:jc w:val="both"/>
      </w:pPr>
      <w:r>
        <w:t xml:space="preserve">Phạm vi đề tài nghiên cứu </w:t>
      </w:r>
      <w:r w:rsidR="0066162F">
        <w:t xml:space="preserve">của tập thể nhóm Neko được đặt ra rõ ràng: Phân tích về cơ sở lý thuyết và áp dụng của </w:t>
      </w:r>
      <w:r w:rsidR="00CA696F">
        <w:t xml:space="preserve">kỹ thuật </w:t>
      </w:r>
      <w:r w:rsidR="0066162F">
        <w:t>Semantics based Recommendation System</w:t>
      </w:r>
      <w:r w:rsidR="00E33848">
        <w:t>, cùng với đồ thị tri thức Knowledge Graph để biểu diễn dữ liệu</w:t>
      </w:r>
      <w:r w:rsidR="00BF7318">
        <w:t>.</w:t>
      </w:r>
    </w:p>
    <w:p w14:paraId="5CA521A7" w14:textId="7E1CE30B" w:rsidR="00214D61" w:rsidRPr="008065D8" w:rsidRDefault="00665895" w:rsidP="00E251F8">
      <w:pPr>
        <w:jc w:val="both"/>
      </w:pPr>
      <w:r>
        <w:lastRenderedPageBreak/>
        <w:t xml:space="preserve">Bài nghiên cứu gồm </w:t>
      </w:r>
      <w:r w:rsidR="00A279C7">
        <w:t>ba</w:t>
      </w:r>
      <w:r>
        <w:t xml:space="preserve"> phần chính: nghiên cứu về </w:t>
      </w:r>
      <w:r w:rsidR="000E01E2">
        <w:t>kỹ thuật Semantics based Recommendation System</w:t>
      </w:r>
      <w:r w:rsidR="00A279C7">
        <w:t xml:space="preserve">, </w:t>
      </w:r>
      <w:r w:rsidR="000344E1">
        <w:t>nghiên cứu về cơ sở dữ liệu đồ thị và nghiên cứu tính ứng dụng của kỹ thuật Semantics based Recommendation System.</w:t>
      </w:r>
      <w:r w:rsidR="00214D61">
        <w:br w:type="page"/>
      </w:r>
    </w:p>
    <w:p w14:paraId="1E6339AF" w14:textId="7BA0A349" w:rsidR="00BF7318" w:rsidRDefault="00214D61" w:rsidP="00E251F8">
      <w:pPr>
        <w:pStyle w:val="Heading1"/>
        <w:jc w:val="both"/>
      </w:pPr>
      <w:bookmarkStart w:id="7" w:name="_Toc135265757"/>
      <w:r>
        <w:lastRenderedPageBreak/>
        <w:t>CHƯƠNG 2. CƠ SỞ LÝ THUYẾT</w:t>
      </w:r>
      <w:bookmarkEnd w:id="7"/>
    </w:p>
    <w:p w14:paraId="4A8C6793" w14:textId="4E78720E" w:rsidR="005D2A5A" w:rsidRPr="005D2A5A" w:rsidRDefault="005D2A5A" w:rsidP="00E251F8">
      <w:pPr>
        <w:pStyle w:val="Heading2"/>
        <w:numPr>
          <w:ilvl w:val="1"/>
          <w:numId w:val="19"/>
        </w:numPr>
        <w:jc w:val="both"/>
      </w:pPr>
      <w:bookmarkStart w:id="8" w:name="_Toc135265758"/>
      <w:r>
        <w:t>Hệ tư vấn dựa trên ngữ nghĩa - Semantics Recommendation System</w:t>
      </w:r>
      <w:bookmarkEnd w:id="8"/>
      <w:r w:rsidR="009C7425">
        <w:rPr>
          <w:rStyle w:val="FootnoteReference"/>
        </w:rPr>
        <w:footnoteReference w:id="2"/>
      </w:r>
    </w:p>
    <w:p w14:paraId="5D9990B9" w14:textId="7D27D0D0" w:rsidR="00214D61" w:rsidRDefault="00F67ED2" w:rsidP="00E251F8">
      <w:pPr>
        <w:pStyle w:val="Heading3"/>
        <w:numPr>
          <w:ilvl w:val="2"/>
          <w:numId w:val="19"/>
        </w:numPr>
        <w:jc w:val="both"/>
      </w:pPr>
      <w:bookmarkStart w:id="9" w:name="_Toc135265759"/>
      <w:r>
        <w:t>Semantics Recommendation System là gì?</w:t>
      </w:r>
      <w:bookmarkEnd w:id="9"/>
    </w:p>
    <w:p w14:paraId="4B4F4F91" w14:textId="3CC7617E" w:rsidR="00B549A4" w:rsidRDefault="00B549A4" w:rsidP="00E251F8">
      <w:pPr>
        <w:jc w:val="both"/>
      </w:pPr>
      <w:r>
        <w:t>Hệ tư vấn dựa trên ngữ nghĩa (Semantic-based Recommendation System) là một hệ thống máy tính có khả năng tự động tư vấn và đề xuất các sản phẩm, dịch vụ hoặc thông tin liên quan đến nhu cầu của người dùng thông qua sự hiểu biết và sử dụng ngôn ngữ tự nhiên. Đây là một ứng dụng quan trọng của Trí tuệ nhân tạo (AI) và được áp dụng rộng rãi trong các lĩnh vực như thương mại điện tử, du lịch, giáo dục và y tế.</w:t>
      </w:r>
    </w:p>
    <w:p w14:paraId="1294A66C" w14:textId="3DB3B49A" w:rsidR="00577328" w:rsidRDefault="00577328" w:rsidP="00E251F8">
      <w:pPr>
        <w:jc w:val="both"/>
      </w:pPr>
      <w:r>
        <w:t xml:space="preserve">Kỹ thuật </w:t>
      </w:r>
      <w:r w:rsidR="00E21D69">
        <w:t xml:space="preserve">đề xuất </w:t>
      </w:r>
      <w:r>
        <w:t xml:space="preserve">này là một phương pháp để giới thiệu sản phẩm cho khách hàng dựa trên ý nghĩa hay ngữ nghĩa của sản phẩm thay vì </w:t>
      </w:r>
      <w:r w:rsidR="0081044A">
        <w:t xml:space="preserve">phải phụ thuộc </w:t>
      </w:r>
      <w:r w:rsidR="002810EE">
        <w:t xml:space="preserve">chỉ </w:t>
      </w:r>
      <w:r>
        <w:t>dựa trên các thông tin tiêu chuẩn như thông tin khách hàng, lịch sử mua hàng hoặc đánh giá sản phẩm.</w:t>
      </w:r>
    </w:p>
    <w:p w14:paraId="68E8F86F" w14:textId="6BC12B17" w:rsidR="00577328" w:rsidRDefault="00577328" w:rsidP="00E251F8">
      <w:pPr>
        <w:jc w:val="both"/>
      </w:pPr>
      <w:r>
        <w:t>Phương pháp này sử dụng kỹ thuật xử lý ngôn ngữ tự nhiên và khai thác các mối quan hệ ngữ nghĩa giữa các sản phẩm để đưa ra các sản phẩm tương đồng với sản phẩm mà khách hàng đang quan tâm.</w:t>
      </w:r>
    </w:p>
    <w:p w14:paraId="72DFD737" w14:textId="62CA431F" w:rsidR="001D3132" w:rsidRDefault="00B549A4" w:rsidP="00E251F8">
      <w:pPr>
        <w:jc w:val="both"/>
      </w:pPr>
      <w:r>
        <w:t>Hệ tư vấn dựa trên ngữ nghĩa hoạt động bằng cách thu thập thông tin từ người dùng, phân tích dữ liệu và xác định ý định của người dùng thông qua sự tương tác với hệ thống. Sau đó, hệ thống sẽ sử dụng các thuật toán máy học</w:t>
      </w:r>
      <w:r w:rsidR="00F57F88">
        <w:t xml:space="preserve"> nhằm xử lý </w:t>
      </w:r>
      <w:r w:rsidR="001B4235">
        <w:t>ngữ nghĩa từ chính thông tin đã thu thập được</w:t>
      </w:r>
      <w:r>
        <w:t xml:space="preserve"> để đưa ra các đề xuất phù hợp nhất với nhu cầu của người dùng.</w:t>
      </w:r>
      <w:r w:rsidR="00E12E4D">
        <w:t xml:space="preserve"> Hoặc chủ động hơn, kỹ thuật đề xuất này có thể tự phân tích và đưa ra kết quả đề xuất thông qua những ngữ nghĩa trên chính đặc tính của </w:t>
      </w:r>
      <w:r w:rsidR="00326C3C">
        <w:t>sản phẩm (items), mà không cần tiếp nhận thông tin từ hồ sơ của người dùng.</w:t>
      </w:r>
      <w:r w:rsidR="0007739D">
        <w:t xml:space="preserve"> Nhờ đó mà kỹ thuật có thể khởi tạo nên những đề xuất mang tính mới lạ, </w:t>
      </w:r>
      <w:r w:rsidR="00990359">
        <w:t>thu hút người dùng.</w:t>
      </w:r>
    </w:p>
    <w:p w14:paraId="6FC1391B" w14:textId="72D00FDA" w:rsidR="00172B1E" w:rsidRDefault="002A0FF5" w:rsidP="00E251F8">
      <w:pPr>
        <w:pStyle w:val="Heading3"/>
        <w:numPr>
          <w:ilvl w:val="2"/>
          <w:numId w:val="19"/>
        </w:numPr>
        <w:jc w:val="both"/>
      </w:pPr>
      <w:bookmarkStart w:id="10" w:name="_Toc135265760"/>
      <w:r w:rsidRPr="002A0FF5">
        <w:lastRenderedPageBreak/>
        <w:t>Cơ bản về hệ đề xuất thông tin dựa trên ngữ nghĩa</w:t>
      </w:r>
      <w:bookmarkEnd w:id="10"/>
    </w:p>
    <w:p w14:paraId="31C4C073" w14:textId="57F45FED" w:rsidR="00FD6377" w:rsidRDefault="00FD6377" w:rsidP="00E251F8">
      <w:pPr>
        <w:jc w:val="both"/>
      </w:pPr>
      <w:r>
        <w:t>Các yếu tố quan trọng trong hệ đề xuất thông tin dựa trên ngữ nghĩa bao gồm:</w:t>
      </w:r>
    </w:p>
    <w:p w14:paraId="6417BCD0" w14:textId="77777777" w:rsidR="00FD6377" w:rsidRDefault="00FD6377" w:rsidP="00D83C15">
      <w:pPr>
        <w:pStyle w:val="ListParagraph"/>
        <w:numPr>
          <w:ilvl w:val="0"/>
          <w:numId w:val="4"/>
        </w:numPr>
        <w:ind w:left="0" w:firstLine="1134"/>
        <w:jc w:val="both"/>
      </w:pPr>
      <w:r w:rsidRPr="00314EF3">
        <w:rPr>
          <w:i/>
          <w:iCs/>
          <w:u w:val="single"/>
        </w:rPr>
        <w:t>Phân tích ngữ nghĩa</w:t>
      </w:r>
      <w:r>
        <w:t>: Hệ thống phân tích và hiểu ngữ nghĩa của nhu cầu hoặc câu truy vấn từ người dùng. Nó xác định ý định và mục tiêu của người dùng và tìm hiểu ngữ cảnh để đưa ra đề xuất thông tin phù hợp.</w:t>
      </w:r>
    </w:p>
    <w:p w14:paraId="7DB36AE0" w14:textId="77777777" w:rsidR="00FD6377" w:rsidRDefault="00FD6377" w:rsidP="00D83C15">
      <w:pPr>
        <w:pStyle w:val="ListParagraph"/>
        <w:numPr>
          <w:ilvl w:val="0"/>
          <w:numId w:val="4"/>
        </w:numPr>
        <w:ind w:left="0" w:firstLine="1134"/>
        <w:jc w:val="both"/>
      </w:pPr>
      <w:r w:rsidRPr="00314EF3">
        <w:rPr>
          <w:i/>
          <w:iCs/>
          <w:u w:val="single"/>
        </w:rPr>
        <w:t>Trích xuất tri thức</w:t>
      </w:r>
      <w:r w:rsidRPr="00314EF3">
        <w:t>:</w:t>
      </w:r>
      <w:r>
        <w:t xml:space="preserve"> Hệ thống trích xuất tri thức từ nguồn dữ liệu khác nhau như cơ sở dữ liệu, tài liệu hoặc nguồn dữ liệu trực tuyến. Điều này có thể bao gồm trích xuất thông tin cụ thể, quan hệ giữa các khái niệm và bối cảnh liên quan.</w:t>
      </w:r>
    </w:p>
    <w:p w14:paraId="6718021E" w14:textId="77777777" w:rsidR="00FD6377" w:rsidRDefault="00FD6377" w:rsidP="00D83C15">
      <w:pPr>
        <w:pStyle w:val="ListParagraph"/>
        <w:numPr>
          <w:ilvl w:val="0"/>
          <w:numId w:val="4"/>
        </w:numPr>
        <w:ind w:left="0" w:firstLine="1134"/>
        <w:jc w:val="both"/>
      </w:pPr>
      <w:r w:rsidRPr="00314EF3">
        <w:rPr>
          <w:i/>
          <w:iCs/>
          <w:u w:val="single"/>
        </w:rPr>
        <w:t>Xây dựng mô hình ngữ nghĩa</w:t>
      </w:r>
      <w:r w:rsidRPr="00314EF3">
        <w:t xml:space="preserve">: </w:t>
      </w:r>
      <w:r w:rsidRPr="0085048E">
        <w:t>Hệ thống xây dựng mô hình ngữ nghĩa để biểu diễn tri thức và thông tin từ nguồn dữ liệu. Điều này giúp hệ thống hiểu được mối quan hệ và ý nghĩa của các đối tượng và thông tin trong tri thức.</w:t>
      </w:r>
    </w:p>
    <w:p w14:paraId="18051208" w14:textId="59F70F37" w:rsidR="00FD6377" w:rsidRDefault="00FD6377" w:rsidP="00D83C15">
      <w:pPr>
        <w:pStyle w:val="ListParagraph"/>
        <w:numPr>
          <w:ilvl w:val="0"/>
          <w:numId w:val="4"/>
        </w:numPr>
        <w:ind w:left="0" w:firstLine="1134"/>
        <w:jc w:val="both"/>
        <w:rPr>
          <w:rFonts w:eastAsia="Calibri"/>
          <w:szCs w:val="26"/>
        </w:rPr>
      </w:pPr>
      <w:r w:rsidRPr="00314EF3">
        <w:rPr>
          <w:rFonts w:eastAsia="Calibri"/>
          <w:i/>
          <w:iCs/>
          <w:szCs w:val="26"/>
          <w:u w:val="single"/>
        </w:rPr>
        <w:t>Đo lường độ tương tự ngữ nghĩa</w:t>
      </w:r>
      <w:r w:rsidRPr="00314EF3">
        <w:rPr>
          <w:rFonts w:eastAsia="Calibri"/>
          <w:szCs w:val="26"/>
        </w:rPr>
        <w:t>:</w:t>
      </w:r>
      <w:r w:rsidRPr="581F1901">
        <w:rPr>
          <w:rFonts w:eastAsia="Calibri"/>
          <w:szCs w:val="26"/>
        </w:rPr>
        <w:t xml:space="preserve"> Một thách thức quan trọng khác là đo lường độ tương tự ngữ nghĩa giữa các đối tượng tong hệ thống đề xuất. Cần có các phương pháp đo lường độ tương tự hiệu quả để có thể tìm ra các mối quan hệ ngữ nghĩa giữa các đối tượng và đưa ra đề xuất phù hợp</w:t>
      </w:r>
      <w:r w:rsidR="00E81F3B">
        <w:rPr>
          <w:rFonts w:eastAsia="Calibri"/>
          <w:szCs w:val="26"/>
        </w:rPr>
        <w:t>.</w:t>
      </w:r>
    </w:p>
    <w:p w14:paraId="7C14BCBA" w14:textId="5A09CA46" w:rsidR="007718CD" w:rsidRPr="007718CD" w:rsidRDefault="007718CD" w:rsidP="007718CD">
      <w:pPr>
        <w:pStyle w:val="ListParagraph"/>
        <w:numPr>
          <w:ilvl w:val="0"/>
          <w:numId w:val="4"/>
        </w:numPr>
        <w:ind w:left="0" w:firstLine="1134"/>
        <w:jc w:val="both"/>
        <w:rPr>
          <w:rFonts w:eastAsia="Calibri"/>
          <w:szCs w:val="26"/>
        </w:rPr>
      </w:pPr>
      <w:r w:rsidRPr="00314EF3">
        <w:rPr>
          <w:rFonts w:eastAsia="Calibri"/>
          <w:i/>
          <w:iCs/>
          <w:szCs w:val="26"/>
          <w:u w:val="single"/>
        </w:rPr>
        <w:t>Định nghĩa và biểu diễn ngữ nghĩa</w:t>
      </w:r>
      <w:r w:rsidRPr="00314EF3">
        <w:rPr>
          <w:rFonts w:eastAsia="Calibri"/>
          <w:szCs w:val="26"/>
        </w:rPr>
        <w:t>:</w:t>
      </w:r>
      <w:r w:rsidRPr="581F1901">
        <w:rPr>
          <w:rFonts w:eastAsia="Calibri"/>
          <w:szCs w:val="26"/>
        </w:rPr>
        <w:t xml:space="preserve"> Một thách thức lớn trong </w:t>
      </w:r>
      <w:r>
        <w:rPr>
          <w:rFonts w:eastAsia="Calibri"/>
          <w:szCs w:val="26"/>
        </w:rPr>
        <w:t>kỹ thuật đề xuất thông tin dựa trên ngữ nghĩa</w:t>
      </w:r>
      <w:r w:rsidRPr="581F1901">
        <w:rPr>
          <w:rFonts w:eastAsia="Calibri"/>
          <w:szCs w:val="26"/>
        </w:rPr>
        <w:t xml:space="preserve"> là việc định nghĩa, biểu diễn ngữ nghĩa của các đối tượng, thuộc tính và quan hệ trong hệ thống đề xuất. Điều này đòi hỏi sự hiểu biết về khái niệm và cách thức biểu diễn ngữ nghĩa để có thể áp dụng vào quá trình đề xuất</w:t>
      </w:r>
    </w:p>
    <w:p w14:paraId="32AD968B" w14:textId="0F02E290" w:rsidR="00065A1D" w:rsidRPr="00065A1D" w:rsidRDefault="00065A1D" w:rsidP="00065A1D">
      <w:pPr>
        <w:pStyle w:val="ListParagraph"/>
        <w:numPr>
          <w:ilvl w:val="0"/>
          <w:numId w:val="4"/>
        </w:numPr>
        <w:ind w:left="0" w:firstLine="1134"/>
        <w:jc w:val="both"/>
      </w:pPr>
      <w:r w:rsidRPr="00314EF3">
        <w:rPr>
          <w:i/>
          <w:iCs/>
          <w:u w:val="single"/>
        </w:rPr>
        <w:t>Đề xuất thông tin</w:t>
      </w:r>
      <w:r w:rsidRPr="00314EF3">
        <w:t>:</w:t>
      </w:r>
      <w:r w:rsidRPr="0057286A">
        <w:t xml:space="preserve"> Dựa trên việc phân tích ngữ nghĩa và tri thức, hệ thống đề xuất thông tin phù hợp cho người dùng. Điều này có thể bao gồm đề xuất câu trả lời, đề xuất sản phẩm hoặc dịch vụ, hoặc đề xuất các tài liệu hay nguồn thông tin liên quan.</w:t>
      </w:r>
    </w:p>
    <w:p w14:paraId="0DC2C324" w14:textId="62ABEDFA" w:rsidR="00FD6377" w:rsidRDefault="00FD6377" w:rsidP="00E251F8">
      <w:pPr>
        <w:jc w:val="both"/>
      </w:pPr>
      <w:r w:rsidRPr="00803B85">
        <w:t xml:space="preserve">Hệ đề xuất thông tin dựa trên ngữ nghĩa giúp cải thiện trải nghiệm người dùng bằng cách cung cấp thông tin chính xác, phù hợp và có ý nghĩa dựa trên ngữ cảnh và mục tiêu của người dùng. Nó tận dụng tri thức và ngữ nghĩa để đưa ra các đề xuất thông tin </w:t>
      </w:r>
      <w:r w:rsidR="006F2CF5">
        <w:t xml:space="preserve">một cách </w:t>
      </w:r>
      <w:r w:rsidRPr="00803B85">
        <w:t>thông minh và hữu ích</w:t>
      </w:r>
      <w:r w:rsidR="006F2CF5">
        <w:t xml:space="preserve"> tới cho người dùng.</w:t>
      </w:r>
    </w:p>
    <w:p w14:paraId="74C767EE" w14:textId="232410E4" w:rsidR="00C74745" w:rsidRDefault="00C74745" w:rsidP="00E251F8">
      <w:pPr>
        <w:pStyle w:val="Heading3"/>
        <w:numPr>
          <w:ilvl w:val="2"/>
          <w:numId w:val="19"/>
        </w:numPr>
        <w:jc w:val="both"/>
      </w:pPr>
      <w:bookmarkStart w:id="11" w:name="_Toc135265761"/>
      <w:r>
        <w:lastRenderedPageBreak/>
        <w:t>Nguyên lý hoạt động</w:t>
      </w:r>
      <w:bookmarkEnd w:id="11"/>
    </w:p>
    <w:p w14:paraId="41D97DF5" w14:textId="7B5115A8" w:rsidR="00C74745" w:rsidRDefault="00EF50E2" w:rsidP="00E251F8">
      <w:pPr>
        <w:jc w:val="both"/>
      </w:pPr>
      <w:r>
        <w:t xml:space="preserve">Bản chất </w:t>
      </w:r>
      <w:r w:rsidR="00C74745">
        <w:t>Semantic-based Recommendation System hoạt động dựa trên việc khai thác thông tin ngữ nghĩa của dữ liệu để tạo ra các gợi ý sản phẩm phù hợp với người dùng. Mô hình học máy được sử dụng để xác định sự tương đồng giữa các sản phẩm dựa trên các thuộc tính ngữ nghĩa, ví dụ như đặc tính chung, tên gọi, hoặc miêu tả.</w:t>
      </w:r>
    </w:p>
    <w:p w14:paraId="1D62B7DF" w14:textId="702B1DC2" w:rsidR="0040672E" w:rsidRDefault="005E4398" w:rsidP="005E4398">
      <w:pPr>
        <w:jc w:val="both"/>
      </w:pPr>
      <w:r>
        <w:t xml:space="preserve">Để thực hiện điều này, </w:t>
      </w:r>
      <w:r w:rsidR="00C13A78">
        <w:t xml:space="preserve">các </w:t>
      </w:r>
      <w:r>
        <w:t>hệ thống sử dụng kỹ thuật đề xuất dựa trên ngữ nghĩa (</w:t>
      </w:r>
      <w:r w:rsidRPr="005E4398">
        <w:rPr>
          <w:i/>
          <w:iCs/>
        </w:rPr>
        <w:t>semantics-based recommendation system</w:t>
      </w:r>
      <w:r>
        <w:t xml:space="preserve">) thường sử dụng các </w:t>
      </w:r>
      <w:r w:rsidRPr="00B25438">
        <w:rPr>
          <w:b/>
          <w:bCs/>
        </w:rPr>
        <w:t>kỹ thuật xử lý ngôn ngữ tự nhiên (NLP)</w:t>
      </w:r>
      <w:r>
        <w:t xml:space="preserve"> để hiểu văn bản và dữ liệu ngữ nghĩa khác. </w:t>
      </w:r>
      <w:r w:rsidR="0040672E">
        <w:t xml:space="preserve">Cụ thể </w:t>
      </w:r>
      <w:r w:rsidR="00B44F6A">
        <w:t xml:space="preserve">ta </w:t>
      </w:r>
      <w:r w:rsidR="00845730">
        <w:t>có thể kể đến</w:t>
      </w:r>
      <w:r w:rsidR="00B44F6A">
        <w:t xml:space="preserve"> và phân tích bản chất về</w:t>
      </w:r>
      <w:r w:rsidR="0040672E">
        <w:t xml:space="preserve"> kỹ thuật xử lý ngôn ngữ tự nhiên phổ biến nhất đang được ứng dụng trong kỹ thuật đề xuất dựa trên ngữ nghĩa</w:t>
      </w:r>
      <w:r w:rsidR="00ED34EC">
        <w:t xml:space="preserve"> – kỹ thuật </w:t>
      </w:r>
      <w:r w:rsidR="00ED34EC" w:rsidRPr="00ED34EC">
        <w:rPr>
          <w:i/>
          <w:iCs/>
        </w:rPr>
        <w:t>Rút trích thông tin</w:t>
      </w:r>
      <w:r w:rsidR="0040672E">
        <w:t xml:space="preserve"> </w:t>
      </w:r>
      <w:r w:rsidR="008976F8">
        <w:t xml:space="preserve">thông qua một ví dụ điển hình </w:t>
      </w:r>
      <w:r w:rsidR="0040672E">
        <w:t>như sau:</w:t>
      </w:r>
      <w:r w:rsidR="00327385">
        <w:rPr>
          <w:rStyle w:val="FootnoteReference"/>
        </w:rPr>
        <w:footnoteReference w:id="3"/>
      </w:r>
    </w:p>
    <w:p w14:paraId="1AB3F478" w14:textId="798CCDCE" w:rsidR="008976F8" w:rsidRDefault="008976F8" w:rsidP="005E4398">
      <w:pPr>
        <w:jc w:val="both"/>
      </w:pPr>
      <w:r>
        <w:t xml:space="preserve">Ta có đoạn văn cần phân tích: </w:t>
      </w:r>
    </w:p>
    <w:p w14:paraId="1F54F44D" w14:textId="3183D22B" w:rsidR="008976F8" w:rsidRDefault="008976F8" w:rsidP="008976F8">
      <w:pPr>
        <w:jc w:val="both"/>
      </w:pPr>
      <w:r>
        <w:t>“</w:t>
      </w:r>
      <w:r w:rsidRPr="008976F8">
        <w:rPr>
          <w:i/>
          <w:iCs/>
        </w:rPr>
        <w:t>London is the capital and most populous city of England and the United Kingdom. Standing on the River Thames in the south east of the island of Great Britain, London has been a major settlement for two millennia. It was founded by the Romans, who named it Londinium</w:t>
      </w:r>
      <w:r>
        <w:t>.</w:t>
      </w:r>
      <w:r w:rsidR="00412228">
        <w:t>”</w:t>
      </w:r>
    </w:p>
    <w:p w14:paraId="50BC8373" w14:textId="70008E57" w:rsidR="008976F8" w:rsidRDefault="008976F8" w:rsidP="008976F8">
      <w:pPr>
        <w:jc w:val="both"/>
      </w:pPr>
      <w:r>
        <w:t>Tạm dịch</w:t>
      </w:r>
      <w:r w:rsidR="008F32D6">
        <w:t xml:space="preserve"> (theo kiểu thông thường – sử dụng trí tuệ con người)</w:t>
      </w:r>
      <w:r>
        <w:t xml:space="preserve">: </w:t>
      </w:r>
      <w:r w:rsidR="00412228">
        <w:t>“</w:t>
      </w:r>
      <w:r w:rsidRPr="00AB5FB4">
        <w:rPr>
          <w:i/>
          <w:iCs/>
        </w:rPr>
        <w:t>London là thủ đô và là thành phố đông dân nhất của England và United Kingdom. Đứng trên dòng sông Thamse ở phía đông của đảo Great Britain, London là một khu định cư lớn trong hai thiên niên kỷ. Nó được thành lập bởi người La Mã, những người đã đặt tên cho nó là Londinium</w:t>
      </w:r>
      <w:r>
        <w:t>.”</w:t>
      </w:r>
    </w:p>
    <w:p w14:paraId="3689FA5C" w14:textId="6F97AF3B" w:rsidR="005E4398" w:rsidRDefault="001670AA" w:rsidP="001670AA">
      <w:pPr>
        <w:pStyle w:val="ListParagraph"/>
        <w:numPr>
          <w:ilvl w:val="0"/>
          <w:numId w:val="4"/>
        </w:numPr>
        <w:jc w:val="both"/>
      </w:pPr>
      <w:r w:rsidRPr="001670AA">
        <w:rPr>
          <w:i/>
          <w:iCs/>
        </w:rPr>
        <w:t>Bước 1</w:t>
      </w:r>
      <w:r>
        <w:t xml:space="preserve">: Phân đoạn câu văn - </w:t>
      </w:r>
      <w:r w:rsidRPr="001670AA">
        <w:rPr>
          <w:i/>
          <w:iCs/>
        </w:rPr>
        <w:t>Sentence Segmentation</w:t>
      </w:r>
    </w:p>
    <w:p w14:paraId="589ABFCB" w14:textId="6057E209" w:rsidR="001670AA" w:rsidRDefault="00C82C7C" w:rsidP="001670AA">
      <w:pPr>
        <w:jc w:val="both"/>
      </w:pPr>
      <w:r>
        <w:t xml:space="preserve">Ta phân tách </w:t>
      </w:r>
      <w:r w:rsidR="00506896">
        <w:t>đoạn</w:t>
      </w:r>
      <w:r>
        <w:t xml:space="preserve"> văn ban đầu thành các </w:t>
      </w:r>
      <w:r w:rsidR="004A4337">
        <w:t>câu văn</w:t>
      </w:r>
      <w:r>
        <w:t xml:space="preserve"> riêng biệt, như sau:</w:t>
      </w:r>
    </w:p>
    <w:p w14:paraId="285633B9" w14:textId="43778803" w:rsidR="00C82C7C" w:rsidRDefault="00257664" w:rsidP="00257664">
      <w:pPr>
        <w:ind w:left="567"/>
        <w:rPr>
          <w:i/>
          <w:iCs/>
        </w:rPr>
      </w:pPr>
      <w:r>
        <w:lastRenderedPageBreak/>
        <w:t xml:space="preserve">1/ </w:t>
      </w:r>
      <w:r w:rsidR="00C82C7C" w:rsidRPr="00C82C7C">
        <w:rPr>
          <w:i/>
          <w:iCs/>
        </w:rPr>
        <w:t>“London is the capital and most populous city of England and the United Kingdom”</w:t>
      </w:r>
    </w:p>
    <w:p w14:paraId="2E5294E0" w14:textId="386B899D" w:rsidR="002D59D4" w:rsidRPr="002D59D4" w:rsidRDefault="00257664" w:rsidP="00257664">
      <w:pPr>
        <w:ind w:left="567"/>
        <w:rPr>
          <w:i/>
          <w:iCs/>
        </w:rPr>
      </w:pPr>
      <w:r w:rsidRPr="00257664">
        <w:t>2/</w:t>
      </w:r>
      <w:r>
        <w:rPr>
          <w:i/>
          <w:iCs/>
        </w:rPr>
        <w:t xml:space="preserve"> </w:t>
      </w:r>
      <w:r w:rsidR="002D59D4" w:rsidRPr="002D59D4">
        <w:rPr>
          <w:i/>
          <w:iCs/>
        </w:rPr>
        <w:t>“Standing on the River Thames in the south east of the island of Great Britain, London has been a major settlement for two millennia.”</w:t>
      </w:r>
    </w:p>
    <w:p w14:paraId="02892199" w14:textId="65586C13" w:rsidR="00EA76A8" w:rsidRPr="002D59D4" w:rsidRDefault="00257664" w:rsidP="00257664">
      <w:pPr>
        <w:ind w:left="567"/>
      </w:pPr>
      <w:r>
        <w:t xml:space="preserve">3/ </w:t>
      </w:r>
      <w:r w:rsidR="002D59D4" w:rsidRPr="002D59D4">
        <w:rPr>
          <w:i/>
          <w:iCs/>
        </w:rPr>
        <w:t>“It was founded by the Romans, who named it Londinium.”</w:t>
      </w:r>
    </w:p>
    <w:p w14:paraId="59FA0F46" w14:textId="015EEAA8" w:rsidR="00C82C7C" w:rsidRDefault="002B0067" w:rsidP="00C82C7C">
      <w:r>
        <w:t>Sau khi phân tách, c</w:t>
      </w:r>
      <w:r w:rsidRPr="002B0067">
        <w:t>húng ta có thể cho r</w:t>
      </w:r>
      <w:r>
        <w:t>ằ</w:t>
      </w:r>
      <w:r w:rsidRPr="002B0067">
        <w:t>ng, mỗi câu trong tiếng Anh mang một ý nghĩa đặc biệt</w:t>
      </w:r>
      <w:r w:rsidR="00034ECA">
        <w:t xml:space="preserve"> và riêng lẻ</w:t>
      </w:r>
      <w:r w:rsidRPr="002B0067">
        <w:t>. Và sẽ dễ dàng hơn để viết một chương trình có thể hiểu một câu đơn hơn là hiểu liền một lúc cả một đoạn văn.</w:t>
      </w:r>
    </w:p>
    <w:p w14:paraId="13BC3827" w14:textId="60B0A66A" w:rsidR="007D6D2A" w:rsidRDefault="00CF2421" w:rsidP="00CF2421">
      <w:pPr>
        <w:pStyle w:val="ListParagraph"/>
        <w:numPr>
          <w:ilvl w:val="0"/>
          <w:numId w:val="4"/>
        </w:numPr>
      </w:pPr>
      <w:r>
        <w:rPr>
          <w:i/>
          <w:iCs/>
        </w:rPr>
        <w:t>Bước 2</w:t>
      </w:r>
      <w:r>
        <w:t xml:space="preserve">: </w:t>
      </w:r>
      <w:r w:rsidR="00D26871">
        <w:t xml:space="preserve">Mã hóa các từ - </w:t>
      </w:r>
      <w:r w:rsidR="00D26871" w:rsidRPr="00D26871">
        <w:rPr>
          <w:i/>
          <w:iCs/>
        </w:rPr>
        <w:t>Word Tokenization</w:t>
      </w:r>
    </w:p>
    <w:p w14:paraId="6939B86A" w14:textId="39676244" w:rsidR="00D26871" w:rsidRDefault="00243891" w:rsidP="00D26871">
      <w:r>
        <w:t>T</w:t>
      </w:r>
      <w:r w:rsidRPr="00243891">
        <w:t>a đã chia tài liệu thành các câu văn riêng lẻ, và do đó, cần phải xử lý từng câu văn một. Hãy bắt đầu với câu đầu tiên trong tài liệu:</w:t>
      </w:r>
    </w:p>
    <w:p w14:paraId="6CA42E1F" w14:textId="5699AA50" w:rsidR="007D6D2A" w:rsidRDefault="00E52E63" w:rsidP="00C82C7C">
      <w:r w:rsidRPr="00E52E63">
        <w:t>“</w:t>
      </w:r>
      <w:r w:rsidRPr="00E52E63">
        <w:rPr>
          <w:i/>
          <w:iCs/>
        </w:rPr>
        <w:t>London is the capital and most populous city of England and the United Kingdom.</w:t>
      </w:r>
      <w:r w:rsidRPr="00E52E63">
        <w:t>”</w:t>
      </w:r>
    </w:p>
    <w:p w14:paraId="6C972B44" w14:textId="187AB10F" w:rsidR="00E52E63" w:rsidRDefault="0003490F" w:rsidP="00C82C7C">
      <w:r w:rsidRPr="0003490F">
        <w:t>Bước tiếp theo đó là chia câu văn này thành các từ riêng lẻ</w:t>
      </w:r>
      <w:r>
        <w:t>, thành các thành phần nhỏ hơn</w:t>
      </w:r>
      <w:r w:rsidRPr="0003490F">
        <w:t xml:space="preserve"> được gọi là các </w:t>
      </w:r>
      <w:r w:rsidR="00AB35B3">
        <w:t>từ (</w:t>
      </w:r>
      <w:r w:rsidRPr="0003490F">
        <w:t>words</w:t>
      </w:r>
      <w:r w:rsidR="00AB35B3">
        <w:t>)</w:t>
      </w:r>
      <w:r w:rsidRPr="0003490F">
        <w:t xml:space="preserve"> hoặc các tokens. Điều này được gọi là các tokenization. Và đây là các kết quả:</w:t>
      </w:r>
    </w:p>
    <w:p w14:paraId="614BB3C6" w14:textId="0638928A" w:rsidR="007D6D2A" w:rsidRPr="005A75EE" w:rsidRDefault="005A75EE" w:rsidP="00C82C7C">
      <w:pPr>
        <w:rPr>
          <w:i/>
          <w:iCs/>
        </w:rPr>
      </w:pPr>
      <w:r w:rsidRPr="005A75EE">
        <w:rPr>
          <w:i/>
          <w:iCs/>
        </w:rPr>
        <w:t>“London”, “is”, “ the”, “capital”, “and”, “most”, “populous”, “city”, “of”, “England”, “and”, “the”, “United”, “Kingdom”, “.”</w:t>
      </w:r>
    </w:p>
    <w:p w14:paraId="22917DF5" w14:textId="4957A614" w:rsidR="007D6D2A" w:rsidRDefault="00F73D10" w:rsidP="00C82C7C">
      <w:r w:rsidRPr="00F73D10">
        <w:t xml:space="preserve">Tokenization rất dễ </w:t>
      </w:r>
      <w:r>
        <w:t xml:space="preserve">được xác định, đặc biệt là với ngôn ngữ </w:t>
      </w:r>
      <w:r w:rsidRPr="00F73D10">
        <w:t>Anh: ta sẽ tách các từ bất cứ khi nào có khoảng cách giữa chúng. Và chúng ta sẽ coi dấu chấm câu là các Token riêng biệt vì dấu chấm câu cũng có mang ý nghĩa</w:t>
      </w:r>
      <w:r w:rsidR="00D02365">
        <w:t xml:space="preserve"> riêng của chúng</w:t>
      </w:r>
      <w:r w:rsidRPr="00F73D10">
        <w:t>.</w:t>
      </w:r>
    </w:p>
    <w:p w14:paraId="135318DE" w14:textId="25B28681" w:rsidR="00833C80" w:rsidRDefault="00E46AD5" w:rsidP="00E46AD5">
      <w:pPr>
        <w:pStyle w:val="ListParagraph"/>
        <w:numPr>
          <w:ilvl w:val="0"/>
          <w:numId w:val="4"/>
        </w:numPr>
      </w:pPr>
      <w:r>
        <w:rPr>
          <w:i/>
          <w:iCs/>
        </w:rPr>
        <w:t>Bước 3</w:t>
      </w:r>
      <w:r>
        <w:t xml:space="preserve">: </w:t>
      </w:r>
      <w:r w:rsidR="00EE4EF3" w:rsidRPr="00EE4EF3">
        <w:t xml:space="preserve">Dự đoán các </w:t>
      </w:r>
      <w:r w:rsidR="00576180">
        <w:t xml:space="preserve">thành </w:t>
      </w:r>
      <w:r w:rsidR="00EE4EF3" w:rsidRPr="00EE4EF3">
        <w:t>phần cho mỗi token</w:t>
      </w:r>
      <w:r w:rsidR="00EE4EF3">
        <w:t xml:space="preserve"> - </w:t>
      </w:r>
      <w:r w:rsidR="00EE4EF3" w:rsidRPr="00EE4EF3">
        <w:rPr>
          <w:i/>
          <w:iCs/>
        </w:rPr>
        <w:t>Predicting Parts of Speech for Each Token</w:t>
      </w:r>
    </w:p>
    <w:p w14:paraId="08B5C3BF" w14:textId="4159F5EE" w:rsidR="00076A8B" w:rsidRDefault="00076A8B" w:rsidP="00E418A8">
      <w:r>
        <w:lastRenderedPageBreak/>
        <w:t xml:space="preserve">Tiếp </w:t>
      </w:r>
      <w:r w:rsidR="001902EE">
        <w:t>đến</w:t>
      </w:r>
      <w:r>
        <w:t xml:space="preserve"> ta sẽ xem xét từng token (tức là từng từ của một câu văn) và cố gắng dự đoán loại từ của token này. Có thể nó là danh từ, động từ, hoặc tính từ,... Biết được vai trò của từng từ</w:t>
      </w:r>
      <w:r w:rsidR="0067316A">
        <w:t>/token</w:t>
      </w:r>
      <w:r>
        <w:t xml:space="preserve"> trong câu, việc đó sẽ giúp ta có thể bắt đầu tìm ra được câu</w:t>
      </w:r>
      <w:r w:rsidR="00AD6013">
        <w:t xml:space="preserve"> văn</w:t>
      </w:r>
      <w:r>
        <w:t xml:space="preserve"> đang nói về cái gì.</w:t>
      </w:r>
    </w:p>
    <w:p w14:paraId="5DC7FEBA" w14:textId="0536C6C2" w:rsidR="009F1F7B" w:rsidRDefault="00775277" w:rsidP="004A4810">
      <w:r>
        <w:t>Ngoài ra, t</w:t>
      </w:r>
      <w:r w:rsidR="00076A8B">
        <w:t>a có thể làm điều này bằng cách cung cấp từng từ (và một số từ xung quanh nó, để cung cấp ngữ cảnh</w:t>
      </w:r>
      <w:r w:rsidR="00EA1011">
        <w:t xml:space="preserve"> nhằm dễ hình dung vấn đề</w:t>
      </w:r>
      <w:r w:rsidR="00076A8B">
        <w:t xml:space="preserve">) vào một mô hình phân loại một phần của </w:t>
      </w:r>
      <w:r w:rsidR="005B2F92">
        <w:t>toàn đoạn văn</w:t>
      </w:r>
      <w:r w:rsidR="00076A8B">
        <w:t xml:space="preserve"> để thực hiện dự đoán từ loại của từ được truyền vào (việc dự đoán một từ thuộc dạng từ nào được gọi là dự đoán một phần của </w:t>
      </w:r>
      <w:r w:rsidR="005B2F92">
        <w:t>cả đoạn</w:t>
      </w:r>
      <w:r w:rsidR="00076A8B">
        <w:t>)</w:t>
      </w:r>
      <w:r w:rsidR="0023551A">
        <w:t>.</w:t>
      </w:r>
      <w:r w:rsidR="0023551A" w:rsidRPr="0023551A">
        <w:t xml:space="preserve"> Sau khi xử lý được toàn bộ câu, chúng ta có thể có kết quả như thế này:</w:t>
      </w:r>
    </w:p>
    <w:p w14:paraId="334A7351" w14:textId="2E641AB5" w:rsidR="00B526C0" w:rsidRDefault="008B1EDA" w:rsidP="004A4810">
      <w:r>
        <w:t>“</w:t>
      </w:r>
      <w:r w:rsidRPr="003F1DE0">
        <w:rPr>
          <w:i/>
          <w:iCs/>
        </w:rPr>
        <w:t>London</w:t>
      </w:r>
      <w:r>
        <w:t>”: danh từ riêng/tên riêng</w:t>
      </w:r>
    </w:p>
    <w:p w14:paraId="31793442" w14:textId="2F275AFC" w:rsidR="008B1EDA" w:rsidRDefault="008B1EDA" w:rsidP="004A4810">
      <w:r>
        <w:t>“</w:t>
      </w:r>
      <w:r w:rsidRPr="003F1DE0">
        <w:rPr>
          <w:i/>
          <w:iCs/>
        </w:rPr>
        <w:t>is</w:t>
      </w:r>
      <w:r>
        <w:t>”: động từ</w:t>
      </w:r>
    </w:p>
    <w:p w14:paraId="37EB08BC" w14:textId="4BD0946E" w:rsidR="008B1EDA" w:rsidRDefault="008B1EDA" w:rsidP="004A4810">
      <w:r>
        <w:t>“</w:t>
      </w:r>
      <w:r w:rsidRPr="003F1DE0">
        <w:rPr>
          <w:i/>
          <w:iCs/>
        </w:rPr>
        <w:t>the</w:t>
      </w:r>
      <w:r>
        <w:t>”: mạo từ</w:t>
      </w:r>
    </w:p>
    <w:p w14:paraId="41FAA24E" w14:textId="17A77D77" w:rsidR="008B1EDA" w:rsidRDefault="008B1EDA" w:rsidP="004A4810">
      <w:r>
        <w:t>“</w:t>
      </w:r>
      <w:r w:rsidRPr="003F1DE0">
        <w:rPr>
          <w:i/>
          <w:iCs/>
        </w:rPr>
        <w:t>capital</w:t>
      </w:r>
      <w:r>
        <w:t>”: danh từ</w:t>
      </w:r>
    </w:p>
    <w:p w14:paraId="7CDFDFE7" w14:textId="540E2A87" w:rsidR="008B1EDA" w:rsidRDefault="008B1EDA" w:rsidP="004A4810">
      <w:r>
        <w:t>“</w:t>
      </w:r>
      <w:r w:rsidRPr="003F1DE0">
        <w:rPr>
          <w:i/>
          <w:iCs/>
        </w:rPr>
        <w:t>and</w:t>
      </w:r>
      <w:r>
        <w:t>”: mạo từ</w:t>
      </w:r>
    </w:p>
    <w:p w14:paraId="2B685576" w14:textId="5009885D" w:rsidR="008B1EDA" w:rsidRDefault="008B1EDA" w:rsidP="004A4810">
      <w:r>
        <w:t>“</w:t>
      </w:r>
      <w:r w:rsidRPr="003F1DE0">
        <w:rPr>
          <w:i/>
          <w:iCs/>
        </w:rPr>
        <w:t>most</w:t>
      </w:r>
      <w:r>
        <w:t>”: tính từ</w:t>
      </w:r>
    </w:p>
    <w:p w14:paraId="47D8AA71" w14:textId="567C372D" w:rsidR="008B1EDA" w:rsidRDefault="008B1EDA" w:rsidP="004A4810">
      <w:r>
        <w:t>“</w:t>
      </w:r>
      <w:r w:rsidRPr="003F1DE0">
        <w:rPr>
          <w:i/>
          <w:iCs/>
        </w:rPr>
        <w:t>populous</w:t>
      </w:r>
      <w:r>
        <w:t>”: tính từ</w:t>
      </w:r>
    </w:p>
    <w:p w14:paraId="006E3865" w14:textId="5365233E" w:rsidR="008B1EDA" w:rsidRDefault="008B1EDA" w:rsidP="004A4810">
      <w:r>
        <w:t>“</w:t>
      </w:r>
      <w:r w:rsidRPr="003F1DE0">
        <w:rPr>
          <w:i/>
          <w:iCs/>
        </w:rPr>
        <w:t>city</w:t>
      </w:r>
      <w:r>
        <w:t>”: danh từ</w:t>
      </w:r>
    </w:p>
    <w:p w14:paraId="005272B7" w14:textId="75D768E2" w:rsidR="008B1EDA" w:rsidRDefault="008B1EDA" w:rsidP="004A4810">
      <w:r>
        <w:t>“</w:t>
      </w:r>
      <w:r w:rsidRPr="003F1DE0">
        <w:rPr>
          <w:i/>
          <w:iCs/>
        </w:rPr>
        <w:t>of</w:t>
      </w:r>
      <w:r>
        <w:t>”: mạo từ</w:t>
      </w:r>
    </w:p>
    <w:p w14:paraId="1283981F" w14:textId="7962E13B" w:rsidR="008B1EDA" w:rsidRDefault="008B1EDA" w:rsidP="004A4810">
      <w:r>
        <w:t>“</w:t>
      </w:r>
      <w:r w:rsidRPr="003F1DE0">
        <w:rPr>
          <w:i/>
          <w:iCs/>
        </w:rPr>
        <w:t>England</w:t>
      </w:r>
      <w:r>
        <w:t>”: danh từ riêng/tên riêng</w:t>
      </w:r>
    </w:p>
    <w:p w14:paraId="5E75FAAF" w14:textId="1180F2FE" w:rsidR="008B1EDA" w:rsidRDefault="007C5994" w:rsidP="004A4810">
      <w:r>
        <w:t>“</w:t>
      </w:r>
      <w:r w:rsidRPr="00230D77">
        <w:rPr>
          <w:i/>
          <w:iCs/>
        </w:rPr>
        <w:t>and</w:t>
      </w:r>
      <w:r>
        <w:t>”: mạo từ</w:t>
      </w:r>
    </w:p>
    <w:p w14:paraId="07F54813" w14:textId="3DD07055" w:rsidR="007C5994" w:rsidRDefault="007C5994" w:rsidP="004A4810">
      <w:r>
        <w:t>“</w:t>
      </w:r>
      <w:r w:rsidRPr="00230D77">
        <w:rPr>
          <w:i/>
          <w:iCs/>
        </w:rPr>
        <w:t>the</w:t>
      </w:r>
      <w:r>
        <w:t>”: mạo từ</w:t>
      </w:r>
    </w:p>
    <w:p w14:paraId="3CFB5C67" w14:textId="6B4D246A" w:rsidR="007C5994" w:rsidRDefault="007C5994" w:rsidP="004A4810">
      <w:r>
        <w:t>“</w:t>
      </w:r>
      <w:r w:rsidRPr="00230D77">
        <w:rPr>
          <w:i/>
          <w:iCs/>
        </w:rPr>
        <w:t>United</w:t>
      </w:r>
      <w:r>
        <w:t>”: danh từ riêng/tên riêng</w:t>
      </w:r>
    </w:p>
    <w:p w14:paraId="1FE9E135" w14:textId="75FE9B10" w:rsidR="007C5994" w:rsidRDefault="007C5994" w:rsidP="004A4810">
      <w:r>
        <w:t>“</w:t>
      </w:r>
      <w:r w:rsidRPr="00230D77">
        <w:rPr>
          <w:i/>
          <w:iCs/>
        </w:rPr>
        <w:t>Kingdom</w:t>
      </w:r>
      <w:r>
        <w:t>”: danh từ riêng/tên riêng</w:t>
      </w:r>
    </w:p>
    <w:p w14:paraId="7799D747" w14:textId="2C41129E" w:rsidR="007C5994" w:rsidRDefault="007C5994" w:rsidP="004A4810">
      <w:r>
        <w:lastRenderedPageBreak/>
        <w:t>“.”: dấu câu</w:t>
      </w:r>
    </w:p>
    <w:p w14:paraId="2FA52B9C" w14:textId="57FB3681" w:rsidR="008B1EDA" w:rsidRDefault="001022E1" w:rsidP="001022E1">
      <w:pPr>
        <w:jc w:val="center"/>
      </w:pPr>
      <w:r w:rsidRPr="001022E1">
        <w:rPr>
          <w:noProof/>
        </w:rPr>
        <w:drawing>
          <wp:inline distT="0" distB="0" distL="0" distR="0" wp14:anchorId="5B66D791" wp14:editId="2D37D628">
            <wp:extent cx="5943600" cy="902335"/>
            <wp:effectExtent l="0" t="0" r="0" b="0"/>
            <wp:docPr id="1187519866" name="Picture 1"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19866" name="Picture 1" descr="A close-up of a logo&#10;&#10;Description automatically generated with low confidence"/>
                    <pic:cNvPicPr/>
                  </pic:nvPicPr>
                  <pic:blipFill>
                    <a:blip r:embed="rId15"/>
                    <a:stretch>
                      <a:fillRect/>
                    </a:stretch>
                  </pic:blipFill>
                  <pic:spPr>
                    <a:xfrm>
                      <a:off x="0" y="0"/>
                      <a:ext cx="5943600" cy="902335"/>
                    </a:xfrm>
                    <a:prstGeom prst="rect">
                      <a:avLst/>
                    </a:prstGeom>
                  </pic:spPr>
                </pic:pic>
              </a:graphicData>
            </a:graphic>
          </wp:inline>
        </w:drawing>
      </w:r>
    </w:p>
    <w:p w14:paraId="1F741C39" w14:textId="4D887D85" w:rsidR="001022E1" w:rsidRDefault="001022E1" w:rsidP="001022E1">
      <w:pPr>
        <w:pStyle w:val="Caption"/>
      </w:pPr>
      <w:r>
        <w:t>Phân tách và xác định loại từ cho câu văn cần phân tích</w:t>
      </w:r>
    </w:p>
    <w:p w14:paraId="7453E27C" w14:textId="1FD6505A" w:rsidR="00A70A8D" w:rsidRDefault="00A70A8D" w:rsidP="00A70A8D">
      <w:r>
        <w:t xml:space="preserve">Mô hình </w:t>
      </w:r>
      <w:r w:rsidR="005C3E19">
        <w:t>“</w:t>
      </w:r>
      <w:r w:rsidRPr="00A70A8D">
        <w:rPr>
          <w:i/>
          <w:iCs/>
        </w:rPr>
        <w:t>part of speech for each token</w:t>
      </w:r>
      <w:r w:rsidR="005C3E19">
        <w:rPr>
          <w:i/>
          <w:iCs/>
        </w:rPr>
        <w:t>”</w:t>
      </w:r>
      <w:r>
        <w:t xml:space="preserve"> ban đầu được đào tạo bằng cách cung cấp cho nó hàng triệu câu </w:t>
      </w:r>
      <w:r w:rsidR="005913B6">
        <w:t>có sẵn trong từ điển</w:t>
      </w:r>
      <w:r>
        <w:t xml:space="preserve"> với mỗi từ đã được gắn thẻ và nó có thể tái tạo lại các hành vi đó.</w:t>
      </w:r>
    </w:p>
    <w:p w14:paraId="31DAEAAC" w14:textId="09B75E8D" w:rsidR="004A4810" w:rsidRDefault="00126B74" w:rsidP="00A70A8D">
      <w:r>
        <w:t>Tuy nhiên</w:t>
      </w:r>
      <w:r w:rsidR="00A70A8D">
        <w:t>,</w:t>
      </w:r>
      <w:r w:rsidR="002D3B8A">
        <w:t xml:space="preserve"> vì</w:t>
      </w:r>
      <w:r w:rsidR="00A70A8D">
        <w:t xml:space="preserve"> mô hình này hoàn toàn dựa trên số liệu thống kê </w:t>
      </w:r>
      <w:r w:rsidR="002D3B8A">
        <w:t>nên</w:t>
      </w:r>
      <w:r w:rsidR="00A70A8D">
        <w:t xml:space="preserve"> nó không thực sự hiểu những từ này có nghĩa giống như cách con người </w:t>
      </w:r>
      <w:r w:rsidR="009C1458">
        <w:t>hình dung bằng bộ não</w:t>
      </w:r>
      <w:r w:rsidR="008D4570">
        <w:t xml:space="preserve"> của mình</w:t>
      </w:r>
      <w:r w:rsidR="00A70A8D">
        <w:t xml:space="preserve">. Nó chỉ biết làm thế nào để đoán một phần (tức một từ) của </w:t>
      </w:r>
      <w:r w:rsidR="00C53698">
        <w:t>đoạn văn cần phân tích</w:t>
      </w:r>
      <w:r w:rsidR="00A70A8D">
        <w:t xml:space="preserve"> dựa trên các câu và các từ tương tự mà nó đã </w:t>
      </w:r>
      <w:r w:rsidR="0048773B">
        <w:t>được cung cấp/đã được biết</w:t>
      </w:r>
      <w:r w:rsidR="00A70A8D">
        <w:t xml:space="preserve"> trước đó.</w:t>
      </w:r>
    </w:p>
    <w:p w14:paraId="0A0FC3A9" w14:textId="013FC943" w:rsidR="004A4810" w:rsidRDefault="0005573B" w:rsidP="0005573B">
      <w:pPr>
        <w:ind w:firstLine="0"/>
        <w:jc w:val="center"/>
      </w:pPr>
      <w:r w:rsidRPr="0005573B">
        <w:rPr>
          <w:noProof/>
        </w:rPr>
        <w:drawing>
          <wp:inline distT="0" distB="0" distL="0" distR="0" wp14:anchorId="0718C717" wp14:editId="559474A4">
            <wp:extent cx="5943600" cy="1775460"/>
            <wp:effectExtent l="0" t="0" r="0" b="0"/>
            <wp:docPr id="407904423" name="Picture 1" descr="A picture containing text, font, screensho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04423" name="Picture 1" descr="A picture containing text, font, screenshot, rectangle&#10;&#10;Description automatically generated"/>
                    <pic:cNvPicPr/>
                  </pic:nvPicPr>
                  <pic:blipFill>
                    <a:blip r:embed="rId16"/>
                    <a:stretch>
                      <a:fillRect/>
                    </a:stretch>
                  </pic:blipFill>
                  <pic:spPr>
                    <a:xfrm>
                      <a:off x="0" y="0"/>
                      <a:ext cx="5943600" cy="1775460"/>
                    </a:xfrm>
                    <a:prstGeom prst="rect">
                      <a:avLst/>
                    </a:prstGeom>
                  </pic:spPr>
                </pic:pic>
              </a:graphicData>
            </a:graphic>
          </wp:inline>
        </w:drawing>
      </w:r>
    </w:p>
    <w:p w14:paraId="5D89825E" w14:textId="3F2C81B5" w:rsidR="0005573B" w:rsidRDefault="006F5201" w:rsidP="0005573B">
      <w:pPr>
        <w:pStyle w:val="Caption"/>
      </w:pPr>
      <w:r>
        <w:t>Phân tích từ “London” trong câu</w:t>
      </w:r>
    </w:p>
    <w:p w14:paraId="1A57A7B5" w14:textId="7C626D77" w:rsidR="006F5201" w:rsidRDefault="006F5201" w:rsidP="006F5201">
      <w:r>
        <w:t xml:space="preserve">Như hình 3 ở trên, </w:t>
      </w:r>
      <w:r w:rsidR="00021EBD">
        <w:t>từ ngữ “</w:t>
      </w:r>
      <w:r w:rsidR="00021EBD">
        <w:rPr>
          <w:i/>
          <w:iCs/>
        </w:rPr>
        <w:t>London</w:t>
      </w:r>
      <w:r w:rsidR="00021EBD">
        <w:t>” được phân tách từ câu văn ban đầu, qua các bước xác định và tiên đoán xử lý, từ này được xác định là một “proper noun” – tức danh từ địa phương/tên riêng</w:t>
      </w:r>
      <w:r w:rsidR="001149AB">
        <w:t>, cụ thể hơn thì đây là tên của một địa điểm, một thành phố có thực trên thế giới.</w:t>
      </w:r>
    </w:p>
    <w:p w14:paraId="2DA23484" w14:textId="7960BE78" w:rsidR="0080544B" w:rsidRDefault="00CF2DE0" w:rsidP="006F5201">
      <w:r w:rsidRPr="00CF2DE0">
        <w:lastRenderedPageBreak/>
        <w:t xml:space="preserve">Với thông tin </w:t>
      </w:r>
      <w:r>
        <w:t>đã được xác định ở trên</w:t>
      </w:r>
      <w:r w:rsidRPr="00CF2DE0">
        <w:t xml:space="preserve">, chúng ta </w:t>
      </w:r>
      <w:r>
        <w:t>bước đầu</w:t>
      </w:r>
      <w:r w:rsidRPr="00CF2DE0">
        <w:t xml:space="preserve"> lượm nhặt một số ý nghĩa rất cơ bản</w:t>
      </w:r>
      <w:r>
        <w:t xml:space="preserve">, </w:t>
      </w:r>
      <w:r w:rsidRPr="00CF2DE0">
        <w:t>rằng các danh từ trong câu bao gồm "</w:t>
      </w:r>
      <w:r w:rsidRPr="00E836DC">
        <w:rPr>
          <w:i/>
          <w:iCs/>
        </w:rPr>
        <w:t>London</w:t>
      </w:r>
      <w:r w:rsidRPr="00CF2DE0">
        <w:t>" và "</w:t>
      </w:r>
      <w:r w:rsidRPr="00E836DC">
        <w:rPr>
          <w:i/>
          <w:iCs/>
        </w:rPr>
        <w:t>capital</w:t>
      </w:r>
      <w:r w:rsidRPr="00CF2DE0">
        <w:t>", vì vậy có lẽ câu này có lẽ đang nói về London</w:t>
      </w:r>
      <w:r w:rsidR="00A0218C">
        <w:t xml:space="preserve"> – một thủ đô của một đất nước nào đó.</w:t>
      </w:r>
    </w:p>
    <w:p w14:paraId="30493BDA" w14:textId="407CB740" w:rsidR="005E252E" w:rsidRDefault="00825D58" w:rsidP="00825D58">
      <w:pPr>
        <w:pStyle w:val="ListParagraph"/>
        <w:numPr>
          <w:ilvl w:val="0"/>
          <w:numId w:val="4"/>
        </w:numPr>
      </w:pPr>
      <w:r>
        <w:rPr>
          <w:i/>
          <w:iCs/>
        </w:rPr>
        <w:t>Bước 4</w:t>
      </w:r>
      <w:r>
        <w:t xml:space="preserve">: </w:t>
      </w:r>
      <w:r w:rsidR="00DB1DC6">
        <w:t xml:space="preserve">Bổ </w:t>
      </w:r>
      <w:r w:rsidR="00AE4424">
        <w:t>ngữ</w:t>
      </w:r>
      <w:r w:rsidR="00DB1DC6">
        <w:t xml:space="preserve"> cho văn bản - </w:t>
      </w:r>
      <w:r w:rsidR="00DB1DC6" w:rsidRPr="00DB1DC6">
        <w:rPr>
          <w:i/>
          <w:iCs/>
        </w:rPr>
        <w:t>Text Lemmatization</w:t>
      </w:r>
    </w:p>
    <w:p w14:paraId="3D3A3B1F" w14:textId="77777777" w:rsidR="00B20260" w:rsidRDefault="004C070C" w:rsidP="00DB1DC6">
      <w:r w:rsidRPr="004C070C">
        <w:t>Việc bổ ngữ (Lemmatization) tức là đưa các từ về định dạng</w:t>
      </w:r>
      <w:r>
        <w:t xml:space="preserve"> gốc ban đầu</w:t>
      </w:r>
      <w:r w:rsidRPr="004C070C">
        <w:t xml:space="preserve">, và có thể có một số quy tắc để xử lý các từ mà </w:t>
      </w:r>
      <w:r>
        <w:t>ta</w:t>
      </w:r>
      <w:r w:rsidRPr="004C070C">
        <w:t xml:space="preserve"> </w:t>
      </w:r>
      <w:r>
        <w:t>hiếm khi</w:t>
      </w:r>
      <w:r w:rsidRPr="004C070C">
        <w:t xml:space="preserve"> được nhìn thấy trước đây.</w:t>
      </w:r>
      <w:r w:rsidR="00B20260">
        <w:t xml:space="preserve"> Ta có ví dụ: </w:t>
      </w:r>
    </w:p>
    <w:p w14:paraId="75C00C1C" w14:textId="77597068" w:rsidR="00DB1DC6" w:rsidRDefault="00B20260" w:rsidP="00B20260">
      <w:pPr>
        <w:ind w:firstLine="0"/>
        <w:jc w:val="center"/>
      </w:pPr>
      <w:r>
        <w:t>“I had two dogs”</w:t>
      </w:r>
    </w:p>
    <w:p w14:paraId="1B685155" w14:textId="65F24892" w:rsidR="00B20260" w:rsidRDefault="00B20260" w:rsidP="00B20260">
      <w:pPr>
        <w:ind w:firstLine="851"/>
      </w:pPr>
      <w:r>
        <w:t>Sau khi thực hiện bổ ngữ (Lemmatization), ta có câu văn gốc như sau:</w:t>
      </w:r>
    </w:p>
    <w:p w14:paraId="45932C51" w14:textId="61C17C0E" w:rsidR="00B20260" w:rsidRDefault="00B20260" w:rsidP="00B20260">
      <w:pPr>
        <w:ind w:firstLine="0"/>
        <w:jc w:val="center"/>
      </w:pPr>
      <w:r>
        <w:t>“I [have] two [dog]”</w:t>
      </w:r>
    </w:p>
    <w:p w14:paraId="780637F0" w14:textId="63CF8301" w:rsidR="00E14067" w:rsidRDefault="00D40F33" w:rsidP="00E14067">
      <w:pPr>
        <w:ind w:firstLine="851"/>
      </w:pPr>
      <w:r>
        <w:t xml:space="preserve">Trong phân tích xử lý ngôn ngữ tự nhiên, </w:t>
      </w:r>
      <w:r w:rsidR="00B80B5D">
        <w:t xml:space="preserve">việc bổ ngữ này </w:t>
      </w:r>
      <w:r w:rsidR="00B80B5D" w:rsidRPr="00B80B5D">
        <w:t xml:space="preserve">rất hữu ích </w:t>
      </w:r>
      <w:r w:rsidR="00B80B5D">
        <w:t>vì giúp hệ thống</w:t>
      </w:r>
      <w:r w:rsidR="00B80B5D" w:rsidRPr="00B80B5D">
        <w:t xml:space="preserve"> biết </w:t>
      </w:r>
      <w:r w:rsidR="00B80B5D">
        <w:t xml:space="preserve">được </w:t>
      </w:r>
      <w:r w:rsidR="00B80B5D" w:rsidRPr="00B80B5D">
        <w:t xml:space="preserve">dạng cơ bản của mỗi từ để </w:t>
      </w:r>
      <w:r w:rsidR="00B80B5D">
        <w:t>chốt rằng</w:t>
      </w:r>
      <w:r w:rsidR="00B80B5D" w:rsidRPr="00B80B5D">
        <w:t xml:space="preserve"> cả hai câu </w:t>
      </w:r>
      <w:r w:rsidR="00B80B5D">
        <w:t>“</w:t>
      </w:r>
      <w:r w:rsidR="00B80B5D" w:rsidRPr="00B80B5D">
        <w:rPr>
          <w:i/>
          <w:iCs/>
        </w:rPr>
        <w:t>I had two dogs</w:t>
      </w:r>
      <w:r w:rsidR="00B80B5D">
        <w:t>” và “</w:t>
      </w:r>
      <w:r w:rsidR="00B80B5D" w:rsidRPr="00B80B5D">
        <w:rPr>
          <w:i/>
          <w:iCs/>
        </w:rPr>
        <w:t>I have two dog</w:t>
      </w:r>
      <w:r w:rsidR="00B80B5D">
        <w:t xml:space="preserve">” </w:t>
      </w:r>
      <w:r w:rsidR="00B80B5D" w:rsidRPr="00B80B5D">
        <w:t>đều nói về cùng một khái niệm</w:t>
      </w:r>
      <w:r w:rsidR="00AB0CB6">
        <w:t>, cùng một vấn đề</w:t>
      </w:r>
      <w:r w:rsidR="00B23232">
        <w:t>.</w:t>
      </w:r>
    </w:p>
    <w:p w14:paraId="3B524C49" w14:textId="046B6BF0" w:rsidR="00802146" w:rsidRDefault="00802146" w:rsidP="00E14067">
      <w:pPr>
        <w:ind w:firstLine="851"/>
      </w:pPr>
      <w:r w:rsidRPr="00802146">
        <w:t xml:space="preserve">Đây là những gì mà câu </w:t>
      </w:r>
      <w:r>
        <w:t>văn được phân tích</w:t>
      </w:r>
      <w:r w:rsidRPr="00802146">
        <w:t xml:space="preserve"> sẽ trở thành sau khi thực hiện quá trình </w:t>
      </w:r>
      <w:r w:rsidR="005D0037">
        <w:t>bổ ngữ</w:t>
      </w:r>
      <w:r w:rsidRPr="00802146">
        <w:t>:</w:t>
      </w:r>
    </w:p>
    <w:p w14:paraId="26DC289B" w14:textId="33FC23A3" w:rsidR="00DE29DF" w:rsidRDefault="0083134F" w:rsidP="0083134F">
      <w:pPr>
        <w:ind w:firstLine="0"/>
        <w:jc w:val="center"/>
      </w:pPr>
      <w:r w:rsidRPr="0083134F">
        <w:rPr>
          <w:noProof/>
        </w:rPr>
        <w:drawing>
          <wp:inline distT="0" distB="0" distL="0" distR="0" wp14:anchorId="6AEFE301" wp14:editId="2BB10FD0">
            <wp:extent cx="5943600" cy="1377950"/>
            <wp:effectExtent l="0" t="0" r="0" b="0"/>
            <wp:docPr id="594658375" name="Picture 1" descr="A picture containing text, line,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58375" name="Picture 1" descr="A picture containing text, line, font, plot&#10;&#10;Description automatically generated"/>
                    <pic:cNvPicPr/>
                  </pic:nvPicPr>
                  <pic:blipFill>
                    <a:blip r:embed="rId17"/>
                    <a:stretch>
                      <a:fillRect/>
                    </a:stretch>
                  </pic:blipFill>
                  <pic:spPr>
                    <a:xfrm>
                      <a:off x="0" y="0"/>
                      <a:ext cx="5943600" cy="1377950"/>
                    </a:xfrm>
                    <a:prstGeom prst="rect">
                      <a:avLst/>
                    </a:prstGeom>
                  </pic:spPr>
                </pic:pic>
              </a:graphicData>
            </a:graphic>
          </wp:inline>
        </w:drawing>
      </w:r>
    </w:p>
    <w:p w14:paraId="37521739" w14:textId="19F8264D" w:rsidR="0083134F" w:rsidRDefault="0083134F" w:rsidP="0083134F">
      <w:pPr>
        <w:pStyle w:val="Caption"/>
      </w:pPr>
      <w:r>
        <w:t>Quá trình bổ ngữ Lemmatization đã đổi động từ “is” trong câu thành động từ gốc “be”</w:t>
      </w:r>
    </w:p>
    <w:p w14:paraId="7192D89B" w14:textId="5E906914" w:rsidR="00F75921" w:rsidRDefault="004964AA" w:rsidP="004964AA">
      <w:pPr>
        <w:pStyle w:val="ListParagraph"/>
        <w:numPr>
          <w:ilvl w:val="0"/>
          <w:numId w:val="4"/>
        </w:numPr>
      </w:pPr>
      <w:r>
        <w:rPr>
          <w:i/>
          <w:iCs/>
        </w:rPr>
        <w:t>Bước 5</w:t>
      </w:r>
      <w:r>
        <w:t xml:space="preserve">: </w:t>
      </w:r>
      <w:r w:rsidR="00787820" w:rsidRPr="00787820">
        <w:t>Xác định các từ dừng</w:t>
      </w:r>
      <w:r w:rsidR="00787820">
        <w:t xml:space="preserve"> - </w:t>
      </w:r>
      <w:r w:rsidR="00787820" w:rsidRPr="00787820">
        <w:rPr>
          <w:i/>
          <w:iCs/>
        </w:rPr>
        <w:t>Identifying Stop Words</w:t>
      </w:r>
    </w:p>
    <w:p w14:paraId="7FC1CE87" w14:textId="34D64478" w:rsidR="00787820" w:rsidRDefault="00B0060E" w:rsidP="00787820">
      <w:r>
        <w:t>Các từ dừng (stop words) là những từ không có quá nhiều ý nghĩa trong việc phân biệt ý nghĩa cho nội dung câu</w:t>
      </w:r>
      <w:r w:rsidR="004046F5">
        <w:t>. Vì thế mà ta cần phải xác định các từ này</w:t>
      </w:r>
      <w:r w:rsidR="00F56CCE">
        <w:t xml:space="preserve"> nhằm tránh gây </w:t>
      </w:r>
      <w:r w:rsidR="00F56CCE">
        <w:lastRenderedPageBreak/>
        <w:t xml:space="preserve">nhiễu thông tin. Cụ thể đối với ngôn ngữ Anh, thường xuyên xuất hiện </w:t>
      </w:r>
      <w:r w:rsidR="00D91DB1">
        <w:t>các loại từ nối, mạo từ như “</w:t>
      </w:r>
      <w:r w:rsidR="00D91DB1" w:rsidRPr="00D91DB1">
        <w:rPr>
          <w:i/>
          <w:iCs/>
        </w:rPr>
        <w:t>and</w:t>
      </w:r>
      <w:r w:rsidR="00D91DB1">
        <w:t>”, “</w:t>
      </w:r>
      <w:r w:rsidR="00D91DB1" w:rsidRPr="00D91DB1">
        <w:rPr>
          <w:i/>
          <w:iCs/>
        </w:rPr>
        <w:t>or</w:t>
      </w:r>
      <w:r w:rsidR="00D91DB1">
        <w:t>”, “</w:t>
      </w:r>
      <w:r w:rsidR="00D91DB1" w:rsidRPr="00D91DB1">
        <w:rPr>
          <w:i/>
          <w:iCs/>
        </w:rPr>
        <w:t>the</w:t>
      </w:r>
      <w:r w:rsidR="00D91DB1">
        <w:t>”, “</w:t>
      </w:r>
      <w:r w:rsidR="00D91DB1" w:rsidRPr="00D91DB1">
        <w:rPr>
          <w:i/>
          <w:iCs/>
        </w:rPr>
        <w:t>a</w:t>
      </w:r>
      <w:r w:rsidR="00D91DB1">
        <w:t xml:space="preserve">”, </w:t>
      </w:r>
      <w:r w:rsidR="0020663D">
        <w:t>…</w:t>
      </w:r>
      <w:r w:rsidR="008023F6">
        <w:t xml:space="preserve"> Đây chính là những từ dừng và chúng cần được loại bỏ khỏi thành phần phân tích</w:t>
      </w:r>
    </w:p>
    <w:p w14:paraId="484E22BB" w14:textId="11DD9EA0" w:rsidR="005823CC" w:rsidRDefault="005823CC" w:rsidP="00787820">
      <w:r w:rsidRPr="005823CC">
        <w:t xml:space="preserve">Ở đây, </w:t>
      </w:r>
      <w:r>
        <w:t xml:space="preserve">nguyên </w:t>
      </w:r>
      <w:r w:rsidRPr="005823CC">
        <w:t xml:space="preserve">câu </w:t>
      </w:r>
      <w:r>
        <w:t xml:space="preserve">văn được phân tích </w:t>
      </w:r>
      <w:r w:rsidRPr="005823CC">
        <w:t xml:space="preserve">trông như thế nào </w:t>
      </w:r>
      <w:r>
        <w:t>khi</w:t>
      </w:r>
      <w:r w:rsidRPr="005823CC">
        <w:t xml:space="preserve"> các từ dừng </w:t>
      </w:r>
      <w:r>
        <w:t>đã</w:t>
      </w:r>
      <w:r w:rsidRPr="005823CC">
        <w:t xml:space="preserve"> được </w:t>
      </w:r>
      <w:r>
        <w:t>vô hiệu hóa (</w:t>
      </w:r>
      <w:r w:rsidRPr="005823CC">
        <w:t>chuyển sang màu xám</w:t>
      </w:r>
      <w:r>
        <w:t>)</w:t>
      </w:r>
      <w:r w:rsidRPr="005823CC">
        <w:t>:</w:t>
      </w:r>
    </w:p>
    <w:p w14:paraId="7335A54D" w14:textId="39CA6D1C" w:rsidR="005823CC" w:rsidRDefault="0031399F" w:rsidP="005823CC">
      <w:pPr>
        <w:ind w:firstLine="0"/>
        <w:jc w:val="center"/>
      </w:pPr>
      <w:r w:rsidRPr="0031399F">
        <w:rPr>
          <w:noProof/>
        </w:rPr>
        <w:drawing>
          <wp:inline distT="0" distB="0" distL="0" distR="0" wp14:anchorId="25C88D7C" wp14:editId="7C1F1147">
            <wp:extent cx="5943600" cy="1244600"/>
            <wp:effectExtent l="0" t="0" r="0" b="0"/>
            <wp:docPr id="497377741" name="Picture 1" descr="A picture containing text, line,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77741" name="Picture 1" descr="A picture containing text, line, font, screenshot&#10;&#10;Description automatically generated"/>
                    <pic:cNvPicPr/>
                  </pic:nvPicPr>
                  <pic:blipFill>
                    <a:blip r:embed="rId18"/>
                    <a:stretch>
                      <a:fillRect/>
                    </a:stretch>
                  </pic:blipFill>
                  <pic:spPr>
                    <a:xfrm>
                      <a:off x="0" y="0"/>
                      <a:ext cx="5943600" cy="1244600"/>
                    </a:xfrm>
                    <a:prstGeom prst="rect">
                      <a:avLst/>
                    </a:prstGeom>
                  </pic:spPr>
                </pic:pic>
              </a:graphicData>
            </a:graphic>
          </wp:inline>
        </w:drawing>
      </w:r>
    </w:p>
    <w:p w14:paraId="099BC4FD" w14:textId="1AA771D4" w:rsidR="0031399F" w:rsidRPr="00F75921" w:rsidRDefault="008D0BE7" w:rsidP="0031399F">
      <w:pPr>
        <w:pStyle w:val="Caption"/>
      </w:pPr>
      <w:r>
        <w:t>Minh họa sau khi vô hiệu các từ dừng (chữ màu xám)</w:t>
      </w:r>
    </w:p>
    <w:p w14:paraId="23A6C0C5" w14:textId="4CE17DB3" w:rsidR="004A4810" w:rsidRDefault="004019E4" w:rsidP="004019E4">
      <w:pPr>
        <w:pStyle w:val="ListParagraph"/>
        <w:numPr>
          <w:ilvl w:val="0"/>
          <w:numId w:val="4"/>
        </w:numPr>
      </w:pPr>
      <w:r>
        <w:rPr>
          <w:i/>
          <w:iCs/>
        </w:rPr>
        <w:t>Bước 6</w:t>
      </w:r>
      <w:r>
        <w:t xml:space="preserve">: </w:t>
      </w:r>
      <w:r w:rsidR="00E5108E" w:rsidRPr="00E5108E">
        <w:t>Phân tích sự phụ thuộc về cú pháp</w:t>
      </w:r>
      <w:r w:rsidR="00E5108E">
        <w:t xml:space="preserve"> - </w:t>
      </w:r>
      <w:r w:rsidR="00E5108E" w:rsidRPr="00E5108E">
        <w:rPr>
          <w:i/>
          <w:iCs/>
        </w:rPr>
        <w:t>Dependency Parsing</w:t>
      </w:r>
    </w:p>
    <w:p w14:paraId="73D00A33" w14:textId="07A50452" w:rsidR="00E5108E" w:rsidRDefault="00910F97" w:rsidP="00E5108E">
      <w:r w:rsidRPr="00910F97">
        <w:t xml:space="preserve">Bước tiếp theo đó là tìm hiểu xem làm thế nào tất cả các từ trong câu </w:t>
      </w:r>
      <w:r w:rsidR="00261CFC">
        <w:t xml:space="preserve">có thể </w:t>
      </w:r>
      <w:r w:rsidRPr="00910F97">
        <w:t xml:space="preserve">liên quan đến nhau. Hay nói cách khác là tìm hiểu xem các từ trong câu </w:t>
      </w:r>
      <w:r w:rsidR="002819F9">
        <w:t>được phân tích</w:t>
      </w:r>
      <w:r w:rsidR="003F7DD9">
        <w:t xml:space="preserve"> -</w:t>
      </w:r>
      <w:r w:rsidR="00300213">
        <w:t xml:space="preserve"> </w:t>
      </w:r>
      <w:r w:rsidR="003F7DD9">
        <w:t>chúng</w:t>
      </w:r>
      <w:r w:rsidRPr="00910F97">
        <w:t xml:space="preserve"> liên quan đến nhau như thế nào</w:t>
      </w:r>
      <w:r w:rsidR="00DE449E">
        <w:t>.</w:t>
      </w:r>
      <w:r w:rsidRPr="00910F97">
        <w:t xml:space="preserve"> Điều này được gọi là quá trình phân tích phụ thuộc</w:t>
      </w:r>
      <w:r>
        <w:t xml:space="preserve"> về cú pháp</w:t>
      </w:r>
      <w:r w:rsidRPr="00910F97">
        <w:t>.</w:t>
      </w:r>
    </w:p>
    <w:p w14:paraId="6297A7D9" w14:textId="5D721C71" w:rsidR="00EA6CDD" w:rsidRDefault="006F12F1" w:rsidP="00E5108E">
      <w:r w:rsidRPr="006F12F1">
        <w:t xml:space="preserve">Mục tiêu là xây dựng một </w:t>
      </w:r>
      <w:r w:rsidR="001E41C5">
        <w:t xml:space="preserve">mô hình </w:t>
      </w:r>
      <w:r w:rsidRPr="006F12F1">
        <w:t xml:space="preserve">cây có thể gán một từ đơn duy nhất làm </w:t>
      </w:r>
      <w:r w:rsidR="003F4CA0">
        <w:t>root</w:t>
      </w:r>
      <w:r w:rsidRPr="006F12F1">
        <w:t xml:space="preserve"> cho mỗi từ trong câu. Từ root của cây này sẽ là động từ </w:t>
      </w:r>
      <w:r w:rsidR="0095695C">
        <w:t>“</w:t>
      </w:r>
      <w:r w:rsidR="0095695C" w:rsidRPr="0095695C">
        <w:rPr>
          <w:i/>
          <w:iCs/>
        </w:rPr>
        <w:t>be</w:t>
      </w:r>
      <w:r w:rsidR="0095695C">
        <w:t>” (“</w:t>
      </w:r>
      <w:r w:rsidR="0095695C" w:rsidRPr="0095695C">
        <w:rPr>
          <w:i/>
          <w:iCs/>
        </w:rPr>
        <w:t>is</w:t>
      </w:r>
      <w:r w:rsidR="0095695C">
        <w:t>”)</w:t>
      </w:r>
      <w:r w:rsidRPr="006F12F1">
        <w:t xml:space="preserve"> trong câu.</w:t>
      </w:r>
      <w:r w:rsidR="00251660">
        <w:t xml:space="preserve"> </w:t>
      </w:r>
      <w:r w:rsidRPr="006F12F1">
        <w:t>Đây là phần đầu của cây phân tích sẽ trông như thế nào cho câu của chúng ta:</w:t>
      </w:r>
    </w:p>
    <w:p w14:paraId="7E28B9D3" w14:textId="60FDC09C" w:rsidR="006F12F1" w:rsidRDefault="00CA7FF6" w:rsidP="00CA7FF6">
      <w:pPr>
        <w:ind w:firstLine="0"/>
        <w:jc w:val="center"/>
      </w:pPr>
      <w:r w:rsidRPr="00CA7FF6">
        <w:rPr>
          <w:noProof/>
        </w:rPr>
        <w:lastRenderedPageBreak/>
        <w:drawing>
          <wp:inline distT="0" distB="0" distL="0" distR="0" wp14:anchorId="01D2FF29" wp14:editId="78A429D2">
            <wp:extent cx="5943600" cy="3837305"/>
            <wp:effectExtent l="0" t="0" r="0" b="0"/>
            <wp:docPr id="2024884822" name="Picture 1" descr="A picture containing sketch, diagram, draw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84822" name="Picture 1" descr="A picture containing sketch, diagram, drawing, line&#10;&#10;Description automatically generated"/>
                    <pic:cNvPicPr/>
                  </pic:nvPicPr>
                  <pic:blipFill>
                    <a:blip r:embed="rId19"/>
                    <a:stretch>
                      <a:fillRect/>
                    </a:stretch>
                  </pic:blipFill>
                  <pic:spPr>
                    <a:xfrm>
                      <a:off x="0" y="0"/>
                      <a:ext cx="5943600" cy="3837305"/>
                    </a:xfrm>
                    <a:prstGeom prst="rect">
                      <a:avLst/>
                    </a:prstGeom>
                  </pic:spPr>
                </pic:pic>
              </a:graphicData>
            </a:graphic>
          </wp:inline>
        </w:drawing>
      </w:r>
    </w:p>
    <w:p w14:paraId="1291A6F1" w14:textId="09FDC333" w:rsidR="00CA7FF6" w:rsidRDefault="00CA7FF6" w:rsidP="00CA7FF6">
      <w:pPr>
        <w:pStyle w:val="Caption"/>
      </w:pPr>
      <w:r>
        <w:t>Đặt động từ “be”/”is” làm root cho mô hình cây</w:t>
      </w:r>
    </w:p>
    <w:p w14:paraId="22886420" w14:textId="7B58F880" w:rsidR="00CA7FF6" w:rsidRDefault="00A400E8" w:rsidP="00CA7FF6">
      <w:r w:rsidRPr="00A400E8">
        <w:t xml:space="preserve">Nhưng </w:t>
      </w:r>
      <w:r>
        <w:t xml:space="preserve">không dừng lại ở đó, </w:t>
      </w:r>
      <w:r w:rsidRPr="00A400E8">
        <w:t xml:space="preserve">ta </w:t>
      </w:r>
      <w:r>
        <w:t xml:space="preserve">vẫn </w:t>
      </w:r>
      <w:r w:rsidRPr="00A400E8">
        <w:t xml:space="preserve">có thể </w:t>
      </w:r>
      <w:r w:rsidR="000B4BDC">
        <w:t>thực hiện</w:t>
      </w:r>
      <w:r w:rsidRPr="00A400E8">
        <w:t xml:space="preserve"> thêm một bước nữa. </w:t>
      </w:r>
      <w:r w:rsidR="003409AB">
        <w:t>Tức n</w:t>
      </w:r>
      <w:r w:rsidRPr="00A400E8">
        <w:t xml:space="preserve">goài việc xác định từ </w:t>
      </w:r>
      <w:r w:rsidR="008C5079">
        <w:t>root</w:t>
      </w:r>
      <w:r w:rsidRPr="00A400E8">
        <w:t>, chúng ta có thể dự đoán được loại mối liên hệ, mối liên quan tồn t</w:t>
      </w:r>
      <w:r w:rsidR="00C64BAA">
        <w:t>ạ</w:t>
      </w:r>
      <w:r w:rsidRPr="00A400E8">
        <w:t xml:space="preserve">i giữa </w:t>
      </w:r>
      <w:r w:rsidR="005A5873">
        <w:t>những</w:t>
      </w:r>
      <w:r w:rsidRPr="00A400E8">
        <w:t xml:space="preserve"> từ </w:t>
      </w:r>
      <w:r w:rsidR="005A5873">
        <w:t xml:space="preserve">trong câu với từ root </w:t>
      </w:r>
      <w:r w:rsidRPr="00A400E8">
        <w:t>đó.</w:t>
      </w:r>
    </w:p>
    <w:p w14:paraId="44D52CD9" w14:textId="56B8FCAE" w:rsidR="003409AB" w:rsidRDefault="003409AB" w:rsidP="003409AB">
      <w:pPr>
        <w:ind w:firstLine="0"/>
        <w:jc w:val="center"/>
      </w:pPr>
      <w:r w:rsidRPr="003409AB">
        <w:rPr>
          <w:noProof/>
        </w:rPr>
        <w:lastRenderedPageBreak/>
        <w:drawing>
          <wp:inline distT="0" distB="0" distL="0" distR="0" wp14:anchorId="11C2803F" wp14:editId="3B41009B">
            <wp:extent cx="5943600" cy="3688715"/>
            <wp:effectExtent l="0" t="0" r="0" b="6985"/>
            <wp:docPr id="76733180" name="Picture 1" descr="A picture containing diagram, tex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3180" name="Picture 1" descr="A picture containing diagram, text, line&#10;&#10;Description automatically generated"/>
                    <pic:cNvPicPr/>
                  </pic:nvPicPr>
                  <pic:blipFill>
                    <a:blip r:embed="rId20"/>
                    <a:stretch>
                      <a:fillRect/>
                    </a:stretch>
                  </pic:blipFill>
                  <pic:spPr>
                    <a:xfrm>
                      <a:off x="0" y="0"/>
                      <a:ext cx="5943600" cy="3688715"/>
                    </a:xfrm>
                    <a:prstGeom prst="rect">
                      <a:avLst/>
                    </a:prstGeom>
                  </pic:spPr>
                </pic:pic>
              </a:graphicData>
            </a:graphic>
          </wp:inline>
        </w:drawing>
      </w:r>
    </w:p>
    <w:p w14:paraId="5500C98B" w14:textId="74929A42" w:rsidR="003409AB" w:rsidRDefault="001F74F4" w:rsidP="001F74F4">
      <w:pPr>
        <w:pStyle w:val="Caption"/>
      </w:pPr>
      <w:r>
        <w:t>Mối quan hệ giữa những từ root với những từ khác trong câu</w:t>
      </w:r>
    </w:p>
    <w:p w14:paraId="02346703" w14:textId="33C9C841" w:rsidR="001F74F4" w:rsidRPr="001F74F4" w:rsidRDefault="00E82734" w:rsidP="001F74F4">
      <w:r w:rsidRPr="00E82734">
        <w:t>Cây phân tích cú pháp này cho chúng ta thấy chủ đề của câu là danh từ "</w:t>
      </w:r>
      <w:r w:rsidRPr="00E82734">
        <w:rPr>
          <w:i/>
          <w:iCs/>
        </w:rPr>
        <w:t>London</w:t>
      </w:r>
      <w:r w:rsidRPr="00E82734">
        <w:t>" và nó có có quan hệ "</w:t>
      </w:r>
      <w:r w:rsidRPr="00CA1FF0">
        <w:rPr>
          <w:i/>
          <w:iCs/>
        </w:rPr>
        <w:t>be</w:t>
      </w:r>
      <w:r w:rsidRPr="00E82734">
        <w:t>" với "</w:t>
      </w:r>
      <w:r w:rsidRPr="00CA1FF0">
        <w:rPr>
          <w:i/>
          <w:iCs/>
        </w:rPr>
        <w:t>capital</w:t>
      </w:r>
      <w:r w:rsidRPr="00E82734">
        <w:t xml:space="preserve">". Cuối cùng, chúng ta cũng biết một điều hữu ích </w:t>
      </w:r>
      <w:r w:rsidR="00EA6B48">
        <w:t>rằng</w:t>
      </w:r>
      <w:r w:rsidRPr="00E82734">
        <w:t xml:space="preserve"> Lo</w:t>
      </w:r>
      <w:r w:rsidR="00434733">
        <w:t>n</w:t>
      </w:r>
      <w:r w:rsidRPr="00E82734">
        <w:t xml:space="preserve">don là </w:t>
      </w:r>
      <w:r w:rsidR="00434733">
        <w:t xml:space="preserve">một </w:t>
      </w:r>
      <w:r w:rsidRPr="00E82734">
        <w:t>thủ đô! Và nếu chúng ta đi theo cây phân tích hoàn chỉnh cho câu (ngoài những gì đã được hiển thị), chúng ta thậm chí còn có thể phát hiện ra rằng London là thủ đô của United Kingdom.</w:t>
      </w:r>
    </w:p>
    <w:p w14:paraId="3FE0E4D2" w14:textId="0035B953" w:rsidR="006F12F1" w:rsidRDefault="00ED57FB" w:rsidP="004B4786">
      <w:r>
        <w:t>Điều quan</w:t>
      </w:r>
      <w:r w:rsidRPr="00ED57FB">
        <w:t xml:space="preserve"> trọng </w:t>
      </w:r>
      <w:r>
        <w:t>cần</w:t>
      </w:r>
      <w:r w:rsidRPr="00ED57FB">
        <w:t xml:space="preserve"> nhắc lại rằng, nhiều câu trong tiếng Anh là mơ hồ và thực sự khó phân tích. Trong những trường hợp đó, mô hình sẽ đưa ra dự đoán dựa trên phiên bản phân tích cú pháp của câu đó, và có </w:t>
      </w:r>
      <w:r w:rsidR="00631929">
        <w:t>lẽ</w:t>
      </w:r>
      <w:r w:rsidRPr="00ED57FB">
        <w:t xml:space="preserve"> </w:t>
      </w:r>
      <w:r w:rsidR="00631929">
        <w:t>một số trường hợp sẽ</w:t>
      </w:r>
      <w:r w:rsidRPr="00ED57FB">
        <w:t xml:space="preserve"> không hoàn hảo và đôi khi mô hình sẽ dự đoán sai. Nhưng theo thời gian, mô hình </w:t>
      </w:r>
      <w:r w:rsidR="00392044">
        <w:t>phân tích xử lý ngôn ngữ tự nhiên</w:t>
      </w:r>
      <w:r w:rsidRPr="00ED57FB">
        <w:t xml:space="preserve"> của chúng ta sẽ tiếp tục trở nên tốt hơn trong việc phân tích văn bản một cách hợp lý.</w:t>
      </w:r>
    </w:p>
    <w:p w14:paraId="485FB31D" w14:textId="6493A200" w:rsidR="00CF2D99" w:rsidRDefault="00CF2D99" w:rsidP="00CF2D99">
      <w:pPr>
        <w:pStyle w:val="ListParagraph"/>
        <w:numPr>
          <w:ilvl w:val="0"/>
          <w:numId w:val="4"/>
        </w:numPr>
      </w:pPr>
      <w:r>
        <w:rPr>
          <w:i/>
          <w:iCs/>
        </w:rPr>
        <w:t>Bước 7</w:t>
      </w:r>
      <w:r>
        <w:t xml:space="preserve">: Nhận dạng thực thể được đặt tên </w:t>
      </w:r>
      <w:r w:rsidR="00C86B02">
        <w:t>–</w:t>
      </w:r>
      <w:r>
        <w:t xml:space="preserve"> </w:t>
      </w:r>
      <w:r w:rsidR="00C86B02">
        <w:rPr>
          <w:i/>
          <w:iCs/>
        </w:rPr>
        <w:t>Named Entity Recognition</w:t>
      </w:r>
    </w:p>
    <w:p w14:paraId="2C9A84E1" w14:textId="3A57E1F6" w:rsidR="00C86B02" w:rsidRDefault="007B7ED0" w:rsidP="00C86B02">
      <w:r>
        <w:lastRenderedPageBreak/>
        <w:t xml:space="preserve">Sau khi đã hoàn thành các bước được coi là khó khăn nhất và cốt lõi nhất của bài toán phân tích, </w:t>
      </w:r>
      <w:r w:rsidR="00603211">
        <w:t xml:space="preserve">thì điều quan trọng là </w:t>
      </w:r>
      <w:r w:rsidR="00CB6F3E" w:rsidRPr="00CB6F3E">
        <w:t xml:space="preserve">ta có thể vượt ra ngoài </w:t>
      </w:r>
      <w:r w:rsidR="00CB6F3E">
        <w:t xml:space="preserve">trường </w:t>
      </w:r>
      <w:r w:rsidR="00CB6F3E" w:rsidRPr="00CB6F3E">
        <w:t xml:space="preserve">ngữ pháp </w:t>
      </w:r>
      <w:r w:rsidR="00CB6F3E">
        <w:t>thô</w:t>
      </w:r>
      <w:r w:rsidR="00CB6F3E" w:rsidRPr="00CB6F3E">
        <w:t xml:space="preserve"> và bắt đầu thực sự rút ra ý tưởng</w:t>
      </w:r>
      <w:r w:rsidR="00CB6F3E">
        <w:t xml:space="preserve"> và hàn gắn ý nghĩa thực sự của câu văn</w:t>
      </w:r>
      <w:r w:rsidR="00DC53CC">
        <w:t xml:space="preserve"> phân tích.</w:t>
      </w:r>
    </w:p>
    <w:p w14:paraId="3A5474F5" w14:textId="30582C13" w:rsidR="00F123FB" w:rsidRDefault="00F123FB" w:rsidP="00C86B02">
      <w:r w:rsidRPr="00F123FB">
        <w:t xml:space="preserve">Một số danh từ này trình bày những </w:t>
      </w:r>
      <w:r>
        <w:t>thứ</w:t>
      </w:r>
      <w:r w:rsidRPr="00F123FB">
        <w:t xml:space="preserve"> có thật trên thế giới. Ví dụ: "</w:t>
      </w:r>
      <w:r w:rsidRPr="00F123FB">
        <w:rPr>
          <w:i/>
          <w:iCs/>
        </w:rPr>
        <w:t>London</w:t>
      </w:r>
      <w:r w:rsidRPr="00F123FB">
        <w:t>", "</w:t>
      </w:r>
      <w:r w:rsidRPr="00F123FB">
        <w:rPr>
          <w:i/>
          <w:iCs/>
        </w:rPr>
        <w:t>England</w:t>
      </w:r>
      <w:r w:rsidRPr="00F123FB">
        <w:t xml:space="preserve">" </w:t>
      </w:r>
      <w:r>
        <w:t>hay</w:t>
      </w:r>
      <w:r w:rsidRPr="00F123FB">
        <w:t xml:space="preserve"> "</w:t>
      </w:r>
      <w:r w:rsidRPr="00F123FB">
        <w:rPr>
          <w:i/>
          <w:iCs/>
        </w:rPr>
        <w:t>United Kingdom</w:t>
      </w:r>
      <w:r w:rsidRPr="00F123FB">
        <w:t>"</w:t>
      </w:r>
      <w:r>
        <w:t xml:space="preserve"> đều</w:t>
      </w:r>
      <w:r w:rsidRPr="00F123FB">
        <w:t xml:space="preserve"> đại diện cho các địa điểm thực tế trên bản đồ thế giới. Với thông tin đó, </w:t>
      </w:r>
      <w:r>
        <w:t>ta</w:t>
      </w:r>
      <w:r w:rsidRPr="00F123FB">
        <w:t xml:space="preserve"> có thể tự động trích xuất danh sách các địa điểm trong thế giới được đề cập trong tài liệ</w:t>
      </w:r>
      <w:r>
        <w:t>u</w:t>
      </w:r>
      <w:r w:rsidRPr="00F123FB">
        <w:t>.</w:t>
      </w:r>
    </w:p>
    <w:p w14:paraId="740B076E" w14:textId="64BFA18D" w:rsidR="0019512F" w:rsidRDefault="0019512F" w:rsidP="0019512F">
      <w:pPr>
        <w:ind w:firstLine="0"/>
        <w:jc w:val="center"/>
      </w:pPr>
      <w:r w:rsidRPr="0019512F">
        <w:rPr>
          <w:noProof/>
        </w:rPr>
        <w:drawing>
          <wp:inline distT="0" distB="0" distL="0" distR="0" wp14:anchorId="4478BAA8" wp14:editId="03C9BA6E">
            <wp:extent cx="5943600" cy="1059180"/>
            <wp:effectExtent l="0" t="0" r="0" b="7620"/>
            <wp:docPr id="1141923820" name="Picture 1"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23820" name="Picture 1" descr="A close-up of a logo&#10;&#10;Description automatically generated with low confidence"/>
                    <pic:cNvPicPr/>
                  </pic:nvPicPr>
                  <pic:blipFill>
                    <a:blip r:embed="rId21"/>
                    <a:stretch>
                      <a:fillRect/>
                    </a:stretch>
                  </pic:blipFill>
                  <pic:spPr>
                    <a:xfrm>
                      <a:off x="0" y="0"/>
                      <a:ext cx="5943600" cy="1059180"/>
                    </a:xfrm>
                    <a:prstGeom prst="rect">
                      <a:avLst/>
                    </a:prstGeom>
                  </pic:spPr>
                </pic:pic>
              </a:graphicData>
            </a:graphic>
          </wp:inline>
        </w:drawing>
      </w:r>
    </w:p>
    <w:p w14:paraId="38B9046B" w14:textId="6F3D67A9" w:rsidR="0019512F" w:rsidRDefault="00117E67" w:rsidP="00117E67">
      <w:pPr>
        <w:pStyle w:val="Caption"/>
        <w:ind w:left="0" w:firstLine="0"/>
      </w:pPr>
      <w:r w:rsidRPr="00117E67">
        <w:t>Nhận dạng thực thể được đặt tê</w:t>
      </w:r>
      <w:r>
        <w:t>n</w:t>
      </w:r>
    </w:p>
    <w:p w14:paraId="58B7A33F" w14:textId="4A95B9CF" w:rsidR="006F12F1" w:rsidRDefault="00D25900" w:rsidP="008E4C3C">
      <w:r>
        <w:t xml:space="preserve">Và cuối cùng, áp dụng tương tự kỹ thuật với các câu còn lại của đoạn văn cần phân tích, </w:t>
      </w:r>
      <w:r w:rsidR="00464E15">
        <w:t xml:space="preserve">hệ thống sẽ thu được </w:t>
      </w:r>
      <w:r w:rsidR="00B1592C">
        <w:t>ý nghĩa của đoạn:</w:t>
      </w:r>
    </w:p>
    <w:p w14:paraId="1BE86491" w14:textId="126DE293" w:rsidR="00B1592C" w:rsidRDefault="00B1592C" w:rsidP="00B1592C">
      <w:pPr>
        <w:ind w:firstLine="0"/>
        <w:jc w:val="center"/>
      </w:pPr>
      <w:r w:rsidRPr="00B1592C">
        <w:rPr>
          <w:noProof/>
        </w:rPr>
        <w:drawing>
          <wp:inline distT="0" distB="0" distL="0" distR="0" wp14:anchorId="1C99CD76" wp14:editId="72FE57EE">
            <wp:extent cx="5943600" cy="1570990"/>
            <wp:effectExtent l="0" t="0" r="0" b="0"/>
            <wp:docPr id="1292701593"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01593" name="Picture 1" descr="A picture containing text, screenshot, font, line&#10;&#10;Description automatically generated"/>
                    <pic:cNvPicPr/>
                  </pic:nvPicPr>
                  <pic:blipFill>
                    <a:blip r:embed="rId22"/>
                    <a:stretch>
                      <a:fillRect/>
                    </a:stretch>
                  </pic:blipFill>
                  <pic:spPr>
                    <a:xfrm>
                      <a:off x="0" y="0"/>
                      <a:ext cx="5943600" cy="1570990"/>
                    </a:xfrm>
                    <a:prstGeom prst="rect">
                      <a:avLst/>
                    </a:prstGeom>
                  </pic:spPr>
                </pic:pic>
              </a:graphicData>
            </a:graphic>
          </wp:inline>
        </w:drawing>
      </w:r>
    </w:p>
    <w:p w14:paraId="2DF4BCD2" w14:textId="13C06612" w:rsidR="00B1592C" w:rsidRDefault="000766BE" w:rsidP="000766BE">
      <w:pPr>
        <w:pStyle w:val="Caption"/>
        <w:ind w:left="0" w:firstLine="0"/>
      </w:pPr>
      <w:r>
        <w:t>Phân tích với các câu còn lại</w:t>
      </w:r>
    </w:p>
    <w:p w14:paraId="1F9A3580" w14:textId="440AA8F9" w:rsidR="00801C03" w:rsidRDefault="00801C03" w:rsidP="00F448F6">
      <w:r>
        <w:t>Ngoài ra, còn một vấn đề nằm trong đoạn văn này là các từ ngữ tránh lặp từ như “</w:t>
      </w:r>
      <w:r w:rsidRPr="00801C03">
        <w:rPr>
          <w:i/>
          <w:iCs/>
        </w:rPr>
        <w:t>It</w:t>
      </w:r>
      <w:r>
        <w:t>”. L</w:t>
      </w:r>
      <w:r w:rsidRPr="00801C03">
        <w:t>à</w:t>
      </w:r>
      <w:r>
        <w:t xml:space="preserve"> một người đọc câu này, bạn có thể dễ dàng hiểu rằng "</w:t>
      </w:r>
      <w:r w:rsidRPr="00F60880">
        <w:rPr>
          <w:i/>
          <w:iCs/>
        </w:rPr>
        <w:t>it</w:t>
      </w:r>
      <w:r>
        <w:t xml:space="preserve">" </w:t>
      </w:r>
      <w:r w:rsidR="00F60880">
        <w:t>đại diện</w:t>
      </w:r>
      <w:r>
        <w:t xml:space="preserve"> </w:t>
      </w:r>
      <w:r w:rsidR="00F60880">
        <w:t xml:space="preserve">cho </w:t>
      </w:r>
      <w:r>
        <w:t>"</w:t>
      </w:r>
      <w:r w:rsidRPr="00F60880">
        <w:rPr>
          <w:i/>
          <w:iCs/>
        </w:rPr>
        <w:t>London</w:t>
      </w:r>
      <w:r>
        <w:t>"</w:t>
      </w:r>
      <w:r w:rsidR="00312441">
        <w:t>,</w:t>
      </w:r>
      <w:r w:rsidR="00F60880">
        <w:t xml:space="preserve"> “</w:t>
      </w:r>
      <w:r w:rsidR="00F60880">
        <w:rPr>
          <w:i/>
          <w:iCs/>
        </w:rPr>
        <w:t>It</w:t>
      </w:r>
      <w:r w:rsidR="00F60880">
        <w:t>” (nó) ở đây là London.</w:t>
      </w:r>
      <w:r>
        <w:t xml:space="preserve"> Mục tiêu của giải pháp là tìm ra </w:t>
      </w:r>
      <w:r w:rsidR="0036378F">
        <w:t xml:space="preserve">phép </w:t>
      </w:r>
      <w:r>
        <w:t>ánh xạ tương tự này bằng cách theo dõi các đại từ qua các câu</w:t>
      </w:r>
      <w:r w:rsidR="003B02BE">
        <w:t xml:space="preserve"> nhằm diễn giải cho những từ </w:t>
      </w:r>
      <w:r w:rsidR="009B7977">
        <w:t xml:space="preserve">ngữ </w:t>
      </w:r>
      <w:r w:rsidR="003B02BE">
        <w:t xml:space="preserve">tránh lặp từ </w:t>
      </w:r>
      <w:r w:rsidR="003B02BE">
        <w:lastRenderedPageBreak/>
        <w:t>như này</w:t>
      </w:r>
      <w:r>
        <w:t xml:space="preserve">. </w:t>
      </w:r>
      <w:r w:rsidR="00F8726A">
        <w:t>Ta</w:t>
      </w:r>
      <w:r w:rsidR="0008323B">
        <w:t>/hệ thống đang</w:t>
      </w:r>
      <w:r>
        <w:t xml:space="preserve"> muốn tìm ra tất cả các từ</w:t>
      </w:r>
      <w:r w:rsidR="00F8726A">
        <w:t xml:space="preserve"> “</w:t>
      </w:r>
      <w:r w:rsidR="00F8726A">
        <w:rPr>
          <w:i/>
          <w:iCs/>
        </w:rPr>
        <w:t>it”</w:t>
      </w:r>
      <w:r>
        <w:t xml:space="preserve"> đang đề cập đến cùng một thực thể</w:t>
      </w:r>
      <w:r w:rsidR="00F8726A">
        <w:t xml:space="preserve"> nào</w:t>
      </w:r>
      <w:r>
        <w:t>.</w:t>
      </w:r>
    </w:p>
    <w:p w14:paraId="3904F248" w14:textId="2E3E35E8" w:rsidR="006F12F1" w:rsidRPr="00C82C7C" w:rsidRDefault="00801C03" w:rsidP="00BE798F">
      <w:r>
        <w:t xml:space="preserve">Ở đây, kết quả của việc </w:t>
      </w:r>
      <w:r w:rsidR="005414EF">
        <w:t>sử dụng “</w:t>
      </w:r>
      <w:r w:rsidR="005414EF">
        <w:rPr>
          <w:i/>
          <w:iCs/>
        </w:rPr>
        <w:t>it”</w:t>
      </w:r>
      <w:r>
        <w:t xml:space="preserve"> đều ám chỉ đến một thực thể </w:t>
      </w:r>
      <w:r w:rsidR="0092483A">
        <w:t>đầu tiên của đoạn văn – đó là đại diện</w:t>
      </w:r>
      <w:r>
        <w:t xml:space="preserve"> cho từ "</w:t>
      </w:r>
      <w:r w:rsidRPr="00653413">
        <w:rPr>
          <w:i/>
          <w:iCs/>
        </w:rPr>
        <w:t>London</w:t>
      </w:r>
      <w:r>
        <w:t>"</w:t>
      </w:r>
      <w:r w:rsidR="001078D8">
        <w:t>.</w:t>
      </w:r>
    </w:p>
    <w:p w14:paraId="1C3DE692" w14:textId="665668BF" w:rsidR="005E4398" w:rsidRDefault="005E4398" w:rsidP="005E4398">
      <w:pPr>
        <w:jc w:val="both"/>
      </w:pPr>
      <w:r>
        <w:t>Bằng cách hiểu ngữ nghĩa, hệ thống có khả năng đưa ra đề xuất chính xác hơn và phù hợp hơn với ý nghĩa thực sự của người dùng. Điều này có thể cải thiện trải nghiệm người dùng, tăng cường khả năng tìm kiếm và khuyến nghị, và mang lại lợi ích kinh doanh cho các tổ chức.</w:t>
      </w:r>
    </w:p>
    <w:p w14:paraId="617AAF8B" w14:textId="60CB113C" w:rsidR="00C74745" w:rsidRDefault="00C74745" w:rsidP="00E251F8">
      <w:pPr>
        <w:jc w:val="both"/>
      </w:pPr>
      <w:r>
        <w:t>Các bước cơ bản trong Semantic-based Recommendation System bao gồm:</w:t>
      </w:r>
    </w:p>
    <w:p w14:paraId="22BD7FA5" w14:textId="51E50313" w:rsidR="000D503F" w:rsidRDefault="000D503F" w:rsidP="000D503F">
      <w:pPr>
        <w:pStyle w:val="ListParagraph"/>
        <w:numPr>
          <w:ilvl w:val="0"/>
          <w:numId w:val="12"/>
        </w:numPr>
        <w:ind w:left="0" w:firstLine="1134"/>
        <w:jc w:val="both"/>
      </w:pPr>
      <w:r w:rsidRPr="000D503F">
        <w:rPr>
          <w:i/>
          <w:iCs/>
          <w:u w:val="single"/>
        </w:rPr>
        <w:t>Phân tích ngữ nghĩa của dữ liệu</w:t>
      </w:r>
      <w:r w:rsidRPr="000D503F">
        <w:t>: Hệ thống sử dụng các phương pháp khai phá dữ liệu để phân tích và hiểu nội dung của dữ liệu được cung cấp, bao gồm cả các ý nghĩa đồng nghĩa và liên quan giữa các thuật ngữ khác nhau.</w:t>
      </w:r>
    </w:p>
    <w:p w14:paraId="23F82EAF" w14:textId="764FB2CE" w:rsidR="00C74745" w:rsidRDefault="00C74745" w:rsidP="00E251F8">
      <w:pPr>
        <w:pStyle w:val="ListParagraph"/>
        <w:numPr>
          <w:ilvl w:val="0"/>
          <w:numId w:val="12"/>
        </w:numPr>
        <w:ind w:left="0" w:firstLine="1134"/>
        <w:jc w:val="both"/>
      </w:pPr>
      <w:r w:rsidRPr="00B51965">
        <w:rPr>
          <w:i/>
          <w:iCs/>
          <w:u w:val="single"/>
        </w:rPr>
        <w:t>Tiền xử lý dữ liệu</w:t>
      </w:r>
      <w:r>
        <w:t>: Dữ liệu được thu thập và tiền xử lý để chuẩn hóa định dạng và loại bỏ dữ liệu không cần thiết hoặc sai sót.</w:t>
      </w:r>
    </w:p>
    <w:p w14:paraId="07DD8F03" w14:textId="528B04C4" w:rsidR="0024568C" w:rsidRPr="00BC7F57" w:rsidRDefault="0024568C" w:rsidP="00BC7F57">
      <w:pPr>
        <w:pStyle w:val="ListParagraph"/>
        <w:numPr>
          <w:ilvl w:val="0"/>
          <w:numId w:val="12"/>
        </w:numPr>
        <w:ind w:left="0" w:firstLine="1134"/>
        <w:jc w:val="both"/>
      </w:pPr>
      <w:r w:rsidRPr="0024568C">
        <w:rPr>
          <w:i/>
          <w:iCs/>
          <w:u w:val="single"/>
        </w:rPr>
        <w:t>Xác định mục tiêu và sở thích của người dùng</w:t>
      </w:r>
      <w:r w:rsidRPr="00BC7F57">
        <w:t>: Hệ thống thu thập thông tin về người dùng, bao gồm lịch sử tìm kiếm, đánh giá và các mục tiêu quan tâm, từ đó đưa ra các gợi ý phù hợp với sở thích của họ.</w:t>
      </w:r>
    </w:p>
    <w:p w14:paraId="0AF0875A" w14:textId="59C428ED" w:rsidR="00C74745" w:rsidRDefault="0024568C" w:rsidP="00BC7F57">
      <w:pPr>
        <w:pStyle w:val="ListParagraph"/>
        <w:numPr>
          <w:ilvl w:val="0"/>
          <w:numId w:val="12"/>
        </w:numPr>
        <w:ind w:left="0" w:firstLine="1134"/>
        <w:jc w:val="both"/>
      </w:pPr>
      <w:r w:rsidRPr="0024568C">
        <w:rPr>
          <w:i/>
          <w:iCs/>
          <w:u w:val="single"/>
        </w:rPr>
        <w:t>So sánh và lọc dữ liệu</w:t>
      </w:r>
      <w:r w:rsidRPr="00BC7F57">
        <w:t>: Hệ thống so sánh các thuật ngữ, ý nghĩa và sở thích của người dùng với dữ liệu được cung cấp để lọc và đưa ra những gợi ý phù hợp nhất.</w:t>
      </w:r>
    </w:p>
    <w:p w14:paraId="3C2D3947" w14:textId="3FBCBEAD" w:rsidR="00C74745" w:rsidRDefault="00C74745" w:rsidP="00E251F8">
      <w:pPr>
        <w:pStyle w:val="ListParagraph"/>
        <w:numPr>
          <w:ilvl w:val="0"/>
          <w:numId w:val="12"/>
        </w:numPr>
        <w:ind w:left="0" w:firstLine="1134"/>
        <w:jc w:val="both"/>
      </w:pPr>
      <w:r w:rsidRPr="00B51965">
        <w:rPr>
          <w:i/>
          <w:iCs/>
          <w:u w:val="single"/>
        </w:rPr>
        <w:t>Đánh giá hiệu suất</w:t>
      </w:r>
      <w:r>
        <w:t>: Để đảm bảo độ chính xác của mô hình, các thước đo hiệu suất như độ chính xác, độ phủ, và độ lặp lại được sử dụng để đánh giá mô hình.</w:t>
      </w:r>
    </w:p>
    <w:p w14:paraId="77027EF5" w14:textId="38128407" w:rsidR="00251911" w:rsidRPr="006D3D53" w:rsidRDefault="00810A6F" w:rsidP="00E251F8">
      <w:pPr>
        <w:pStyle w:val="ListParagraph"/>
        <w:numPr>
          <w:ilvl w:val="0"/>
          <w:numId w:val="12"/>
        </w:numPr>
        <w:ind w:left="0" w:firstLine="1134"/>
        <w:jc w:val="both"/>
      </w:pPr>
      <w:r>
        <w:rPr>
          <w:i/>
          <w:iCs/>
          <w:u w:val="single"/>
        </w:rPr>
        <w:t>Đưa</w:t>
      </w:r>
      <w:r w:rsidR="00B51965">
        <w:rPr>
          <w:i/>
          <w:iCs/>
          <w:u w:val="single"/>
        </w:rPr>
        <w:t xml:space="preserve"> ra</w:t>
      </w:r>
      <w:r w:rsidR="00C74745" w:rsidRPr="00B51965">
        <w:rPr>
          <w:i/>
          <w:iCs/>
          <w:u w:val="single"/>
        </w:rPr>
        <w:t xml:space="preserve"> gợi ý</w:t>
      </w:r>
      <w:r w:rsidR="00C74745">
        <w:t>: Khi mô hình đã được xây dựng và đánh giá hiệu suất, các gợi ý sản phẩm được tạo ra bằng cách tìm kiếm các sản phẩm tương đồng với sản phẩm mà người dùng đang xem hoặc đã mua trước đó. Các sản phẩm tương đồng này sẽ được sắp xếp theo thứ tự giảm dần của độ tương đồng với sản phẩm người dùng đang xem.</w:t>
      </w:r>
    </w:p>
    <w:p w14:paraId="3B64F546" w14:textId="4296663B" w:rsidR="00251911" w:rsidRDefault="00251911" w:rsidP="00E251F8">
      <w:pPr>
        <w:pStyle w:val="Heading3"/>
        <w:numPr>
          <w:ilvl w:val="2"/>
          <w:numId w:val="19"/>
        </w:numPr>
        <w:jc w:val="both"/>
      </w:pPr>
      <w:bookmarkStart w:id="13" w:name="_Toc135265762"/>
      <w:r>
        <w:lastRenderedPageBreak/>
        <w:t xml:space="preserve">Ưu điểm </w:t>
      </w:r>
      <w:r w:rsidR="001A090F">
        <w:t>của kỹ thuật tư vấn dựa trên ngữ nghĩa</w:t>
      </w:r>
      <w:bookmarkEnd w:id="13"/>
    </w:p>
    <w:p w14:paraId="3473FFE9" w14:textId="7BC0F835" w:rsidR="00301AFE" w:rsidRPr="00301AFE" w:rsidRDefault="00B0078D" w:rsidP="00E251F8">
      <w:pPr>
        <w:jc w:val="both"/>
      </w:pPr>
      <w:r>
        <w:t xml:space="preserve">Kỹ thuật tư vấn dựa trên ngữ nghĩa </w:t>
      </w:r>
      <w:r w:rsidR="00872F11" w:rsidRPr="00872F11">
        <w:t xml:space="preserve">có một số </w:t>
      </w:r>
      <w:r w:rsidR="00872F11">
        <w:t>ưu điểm cải thiện hơn</w:t>
      </w:r>
      <w:r w:rsidR="00872F11" w:rsidRPr="00872F11">
        <w:t xml:space="preserve"> so với các </w:t>
      </w:r>
      <w:r w:rsidR="00872F11">
        <w:t>kỹ thuật</w:t>
      </w:r>
      <w:r w:rsidR="00872F11" w:rsidRPr="00872F11">
        <w:t xml:space="preserve"> khuyến nghị truyền thống</w:t>
      </w:r>
      <w:r w:rsidR="00872F11">
        <w:t xml:space="preserve"> khác dựa trên hồ sơ lịch sử người dùng</w:t>
      </w:r>
      <w:r w:rsidR="00872F11" w:rsidRPr="00872F11">
        <w:t xml:space="preserve">, </w:t>
      </w:r>
      <w:r w:rsidR="005F0A6A">
        <w:t xml:space="preserve">các ưu điểm có thể kể </w:t>
      </w:r>
      <w:r w:rsidR="00872F11" w:rsidRPr="00872F11">
        <w:t>bao gồm</w:t>
      </w:r>
      <w:r w:rsidR="005F0A6A">
        <w:t>:</w:t>
      </w:r>
    </w:p>
    <w:p w14:paraId="3C348C84" w14:textId="27CFB771" w:rsidR="00251911" w:rsidRDefault="007E3F77" w:rsidP="00E251F8">
      <w:pPr>
        <w:pStyle w:val="ListParagraph"/>
        <w:numPr>
          <w:ilvl w:val="0"/>
          <w:numId w:val="14"/>
        </w:numPr>
        <w:ind w:left="0" w:firstLine="1134"/>
        <w:jc w:val="both"/>
      </w:pPr>
      <w:r w:rsidRPr="00012FBE">
        <w:rPr>
          <w:i/>
          <w:iCs/>
          <w:u w:val="single"/>
        </w:rPr>
        <w:t>Cải thiện độ chính xác</w:t>
      </w:r>
      <w:r w:rsidRPr="007E3F77">
        <w:t>: Các hệ thống đề xuất dựa trên ngữ nghĩa sử dụng phân tích ngữ nghĩa để xác định mối quan hệ và điểm tương đồng giữa các mục hoặc khái niệm khác nhau, từ đó có thể đưa ra các đề xuất phù hợp và chính xác hơn.</w:t>
      </w:r>
      <w:r w:rsidR="00251911">
        <w:t>.</w:t>
      </w:r>
    </w:p>
    <w:p w14:paraId="4C76D266" w14:textId="54759AB6" w:rsidR="00251911" w:rsidRDefault="001B0642" w:rsidP="00E251F8">
      <w:pPr>
        <w:pStyle w:val="ListParagraph"/>
        <w:numPr>
          <w:ilvl w:val="0"/>
          <w:numId w:val="14"/>
        </w:numPr>
        <w:ind w:left="0" w:firstLine="1134"/>
        <w:jc w:val="both"/>
      </w:pPr>
      <w:r w:rsidRPr="001B0642">
        <w:rPr>
          <w:i/>
          <w:iCs/>
          <w:u w:val="single"/>
        </w:rPr>
        <w:t>Trải nghiệm người dùng tốt hơn</w:t>
      </w:r>
      <w:r w:rsidRPr="001B0642">
        <w:t>: Bằng cách cung cấp các đề xuất chính xác và phù hợp hơn, các hệ thống đề xuất dựa trên ngữ nghĩa có thể cải thiện trải nghiệm người dùng tổng thể và tăng sự hài lòng của người dùng.</w:t>
      </w:r>
    </w:p>
    <w:p w14:paraId="5017CCB3" w14:textId="09BBDD95" w:rsidR="000E2AC6" w:rsidRDefault="000E2AC6" w:rsidP="00E251F8">
      <w:pPr>
        <w:pStyle w:val="ListParagraph"/>
        <w:numPr>
          <w:ilvl w:val="0"/>
          <w:numId w:val="14"/>
        </w:numPr>
        <w:ind w:left="0" w:firstLine="1134"/>
        <w:jc w:val="both"/>
      </w:pPr>
      <w:r w:rsidRPr="000E2AC6">
        <w:rPr>
          <w:i/>
          <w:iCs/>
          <w:u w:val="single"/>
        </w:rPr>
        <w:t>Tăng tính đa dạng</w:t>
      </w:r>
      <w:r w:rsidRPr="000E2AC6">
        <w:t>: Các hệ thống đề xuất truyền thống có xu hướng đề xuất các mục tương tự với các mục mà người dùng đã tương tác. Các hệ thống đề xuất dựa trên ngữ nghĩa có thể giúp xác định các mục không chỉ giống nhau mà còn bổ sung hoặc có liên quan với nhau, dẫn đến các đề xuất đa dạng hơn.</w:t>
      </w:r>
    </w:p>
    <w:p w14:paraId="6E4C6E47" w14:textId="2942CB23" w:rsidR="000E2AC6" w:rsidRDefault="004642A0" w:rsidP="00E251F8">
      <w:pPr>
        <w:pStyle w:val="ListParagraph"/>
        <w:numPr>
          <w:ilvl w:val="0"/>
          <w:numId w:val="14"/>
        </w:numPr>
        <w:ind w:left="0" w:firstLine="1134"/>
        <w:jc w:val="both"/>
      </w:pPr>
      <w:r w:rsidRPr="004642A0">
        <w:rPr>
          <w:i/>
          <w:iCs/>
          <w:u w:val="single"/>
        </w:rPr>
        <w:t>Cá nhân hóa nâng cao</w:t>
      </w:r>
      <w:r w:rsidRPr="004642A0">
        <w:t>: Các hệ thống đề xuất dựa trên ngữ nghĩa có thể phân tích hành vi và sở thích của người dùng để cung cấp các đề xuất được cá nhân hóa hơn phù hợp với từng người dùng.</w:t>
      </w:r>
    </w:p>
    <w:p w14:paraId="48844C0E" w14:textId="6E0FB143" w:rsidR="004642A0" w:rsidRDefault="004642A0" w:rsidP="00E251F8">
      <w:pPr>
        <w:pStyle w:val="ListParagraph"/>
        <w:numPr>
          <w:ilvl w:val="0"/>
          <w:numId w:val="14"/>
        </w:numPr>
        <w:ind w:left="0" w:firstLine="1134"/>
        <w:jc w:val="both"/>
      </w:pPr>
      <w:r w:rsidRPr="004642A0">
        <w:rPr>
          <w:i/>
          <w:iCs/>
          <w:u w:val="single"/>
        </w:rPr>
        <w:t>Khả năng mở rộng tốt hơn</w:t>
      </w:r>
      <w:r w:rsidRPr="004642A0">
        <w:t>: Các hệ thống đề xuất dựa trên ngữ nghĩa có thể phân tích lượng lớn dữ liệu và xác định các mẫu và mối quan hệ có thể không rõ ràng với các hệ thống đề xuất truyền thống. Điều này có thể dẫn đến các hệ thống đề xuất hiệu quả và có thể mở rộng hơn, có thể xử lý các tập dữ liệu lớn hơn và hành vi người dùng phức tạp hơn.</w:t>
      </w:r>
    </w:p>
    <w:p w14:paraId="46747296" w14:textId="4AF9EDC1" w:rsidR="00251911" w:rsidRPr="00251911" w:rsidRDefault="00251911" w:rsidP="00E251F8">
      <w:pPr>
        <w:pStyle w:val="ListParagraph"/>
        <w:numPr>
          <w:ilvl w:val="0"/>
          <w:numId w:val="14"/>
        </w:numPr>
        <w:ind w:left="0" w:firstLine="1134"/>
        <w:jc w:val="both"/>
      </w:pPr>
      <w:r w:rsidRPr="00CE7797">
        <w:rPr>
          <w:i/>
          <w:iCs/>
          <w:u w:val="single"/>
        </w:rPr>
        <w:t>Đáp ứng theo sở thích người dùng</w:t>
      </w:r>
      <w:r w:rsidRPr="00CE7797">
        <w:t xml:space="preserve">: </w:t>
      </w:r>
      <w:r>
        <w:t xml:space="preserve">Hệ thống dựa trên ngữ nghĩa có thể thích nghi và học từ phản hồi của người dùng, cho phép đưa ra những </w:t>
      </w:r>
      <w:r w:rsidR="00B6078D">
        <w:t xml:space="preserve">đề xuát </w:t>
      </w:r>
      <w:r>
        <w:t xml:space="preserve">cá nhân hóa phù hợp theo thời gian. Khi hệ thống thu thập thêm dữ liệu và tinh chỉnh hiểu biết ngữ nghĩa của mình, nó có thể cung cấp </w:t>
      </w:r>
      <w:r w:rsidR="00EE6333" w:rsidRPr="00EE6333">
        <w:t xml:space="preserve">những </w:t>
      </w:r>
      <w:r w:rsidR="00EE6333">
        <w:t>đề xuất</w:t>
      </w:r>
      <w:r w:rsidR="00EE6333" w:rsidRPr="00EE6333">
        <w:t xml:space="preserve"> ngày càng chính xác phù hợp với sở thích thay đổi của người dùng.</w:t>
      </w:r>
    </w:p>
    <w:p w14:paraId="49417B5B" w14:textId="32062D17" w:rsidR="00251911" w:rsidRDefault="00251911" w:rsidP="00E251F8">
      <w:pPr>
        <w:pStyle w:val="Heading3"/>
        <w:numPr>
          <w:ilvl w:val="2"/>
          <w:numId w:val="19"/>
        </w:numPr>
        <w:jc w:val="both"/>
      </w:pPr>
      <w:bookmarkStart w:id="14" w:name="_Toc135265763"/>
      <w:r>
        <w:lastRenderedPageBreak/>
        <w:t>Nhược điểm</w:t>
      </w:r>
      <w:r w:rsidR="007D2FB0">
        <w:t xml:space="preserve"> của kỹ thuật tư vấn dựa trên ngữ nghĩa</w:t>
      </w:r>
      <w:bookmarkEnd w:id="14"/>
    </w:p>
    <w:p w14:paraId="491A5E33" w14:textId="43699B9F" w:rsidR="007971F5" w:rsidRPr="007971F5" w:rsidRDefault="007971F5" w:rsidP="00E251F8">
      <w:pPr>
        <w:jc w:val="both"/>
      </w:pPr>
      <w:r w:rsidRPr="007971F5">
        <w:t>Mặc dù các hệ thống khuyến nghị</w:t>
      </w:r>
      <w:r>
        <w:t xml:space="preserve"> sử dụng kỹ thuật đề xuất</w:t>
      </w:r>
      <w:r w:rsidRPr="007971F5">
        <w:t xml:space="preserve"> dựa trên ngữ nghĩa có </w:t>
      </w:r>
      <w:r>
        <w:t>nhiều</w:t>
      </w:r>
      <w:r w:rsidRPr="007971F5">
        <w:t xml:space="preserve"> ưu điểm </w:t>
      </w:r>
      <w:r>
        <w:t>vượt trội kể trên</w:t>
      </w:r>
      <w:r w:rsidRPr="007971F5">
        <w:t>, nhưng chúng cũng có một số nhược điểm tiềm ẩn, bao gồm:</w:t>
      </w:r>
    </w:p>
    <w:p w14:paraId="144B7A93" w14:textId="26C94877" w:rsidR="00B931CD" w:rsidRDefault="00836881" w:rsidP="00E251F8">
      <w:pPr>
        <w:pStyle w:val="ListParagraph"/>
        <w:numPr>
          <w:ilvl w:val="0"/>
          <w:numId w:val="17"/>
        </w:numPr>
        <w:ind w:left="0" w:firstLine="1134"/>
        <w:jc w:val="both"/>
      </w:pPr>
      <w:r w:rsidRPr="00C3013B">
        <w:rPr>
          <w:i/>
          <w:iCs/>
          <w:u w:val="single"/>
        </w:rPr>
        <w:t>Chi phí tính toán cao</w:t>
      </w:r>
      <w:r w:rsidRPr="00836881">
        <w:t>: Các hệ thống đề xuất dựa trên ngữ nghĩa dựa trên các thuật toán phức tạp đòi hỏi tài nguyên tính toán đáng kể, đây có thể là một yếu tố hạn chế đối với các tổ chức nhỏ hơn hoặc những tổ chức có nguồn lực hạn chế.</w:t>
      </w:r>
    </w:p>
    <w:p w14:paraId="4EB6CEA6" w14:textId="410A92E6" w:rsidR="00B931CD" w:rsidRPr="00C3013B" w:rsidRDefault="00C3013B" w:rsidP="00E251F8">
      <w:pPr>
        <w:pStyle w:val="ListParagraph"/>
        <w:numPr>
          <w:ilvl w:val="0"/>
          <w:numId w:val="17"/>
        </w:numPr>
        <w:ind w:left="0" w:firstLine="1134"/>
        <w:jc w:val="both"/>
      </w:pPr>
      <w:r w:rsidRPr="00C3013B">
        <w:rPr>
          <w:i/>
          <w:iCs/>
          <w:u w:val="single"/>
        </w:rPr>
        <w:t>Phụ thuộc vào dữ liệu chính xác</w:t>
      </w:r>
      <w:r w:rsidRPr="00C3013B">
        <w:t>: Các hệ thống đề xuất dựa trên ngữ nghĩa chủ yếu dựa vào dữ liệu chính xác, đây có thể là một thách thức nếu dữ liệu</w:t>
      </w:r>
      <w:r w:rsidR="009C5278">
        <w:t xml:space="preserve"> manh mối</w:t>
      </w:r>
      <w:r w:rsidR="0037043C">
        <w:t xml:space="preserve"> cho một </w:t>
      </w:r>
      <w:r w:rsidR="000723C0">
        <w:t xml:space="preserve">vấn </w:t>
      </w:r>
      <w:r w:rsidR="0037043C">
        <w:t>đề</w:t>
      </w:r>
      <w:r w:rsidR="009C5278">
        <w:t xml:space="preserve"> ban đầu</w:t>
      </w:r>
      <w:r w:rsidRPr="00C3013B">
        <w:t xml:space="preserve"> không đầy đủ, không nhất quán hoặc có chất lượng thấp.</w:t>
      </w:r>
    </w:p>
    <w:p w14:paraId="077967AF" w14:textId="48D2D95B" w:rsidR="00B931CD" w:rsidRDefault="00EC0A45" w:rsidP="00E251F8">
      <w:pPr>
        <w:pStyle w:val="ListParagraph"/>
        <w:numPr>
          <w:ilvl w:val="0"/>
          <w:numId w:val="17"/>
        </w:numPr>
        <w:ind w:left="0" w:firstLine="1134"/>
        <w:jc w:val="both"/>
      </w:pPr>
      <w:r w:rsidRPr="00EC0A45">
        <w:rPr>
          <w:i/>
          <w:iCs/>
          <w:u w:val="single"/>
        </w:rPr>
        <w:t>Khó diễn giải kết quả</w:t>
      </w:r>
      <w:r w:rsidRPr="00EC0A45">
        <w:t>: Do các hệ thống đề xuất dựa trên ngữ nghĩa sử dụng các thuật toán phức tạp nên kết quả mà chúng tạo ra có thể khó diễn giải hoặc giải thích, điều này có thể khiến các tổ chức khó hiểu cách hệ thống đưa ra đề xuất.</w:t>
      </w:r>
      <w:r w:rsidR="00E84FA1">
        <w:t xml:space="preserve"> Đây là lí do mà đôi khi xuất hiện những </w:t>
      </w:r>
      <w:r w:rsidR="004E78E6">
        <w:t xml:space="preserve">kết quả </w:t>
      </w:r>
      <w:r w:rsidR="00E84FA1">
        <w:t>đề xuất khó hiểu</w:t>
      </w:r>
      <w:r w:rsidR="004E78E6">
        <w:t xml:space="preserve"> được xử lý từ kỹ thuật này.</w:t>
      </w:r>
    </w:p>
    <w:p w14:paraId="1A7B1CD7" w14:textId="25C69119" w:rsidR="00B931CD" w:rsidRDefault="001F2CC2" w:rsidP="00E251F8">
      <w:pPr>
        <w:pStyle w:val="ListParagraph"/>
        <w:numPr>
          <w:ilvl w:val="0"/>
          <w:numId w:val="17"/>
        </w:numPr>
        <w:ind w:left="0" w:firstLine="1134"/>
        <w:jc w:val="both"/>
      </w:pPr>
      <w:r w:rsidRPr="001F2CC2">
        <w:rPr>
          <w:i/>
          <w:iCs/>
          <w:u w:val="single"/>
        </w:rPr>
        <w:t>Phạm vi hạn chế</w:t>
      </w:r>
      <w:r w:rsidRPr="001F2CC2">
        <w:t>: Các hệ thống đề xuất dựa trên ngữ nghĩa thường được thiết kế để hoạt động với các loại dữ liệu cụ thể hoặc trong các miền cụ thể, điều này có thể hạn chế khả năng ứng dụng của chúng trong các ngữ cảnh nhất định.</w:t>
      </w:r>
    </w:p>
    <w:p w14:paraId="7C770D46" w14:textId="1AF1198D" w:rsidR="00BF5806" w:rsidRDefault="00BF5806" w:rsidP="00E251F8">
      <w:pPr>
        <w:pStyle w:val="ListParagraph"/>
        <w:numPr>
          <w:ilvl w:val="0"/>
          <w:numId w:val="17"/>
        </w:numPr>
        <w:ind w:left="0" w:firstLine="1134"/>
        <w:jc w:val="both"/>
      </w:pPr>
      <w:r w:rsidRPr="00BF5806">
        <w:rPr>
          <w:i/>
          <w:iCs/>
          <w:u w:val="single"/>
        </w:rPr>
        <w:t>Mối quan tâm về quyền riêng tư</w:t>
      </w:r>
      <w:r w:rsidRPr="00BF5806">
        <w:t>: Các hệ thống đề xuất dựa trên ngữ nghĩa dựa trên lượng lớn dữ liệu người dùng, điều này có thể gây lo ngại về quyền riêng tư nếu dữ liệu không được xử lý phù hợp. Các tổ chức phải cẩn thận để đảm bảo rằng dữ liệu người dùng được bảo vệ và sử dụng một cách có đạo đức.</w:t>
      </w:r>
    </w:p>
    <w:p w14:paraId="2626D924" w14:textId="02688CB9" w:rsidR="00251911" w:rsidRDefault="00B931CD" w:rsidP="00E251F8">
      <w:pPr>
        <w:pStyle w:val="ListParagraph"/>
        <w:numPr>
          <w:ilvl w:val="0"/>
          <w:numId w:val="17"/>
        </w:numPr>
        <w:ind w:left="0" w:firstLine="1134"/>
        <w:jc w:val="both"/>
      </w:pPr>
      <w:r w:rsidRPr="002B1405">
        <w:rPr>
          <w:i/>
          <w:iCs/>
          <w:u w:val="single"/>
        </w:rPr>
        <w:t>Khó khăn trong việc mở rộng và đa ngôn ngữ</w:t>
      </w:r>
      <w:r w:rsidRPr="002B1405">
        <w:t>:</w:t>
      </w:r>
      <w:r>
        <w:t xml:space="preserve"> Mở rộng hệ thống để hỗ trợ nhiều lĩnh vực và đa ngôn ngữ có thể gặp khó khăn. Mỗi ngôn ngữ có những đặc điểm và thực tế ngữ nghĩa riêng, do đó việc áp dụng hệ thống cho nhiều ngôn ngữ đòi hỏi sự nghiên cứu và điều chỉnh kỹ lưỡng</w:t>
      </w:r>
      <w:r w:rsidR="001C131B">
        <w:t xml:space="preserve">, phù hợp với ngữ cảnh, ngữ pháp </w:t>
      </w:r>
      <w:r w:rsidR="006E67A8">
        <w:t>của từng loại ngôn ngữ.</w:t>
      </w:r>
    </w:p>
    <w:p w14:paraId="06B7A64A" w14:textId="290A1A28" w:rsidR="00EB3FD5" w:rsidRDefault="007D11CF" w:rsidP="00E251F8">
      <w:pPr>
        <w:pStyle w:val="Heading2"/>
        <w:numPr>
          <w:ilvl w:val="1"/>
          <w:numId w:val="19"/>
        </w:numPr>
        <w:jc w:val="both"/>
      </w:pPr>
      <w:bookmarkStart w:id="15" w:name="_Toc135265764"/>
      <w:r>
        <w:lastRenderedPageBreak/>
        <w:t>Đồ thị tri thức – Knowledge Graph</w:t>
      </w:r>
      <w:bookmarkEnd w:id="15"/>
      <w:r w:rsidR="0016497F">
        <w:rPr>
          <w:rStyle w:val="FootnoteReference"/>
        </w:rPr>
        <w:footnoteReference w:id="4"/>
      </w:r>
    </w:p>
    <w:p w14:paraId="3EB01EBC" w14:textId="48C6DAE3" w:rsidR="007D11CF" w:rsidRDefault="007D11CF" w:rsidP="00E251F8">
      <w:pPr>
        <w:pStyle w:val="Heading3"/>
        <w:numPr>
          <w:ilvl w:val="2"/>
          <w:numId w:val="19"/>
        </w:numPr>
        <w:jc w:val="both"/>
      </w:pPr>
      <w:bookmarkStart w:id="16" w:name="_Toc135265765"/>
      <w:r>
        <w:t>Đồ thị tri thức là gì</w:t>
      </w:r>
      <w:bookmarkEnd w:id="16"/>
    </w:p>
    <w:p w14:paraId="06DBEC65" w14:textId="01A5575C" w:rsidR="007D11CF" w:rsidRDefault="0065714E" w:rsidP="00E251F8">
      <w:pPr>
        <w:jc w:val="both"/>
      </w:pPr>
      <w:r w:rsidRPr="0065714E">
        <w:t>Đồ thị tri thức (knowledge graph) là một cấu trúc dữ liệu biểu diễn tri thức và các mối quan hệ giữa các khái niệm khác nhau dưới dạng đồ thị (graph). Nó bao gồm một tập hợp các nút (nodes) biểu diễn các thực thể (entities) như người, địa điểm, sản phẩm, sự kiện và các thuộc tính (attributes) của chúng, cũng như các mối quan hệ (relationships) giữa các thực thể. Điều này giúp người dùng truy cập dữ liệu một cách nhanh chóng và dễ dàng hơn, vì các thông tin được tổ chức theo cấu trúc rõ ràng và có liên kết chặt chẽ với nhau.</w:t>
      </w:r>
    </w:p>
    <w:p w14:paraId="7B4B2462" w14:textId="66A9D92A" w:rsidR="00C24490" w:rsidRDefault="00C24490" w:rsidP="00F65342">
      <w:pPr>
        <w:jc w:val="center"/>
      </w:pPr>
      <w:r w:rsidRPr="00C24490">
        <w:rPr>
          <w:noProof/>
        </w:rPr>
        <w:drawing>
          <wp:inline distT="0" distB="0" distL="0" distR="0" wp14:anchorId="1CFD1034" wp14:editId="5E74B9F6">
            <wp:extent cx="5943600" cy="3632200"/>
            <wp:effectExtent l="0" t="0" r="0" b="6350"/>
            <wp:docPr id="422866238" name="Picture 42286623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66238" name="Picture 1" descr="A picture containing timeline&#10;&#10;Description automatically generated"/>
                    <pic:cNvPicPr/>
                  </pic:nvPicPr>
                  <pic:blipFill>
                    <a:blip r:embed="rId23"/>
                    <a:stretch>
                      <a:fillRect/>
                    </a:stretch>
                  </pic:blipFill>
                  <pic:spPr>
                    <a:xfrm>
                      <a:off x="0" y="0"/>
                      <a:ext cx="5943600" cy="3632200"/>
                    </a:xfrm>
                    <a:prstGeom prst="rect">
                      <a:avLst/>
                    </a:prstGeom>
                  </pic:spPr>
                </pic:pic>
              </a:graphicData>
            </a:graphic>
          </wp:inline>
        </w:drawing>
      </w:r>
    </w:p>
    <w:p w14:paraId="3BA23241" w14:textId="0518968C" w:rsidR="00C24490" w:rsidRDefault="00C24490" w:rsidP="00B1662C">
      <w:pPr>
        <w:pStyle w:val="Caption"/>
      </w:pPr>
      <w:r>
        <w:t>Một mô hình đồ thị tri thức</w:t>
      </w:r>
    </w:p>
    <w:p w14:paraId="1DE85235" w14:textId="7054D1E7" w:rsidR="00C24490" w:rsidRDefault="00487757" w:rsidP="00C24490">
      <w:pPr>
        <w:jc w:val="both"/>
      </w:pPr>
      <w:r w:rsidRPr="00487757">
        <w:t xml:space="preserve">Đồ thị tri thức là công cụ quan trọng trong lĩnh vực trí tuệ nhân tạo (AI) và học máy (machine learning), được sử dụng để cải thiện các ứng dụng như tìm kiếm web, trả lời câu </w:t>
      </w:r>
      <w:r w:rsidRPr="00487757">
        <w:lastRenderedPageBreak/>
        <w:t>hỏi tự động, phân tích ngôn ngữ tự nhiên và hỗ trợ ra quyết định.</w:t>
      </w:r>
      <w:r w:rsidR="00AB0564">
        <w:t xml:space="preserve"> Như trong chủ đề nghiên cứu này, </w:t>
      </w:r>
      <w:r w:rsidR="00C37798">
        <w:t>nhóm sẽ tập trung nghiên cứu về tính ứng dụng của đồ thị tri thức đối với kỹ thuật đề xuất dựa trên ngữ nghĩa.</w:t>
      </w:r>
    </w:p>
    <w:p w14:paraId="62E2D673" w14:textId="60CB4EDD" w:rsidR="00CD3A69" w:rsidRDefault="0067141F" w:rsidP="00E251F8">
      <w:pPr>
        <w:pStyle w:val="Heading3"/>
        <w:numPr>
          <w:ilvl w:val="2"/>
          <w:numId w:val="19"/>
        </w:numPr>
        <w:jc w:val="both"/>
      </w:pPr>
      <w:bookmarkStart w:id="17" w:name="_Toc135265766"/>
      <w:r>
        <w:t>Cơ sở dữ liệu d</w:t>
      </w:r>
      <w:r w:rsidR="00C848F3">
        <w:t>ạ</w:t>
      </w:r>
      <w:r>
        <w:t>ng đ</w:t>
      </w:r>
      <w:r w:rsidR="00CD3A69">
        <w:t>ồ thị tri thức</w:t>
      </w:r>
      <w:bookmarkEnd w:id="17"/>
    </w:p>
    <w:p w14:paraId="1951E1B6" w14:textId="079AEDC1" w:rsidR="00C848F3" w:rsidRDefault="004453F4" w:rsidP="00E251F8">
      <w:pPr>
        <w:jc w:val="both"/>
      </w:pPr>
      <w:r w:rsidRPr="004453F4">
        <w:t>Cơ sở dữ liệu đồ thị tri thức là một loại cơ sở dữ liệu lưu trữ và quản lý dữ liệu bằng mô hình dữ liệu đồ thị. Trong cơ sở dữ liệu sơ đồ tri thức, dữ liệu được biểu diễn dưới dạng các nút và cạnh, trong đó các nút biểu thị các thực thể (chẳng hạn như người, địa điểm hoặc sự vật) và các cạnh biểu thị mối quan hệ giữa các thực thể đó.</w:t>
      </w:r>
    </w:p>
    <w:p w14:paraId="325DD2BD" w14:textId="6EB76308" w:rsidR="00AF50E0" w:rsidRDefault="00AF50E0" w:rsidP="00E251F8">
      <w:pPr>
        <w:jc w:val="both"/>
      </w:pPr>
      <w:r>
        <w:t>Cơ sở dữ liệu sơ đồ tri thức được thiết kế để hỗ trợ các cấu trúc dữ liệu phức tạp, được kết nối với nhau và cho phép phân tích và truy vấn dữ liệu phức tạp. Chúng thường được sử dụng trong các ứng dụng như công cụ tìm kiếm, hệ thống đề xuất và hệ thống quản lý tri thức.</w:t>
      </w:r>
    </w:p>
    <w:p w14:paraId="12EF2292" w14:textId="0A6F9C75" w:rsidR="00AF50E0" w:rsidRDefault="00AF50E0" w:rsidP="00E251F8">
      <w:pPr>
        <w:jc w:val="both"/>
      </w:pPr>
      <w:r>
        <w:t xml:space="preserve">Một số </w:t>
      </w:r>
      <w:r w:rsidR="008148A9">
        <w:t>chức</w:t>
      </w:r>
      <w:r>
        <w:t xml:space="preserve"> năng chính của cơ sở dữ liệu đồ thị tri thức bao gồm:</w:t>
      </w:r>
    </w:p>
    <w:p w14:paraId="6432E534" w14:textId="539DACE7" w:rsidR="00AF50E0" w:rsidRDefault="00AF50E0" w:rsidP="00785062">
      <w:pPr>
        <w:pStyle w:val="ListParagraph"/>
        <w:numPr>
          <w:ilvl w:val="0"/>
          <w:numId w:val="17"/>
        </w:numPr>
        <w:ind w:left="0" w:firstLine="1134"/>
        <w:jc w:val="both"/>
      </w:pPr>
      <w:r w:rsidRPr="00785062">
        <w:rPr>
          <w:i/>
          <w:iCs/>
          <w:u w:val="single"/>
        </w:rPr>
        <w:t>Mô hình hóa dữ liệu linh hoạt</w:t>
      </w:r>
      <w:r>
        <w:t>: Cơ sở dữ liệu sơ đồ tri thức hỗ trợ mô hình hóa dữ liệu linh hoạt, có nghĩa là dữ liệu có thể được tổ chức theo cách phản ánh mối quan hệ giữa các thực thể khác nhau.</w:t>
      </w:r>
    </w:p>
    <w:p w14:paraId="2062866E" w14:textId="48BE94B9" w:rsidR="00AF50E0" w:rsidRDefault="00AF50E0" w:rsidP="00785062">
      <w:pPr>
        <w:pStyle w:val="ListParagraph"/>
        <w:numPr>
          <w:ilvl w:val="0"/>
          <w:numId w:val="17"/>
        </w:numPr>
        <w:ind w:left="0" w:firstLine="1134"/>
        <w:jc w:val="both"/>
      </w:pPr>
      <w:r w:rsidRPr="00785062">
        <w:rPr>
          <w:i/>
          <w:iCs/>
          <w:u w:val="single"/>
        </w:rPr>
        <w:t>Truy vấn ngữ nghĩa</w:t>
      </w:r>
      <w:r>
        <w:t>: Cơ sở dữ liệu sơ đồ tri thức hỗ trợ truy vấn ngữ nghĩa, nghĩa là người dùng có thể truy vấn dữ liệu dựa trên mối quan hệ giữa các thực thể, thay vì chỉ trên chính các thực thể đó.</w:t>
      </w:r>
    </w:p>
    <w:p w14:paraId="6FC10EEC" w14:textId="47A66BF8" w:rsidR="00AF50E0" w:rsidRDefault="00AF50E0" w:rsidP="00785062">
      <w:pPr>
        <w:pStyle w:val="ListParagraph"/>
        <w:numPr>
          <w:ilvl w:val="0"/>
          <w:numId w:val="17"/>
        </w:numPr>
        <w:ind w:left="0" w:firstLine="1134"/>
        <w:jc w:val="both"/>
      </w:pPr>
      <w:r w:rsidRPr="00785062">
        <w:rPr>
          <w:i/>
          <w:iCs/>
          <w:u w:val="single"/>
        </w:rPr>
        <w:t>Khả năng mở rộng</w:t>
      </w:r>
      <w:r>
        <w:t>: Cơ sở dữ liệu sơ đồ tri thức được thiết kế để mở rộng theo chiều ngang, có nghĩa là chúng có thể xử lý khối lượng dữ liệu lớn và có thể được phân phối trên nhiều máy chủ.</w:t>
      </w:r>
    </w:p>
    <w:p w14:paraId="61918EE6" w14:textId="26300CA1" w:rsidR="00AF50E0" w:rsidRDefault="00AF50E0" w:rsidP="00785062">
      <w:pPr>
        <w:pStyle w:val="ListParagraph"/>
        <w:numPr>
          <w:ilvl w:val="0"/>
          <w:numId w:val="17"/>
        </w:numPr>
        <w:ind w:left="0" w:firstLine="1134"/>
        <w:jc w:val="both"/>
      </w:pPr>
      <w:r w:rsidRPr="00785062">
        <w:rPr>
          <w:i/>
          <w:iCs/>
          <w:u w:val="single"/>
        </w:rPr>
        <w:t>Khả năng tương tác</w:t>
      </w:r>
      <w:r>
        <w:t>: Cơ sở dữ liệu sơ đồ tri thức hỗ trợ khả năng tương tác với các hệ thống và nguồn dữ liệu khác, có nghĩa là chúng có thể được tích hợp với các cơ sở dữ liệu và hệ thống khác để tạo ra một hệ sinh thái dữ liệu toàn diện hơn.</w:t>
      </w:r>
    </w:p>
    <w:p w14:paraId="395A0C2E" w14:textId="7ABF0299" w:rsidR="00AF50E0" w:rsidRDefault="00AF50E0" w:rsidP="00785062">
      <w:pPr>
        <w:pStyle w:val="ListParagraph"/>
        <w:numPr>
          <w:ilvl w:val="0"/>
          <w:numId w:val="17"/>
        </w:numPr>
        <w:ind w:left="0" w:firstLine="1134"/>
        <w:jc w:val="both"/>
      </w:pPr>
      <w:r w:rsidRPr="00785062">
        <w:rPr>
          <w:i/>
          <w:iCs/>
          <w:u w:val="single"/>
        </w:rPr>
        <w:lastRenderedPageBreak/>
        <w:t>Tích hợp dữ liệu</w:t>
      </w:r>
      <w:r>
        <w:t>: Cơ sở dữ liệu sơ đồ tri thức cho phép tích hợp dữ liệu trên các nguồn dữ liệu khác nhau, có nghĩa là dữ liệu từ nhiều nguồn có thể được kết hợp và phân tích cùng nhau.</w:t>
      </w:r>
    </w:p>
    <w:p w14:paraId="59D1901E" w14:textId="4C741CDA" w:rsidR="00E168C0" w:rsidRDefault="00E168C0" w:rsidP="00F65342">
      <w:pPr>
        <w:ind w:left="-709"/>
        <w:jc w:val="center"/>
      </w:pPr>
      <w:r>
        <w:rPr>
          <w:noProof/>
        </w:rPr>
        <w:drawing>
          <wp:inline distT="0" distB="0" distL="0" distR="0" wp14:anchorId="23C1C581" wp14:editId="2FA6D4D2">
            <wp:extent cx="5943600" cy="3525520"/>
            <wp:effectExtent l="0" t="0" r="0" b="0"/>
            <wp:docPr id="1021898452" name="Picture 102189845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98452" name="Picture 1" descr="Diagram, schematic&#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525520"/>
                    </a:xfrm>
                    <a:prstGeom prst="rect">
                      <a:avLst/>
                    </a:prstGeom>
                    <a:noFill/>
                    <a:ln>
                      <a:noFill/>
                    </a:ln>
                  </pic:spPr>
                </pic:pic>
              </a:graphicData>
            </a:graphic>
          </wp:inline>
        </w:drawing>
      </w:r>
    </w:p>
    <w:p w14:paraId="4E176A53" w14:textId="495A81D6" w:rsidR="00E168C0" w:rsidRDefault="00183A66" w:rsidP="00B1662C">
      <w:pPr>
        <w:pStyle w:val="Caption"/>
      </w:pPr>
      <w:r>
        <w:t>Ảnh chụp minh họa cho một chuỗi dữ liệu dạng đồ thị tri thức</w:t>
      </w:r>
    </w:p>
    <w:p w14:paraId="2948A27B" w14:textId="67D0993A" w:rsidR="00F92D7A" w:rsidRDefault="007A23B4" w:rsidP="00353FDB">
      <w:r>
        <w:t>Đồ</w:t>
      </w:r>
      <w:r w:rsidRPr="007A23B4">
        <w:t xml:space="preserve"> </w:t>
      </w:r>
      <w:r>
        <w:t xml:space="preserve">thị </w:t>
      </w:r>
      <w:r w:rsidRPr="007A23B4">
        <w:t>tri thức là một công cụ mạnh mẽ cho phép sắp xếp và trực quan hóa thông tin phức tạp theo cách dễ hiểu</w:t>
      </w:r>
      <w:r>
        <w:t xml:space="preserve"> hơn</w:t>
      </w:r>
      <w:r w:rsidRPr="007A23B4">
        <w:t xml:space="preserve">. Một trong những ưu điểm lớn nhất của sơ đồ tri thức là nó cho phép </w:t>
      </w:r>
      <w:r>
        <w:t xml:space="preserve">ta </w:t>
      </w:r>
      <w:r w:rsidRPr="007A23B4">
        <w:t>nhìn thấy mối quan hệ giữa các m</w:t>
      </w:r>
      <w:r>
        <w:t>ẫ</w:t>
      </w:r>
      <w:r w:rsidRPr="007A23B4">
        <w:t xml:space="preserve">u thông tin khác nhau. Điều này đặc biệt hữu ích khi xử lý một lượng lớn dữ liệu, vì nó nhanh chóng xác định các kết nối có thể khó nhìn thấy. Bằng cách sử dụng biểu đồ tri thức, </w:t>
      </w:r>
      <w:r w:rsidR="00DC4035">
        <w:t>ta</w:t>
      </w:r>
      <w:r w:rsidRPr="007A23B4">
        <w:t xml:space="preserve"> có thể đưa ra quyết định sáng suốt hơn, nâng cao hiểu biết của mình về các chủ đề phức tạp và cuối cùng trở nên hiệu quả và hiệu quả hơn trong công việc.</w:t>
      </w:r>
    </w:p>
    <w:p w14:paraId="578BE99C" w14:textId="30041FE7" w:rsidR="00353FDB" w:rsidRDefault="00672D36" w:rsidP="00353FDB">
      <w:r>
        <w:t xml:space="preserve">Một số yêu cầu cơ bản </w:t>
      </w:r>
      <w:r w:rsidR="002A1701">
        <w:t>khi ứng dụng xây dựng một đồ thị tri thức:</w:t>
      </w:r>
    </w:p>
    <w:p w14:paraId="3D6BBC4D" w14:textId="52A69AA4" w:rsidR="003768F7" w:rsidRDefault="003768F7" w:rsidP="00331CC6">
      <w:pPr>
        <w:pStyle w:val="ListParagraph"/>
        <w:numPr>
          <w:ilvl w:val="0"/>
          <w:numId w:val="17"/>
        </w:numPr>
        <w:ind w:left="0" w:firstLine="1134"/>
      </w:pPr>
      <w:r w:rsidRPr="00331CC6">
        <w:rPr>
          <w:i/>
          <w:iCs/>
          <w:u w:val="single"/>
        </w:rPr>
        <w:lastRenderedPageBreak/>
        <w:t>Định nghĩa một mô hình dữ liệu phù hợp</w:t>
      </w:r>
      <w:r>
        <w:t xml:space="preserve">: Cần định nghĩa một mô hình dữ liệu phù hợp để đại diện cho các khái niệm và mối quan hệ giữa chúng. Điều này đòi hỏi có sự hiểu biết rõ về các khái niệm và quan hệ liên quan đến lĩnh vực cần xây dựng </w:t>
      </w:r>
      <w:r w:rsidR="00894987">
        <w:t>đồ thị tri thức</w:t>
      </w:r>
      <w:r w:rsidR="00747552">
        <w:t xml:space="preserve">, cụ thể ở đây đang là về </w:t>
      </w:r>
      <w:r w:rsidR="00754B8A">
        <w:t xml:space="preserve">khả năng hiển thị đề xuất </w:t>
      </w:r>
      <w:r w:rsidR="00894987">
        <w:t>dựa trên ngữ nghĩa</w:t>
      </w:r>
      <w:r>
        <w:t>.</w:t>
      </w:r>
    </w:p>
    <w:p w14:paraId="18421A11" w14:textId="4EEBC301" w:rsidR="003768F7" w:rsidRDefault="003768F7" w:rsidP="00331CC6">
      <w:pPr>
        <w:pStyle w:val="ListParagraph"/>
        <w:numPr>
          <w:ilvl w:val="0"/>
          <w:numId w:val="17"/>
        </w:numPr>
        <w:ind w:left="0" w:firstLine="1134"/>
      </w:pPr>
      <w:r w:rsidRPr="00331CC6">
        <w:rPr>
          <w:i/>
          <w:iCs/>
          <w:u w:val="single"/>
        </w:rPr>
        <w:t>Thu thập và chuẩn hóa dữ liệu</w:t>
      </w:r>
      <w:r>
        <w:t>: Cần thu thập dữ liệu từ nhiều nguồn khác nhau và chuẩn hóa dữ liệu để đảm bảo tính nhất quán và hiệu quả khi tìm kiếm và truy xuất thông tin.</w:t>
      </w:r>
    </w:p>
    <w:p w14:paraId="73025B40" w14:textId="6EECC4E6" w:rsidR="003768F7" w:rsidRDefault="003768F7" w:rsidP="00331CC6">
      <w:pPr>
        <w:pStyle w:val="ListParagraph"/>
        <w:numPr>
          <w:ilvl w:val="0"/>
          <w:numId w:val="17"/>
        </w:numPr>
        <w:ind w:left="0" w:firstLine="1134"/>
      </w:pPr>
      <w:r w:rsidRPr="00331CC6">
        <w:rPr>
          <w:i/>
          <w:iCs/>
          <w:u w:val="single"/>
        </w:rPr>
        <w:t>Xây dựng cấu trúc đồ thị</w:t>
      </w:r>
      <w:r>
        <w:t>: Sau khi thu thập dữ liệu, cần xây dựng cấu trúc đồ thị phù hợp để lưu trữ và quản lý dữ liệu</w:t>
      </w:r>
      <w:r w:rsidR="00D63876">
        <w:t xml:space="preserve"> đề xuất</w:t>
      </w:r>
      <w:r>
        <w:t>.</w:t>
      </w:r>
    </w:p>
    <w:p w14:paraId="39869BC1" w14:textId="6720B21D" w:rsidR="003768F7" w:rsidRDefault="003768F7" w:rsidP="00331CC6">
      <w:pPr>
        <w:pStyle w:val="ListParagraph"/>
        <w:numPr>
          <w:ilvl w:val="0"/>
          <w:numId w:val="17"/>
        </w:numPr>
        <w:ind w:left="0" w:firstLine="1134"/>
      </w:pPr>
      <w:r w:rsidRPr="00331CC6">
        <w:rPr>
          <w:i/>
          <w:iCs/>
          <w:u w:val="single"/>
        </w:rPr>
        <w:t>Áp dụng các kỹ thuật phân tích ngôn ngữ tự nhiên</w:t>
      </w:r>
      <w:r>
        <w:t>: Các kỹ thuật phân tích ngôn ngữ tự nhiên, bao gồm trích xuất thông tin và tóm tắt nội dung, được sử dụng để phân tích và tổ chức dữ liệu trong knowledge graph.</w:t>
      </w:r>
    </w:p>
    <w:p w14:paraId="5ABDDD34" w14:textId="7D3D4C2A" w:rsidR="003768F7" w:rsidRDefault="003768F7" w:rsidP="00331CC6">
      <w:pPr>
        <w:pStyle w:val="ListParagraph"/>
        <w:numPr>
          <w:ilvl w:val="0"/>
          <w:numId w:val="17"/>
        </w:numPr>
        <w:ind w:left="0" w:firstLine="1134"/>
      </w:pPr>
      <w:r w:rsidRPr="00331CC6">
        <w:rPr>
          <w:i/>
          <w:iCs/>
          <w:u w:val="single"/>
        </w:rPr>
        <w:t>Tích hợp các công nghệ khác nhau</w:t>
      </w:r>
      <w:r>
        <w:t>: Để tăng cường tính hiệu quả và khả năng ứng dụng, knowledge graph có thể được tích hợp với các công nghệ khác như trí tuệ nhân tạo, machine learning, và các công nghệ xử lý ngôn ngữ tự nhiên khác.</w:t>
      </w:r>
    </w:p>
    <w:p w14:paraId="5D15D530" w14:textId="60A6C828" w:rsidR="002A1701" w:rsidRDefault="003768F7" w:rsidP="00331CC6">
      <w:pPr>
        <w:pStyle w:val="ListParagraph"/>
        <w:numPr>
          <w:ilvl w:val="0"/>
          <w:numId w:val="17"/>
        </w:numPr>
        <w:ind w:left="0" w:firstLine="1134"/>
      </w:pPr>
      <w:r w:rsidRPr="00331CC6">
        <w:rPr>
          <w:i/>
          <w:iCs/>
          <w:u w:val="single"/>
        </w:rPr>
        <w:t>Kiểm tra và đánh giá</w:t>
      </w:r>
      <w:r>
        <w:t>: Khi hoàn thành xây dựng knowledge graph, cần kiểm tra và đánh giá tính hiệu quả và độ chính xác của nó để đảm bảo rằng nó phù hợp với mục đích sử dụng.</w:t>
      </w:r>
    </w:p>
    <w:p w14:paraId="0330FF4A" w14:textId="18946002" w:rsidR="009F2817" w:rsidRPr="00D403F5" w:rsidRDefault="00581489" w:rsidP="00D403F5">
      <w:pPr>
        <w:jc w:val="both"/>
        <w:rPr>
          <w:i/>
        </w:rPr>
      </w:pPr>
      <w:r>
        <w:t xml:space="preserve">Và các </w:t>
      </w:r>
      <w:r w:rsidR="00336B5B">
        <w:t>tính năng kể trên được ứng dụng để biểu diễn kết quả đề xuất của kỹ thuật tư vấn dựa trên ngữ nghĩa</w:t>
      </w:r>
      <w:r w:rsidR="004B60BE">
        <w:t xml:space="preserve">. Một </w:t>
      </w:r>
      <w:r w:rsidR="0088391F">
        <w:t xml:space="preserve">hệ quản trị cơ sở dữ liệu dạng đồ thị nổi tiếng và được sử dụng rộng rãi nhất là </w:t>
      </w:r>
      <w:r w:rsidR="0088391F">
        <w:rPr>
          <w:i/>
          <w:iCs/>
        </w:rPr>
        <w:t xml:space="preserve">Neo4j </w:t>
      </w:r>
      <w:r w:rsidR="00DF45F7">
        <w:rPr>
          <w:i/>
          <w:iCs/>
        </w:rPr>
        <w:t>.</w:t>
      </w:r>
    </w:p>
    <w:p w14:paraId="677F18F4" w14:textId="2508000C" w:rsidR="00061E61" w:rsidRDefault="009030E2" w:rsidP="00E251F8">
      <w:pPr>
        <w:pStyle w:val="Heading3"/>
        <w:numPr>
          <w:ilvl w:val="2"/>
          <w:numId w:val="19"/>
        </w:numPr>
        <w:jc w:val="both"/>
      </w:pPr>
      <w:bookmarkStart w:id="18" w:name="_Toc135265767"/>
      <w:r>
        <w:t>Neo4j</w:t>
      </w:r>
      <w:bookmarkEnd w:id="18"/>
    </w:p>
    <w:p w14:paraId="4E886D7A" w14:textId="32ACF03E" w:rsidR="009B2223" w:rsidRPr="009C6BFA" w:rsidRDefault="009B2223" w:rsidP="00E251F8">
      <w:pPr>
        <w:jc w:val="both"/>
      </w:pPr>
      <w:r w:rsidRPr="009B2223">
        <w:rPr>
          <w:i/>
          <w:iCs/>
        </w:rPr>
        <w:t>Neo4j</w:t>
      </w:r>
      <w:r>
        <w:t xml:space="preserve"> là cơ sở dữ liệu đồ thị. </w:t>
      </w:r>
      <w:r w:rsidR="009152D0">
        <w:t>D</w:t>
      </w:r>
      <w:r>
        <w:t xml:space="preserve">ữ liệu sẽ được tổ chức dưới dạng đồ thị, mỗi đối tượng dữ dữ liệu sẽ được lưu thành một </w:t>
      </w:r>
      <w:r w:rsidR="009152D0">
        <w:t xml:space="preserve">nút </w:t>
      </w:r>
      <w:r>
        <w:t>(</w:t>
      </w:r>
      <w:r w:rsidR="009152D0">
        <w:t>node</w:t>
      </w:r>
      <w:r>
        <w:t xml:space="preserve">) trong đồ thị và thường những </w:t>
      </w:r>
      <w:r w:rsidR="009152D0">
        <w:t>nút</w:t>
      </w:r>
      <w:r>
        <w:t xml:space="preserve"> này sẽ được gắn nhãn (label) để phân biệt các loại node với nhau.</w:t>
      </w:r>
      <w:r w:rsidR="009152D0">
        <w:t xml:space="preserve"> </w:t>
      </w:r>
      <w:r>
        <w:t>Mối tương quan giữa các node sẽ là các cạnh</w:t>
      </w:r>
      <w:r w:rsidR="009152D0">
        <w:t xml:space="preserve"> </w:t>
      </w:r>
      <w:r>
        <w:t xml:space="preserve">(relationships) thể hiện mối quan hệ giữa các đối tượng. Như hình minh hoạ </w:t>
      </w:r>
      <w:r w:rsidR="00C46B80">
        <w:t xml:space="preserve">phía dưới </w:t>
      </w:r>
      <w:r w:rsidR="009152D0">
        <w:t xml:space="preserve">ta </w:t>
      </w:r>
      <w:r>
        <w:t xml:space="preserve">có thể </w:t>
      </w:r>
      <w:r w:rsidR="00DA4E84">
        <w:t xml:space="preserve">dễ dàng </w:t>
      </w:r>
      <w:r w:rsidR="00C46B80">
        <w:t>hình dung</w:t>
      </w:r>
      <w:r w:rsidR="009C6BFA">
        <w:t xml:space="preserve"> ra ứng dụng của </w:t>
      </w:r>
      <w:r w:rsidR="009C6BFA">
        <w:rPr>
          <w:i/>
          <w:iCs/>
        </w:rPr>
        <w:t>Neo4j</w:t>
      </w:r>
    </w:p>
    <w:p w14:paraId="634F2DF2" w14:textId="3C8A30A9" w:rsidR="005504A9" w:rsidRDefault="005504A9" w:rsidP="00F65342">
      <w:pPr>
        <w:jc w:val="center"/>
      </w:pPr>
      <w:r>
        <w:rPr>
          <w:noProof/>
        </w:rPr>
        <w:lastRenderedPageBreak/>
        <w:drawing>
          <wp:inline distT="0" distB="0" distL="0" distR="0" wp14:anchorId="1084AC5E" wp14:editId="3B8718AE">
            <wp:extent cx="5943600" cy="3265170"/>
            <wp:effectExtent l="0" t="0" r="0" b="0"/>
            <wp:docPr id="654631777" name="Picture 65463177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31777" name="Picture 2" descr="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265170"/>
                    </a:xfrm>
                    <a:prstGeom prst="rect">
                      <a:avLst/>
                    </a:prstGeom>
                    <a:noFill/>
                    <a:ln>
                      <a:noFill/>
                    </a:ln>
                  </pic:spPr>
                </pic:pic>
              </a:graphicData>
            </a:graphic>
          </wp:inline>
        </w:drawing>
      </w:r>
    </w:p>
    <w:p w14:paraId="1DC0DCB6" w14:textId="6FF12D22" w:rsidR="005504A9" w:rsidRDefault="005504A9" w:rsidP="00B1662C">
      <w:pPr>
        <w:pStyle w:val="Caption"/>
      </w:pPr>
      <w:r>
        <w:t>Ảnh chụp minh họa</w:t>
      </w:r>
      <w:r w:rsidR="00087A3E">
        <w:t xml:space="preserve"> một mô hình của</w:t>
      </w:r>
      <w:r>
        <w:t xml:space="preserve"> </w:t>
      </w:r>
      <w:r w:rsidRPr="007C1340">
        <w:t>Neo4j</w:t>
      </w:r>
    </w:p>
    <w:p w14:paraId="17B15D99" w14:textId="75787C25" w:rsidR="00473392" w:rsidRPr="00890BDE" w:rsidRDefault="00473392" w:rsidP="00E251F8">
      <w:pPr>
        <w:jc w:val="both"/>
      </w:pPr>
      <w:r>
        <w:t xml:space="preserve">Với </w:t>
      </w:r>
      <w:r w:rsidR="00890BDE">
        <w:rPr>
          <w:i/>
          <w:iCs/>
        </w:rPr>
        <w:t>Neo4j</w:t>
      </w:r>
      <w:r w:rsidR="00890BDE">
        <w:t xml:space="preserve">, một hệ quản trị cơ sở dữ liệu dạng đồ thị </w:t>
      </w:r>
      <w:r w:rsidR="00430857">
        <w:t xml:space="preserve">phổ biến với </w:t>
      </w:r>
      <w:r w:rsidR="00074CFA">
        <w:t xml:space="preserve">các cấu trúc cơ </w:t>
      </w:r>
      <w:r w:rsidR="00EE1A21">
        <w:t>bản của một đồ thị tri thức</w:t>
      </w:r>
      <w:r w:rsidR="0033658A">
        <w:t>, gồm các thành phần</w:t>
      </w:r>
      <w:r w:rsidR="00EE1A21">
        <w:t xml:space="preserve"> như sau</w:t>
      </w:r>
      <w:r w:rsidR="0033658A">
        <w:t>:</w:t>
      </w:r>
    </w:p>
    <w:p w14:paraId="62DCC6B2" w14:textId="567A024D" w:rsidR="009B2223" w:rsidRDefault="009B2223" w:rsidP="004957DB">
      <w:pPr>
        <w:pStyle w:val="ListParagraph"/>
        <w:numPr>
          <w:ilvl w:val="0"/>
          <w:numId w:val="17"/>
        </w:numPr>
        <w:ind w:left="0" w:firstLine="1134"/>
        <w:jc w:val="both"/>
      </w:pPr>
      <w:r>
        <w:t>Node:</w:t>
      </w:r>
      <w:r w:rsidR="00A0173F">
        <w:t xml:space="preserve"> </w:t>
      </w:r>
      <w:r>
        <w:t xml:space="preserve">Một nút trong </w:t>
      </w:r>
      <w:r w:rsidR="00A0173F">
        <w:t>cơ sở dữ liệu</w:t>
      </w:r>
      <w:r>
        <w:t xml:space="preserve"> đồ thị có thể lưu thông tin trên một node </w:t>
      </w:r>
      <w:r w:rsidR="00A0173F">
        <w:t>dưới</w:t>
      </w:r>
      <w:r>
        <w:t xml:space="preserve"> dạng </w:t>
      </w:r>
      <w:r w:rsidR="00A0173F">
        <w:t>JSON</w:t>
      </w:r>
      <w:r w:rsidR="00A0173F">
        <w:rPr>
          <w:rStyle w:val="FootnoteReference"/>
        </w:rPr>
        <w:footnoteReference w:id="5"/>
      </w:r>
      <w:r>
        <w:t xml:space="preserve"> và được gắn label để phân biệt loại node phục vụ các thuật toán, </w:t>
      </w:r>
      <w:r w:rsidR="00C11F9F">
        <w:t>các truy vấn</w:t>
      </w:r>
    </w:p>
    <w:p w14:paraId="4ABF91A6" w14:textId="3E3A0106" w:rsidR="009B2223" w:rsidRDefault="009B2223" w:rsidP="004957DB">
      <w:pPr>
        <w:pStyle w:val="ListParagraph"/>
        <w:numPr>
          <w:ilvl w:val="0"/>
          <w:numId w:val="17"/>
        </w:numPr>
        <w:ind w:left="0" w:firstLine="1134"/>
        <w:jc w:val="both"/>
      </w:pPr>
      <w:r>
        <w:t>Relationships</w:t>
      </w:r>
      <w:r w:rsidR="00C11F9F">
        <w:t>:</w:t>
      </w:r>
      <w:r>
        <w:t xml:space="preserve"> Là </w:t>
      </w:r>
      <w:r w:rsidR="00C11F9F">
        <w:t xml:space="preserve">các </w:t>
      </w:r>
      <w:r>
        <w:t xml:space="preserve">cạnh trong </w:t>
      </w:r>
      <w:r w:rsidR="00C11F9F">
        <w:t>cơ sở dữ liệu</w:t>
      </w:r>
      <w:r>
        <w:t xml:space="preserve"> đồ thị, thể hiện mối quan hệ giữa các node, mối quan hệ này có thể gắn thêm </w:t>
      </w:r>
      <w:r w:rsidR="00D638FF">
        <w:t>giá</w:t>
      </w:r>
      <w:r>
        <w:t xml:space="preserve"> trị (dạng </w:t>
      </w:r>
      <w:r w:rsidR="00D638FF">
        <w:t>JSON</w:t>
      </w:r>
      <w:r>
        <w:t xml:space="preserve">) trên các cạnh này, các cạnh này rất quan trọng trong việc </w:t>
      </w:r>
      <w:r w:rsidR="00D638FF">
        <w:t>truy vấn dữ liệu</w:t>
      </w:r>
      <w:r>
        <w:t>, sử dụng thuật toán.</w:t>
      </w:r>
    </w:p>
    <w:p w14:paraId="5EC47689" w14:textId="4911867F" w:rsidR="003E4C04" w:rsidRDefault="009B2223" w:rsidP="00E95DA2">
      <w:pPr>
        <w:jc w:val="both"/>
      </w:pPr>
      <w:r>
        <w:t xml:space="preserve">Trong đó các dữ liệu về đối tượng (sản phẩm, người </w:t>
      </w:r>
      <w:r w:rsidR="005C6C8C">
        <w:t>dùng...</w:t>
      </w:r>
      <w:r>
        <w:t xml:space="preserve">) được thể hiện bằng một node trong đồ </w:t>
      </w:r>
      <w:r w:rsidR="00103E77">
        <w:t>thị</w:t>
      </w:r>
      <w:r w:rsidR="003A0F61">
        <w:t xml:space="preserve"> tri thức</w:t>
      </w:r>
      <w:r w:rsidR="00E95DA2">
        <w:t>.</w:t>
      </w:r>
    </w:p>
    <w:p w14:paraId="57A53C2A" w14:textId="4FB1827E" w:rsidR="0002666D" w:rsidRDefault="00F702A8" w:rsidP="00103E40">
      <w:pPr>
        <w:pStyle w:val="Heading3"/>
        <w:numPr>
          <w:ilvl w:val="2"/>
          <w:numId w:val="19"/>
        </w:numPr>
        <w:ind w:hanging="742"/>
        <w:jc w:val="both"/>
      </w:pPr>
      <w:bookmarkStart w:id="19" w:name="_Toc135265768"/>
      <w:r>
        <w:lastRenderedPageBreak/>
        <w:t xml:space="preserve">Ưu điểm </w:t>
      </w:r>
      <w:r w:rsidR="005D7616">
        <w:t xml:space="preserve">của việc ứng dụng </w:t>
      </w:r>
      <w:r w:rsidR="00DF1B0B">
        <w:t xml:space="preserve">cơ sở dữ liệu </w:t>
      </w:r>
      <w:r w:rsidR="005D7616">
        <w:t>đồ thị tri thức</w:t>
      </w:r>
      <w:bookmarkEnd w:id="19"/>
    </w:p>
    <w:p w14:paraId="2A665858" w14:textId="6CCB8CFC" w:rsidR="006B45C1" w:rsidRPr="006B45C1" w:rsidRDefault="00FD219A" w:rsidP="006B45C1">
      <w:r>
        <w:t>Các hệ c</w:t>
      </w:r>
      <w:r w:rsidR="00DE63BB" w:rsidRPr="00DE63BB">
        <w:t>ơ sở dữ liệu sơ đồ tri thức</w:t>
      </w:r>
      <w:r>
        <w:t xml:space="preserve"> nói chung, và </w:t>
      </w:r>
      <w:r>
        <w:rPr>
          <w:i/>
          <w:iCs/>
        </w:rPr>
        <w:t xml:space="preserve">Neo4j </w:t>
      </w:r>
      <w:r>
        <w:t>nói riêng,</w:t>
      </w:r>
      <w:r w:rsidR="00DE63BB" w:rsidRPr="00DE63BB">
        <w:t xml:space="preserve"> có một số </w:t>
      </w:r>
      <w:r w:rsidR="00DE63BB">
        <w:t>ưu điểm</w:t>
      </w:r>
      <w:r w:rsidR="00C73EB9">
        <w:t xml:space="preserve"> tiêu biểu</w:t>
      </w:r>
      <w:r w:rsidR="00DE63BB" w:rsidRPr="00DE63BB">
        <w:t>, bao gồm:</w:t>
      </w:r>
    </w:p>
    <w:p w14:paraId="614D15AE" w14:textId="5E7CC442" w:rsidR="006B45C1" w:rsidRDefault="00DA1DDE" w:rsidP="00310966">
      <w:pPr>
        <w:pStyle w:val="ListParagraph"/>
        <w:numPr>
          <w:ilvl w:val="0"/>
          <w:numId w:val="17"/>
        </w:numPr>
        <w:ind w:left="0" w:firstLine="1134"/>
      </w:pPr>
      <w:r>
        <w:t xml:space="preserve">Thứ nhất, </w:t>
      </w:r>
      <w:r w:rsidR="006B45C1" w:rsidRPr="00DA1DDE">
        <w:rPr>
          <w:i/>
          <w:iCs/>
          <w:u w:val="single"/>
        </w:rPr>
        <w:t>Mô hình hóa dữ liệu linh hoạt</w:t>
      </w:r>
      <w:r w:rsidR="006B45C1">
        <w:t>: Cơ sở dữ liệu sơ đồ tri thức hỗ trợ mô hình hóa dữ liệu linh hoạt, có nghĩa là dữ liệu có thể được tổ chức theo cách phản ánh mối quan hệ giữa các thực thể khác nhau. Điều này cho phép phân tích và truy vấn dữ liệu tinh vi hơn so với cơ sở dữ liệu quan hệ truyền thống.</w:t>
      </w:r>
    </w:p>
    <w:p w14:paraId="38A9776C" w14:textId="19F976EE" w:rsidR="006B45C1" w:rsidRDefault="00DA1DDE" w:rsidP="00310966">
      <w:pPr>
        <w:pStyle w:val="ListParagraph"/>
        <w:numPr>
          <w:ilvl w:val="0"/>
          <w:numId w:val="17"/>
        </w:numPr>
        <w:ind w:left="0" w:firstLine="1134"/>
      </w:pPr>
      <w:r>
        <w:t xml:space="preserve">Thứ hai, </w:t>
      </w:r>
      <w:r w:rsidR="006B45C1" w:rsidRPr="00DA1DDE">
        <w:rPr>
          <w:i/>
          <w:iCs/>
          <w:u w:val="single"/>
        </w:rPr>
        <w:t>Truy vấn ngữ nghĩa</w:t>
      </w:r>
      <w:r w:rsidR="006B45C1">
        <w:t>: Cơ sở dữ liệu sơ đồ tri thức hỗ trợ truy vấn ngữ nghĩa, nghĩa là người dùng có thể truy vấn dữ liệu dựa trên mối quan hệ giữa các thực thể, thay vì chỉ trên chính các thực thể đó. Điều này cho phép thực hiện các truy vấn phức tạp hơn có tính đến ngữ cảnh và ý nghĩa của dữ liệu.</w:t>
      </w:r>
    </w:p>
    <w:p w14:paraId="24155E85" w14:textId="152DF199" w:rsidR="006B45C1" w:rsidRDefault="00DA1DDE" w:rsidP="00310966">
      <w:pPr>
        <w:pStyle w:val="ListParagraph"/>
        <w:numPr>
          <w:ilvl w:val="0"/>
          <w:numId w:val="17"/>
        </w:numPr>
        <w:ind w:left="0" w:firstLine="1134"/>
      </w:pPr>
      <w:r>
        <w:t xml:space="preserve">Thứ ba, </w:t>
      </w:r>
      <w:r w:rsidR="006B45C1" w:rsidRPr="00DA1DDE">
        <w:rPr>
          <w:i/>
          <w:iCs/>
          <w:u w:val="single"/>
        </w:rPr>
        <w:t>Khả năng mở rộng</w:t>
      </w:r>
      <w:r w:rsidR="006B45C1">
        <w:t>: Cơ sở dữ liệu sơ đồ tri thức được thiết kế để mở rộng theo chiều ngang, có nghĩa là chúng có thể xử lý khối lượng dữ liệu lớn và có thể được phân phối trên nhiều máy chủ. Điều này cho phép hiệu suất cao và khả năng mở rộng, ngay cả đối với các bộ dữ liệu rất lớn.</w:t>
      </w:r>
    </w:p>
    <w:p w14:paraId="0E1805E4" w14:textId="7226CAB1" w:rsidR="006B45C1" w:rsidRDefault="00DA1DDE" w:rsidP="00310966">
      <w:pPr>
        <w:pStyle w:val="ListParagraph"/>
        <w:numPr>
          <w:ilvl w:val="0"/>
          <w:numId w:val="17"/>
        </w:numPr>
        <w:ind w:left="0" w:firstLine="1134"/>
      </w:pPr>
      <w:r>
        <w:t xml:space="preserve">Thứ tư, </w:t>
      </w:r>
      <w:r w:rsidR="006B45C1" w:rsidRPr="00DA1DDE">
        <w:rPr>
          <w:i/>
          <w:iCs/>
          <w:u w:val="single"/>
        </w:rPr>
        <w:t>Khả năng tương tác</w:t>
      </w:r>
      <w:r w:rsidR="006B45C1">
        <w:t>: Cơ sở dữ liệu sơ đồ tri thức hỗ trợ khả năng tương tác với các hệ thống và nguồn dữ liệu khác, có nghĩa là chúng có thể được tích hợp với các cơ sở dữ liệu và hệ thống khác để tạo ra một hệ sinh thái dữ liệu toàn diện hơn. Điều này giúp truy cập và phân tích dữ liệu từ nhiều nguồn dễ dàng hơn.</w:t>
      </w:r>
    </w:p>
    <w:p w14:paraId="796360B3" w14:textId="24859779" w:rsidR="006B45C1" w:rsidRDefault="00DA1DDE" w:rsidP="00310966">
      <w:pPr>
        <w:pStyle w:val="ListParagraph"/>
        <w:numPr>
          <w:ilvl w:val="0"/>
          <w:numId w:val="17"/>
        </w:numPr>
        <w:ind w:left="0" w:firstLine="1134"/>
      </w:pPr>
      <w:r>
        <w:t xml:space="preserve">Thứ năm, </w:t>
      </w:r>
      <w:r w:rsidR="006B45C1" w:rsidRPr="00DA1DDE">
        <w:rPr>
          <w:i/>
          <w:iCs/>
          <w:u w:val="single"/>
        </w:rPr>
        <w:t>Tích hợp dữ liệu</w:t>
      </w:r>
      <w:r w:rsidR="006B45C1">
        <w:t>: Cơ sở dữ liệu sơ đồ tri thức cho phép tích hợp dữ liệu trên các nguồn dữ liệu khác nhau, có nghĩa là dữ liệu từ nhiều nguồn có thể được kết hợp và phân tích cùng nhau. Điều này cho phép phân tích toàn diện hơn và có thể giúp xác định các mối quan hệ và mẫu có thể không hiển thị trong các bộ dữ liệu riêng lẻ.</w:t>
      </w:r>
    </w:p>
    <w:p w14:paraId="26D67AA0" w14:textId="3E1E440C" w:rsidR="005D7616" w:rsidRDefault="00DA1DDE" w:rsidP="00310966">
      <w:pPr>
        <w:pStyle w:val="ListParagraph"/>
        <w:numPr>
          <w:ilvl w:val="0"/>
          <w:numId w:val="17"/>
        </w:numPr>
        <w:ind w:left="0" w:firstLine="1134"/>
      </w:pPr>
      <w:r>
        <w:t xml:space="preserve">Thứ sáu, </w:t>
      </w:r>
      <w:r w:rsidR="006B45C1" w:rsidRPr="00DA1DDE">
        <w:rPr>
          <w:i/>
          <w:iCs/>
          <w:u w:val="single"/>
        </w:rPr>
        <w:t>Thông tin chi tiết tốt hơn</w:t>
      </w:r>
      <w:r w:rsidR="006B45C1">
        <w:t xml:space="preserve">: Cơ sở dữ liệu sơ đồ tri thức cho phép người dùng có được thông tin chi tiết mới và khám phá các mối quan hệ mới giữa các điểm dữ liệu. Bằng cách lập mô hình dữ liệu dưới dạng biểu đồ, cơ sở dữ liệu sơ đồ tri thức cho phép người dùng xem các thực thể khác nhau được kết nối với nhau như thế </w:t>
      </w:r>
      <w:r w:rsidR="006B45C1">
        <w:lastRenderedPageBreak/>
        <w:t>nào, điều này có thể tiết lộ các mẫu và thông tin chi tiết mới có thể không rõ ràng trong cơ sở dữ liệu truyền thống.</w:t>
      </w:r>
    </w:p>
    <w:p w14:paraId="5C74F548" w14:textId="46BB93C6" w:rsidR="000306DD" w:rsidRPr="005D7616" w:rsidRDefault="000841F9" w:rsidP="000306DD">
      <w:r>
        <w:t xml:space="preserve">Và hệ </w:t>
      </w:r>
      <w:r w:rsidR="009D650C">
        <w:t>cơ sở dữ liệu do</w:t>
      </w:r>
      <w:r w:rsidR="00CB2ABF">
        <w:t xml:space="preserve"> </w:t>
      </w:r>
      <w:r w:rsidR="00CB2ABF" w:rsidRPr="00CB2ABF">
        <w:rPr>
          <w:i/>
          <w:iCs/>
        </w:rPr>
        <w:t>Neo4j</w:t>
      </w:r>
      <w:r w:rsidR="00CB2ABF">
        <w:t xml:space="preserve"> cung cấp cũng đã </w:t>
      </w:r>
      <w:r w:rsidR="009065EE">
        <w:t>đem đến</w:t>
      </w:r>
      <w:r w:rsidR="00CB2ABF">
        <w:t xml:space="preserve"> những lợi ích kể trên, chủ yếu tập trung đem lại khả năng mô hình hóa dữ liệu </w:t>
      </w:r>
      <w:r w:rsidR="008E610F">
        <w:t xml:space="preserve">tuyệt vời hơn, </w:t>
      </w:r>
      <w:r w:rsidR="00AE5336">
        <w:t xml:space="preserve">trực quan hơn so với </w:t>
      </w:r>
      <w:r w:rsidR="00F220DE">
        <w:t xml:space="preserve">phương pháp thể hiện dữ liệu truyền thống trước kia. Tuy nhiên, vẫn còn đó tồn tại những nhược điểm đến từ cơ sở dữ liệu đồ thị </w:t>
      </w:r>
      <w:r w:rsidR="00310966">
        <w:t xml:space="preserve">nói chung, và từ </w:t>
      </w:r>
      <w:r w:rsidR="00310966" w:rsidRPr="00310966">
        <w:rPr>
          <w:i/>
          <w:iCs/>
        </w:rPr>
        <w:t>Neo4j</w:t>
      </w:r>
      <w:r w:rsidR="00310966">
        <w:t xml:space="preserve"> nói riêng </w:t>
      </w:r>
      <w:r w:rsidR="00F220DE">
        <w:t>mang lại.</w:t>
      </w:r>
    </w:p>
    <w:p w14:paraId="0708F75B" w14:textId="0AF94A7C" w:rsidR="0002666D" w:rsidRDefault="00F702A8" w:rsidP="00103E40">
      <w:pPr>
        <w:pStyle w:val="Heading3"/>
        <w:numPr>
          <w:ilvl w:val="2"/>
          <w:numId w:val="19"/>
        </w:numPr>
        <w:ind w:hanging="742"/>
        <w:jc w:val="both"/>
      </w:pPr>
      <w:bookmarkStart w:id="20" w:name="_Toc135265769"/>
      <w:r>
        <w:t xml:space="preserve">Nhược điểm </w:t>
      </w:r>
      <w:r w:rsidR="001F7B64">
        <w:t>của việc ứng dụng cơ sở dữ liệu đồ thị tri thức</w:t>
      </w:r>
      <w:bookmarkEnd w:id="20"/>
    </w:p>
    <w:p w14:paraId="388CA2A8" w14:textId="22DFF0ED" w:rsidR="00EF1F3B" w:rsidRDefault="00EF1F3B" w:rsidP="005D39D1">
      <w:pPr>
        <w:jc w:val="both"/>
      </w:pPr>
      <w:r w:rsidRPr="00EF1F3B">
        <w:t xml:space="preserve">Mặc dù có nhiều lợi ích khi sử dụng cơ sở dữ liệu đồ thị tri thức, nhưng cũng có một số nhược điểm tiềm ẩn cần xem xét. </w:t>
      </w:r>
      <w:r>
        <w:t>Chúng b</w:t>
      </w:r>
      <w:r w:rsidRPr="00EF1F3B">
        <w:t>ao gồm:</w:t>
      </w:r>
    </w:p>
    <w:p w14:paraId="662623B1" w14:textId="56706CD8" w:rsidR="005D39D1" w:rsidRDefault="00063E2B" w:rsidP="00EF1F3B">
      <w:pPr>
        <w:pStyle w:val="ListParagraph"/>
        <w:numPr>
          <w:ilvl w:val="0"/>
          <w:numId w:val="17"/>
        </w:numPr>
        <w:ind w:left="0" w:firstLine="1134"/>
        <w:jc w:val="both"/>
      </w:pPr>
      <w:r>
        <w:t xml:space="preserve">Thứ nhất, </w:t>
      </w:r>
      <w:r w:rsidR="00C03E0B" w:rsidRPr="00063E2B">
        <w:rPr>
          <w:i/>
          <w:iCs/>
          <w:u w:val="single"/>
        </w:rPr>
        <w:t>Quá</w:t>
      </w:r>
      <w:r w:rsidR="005D39D1" w:rsidRPr="00063E2B">
        <w:rPr>
          <w:i/>
          <w:iCs/>
          <w:u w:val="single"/>
        </w:rPr>
        <w:t xml:space="preserve"> phức tạp</w:t>
      </w:r>
      <w:r w:rsidR="005D39D1">
        <w:t xml:space="preserve">: Cơ sở dữ liệu đồ thị tri thức có thể </w:t>
      </w:r>
      <w:r w:rsidR="003F35B7">
        <w:t xml:space="preserve">quá </w:t>
      </w:r>
      <w:r w:rsidR="005D39D1">
        <w:t>phức tạp để thiết lập và sử dụng, đặc biệt đối với người dùng không quen thuộc với cơ sở dữ liệu đồ thị hoặc ngôn ngữ truy vấn mà cơ sở dữ liệu sử dụng.</w:t>
      </w:r>
    </w:p>
    <w:p w14:paraId="407507AE" w14:textId="1F642946" w:rsidR="005D39D1" w:rsidRDefault="00063E2B" w:rsidP="00EF1F3B">
      <w:pPr>
        <w:pStyle w:val="ListParagraph"/>
        <w:numPr>
          <w:ilvl w:val="0"/>
          <w:numId w:val="17"/>
        </w:numPr>
        <w:ind w:left="0" w:firstLine="1134"/>
        <w:jc w:val="both"/>
      </w:pPr>
      <w:r>
        <w:t xml:space="preserve">Thứ hai, </w:t>
      </w:r>
      <w:r w:rsidR="005D39D1" w:rsidRPr="00063E2B">
        <w:rPr>
          <w:i/>
          <w:iCs/>
          <w:u w:val="single"/>
        </w:rPr>
        <w:t>Hiệu suất truy vấn</w:t>
      </w:r>
      <w:r w:rsidR="005D39D1">
        <w:t>: Mặc dù cơ sở dữ liệu sơ đồ tri thức cho phép truy vấn phức tạp hơn so với cơ sở dữ liệu truyền thống, nhưng hiệu suất truy vấn có thể chậm hơn đối với các tập dữ liệu rất lớn. Đây có thể là một vấn đề đối với các ứng dụng yêu cầu thời gian phản hồi truy vấn nhanh</w:t>
      </w:r>
      <w:r w:rsidR="0011333D">
        <w:t xml:space="preserve"> </w:t>
      </w:r>
      <w:r w:rsidR="003D0CD7">
        <w:t>mà cơ sở dữ liệu đồ thị lại không đáp ứng được</w:t>
      </w:r>
      <w:r w:rsidR="005D39D1">
        <w:t>.</w:t>
      </w:r>
    </w:p>
    <w:p w14:paraId="7BBBCD64" w14:textId="37E46B5E" w:rsidR="005D39D1" w:rsidRDefault="00063E2B" w:rsidP="00EF1F3B">
      <w:pPr>
        <w:pStyle w:val="ListParagraph"/>
        <w:numPr>
          <w:ilvl w:val="0"/>
          <w:numId w:val="17"/>
        </w:numPr>
        <w:ind w:left="0" w:firstLine="1134"/>
        <w:jc w:val="both"/>
      </w:pPr>
      <w:r>
        <w:t xml:space="preserve">Thứ ba, </w:t>
      </w:r>
      <w:r w:rsidR="005D39D1" w:rsidRPr="00063E2B">
        <w:rPr>
          <w:i/>
          <w:iCs/>
          <w:u w:val="single"/>
        </w:rPr>
        <w:t>Thiếu tiêu chuẩn</w:t>
      </w:r>
      <w:r w:rsidR="005D39D1">
        <w:t>: Hiện tại không có tiêu chuẩn cho cơ sở dữ liệu đồ thị tri thức, điều đó có nghĩa là có thể có sự khác biệt đáng kể trong cách các cơ sở dữ liệu khác nhau triển khai mô hình đồ thị và ngôn ngữ truy vấn. Điều này có thể gây khó khăn cho việc di chuyển dữ liệu giữa các hệ thống khác nhau hoặc tích hợp với các cơ sở dữ liệu hoặc công cụ khác.</w:t>
      </w:r>
    </w:p>
    <w:p w14:paraId="431C26BB" w14:textId="7622F7F2" w:rsidR="008E7DAF" w:rsidRDefault="00063E2B" w:rsidP="00EF1F3B">
      <w:pPr>
        <w:pStyle w:val="ListParagraph"/>
        <w:numPr>
          <w:ilvl w:val="0"/>
          <w:numId w:val="17"/>
        </w:numPr>
        <w:ind w:left="0" w:firstLine="1134"/>
        <w:jc w:val="both"/>
      </w:pPr>
      <w:r>
        <w:t xml:space="preserve">Thứ tư, </w:t>
      </w:r>
      <w:r w:rsidR="005D39D1" w:rsidRPr="00063E2B">
        <w:rPr>
          <w:i/>
          <w:iCs/>
          <w:u w:val="single"/>
        </w:rPr>
        <w:t>Hệ sinh thái hạn chế</w:t>
      </w:r>
      <w:r w:rsidR="005D39D1">
        <w:t>: Mặc dù hệ sinh thái các công cụ và thư viện để làm việc với cơ sở dữ liệu đồ thị tri thức đang phát triển, nhưng nó vẫn còn tương đối hạn chế so với các loại cơ sở dữ liệu khác. Điều này có thể gây khó khăn hơn trong việc tìm kiếm các nguồn lực và kiến ​​thức chuyên môn cần thiết để làm việc với các cơ sở dữ liệu này một cách hiệu quả.</w:t>
      </w:r>
    </w:p>
    <w:p w14:paraId="710BC9A5" w14:textId="0FB18C25" w:rsidR="00097E70" w:rsidRDefault="00B743DD" w:rsidP="00B743DD">
      <w:pPr>
        <w:pStyle w:val="Heading1"/>
      </w:pPr>
      <w:bookmarkStart w:id="21" w:name="_Toc135265770"/>
      <w:r>
        <w:lastRenderedPageBreak/>
        <w:t>CHƯƠNG 3. TÍNH ỨNG DỤNG</w:t>
      </w:r>
      <w:bookmarkEnd w:id="21"/>
    </w:p>
    <w:p w14:paraId="793505D4" w14:textId="637B90E0" w:rsidR="00AF197D" w:rsidRDefault="007F1C0E" w:rsidP="001E5268">
      <w:pPr>
        <w:pStyle w:val="Heading2"/>
        <w:numPr>
          <w:ilvl w:val="1"/>
          <w:numId w:val="24"/>
        </w:numPr>
      </w:pPr>
      <w:bookmarkStart w:id="22" w:name="_Toc135265771"/>
      <w:r>
        <w:t xml:space="preserve">Ứng dụng của kỹ thuật đề xuất dựa trên ngữ nghĩa trong </w:t>
      </w:r>
      <w:r w:rsidR="00BF6599">
        <w:t xml:space="preserve">các </w:t>
      </w:r>
      <w:r>
        <w:t xml:space="preserve">lĩnh vực </w:t>
      </w:r>
      <w:r w:rsidR="00A70D45">
        <w:t>công nghệ thông tin</w:t>
      </w:r>
      <w:r w:rsidR="00015C98">
        <w:t xml:space="preserve"> [0]</w:t>
      </w:r>
      <w:bookmarkEnd w:id="22"/>
    </w:p>
    <w:p w14:paraId="7339EE38" w14:textId="0BF86B35" w:rsidR="0017774E" w:rsidRDefault="00183F26" w:rsidP="00183F26">
      <w:pPr>
        <w:pStyle w:val="Heading3"/>
        <w:numPr>
          <w:ilvl w:val="2"/>
          <w:numId w:val="24"/>
        </w:numPr>
        <w:ind w:hanging="742"/>
      </w:pPr>
      <w:bookmarkStart w:id="23" w:name="_Toc135265772"/>
      <w:r w:rsidRPr="00183F26">
        <w:t xml:space="preserve">Đề xuất người theo dõi dựa trên ngữ nghĩa trên </w:t>
      </w:r>
      <w:r w:rsidR="00936D2A">
        <w:t>nền tảng mạng xã hội</w:t>
      </w:r>
      <w:r w:rsidRPr="00183F26">
        <w:t xml:space="preserve"> Twitter</w:t>
      </w:r>
      <w:r w:rsidR="00015C98">
        <w:t xml:space="preserve"> [1]</w:t>
      </w:r>
      <w:bookmarkEnd w:id="23"/>
    </w:p>
    <w:p w14:paraId="26062165" w14:textId="15009AF2" w:rsidR="004633F7" w:rsidRDefault="004633F7" w:rsidP="004633F7">
      <w:pPr>
        <w:jc w:val="center"/>
      </w:pPr>
      <w:r w:rsidRPr="004633F7">
        <w:rPr>
          <w:noProof/>
        </w:rPr>
        <w:drawing>
          <wp:inline distT="0" distB="0" distL="0" distR="0" wp14:anchorId="5344F454" wp14:editId="1FD41D17">
            <wp:extent cx="5796005" cy="2366980"/>
            <wp:effectExtent l="19050" t="0" r="14605" b="681355"/>
            <wp:docPr id="68180886" name="Picture 6818088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0886" name="Picture 1" descr="Graphical user interface, text&#10;&#10;Description automatically generated"/>
                    <pic:cNvPicPr/>
                  </pic:nvPicPr>
                  <pic:blipFill>
                    <a:blip r:embed="rId26"/>
                    <a:stretch>
                      <a:fillRect/>
                    </a:stretch>
                  </pic:blipFill>
                  <pic:spPr>
                    <a:xfrm>
                      <a:off x="0" y="0"/>
                      <a:ext cx="5796005" cy="23669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78CB55A" w14:textId="0FF3B0D3" w:rsidR="0023222B" w:rsidRPr="004633F7" w:rsidRDefault="00320982" w:rsidP="00320982">
      <w:pPr>
        <w:pStyle w:val="Caption"/>
      </w:pPr>
      <w:r>
        <w:t>Một ví dụ của đề xuất người theo dõi trên Twitter</w:t>
      </w:r>
    </w:p>
    <w:p w14:paraId="13CA576C" w14:textId="5E9A44D7" w:rsidR="00862CE4" w:rsidRPr="00A419C2" w:rsidRDefault="00213481" w:rsidP="00213481">
      <w:pPr>
        <w:rPr>
          <w:i/>
          <w:iCs/>
        </w:rPr>
      </w:pPr>
      <w:r w:rsidRPr="00A419C2">
        <w:rPr>
          <w:i/>
          <w:iCs/>
        </w:rPr>
        <w:t>Giới thiệu:</w:t>
      </w:r>
      <w:r w:rsidR="006E5227">
        <w:rPr>
          <w:i/>
          <w:iCs/>
        </w:rPr>
        <w:t xml:space="preserve"> [</w:t>
      </w:r>
      <w:r w:rsidR="00132D10">
        <w:rPr>
          <w:i/>
          <w:iCs/>
        </w:rPr>
        <w:t>2][3]</w:t>
      </w:r>
    </w:p>
    <w:p w14:paraId="3153C078" w14:textId="7B787B20" w:rsidR="00671993" w:rsidRDefault="00671993" w:rsidP="0083722F">
      <w:pPr>
        <w:pStyle w:val="ListParagraph"/>
        <w:numPr>
          <w:ilvl w:val="0"/>
          <w:numId w:val="17"/>
        </w:numPr>
        <w:ind w:left="0" w:firstLine="1134"/>
      </w:pPr>
      <w:r>
        <w:t xml:space="preserve">Các </w:t>
      </w:r>
      <w:r w:rsidR="00FA2575">
        <w:t>người dùng</w:t>
      </w:r>
      <w:r>
        <w:t xml:space="preserve"> Twitter sử dụng khái niệm người theo dõi/người được theo dõi để thông báo và được thông báo về tất cả các hoạt động gần đây của người dùng có sở thích và sở thích tương tự. Hơn nữa, việc tìm kiếm những người dùng có liên quan để theo dõi trở thành một nhiệm vụ quan trọng do tốc độ tăng trưởng nhanh chóng của mạng Twitter và số lượng người dùng đăng ký hàng ngày rất lớn. Vì vậy, nhu cầu về một hệ thống hỗ trợ người dùng trong công việc đó </w:t>
      </w:r>
      <w:r w:rsidR="00DC4E82">
        <w:t>là hết sức cần thiết</w:t>
      </w:r>
      <w:r>
        <w:t>.</w:t>
      </w:r>
    </w:p>
    <w:p w14:paraId="62472527" w14:textId="3E145FED" w:rsidR="00213481" w:rsidRDefault="00671993" w:rsidP="0083722F">
      <w:pPr>
        <w:pStyle w:val="ListParagraph"/>
        <w:numPr>
          <w:ilvl w:val="0"/>
          <w:numId w:val="17"/>
        </w:numPr>
        <w:ind w:left="0" w:firstLine="1134"/>
      </w:pPr>
      <w:r>
        <w:t xml:space="preserve">Thật vậy, các nghiên cứu gần đây sử dụng phân tích từ vựng để </w:t>
      </w:r>
      <w:r w:rsidR="00FA2575">
        <w:t>ứng dụng cho vấn đề được đặt ra ở trên</w:t>
      </w:r>
      <w:r>
        <w:t xml:space="preserve">. </w:t>
      </w:r>
      <w:r w:rsidR="002C737B">
        <w:t xml:space="preserve">Vì thế để </w:t>
      </w:r>
      <w:r>
        <w:t xml:space="preserve">đề xuất một người theo dõi hệ thống đề xuất dựa </w:t>
      </w:r>
      <w:r>
        <w:lastRenderedPageBreak/>
        <w:t>trên phân tích ngữ nghĩa của nội dung hồ sơ người dùng bằng cách tận dụng cấu trúc liên kết người theo dõi/người được theo dõi.</w:t>
      </w:r>
    </w:p>
    <w:p w14:paraId="54AC1219" w14:textId="373A812B" w:rsidR="00C425FB" w:rsidRPr="00A419C2" w:rsidRDefault="0007523D" w:rsidP="00C425FB">
      <w:pPr>
        <w:rPr>
          <w:i/>
          <w:iCs/>
        </w:rPr>
      </w:pPr>
      <w:r w:rsidRPr="00A419C2">
        <w:rPr>
          <w:i/>
          <w:iCs/>
        </w:rPr>
        <w:t>Cách tiếp cận:</w:t>
      </w:r>
    </w:p>
    <w:p w14:paraId="34B6D330" w14:textId="369476F5" w:rsidR="00474CC2" w:rsidRDefault="0007523D" w:rsidP="003213C5">
      <w:r>
        <w:t xml:space="preserve">Theo bài báo khoa học </w:t>
      </w:r>
      <w:r w:rsidRPr="003213C5">
        <w:rPr>
          <w:i/>
          <w:iCs/>
        </w:rPr>
        <w:t>Semantic-based Followee Recommendations on Twitter Network</w:t>
      </w:r>
      <w:r>
        <w:t xml:space="preserve"> </w:t>
      </w:r>
      <w:r w:rsidR="00D548F4" w:rsidRPr="003213C5">
        <w:rPr>
          <w:i/>
          <w:iCs/>
        </w:rPr>
        <w:t>được đăng tải trên ScienceDirect</w:t>
      </w:r>
      <w:r w:rsidR="00D548F4">
        <w:t xml:space="preserve">, </w:t>
      </w:r>
      <w:r w:rsidR="00627CAB">
        <w:t>h</w:t>
      </w:r>
      <w:r w:rsidR="00627CAB" w:rsidRPr="00627CAB">
        <w:t xml:space="preserve">ệ thống đề xuất người theo dõi trong Twitter nhằm mục đích giúp người dùng tìm kiếm thông tin và bao gồm việc xác định người dùng nguồn đăng các tweet quan trọng cho người dùng mục tiêu, để </w:t>
      </w:r>
      <w:r w:rsidR="00284D05">
        <w:t>những người dùng mục tiêu</w:t>
      </w:r>
      <w:r w:rsidR="00627CAB" w:rsidRPr="00627CAB">
        <w:t xml:space="preserve"> có thể theo dõi những người dùng nguồn đó và nhận thông tin theo thời gian thực từ họ. Trong tổng thể, </w:t>
      </w:r>
      <w:r w:rsidR="00BE1063">
        <w:t>h</w:t>
      </w:r>
      <w:r w:rsidR="00474CC2">
        <w:t>ệ thống gợi ý</w:t>
      </w:r>
      <w:r w:rsidR="00627CAB" w:rsidRPr="00627CAB">
        <w:t xml:space="preserve"> bao gồm ba bước chính</w:t>
      </w:r>
      <w:r w:rsidR="00474CC2">
        <w:t>:</w:t>
      </w:r>
    </w:p>
    <w:p w14:paraId="7259EEA7" w14:textId="14F941C6" w:rsidR="00474CC2" w:rsidRDefault="00627CAB" w:rsidP="003213C5">
      <w:pPr>
        <w:pStyle w:val="ListParagraph"/>
        <w:numPr>
          <w:ilvl w:val="0"/>
          <w:numId w:val="17"/>
        </w:numPr>
        <w:ind w:left="0" w:firstLine="1134"/>
      </w:pPr>
      <w:r w:rsidRPr="00627CAB">
        <w:t>Đầu tiên, nó trích xuất biểu đồ mạng lưới người theo dõi của người dùng mục tiêu để chọn người dùng ứng cử viên được đánh giá để giới thiệu.</w:t>
      </w:r>
    </w:p>
    <w:p w14:paraId="58AAD16C" w14:textId="16F88CD8" w:rsidR="00474CC2" w:rsidRDefault="00627CAB" w:rsidP="003213C5">
      <w:pPr>
        <w:pStyle w:val="ListParagraph"/>
        <w:numPr>
          <w:ilvl w:val="0"/>
          <w:numId w:val="17"/>
        </w:numPr>
        <w:ind w:left="0" w:firstLine="1134"/>
      </w:pPr>
      <w:r w:rsidRPr="00627CAB">
        <w:t xml:space="preserve">Thứ hai, </w:t>
      </w:r>
      <w:r w:rsidR="00150B8B">
        <w:t>hệ thống</w:t>
      </w:r>
      <w:r w:rsidRPr="00627CAB">
        <w:t xml:space="preserve"> áp dụng quy trình chuẩn hóa nội dung hồ sơ, sau đó sử dụng chiến lược lập hồ sơ để suy ra mục tiêu và sở thích của người dùng ứng viên. </w:t>
      </w:r>
    </w:p>
    <w:p w14:paraId="68545768" w14:textId="0409100C" w:rsidR="00BF6599" w:rsidRDefault="00627CAB" w:rsidP="003213C5">
      <w:pPr>
        <w:pStyle w:val="ListParagraph"/>
        <w:numPr>
          <w:ilvl w:val="0"/>
          <w:numId w:val="17"/>
        </w:numPr>
        <w:ind w:left="0" w:firstLine="1134"/>
      </w:pPr>
      <w:r w:rsidRPr="00627CAB">
        <w:t>Bước cuối cùng thực hiện so sánh ngữ nghĩa giữa hồ sơ mục tiêu và các hồ sơ khác để đề xuất danh sách người dùng nguồn mà người dùng mục tiêu theo dõi</w:t>
      </w:r>
      <w:r w:rsidR="000010E3">
        <w:t>.</w:t>
      </w:r>
    </w:p>
    <w:p w14:paraId="173BC14F" w14:textId="7DB56DC1" w:rsidR="00EB2D9D" w:rsidRDefault="00B04DBA" w:rsidP="00B04DBA">
      <w:pPr>
        <w:jc w:val="center"/>
      </w:pPr>
      <w:r w:rsidRPr="00B04DBA">
        <w:rPr>
          <w:noProof/>
        </w:rPr>
        <w:drawing>
          <wp:inline distT="0" distB="0" distL="0" distR="0" wp14:anchorId="344086F7" wp14:editId="5DB5A375">
            <wp:extent cx="5943600" cy="2406082"/>
            <wp:effectExtent l="0" t="0" r="0" b="0"/>
            <wp:docPr id="742541932" name="Picture 742541932" descr="Diagram,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41932" name="Picture 1" descr="Diagram, text, chat or text message&#10;&#10;Description automatically generated"/>
                    <pic:cNvPicPr/>
                  </pic:nvPicPr>
                  <pic:blipFill rotWithShape="1">
                    <a:blip r:embed="rId27"/>
                    <a:srcRect t="2116" b="-1"/>
                    <a:stretch/>
                  </pic:blipFill>
                  <pic:spPr bwMode="auto">
                    <a:xfrm>
                      <a:off x="0" y="0"/>
                      <a:ext cx="5943600" cy="2406082"/>
                    </a:xfrm>
                    <a:prstGeom prst="rect">
                      <a:avLst/>
                    </a:prstGeom>
                    <a:ln>
                      <a:noFill/>
                    </a:ln>
                    <a:extLst>
                      <a:ext uri="{53640926-AAD7-44D8-BBD7-CCE9431645EC}">
                        <a14:shadowObscured xmlns:a14="http://schemas.microsoft.com/office/drawing/2010/main"/>
                      </a:ext>
                    </a:extLst>
                  </pic:spPr>
                </pic:pic>
              </a:graphicData>
            </a:graphic>
          </wp:inline>
        </w:drawing>
      </w:r>
    </w:p>
    <w:p w14:paraId="464F60D7" w14:textId="6DC2E13E" w:rsidR="00B04DBA" w:rsidRDefault="004E5BCB" w:rsidP="00B1662C">
      <w:pPr>
        <w:pStyle w:val="Caption"/>
      </w:pPr>
      <w:r>
        <w:t>Ảnh chụp minh họa kiến trúc hệ thống đề xuất người theo dõi trên Twitter</w:t>
      </w:r>
    </w:p>
    <w:p w14:paraId="16EFCE53" w14:textId="7C77DB18" w:rsidR="00AC4759" w:rsidRPr="00A419C2" w:rsidRDefault="00B22DAE" w:rsidP="00AC4759">
      <w:pPr>
        <w:rPr>
          <w:i/>
          <w:iCs/>
        </w:rPr>
      </w:pPr>
      <w:r w:rsidRPr="00A419C2">
        <w:rPr>
          <w:i/>
          <w:iCs/>
        </w:rPr>
        <w:t>Tìm kiếm ứng viên dựa trên cấu trúc liên kết</w:t>
      </w:r>
      <w:r w:rsidR="00DC7C22">
        <w:rPr>
          <w:i/>
          <w:iCs/>
        </w:rPr>
        <w:t>:</w:t>
      </w:r>
    </w:p>
    <w:p w14:paraId="5B95024D" w14:textId="64D9AD99" w:rsidR="00AC4759" w:rsidRDefault="00AC4759" w:rsidP="003213C5">
      <w:r>
        <w:lastRenderedPageBreak/>
        <w:t>Trước hết, trong hệ thống đề xuất người dùng Twitter, cần xác định một nhóm người dùng ứng viên “SU</w:t>
      </w:r>
      <w:r w:rsidRPr="003213C5">
        <w:rPr>
          <w:vertAlign w:val="subscript"/>
        </w:rPr>
        <w:t>C</w:t>
      </w:r>
      <w:r>
        <w:t xml:space="preserve">” để đề xuất cho người dùng mục tiêu </w:t>
      </w:r>
      <w:r w:rsidR="00413656">
        <w:t>“</w:t>
      </w:r>
      <w:r>
        <w:t>U</w:t>
      </w:r>
      <w:r w:rsidRPr="003213C5">
        <w:rPr>
          <w:vertAlign w:val="subscript"/>
        </w:rPr>
        <w:t>T</w:t>
      </w:r>
      <w:r w:rsidR="00413656">
        <w:t>”</w:t>
      </w:r>
      <w:r>
        <w:t xml:space="preserve">. </w:t>
      </w:r>
      <w:r w:rsidR="00650C74">
        <w:t>Ở đây ta</w:t>
      </w:r>
      <w:r>
        <w:t xml:space="preserve"> tận dụng cấu trúc liên kết mạng của </w:t>
      </w:r>
      <w:r w:rsidR="00C6029F">
        <w:t xml:space="preserve">số lượng </w:t>
      </w:r>
      <w:r>
        <w:t>người theo dõi</w:t>
      </w:r>
      <w:r w:rsidR="00C51E83">
        <w:t>/người được theo dõi</w:t>
      </w:r>
      <w:r>
        <w:t xml:space="preserve"> để đạt được nhiệm vụ này. Thật vậy, </w:t>
      </w:r>
      <w:r w:rsidR="00CC73C7">
        <w:t>ta</w:t>
      </w:r>
      <w:r>
        <w:t xml:space="preserve"> sử dụng giả thuyết rằng các ứng viên có thể được thu thập từ những người</w:t>
      </w:r>
      <w:r w:rsidR="00B33C67">
        <w:t xml:space="preserve"> đang được</w:t>
      </w:r>
      <w:r>
        <w:t xml:space="preserve"> theo dõi U</w:t>
      </w:r>
      <w:r w:rsidRPr="003213C5">
        <w:rPr>
          <w:vertAlign w:val="subscript"/>
        </w:rPr>
        <w:t>T</w:t>
      </w:r>
      <w:r w:rsidR="005F4CD2">
        <w:t>, là</w:t>
      </w:r>
      <w:r w:rsidRPr="003213C5">
        <w:rPr>
          <w:vertAlign w:val="subscript"/>
        </w:rPr>
        <w:t xml:space="preserve"> </w:t>
      </w:r>
      <w:r>
        <w:t xml:space="preserve">mục tiêu của người dùng. </w:t>
      </w:r>
      <w:r w:rsidRPr="003213C5">
        <w:rPr>
          <w:i/>
          <w:iCs/>
        </w:rPr>
        <w:t xml:space="preserve">Hình </w:t>
      </w:r>
      <w:r w:rsidR="00AF5E7C" w:rsidRPr="003213C5">
        <w:rPr>
          <w:i/>
          <w:iCs/>
        </w:rPr>
        <w:t>6</w:t>
      </w:r>
      <w:r>
        <w:t xml:space="preserve"> </w:t>
      </w:r>
      <w:r w:rsidR="00C42138">
        <w:t xml:space="preserve">bên dưới </w:t>
      </w:r>
      <w:r>
        <w:t>minh họa một ví dụ về việc xây dựng một nhóm người dùng ứng viên “SU</w:t>
      </w:r>
      <w:r w:rsidRPr="003213C5">
        <w:rPr>
          <w:vertAlign w:val="subscript"/>
        </w:rPr>
        <w:t>C</w:t>
      </w:r>
      <w:r>
        <w:t>” bằng cách thực hiện các bước sau:</w:t>
      </w:r>
    </w:p>
    <w:p w14:paraId="7E8632A3" w14:textId="69D20529" w:rsidR="00AC4759" w:rsidRDefault="00AC4759" w:rsidP="003213C5">
      <w:pPr>
        <w:pStyle w:val="ListParagraph"/>
        <w:numPr>
          <w:ilvl w:val="0"/>
          <w:numId w:val="17"/>
        </w:numPr>
        <w:ind w:left="0" w:firstLine="1134"/>
      </w:pPr>
      <w:r>
        <w:t>Tìm kiếm danh sách người dùng mục tiêu theo dõi: A.</w:t>
      </w:r>
    </w:p>
    <w:p w14:paraId="7D51A247" w14:textId="7B94F733" w:rsidR="00AC4759" w:rsidRDefault="00AC4759" w:rsidP="003213C5">
      <w:pPr>
        <w:pStyle w:val="ListParagraph"/>
        <w:numPr>
          <w:ilvl w:val="0"/>
          <w:numId w:val="17"/>
        </w:numPr>
        <w:ind w:left="0" w:firstLine="1134"/>
      </w:pPr>
      <w:r>
        <w:t>Trích xuất danh sách những người theo dõi của mỗi người dùng từ A và tạo một liên kết (B) của tất cả những người theo dõi này.</w:t>
      </w:r>
    </w:p>
    <w:p w14:paraId="3FCB82CB" w14:textId="4EF889C1" w:rsidR="00AC4759" w:rsidRDefault="00AC4759" w:rsidP="003213C5">
      <w:pPr>
        <w:pStyle w:val="ListParagraph"/>
        <w:numPr>
          <w:ilvl w:val="0"/>
          <w:numId w:val="17"/>
        </w:numPr>
        <w:ind w:left="0" w:firstLine="1134"/>
      </w:pPr>
      <w:r>
        <w:t>Trích xuất danh sách những người theo dõi của mỗi người dùng từ A và tạo một liên kết (C) của tất cả những người theo dõi này.</w:t>
      </w:r>
    </w:p>
    <w:p w14:paraId="7D65691A" w14:textId="54AE4F05" w:rsidR="00AC4759" w:rsidRDefault="00AC4759" w:rsidP="003213C5">
      <w:pPr>
        <w:pStyle w:val="ListParagraph"/>
        <w:numPr>
          <w:ilvl w:val="0"/>
          <w:numId w:val="17"/>
        </w:numPr>
        <w:ind w:left="0" w:firstLine="1134"/>
      </w:pPr>
      <w:r>
        <w:t>Đối với mỗi người dùng trong C, nhận được những người theo dõi của anh ấy/cô ấy. D là sự kết hợp của tất cả những người theo dõi này.</w:t>
      </w:r>
    </w:p>
    <w:p w14:paraId="67BD5AD9" w14:textId="5D22FB68" w:rsidR="00FC66CF" w:rsidRDefault="00AC4759" w:rsidP="003213C5">
      <w:pPr>
        <w:pStyle w:val="ListParagraph"/>
        <w:numPr>
          <w:ilvl w:val="0"/>
          <w:numId w:val="17"/>
        </w:numPr>
        <w:ind w:left="0" w:firstLine="1134"/>
      </w:pPr>
      <w:r>
        <w:t>Tạo một nhóm người dùng ứng cử viên “SU</w:t>
      </w:r>
      <w:r w:rsidRPr="003213C5">
        <w:rPr>
          <w:vertAlign w:val="subscript"/>
        </w:rPr>
        <w:t>C</w:t>
      </w:r>
      <w:r>
        <w:t>” bao gồm sự kết hợp của B, C và D, loại trừ những người theo dõi người dùng mục tiêu hiện tại</w:t>
      </w:r>
      <w:r w:rsidR="00CE5255">
        <w:t>.</w:t>
      </w:r>
    </w:p>
    <w:p w14:paraId="76ED8FDE" w14:textId="77777777" w:rsidR="00DF77DF" w:rsidRDefault="00DF77DF" w:rsidP="00DF77DF">
      <w:pPr>
        <w:jc w:val="center"/>
      </w:pPr>
      <w:r w:rsidRPr="00DF77DF">
        <w:rPr>
          <w:noProof/>
        </w:rPr>
        <w:drawing>
          <wp:inline distT="0" distB="0" distL="0" distR="0" wp14:anchorId="561E16A5" wp14:editId="462ACF59">
            <wp:extent cx="5460398" cy="2790641"/>
            <wp:effectExtent l="0" t="0" r="6985" b="0"/>
            <wp:docPr id="514237752" name="Picture 514237752"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37752" name="Picture 1" descr="Chart, timeline&#10;&#10;Description automatically generated"/>
                    <pic:cNvPicPr/>
                  </pic:nvPicPr>
                  <pic:blipFill rotWithShape="1">
                    <a:blip r:embed="rId28"/>
                    <a:srcRect l="6124" r="1997" b="12588"/>
                    <a:stretch/>
                  </pic:blipFill>
                  <pic:spPr bwMode="auto">
                    <a:xfrm>
                      <a:off x="0" y="0"/>
                      <a:ext cx="5460846" cy="2790870"/>
                    </a:xfrm>
                    <a:prstGeom prst="rect">
                      <a:avLst/>
                    </a:prstGeom>
                    <a:ln>
                      <a:noFill/>
                    </a:ln>
                    <a:extLst>
                      <a:ext uri="{53640926-AAD7-44D8-BBD7-CCE9431645EC}">
                        <a14:shadowObscured xmlns:a14="http://schemas.microsoft.com/office/drawing/2010/main"/>
                      </a:ext>
                    </a:extLst>
                  </pic:spPr>
                </pic:pic>
              </a:graphicData>
            </a:graphic>
          </wp:inline>
        </w:drawing>
      </w:r>
    </w:p>
    <w:p w14:paraId="7C7F25A0" w14:textId="22F4860D" w:rsidR="00DF77DF" w:rsidRDefault="00466444" w:rsidP="006177B1">
      <w:pPr>
        <w:pStyle w:val="Caption"/>
      </w:pPr>
      <w:r>
        <w:lastRenderedPageBreak/>
        <w:t>B</w:t>
      </w:r>
      <w:r w:rsidRPr="00466444">
        <w:t xml:space="preserve">iểu đồ mạng lưới người theo dõi/người </w:t>
      </w:r>
      <w:r w:rsidR="00CF2C69">
        <w:t xml:space="preserve">được </w:t>
      </w:r>
      <w:r w:rsidRPr="00466444">
        <w:t>theo dõi để tìm người dùng ứng viên</w:t>
      </w:r>
    </w:p>
    <w:p w14:paraId="4D8718D9" w14:textId="072E3B29" w:rsidR="00466444" w:rsidRDefault="00F213CF" w:rsidP="00466444">
      <w:pPr>
        <w:rPr>
          <w:i/>
          <w:iCs/>
        </w:rPr>
      </w:pPr>
      <w:r w:rsidRPr="00F213CF">
        <w:rPr>
          <w:i/>
          <w:iCs/>
        </w:rPr>
        <w:t>Đề xuất người theo dõi dựa trên ngữ nghĩa</w:t>
      </w:r>
      <w:r>
        <w:rPr>
          <w:i/>
          <w:iCs/>
        </w:rPr>
        <w:t>:</w:t>
      </w:r>
    </w:p>
    <w:p w14:paraId="2DB29577" w14:textId="20D3B425" w:rsidR="0041785C" w:rsidRDefault="0041785C" w:rsidP="0041785C">
      <w:r>
        <w:t>Sau khi xây dựng một nhóm người dùng ứng viên “SU</w:t>
      </w:r>
      <w:r w:rsidRPr="002E20F1">
        <w:rPr>
          <w:vertAlign w:val="subscript"/>
        </w:rPr>
        <w:t>C</w:t>
      </w:r>
      <w:r>
        <w:t>”</w:t>
      </w:r>
      <w:r w:rsidR="00377A3D">
        <w:t xml:space="preserve"> thì </w:t>
      </w:r>
      <w:r>
        <w:t xml:space="preserve">áp dụng chiến lược lập hồ sơ để tìm sở thích của người dùng ứng viên và người dùng mục tiêu. Chiến lược này phân tích ngữ nghĩa văn bản của các tweet và re-tweet của anh ấy/cô ấy. </w:t>
      </w:r>
      <w:r w:rsidR="00377A3D">
        <w:t>Ta có thể</w:t>
      </w:r>
      <w:r>
        <w:t xml:space="preserve"> tin rằng giải pháp thay thế tốt nhất để xây dựng hồ sơ người dùng trên Twitter là phân tích các tweet/</w:t>
      </w:r>
      <w:r w:rsidR="00377A3D">
        <w:t>re-</w:t>
      </w:r>
      <w:r>
        <w:t>tweet</w:t>
      </w:r>
      <w:r w:rsidR="00377A3D">
        <w:t xml:space="preserve"> </w:t>
      </w:r>
      <w:r>
        <w:t>của chính họ, bởi vì các bài đăng của người dùng chủ yếu là về những điều mà họ quan tâm.</w:t>
      </w:r>
    </w:p>
    <w:p w14:paraId="371CB698" w14:textId="026DCC72" w:rsidR="0041785C" w:rsidRDefault="0041785C" w:rsidP="0041785C">
      <w:r>
        <w:t>Đối với người dùng mục tiêu U</w:t>
      </w:r>
      <w:r w:rsidRPr="003C766D">
        <w:rPr>
          <w:vertAlign w:val="subscript"/>
        </w:rPr>
        <w:t>T</w:t>
      </w:r>
      <w:r>
        <w:t xml:space="preserve">, </w:t>
      </w:r>
      <w:r w:rsidR="003C766D">
        <w:t>ta</w:t>
      </w:r>
      <w:r>
        <w:t xml:space="preserve"> lưu ý các tweet</w:t>
      </w:r>
      <w:r w:rsidR="00E01211">
        <w:t xml:space="preserve"> </w:t>
      </w:r>
      <w:r>
        <w:t>(U</w:t>
      </w:r>
      <w:r w:rsidRPr="003C766D">
        <w:rPr>
          <w:vertAlign w:val="subscript"/>
        </w:rPr>
        <w:t>T</w:t>
      </w:r>
      <w:r>
        <w:t xml:space="preserve">) tập hợp tất cả các tweet và </w:t>
      </w:r>
      <w:r w:rsidR="003C766D">
        <w:t>re-</w:t>
      </w:r>
      <w:r>
        <w:t>tweet</w:t>
      </w:r>
      <w:r w:rsidR="003C766D">
        <w:t xml:space="preserve"> </w:t>
      </w:r>
      <w:r>
        <w:t>của anh ấy/cô ấy, trong khi: tweet</w:t>
      </w:r>
      <w:r w:rsidR="00380E4A">
        <w:t xml:space="preserve"> </w:t>
      </w:r>
      <w:r>
        <w:t>(U</w:t>
      </w:r>
      <w:r w:rsidRPr="003C766D">
        <w:rPr>
          <w:vertAlign w:val="subscript"/>
        </w:rPr>
        <w:t>T</w:t>
      </w:r>
      <w:r>
        <w:t>)= {t</w:t>
      </w:r>
      <w:r w:rsidRPr="005B75BA">
        <w:rPr>
          <w:vertAlign w:val="subscript"/>
        </w:rPr>
        <w:t>1</w:t>
      </w:r>
      <w:r>
        <w:t>,</w:t>
      </w:r>
      <w:r w:rsidR="00535040">
        <w:t xml:space="preserve"> </w:t>
      </w:r>
      <w:r>
        <w:t>t</w:t>
      </w:r>
      <w:r w:rsidRPr="005B75BA">
        <w:rPr>
          <w:vertAlign w:val="subscript"/>
        </w:rPr>
        <w:t>2</w:t>
      </w:r>
      <w:r>
        <w:t>,</w:t>
      </w:r>
      <w:r w:rsidR="00535040">
        <w:t xml:space="preserve"> </w:t>
      </w:r>
      <w:r>
        <w:t>.</w:t>
      </w:r>
      <w:r w:rsidR="00535040">
        <w:t>.</w:t>
      </w:r>
      <w:r>
        <w:t>.,</w:t>
      </w:r>
      <w:r w:rsidR="00535040">
        <w:t xml:space="preserve"> </w:t>
      </w:r>
      <w:r>
        <w:t>t</w:t>
      </w:r>
      <w:r w:rsidRPr="005B75BA">
        <w:rPr>
          <w:vertAlign w:val="subscript"/>
        </w:rPr>
        <w:t>n</w:t>
      </w:r>
      <w:r>
        <w:t>}.</w:t>
      </w:r>
    </w:p>
    <w:p w14:paraId="064C3FC8" w14:textId="5BA5CEE6" w:rsidR="00F213CF" w:rsidRDefault="0041785C" w:rsidP="0041785C">
      <w:r>
        <w:t>Vì vậy, hồ sơ của người dùng là một vectơ trong đó các thực thể được tính trọng số theo tần suất xuất hiện của chúng trong văn bản tweet (U</w:t>
      </w:r>
      <w:r w:rsidRPr="00AF6734">
        <w:rPr>
          <w:vertAlign w:val="subscript"/>
        </w:rPr>
        <w:t>T</w:t>
      </w:r>
      <w:r>
        <w:t>). Để trích xuất các thực thể đó từ các tweet và liên kết chúng với cơ sở tri thức (BabelNet</w:t>
      </w:r>
      <w:r w:rsidR="00C27594">
        <w:rPr>
          <w:rStyle w:val="FootnoteReference"/>
        </w:rPr>
        <w:footnoteReference w:id="6"/>
      </w:r>
      <w:r>
        <w:t xml:space="preserve">), sử dụng Babelfy, một hệ thống phân biệt </w:t>
      </w:r>
      <w:r w:rsidR="003D42B8">
        <w:t>định hướng ngữ nghĩa</w:t>
      </w:r>
      <w:r>
        <w:t xml:space="preserve"> đa ngôn ngữ (</w:t>
      </w:r>
      <w:r w:rsidR="00A10EFF" w:rsidRPr="00A10EFF">
        <w:t>Word Sense Disambiguation</w:t>
      </w:r>
      <w:r w:rsidR="00D30E79">
        <w:t xml:space="preserve"> </w:t>
      </w:r>
      <w:r w:rsidR="00540897">
        <w:t>–</w:t>
      </w:r>
      <w:r w:rsidR="00D30E79">
        <w:t xml:space="preserve"> </w:t>
      </w:r>
      <w:r>
        <w:t>WSD</w:t>
      </w:r>
      <w:r w:rsidR="00540897">
        <w:t xml:space="preserve"> [4]</w:t>
      </w:r>
      <w:r>
        <w:t xml:space="preserve">) và liên kết thực thể thống nhất, đa ngôn ngữ dựa trên BabelNet giúp định hướng </w:t>
      </w:r>
      <w:r w:rsidR="00BB273F">
        <w:t>và truy xuất</w:t>
      </w:r>
      <w:r>
        <w:t xml:space="preserve"> văn bản </w:t>
      </w:r>
      <w:r w:rsidR="00BB273F">
        <w:t xml:space="preserve">tweet </w:t>
      </w:r>
      <w:r>
        <w:t xml:space="preserve">được viết bằng các ngôn ngữ khác nhau, đồng thời tạo ra dữ liệu được liên kết đa ngôn ngữ làm đầu ra. Babelfy xử lý tốt cả văn bản dài, chẳng hạn như văn bản của các WSD và </w:t>
      </w:r>
      <w:r w:rsidR="007D50C0">
        <w:t xml:space="preserve">cả </w:t>
      </w:r>
      <w:r>
        <w:t>các câu ngắn</w:t>
      </w:r>
      <w:r w:rsidR="007D50C0">
        <w:t xml:space="preserve">. </w:t>
      </w:r>
      <w:r w:rsidR="003A7B45">
        <w:t>Độ tương tự giữa các vectơ (hồ sơ người dùng) được</w:t>
      </w:r>
      <w:r>
        <w:t xml:space="preserve"> tính toán bằng phép đo độ tương tự cosine</w:t>
      </w:r>
      <w:r w:rsidR="003A7B45">
        <w:t>.</w:t>
      </w:r>
      <w:r w:rsidR="002B19D2">
        <w:t>[4]</w:t>
      </w:r>
    </w:p>
    <w:p w14:paraId="7E620DC5" w14:textId="042ECB54" w:rsidR="004B4D12" w:rsidRDefault="004B4D12" w:rsidP="0041785C">
      <w:r w:rsidRPr="004B4D12">
        <w:rPr>
          <w:i/>
          <w:iCs/>
        </w:rPr>
        <w:t>Đánh giá thực nghiệm</w:t>
      </w:r>
    </w:p>
    <w:p w14:paraId="7E19C6D7" w14:textId="2ECF8D3D" w:rsidR="004B4D12" w:rsidRDefault="004834AC" w:rsidP="004834AC">
      <w:pPr>
        <w:pStyle w:val="ListParagraph"/>
        <w:numPr>
          <w:ilvl w:val="0"/>
          <w:numId w:val="17"/>
        </w:numPr>
        <w:ind w:left="0" w:firstLine="1134"/>
      </w:pPr>
      <w:r>
        <w:t>Mô tả tập dữ liệu:</w:t>
      </w:r>
    </w:p>
    <w:p w14:paraId="63D2B7EC" w14:textId="2387EEF3" w:rsidR="004834AC" w:rsidRDefault="00685DAB" w:rsidP="00EE0580">
      <w:pPr>
        <w:pStyle w:val="ListParagraph"/>
        <w:ind w:left="567" w:firstLine="1134"/>
      </w:pPr>
      <w:r w:rsidRPr="00685DAB">
        <w:t xml:space="preserve">Tập dữ liệu được sử dụng trong </w:t>
      </w:r>
      <w:r w:rsidR="0062074B">
        <w:t xml:space="preserve">nghiên cứu </w:t>
      </w:r>
      <w:r w:rsidRPr="00685DAB">
        <w:t xml:space="preserve">là mối quan hệ biểu đồ xã hội của người theo dõi/người </w:t>
      </w:r>
      <w:r w:rsidR="0011590F">
        <w:t xml:space="preserve">được </w:t>
      </w:r>
      <w:r w:rsidRPr="00685DAB">
        <w:t xml:space="preserve">theo dõi giữa 400.000 người dùng và 20 tweet được xuất bản gần đây nhất của họ, </w:t>
      </w:r>
      <w:r w:rsidR="0011590F">
        <w:t xml:space="preserve">tương ứng </w:t>
      </w:r>
      <w:r w:rsidRPr="00685DAB">
        <w:t xml:space="preserve">đạt tổng số 8.000.000 tweet. </w:t>
      </w:r>
      <w:r w:rsidR="00B31C06">
        <w:t xml:space="preserve">Nghiên </w:t>
      </w:r>
      <w:r w:rsidR="00B31C06">
        <w:lastRenderedPageBreak/>
        <w:t>cứu</w:t>
      </w:r>
      <w:r w:rsidRPr="00685DAB">
        <w:t xml:space="preserve"> đã chọn ngẫu nhiên 200 người dùng có hơn 100 người theo dõi làm người dùng mục tiêu. </w:t>
      </w:r>
      <w:r w:rsidRPr="003F6A19">
        <w:rPr>
          <w:i/>
          <w:iCs/>
        </w:rPr>
        <w:t>API Twitter4J</w:t>
      </w:r>
      <w:r w:rsidR="00B21D20">
        <w:rPr>
          <w:rStyle w:val="FootnoteReference"/>
          <w:i/>
          <w:iCs/>
        </w:rPr>
        <w:footnoteReference w:id="7"/>
      </w:r>
      <w:r w:rsidRPr="00685DAB">
        <w:t xml:space="preserve"> được sử dụng để thu thập người dùng, biểu đồ xã hội của người theo dõi/người được theo dõi và các tweet của họ</w:t>
      </w:r>
      <w:r w:rsidR="00F903D3">
        <w:t>.</w:t>
      </w:r>
    </w:p>
    <w:p w14:paraId="261418A9" w14:textId="148FC2EE" w:rsidR="00AD6B8A" w:rsidRDefault="00AD6B8A" w:rsidP="00AD6B8A">
      <w:pPr>
        <w:pStyle w:val="ListParagraph"/>
        <w:numPr>
          <w:ilvl w:val="0"/>
          <w:numId w:val="17"/>
        </w:numPr>
      </w:pPr>
      <w:r>
        <w:t>Phương pháp:</w:t>
      </w:r>
    </w:p>
    <w:p w14:paraId="6644041E" w14:textId="77777777" w:rsidR="00E56408" w:rsidRDefault="00E56408" w:rsidP="00E56408">
      <w:pPr>
        <w:ind w:left="567" w:firstLine="1134"/>
      </w:pPr>
      <w:r>
        <w:t>Trong suốt quá trình thử nghiệm, nhóm người theo dõi của mỗi người dùng được chia thành hai phần. Phần đầu tiên chứa 70% số người theo dõi để đào tạo và 30% số người theo dõi để thử nghiệm.</w:t>
      </w:r>
    </w:p>
    <w:p w14:paraId="5A5EE8D6" w14:textId="4188026A" w:rsidR="00E56408" w:rsidRDefault="00E56408" w:rsidP="00E56408">
      <w:pPr>
        <w:ind w:left="567" w:firstLine="1134"/>
      </w:pPr>
      <w:r>
        <w:t>Chất lượng của danh sách đề xuất N người theo dõi hàng đầu được tạo ra được đánh giá bằng cách tính toán độ chính xác ở thứ hạng 1,5, 10, 15 và 20, độ chính xác ở thứ hạng k được định nghĩa là tỷ lệ người theo dõi được đề xuất có liên quan, tức là nằm trong nhóm thử nghiệm của người dùng mục tiêu.</w:t>
      </w:r>
    </w:p>
    <w:p w14:paraId="2275FB82" w14:textId="648A2AEC" w:rsidR="00B01069" w:rsidRDefault="00B01069" w:rsidP="00B01069">
      <w:pPr>
        <w:ind w:left="567" w:firstLine="1134"/>
        <w:jc w:val="center"/>
        <w:rPr>
          <w:i/>
          <w:iCs/>
        </w:rPr>
      </w:pPr>
      <w:r>
        <w:rPr>
          <w:i/>
          <w:iCs/>
          <w:noProof/>
        </w:rPr>
        <w:drawing>
          <wp:inline distT="0" distB="0" distL="0" distR="0" wp14:anchorId="5D186B0E" wp14:editId="7CCF4F14">
            <wp:extent cx="4339366" cy="892731"/>
            <wp:effectExtent l="0" t="0" r="4445" b="3175"/>
            <wp:docPr id="2078564402" name="Picture 207856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92727" cy="903709"/>
                    </a:xfrm>
                    <a:prstGeom prst="rect">
                      <a:avLst/>
                    </a:prstGeom>
                    <a:noFill/>
                    <a:ln>
                      <a:noFill/>
                    </a:ln>
                  </pic:spPr>
                </pic:pic>
              </a:graphicData>
            </a:graphic>
          </wp:inline>
        </w:drawing>
      </w:r>
    </w:p>
    <w:p w14:paraId="7493BB42" w14:textId="3E4E1DEE" w:rsidR="00B01069" w:rsidRPr="00AA4A87" w:rsidRDefault="004D4250" w:rsidP="00B01069">
      <w:pPr>
        <w:pStyle w:val="Caption"/>
      </w:pPr>
      <w:r>
        <w:t>Cách tính độ chính xác ở thứ hạng k</w:t>
      </w:r>
    </w:p>
    <w:p w14:paraId="35AAEAFC" w14:textId="7F00224B" w:rsidR="00922588" w:rsidRDefault="00D62BE2" w:rsidP="00D62BE2">
      <w:pPr>
        <w:pStyle w:val="ListParagraph"/>
        <w:numPr>
          <w:ilvl w:val="0"/>
          <w:numId w:val="17"/>
        </w:numPr>
      </w:pPr>
      <w:r>
        <w:t>Kết quả:</w:t>
      </w:r>
    </w:p>
    <w:p w14:paraId="552C7FEC" w14:textId="66DBA0AB" w:rsidR="00725254" w:rsidRDefault="00725254" w:rsidP="00725254">
      <w:pPr>
        <w:ind w:firstLine="0"/>
        <w:jc w:val="center"/>
      </w:pPr>
      <w:r w:rsidRPr="00725254">
        <w:rPr>
          <w:noProof/>
        </w:rPr>
        <w:lastRenderedPageBreak/>
        <w:drawing>
          <wp:inline distT="0" distB="0" distL="0" distR="0" wp14:anchorId="12AFB0F7" wp14:editId="454540D1">
            <wp:extent cx="5943600" cy="2282190"/>
            <wp:effectExtent l="0" t="0" r="0" b="3810"/>
            <wp:docPr id="2066946353" name="Picture 206694635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46353" name="Picture 1" descr="Chart, line chart&#10;&#10;Description automatically generated"/>
                    <pic:cNvPicPr/>
                  </pic:nvPicPr>
                  <pic:blipFill>
                    <a:blip r:embed="rId30"/>
                    <a:stretch>
                      <a:fillRect/>
                    </a:stretch>
                  </pic:blipFill>
                  <pic:spPr>
                    <a:xfrm>
                      <a:off x="0" y="0"/>
                      <a:ext cx="5943600" cy="2282190"/>
                    </a:xfrm>
                    <a:prstGeom prst="rect">
                      <a:avLst/>
                    </a:prstGeom>
                  </pic:spPr>
                </pic:pic>
              </a:graphicData>
            </a:graphic>
          </wp:inline>
        </w:drawing>
      </w:r>
    </w:p>
    <w:p w14:paraId="4AC160B0" w14:textId="2ECBF6E0" w:rsidR="00725254" w:rsidRDefault="00AC7749" w:rsidP="00AC7749">
      <w:pPr>
        <w:pStyle w:val="Caption"/>
      </w:pPr>
      <w:r w:rsidRPr="00AC7749">
        <w:t>Độ chính xác của cách tiếp cận dựa trên ngữ nghĩa và cách tiếp cận dựa trên từ vựng t</w:t>
      </w:r>
      <w:r w:rsidR="002C5564">
        <w:t xml:space="preserve">rên thí nghiệm </w:t>
      </w:r>
      <w:r w:rsidRPr="00AC7749">
        <w:t>quy trình đề xuất</w:t>
      </w:r>
    </w:p>
    <w:p w14:paraId="0B44DC56" w14:textId="0762360A" w:rsidR="00A445F4" w:rsidRDefault="0057476F" w:rsidP="00A445F4">
      <w:pPr>
        <w:ind w:left="567" w:firstLine="1134"/>
      </w:pPr>
      <w:r>
        <w:t xml:space="preserve">Ở hai ảnh </w:t>
      </w:r>
      <w:r w:rsidR="000660A7">
        <w:t>9a và 9b</w:t>
      </w:r>
      <w:r w:rsidR="00A445F4">
        <w:t xml:space="preserve">, </w:t>
      </w:r>
      <w:r w:rsidR="000660A7">
        <w:t xml:space="preserve">là kết quả </w:t>
      </w:r>
      <w:r w:rsidR="00A445F4">
        <w:t>hiển thị hiệu suất</w:t>
      </w:r>
      <w:r w:rsidR="000660A7">
        <w:t xml:space="preserve">, </w:t>
      </w:r>
      <w:r w:rsidR="00A445F4">
        <w:t xml:space="preserve">độ chính xác và khả năng thu hồi ở </w:t>
      </w:r>
      <w:r w:rsidR="000660A7">
        <w:t>thứ hạng</w:t>
      </w:r>
      <w:r w:rsidR="00A445F4">
        <w:t xml:space="preserve"> 1, 5, 10, 15 và 20 bằng cách sử dụng chiến lược </w:t>
      </w:r>
      <w:r w:rsidR="009174D2">
        <w:t>đề xuất</w:t>
      </w:r>
      <w:r w:rsidR="00A445F4">
        <w:t xml:space="preserve"> dựa trên ngữ nghĩa bằng cách xem xét phương pháp tiền xử lý </w:t>
      </w:r>
      <w:r w:rsidR="009174D2">
        <w:t xml:space="preserve">đã </w:t>
      </w:r>
      <w:r w:rsidR="00A445F4">
        <w:t xml:space="preserve">được áp dụng, so với hiệu suất của </w:t>
      </w:r>
      <w:r w:rsidR="009174D2">
        <w:t xml:space="preserve">kỹ thuật đề xuất dựa trên </w:t>
      </w:r>
      <w:r w:rsidR="00A445F4">
        <w:t>từ vựng.</w:t>
      </w:r>
    </w:p>
    <w:p w14:paraId="6BC5759A" w14:textId="00E4D204" w:rsidR="00A445F4" w:rsidRDefault="00A445F4" w:rsidP="00A445F4">
      <w:pPr>
        <w:ind w:left="567" w:firstLine="1134"/>
      </w:pPr>
      <w:r>
        <w:t xml:space="preserve">Theo các kết quả thử nghiệm này, quan sát thấy rằng cách tiếp cận bao gồm phân tích hồ sơ người dùng về mặt ngữ nghĩa có kết quả rõ ràng so với cách tiếp cận dựa trên từ vựng được trình bày </w:t>
      </w:r>
      <w:r w:rsidR="00A65FF5">
        <w:t>trên</w:t>
      </w:r>
      <w:r>
        <w:t xml:space="preserve"> đường cơ sở</w:t>
      </w:r>
      <w:r w:rsidR="00AC7361">
        <w:t xml:space="preserve"> của biểu đồ hình ảnh kết quả</w:t>
      </w:r>
      <w:r>
        <w:t xml:space="preserve">, do đó chứng </w:t>
      </w:r>
      <w:r w:rsidR="007E38F2">
        <w:t>tỏ</w:t>
      </w:r>
      <w:r>
        <w:t xml:space="preserve"> rằng việc xử lý lỗ hổng ngữ nghĩa và ngữ cảnh </w:t>
      </w:r>
      <w:r w:rsidR="00383B87">
        <w:t xml:space="preserve">là </w:t>
      </w:r>
      <w:r>
        <w:t xml:space="preserve">cao </w:t>
      </w:r>
      <w:r w:rsidR="006D4B0D">
        <w:t xml:space="preserve">hơn </w:t>
      </w:r>
      <w:r>
        <w:t xml:space="preserve">trong nội dung </w:t>
      </w:r>
      <w:r w:rsidR="002569B0">
        <w:t>các bài tweet</w:t>
      </w:r>
      <w:r>
        <w:t xml:space="preserve"> phù hợp hơn với chất lượng </w:t>
      </w:r>
      <w:r w:rsidR="00383B87">
        <w:t>đề xuất</w:t>
      </w:r>
      <w:r>
        <w:t xml:space="preserve"> những người dùng có cùng chí hướng.</w:t>
      </w:r>
    </w:p>
    <w:p w14:paraId="69DBCE02" w14:textId="40486295" w:rsidR="00C3221A" w:rsidRDefault="00357627" w:rsidP="00C3221A">
      <w:pPr>
        <w:rPr>
          <w:i/>
          <w:iCs/>
        </w:rPr>
      </w:pPr>
      <w:r>
        <w:rPr>
          <w:i/>
          <w:iCs/>
        </w:rPr>
        <w:t>Kết luận</w:t>
      </w:r>
    </w:p>
    <w:p w14:paraId="3860150C" w14:textId="738625A9" w:rsidR="00357627" w:rsidRDefault="00516717" w:rsidP="00C3221A">
      <w:r>
        <w:t xml:space="preserve">Bài nghiên cứu </w:t>
      </w:r>
      <w:r w:rsidR="009948AA" w:rsidRPr="009948AA">
        <w:t xml:space="preserve">đã </w:t>
      </w:r>
      <w:r>
        <w:t xml:space="preserve">chỉ ra </w:t>
      </w:r>
      <w:r w:rsidR="009948AA" w:rsidRPr="009948AA">
        <w:t>một hệ thống giới thiệu người theo dõi</w:t>
      </w:r>
      <w:r>
        <w:t xml:space="preserve"> trên nền tảng xã hội Twitter</w:t>
      </w:r>
      <w:r w:rsidR="009948AA" w:rsidRPr="009948AA">
        <w:t xml:space="preserve"> dựa trên ngữ nghĩa. Trên thực tế, phương pháp </w:t>
      </w:r>
      <w:r w:rsidR="006C3B6D">
        <w:t>này</w:t>
      </w:r>
      <w:r w:rsidR="009948AA" w:rsidRPr="009948AA">
        <w:t xml:space="preserve"> </w:t>
      </w:r>
      <w:r w:rsidR="00E219CF">
        <w:t>hoạt động bằng</w:t>
      </w:r>
      <w:r w:rsidR="006C3B6D">
        <w:t xml:space="preserve"> cách</w:t>
      </w:r>
      <w:r w:rsidR="00E219CF">
        <w:t xml:space="preserve"> </w:t>
      </w:r>
      <w:r w:rsidR="009948AA" w:rsidRPr="009948AA">
        <w:t xml:space="preserve">tận dụng cấu trúc liên kết người theo dõi/người </w:t>
      </w:r>
      <w:r w:rsidR="006C3B6D">
        <w:t xml:space="preserve">đang được </w:t>
      </w:r>
      <w:r w:rsidR="009948AA" w:rsidRPr="009948AA">
        <w:t xml:space="preserve">theo dõi để tìm người dùng ứng viên được đề xuất, xử lý từng hồ sơ người dùng theo ngữ nghĩa và cuối cùng đề xuất người dùng phù hợp nhất bằng cách đối sánh hồ sơ của họ. Vì mục đích đó, </w:t>
      </w:r>
      <w:r w:rsidR="00454379">
        <w:t>nghiên cứu</w:t>
      </w:r>
      <w:r w:rsidR="009948AA" w:rsidRPr="009948AA">
        <w:t xml:space="preserve"> </w:t>
      </w:r>
      <w:r w:rsidR="009948AA" w:rsidRPr="009948AA">
        <w:lastRenderedPageBreak/>
        <w:t xml:space="preserve">đã sử dụng Babelfy từ BabelNet, cho phép </w:t>
      </w:r>
      <w:r w:rsidR="00454379">
        <w:t>c</w:t>
      </w:r>
      <w:r w:rsidR="009948AA" w:rsidRPr="009948AA">
        <w:t xml:space="preserve">ải thiện chất lượng của hệ thống đề xuất của mình. Hơn nữa, </w:t>
      </w:r>
      <w:r w:rsidR="00454379">
        <w:t>nghiên cứu</w:t>
      </w:r>
      <w:r w:rsidR="009948AA" w:rsidRPr="009948AA">
        <w:t xml:space="preserve"> đã so sánh cách tiếp cận dựa trên ngữ nghĩa với cách tiếp cận dựa trên từ vựng được đề xuất trên đường cơ sở </w:t>
      </w:r>
      <w:r w:rsidR="00454379">
        <w:t>của mô hình kết quả</w:t>
      </w:r>
      <w:r w:rsidR="009948AA" w:rsidRPr="009948AA">
        <w:t xml:space="preserve">. </w:t>
      </w:r>
      <w:r w:rsidR="00454379">
        <w:t>Và q</w:t>
      </w:r>
      <w:r w:rsidR="009948AA" w:rsidRPr="009948AA">
        <w:t xml:space="preserve">uan trọng không kém, sẽ sử dụng các bước tiền xử lý tinh vi hơn để đối phó với </w:t>
      </w:r>
      <w:r w:rsidR="00EE7621">
        <w:t>xác suất xảy ra sự</w:t>
      </w:r>
      <w:r w:rsidR="009948AA" w:rsidRPr="009948AA">
        <w:t xml:space="preserve"> khan hiếm ngữ cảnh trong </w:t>
      </w:r>
      <w:r w:rsidR="00EE7621">
        <w:t>các chủ đề được tweet</w:t>
      </w:r>
      <w:r w:rsidR="009948AA" w:rsidRPr="009948AA">
        <w:t>.</w:t>
      </w:r>
    </w:p>
    <w:p w14:paraId="13198991" w14:textId="2593AC09" w:rsidR="002E6517" w:rsidRDefault="002E6517" w:rsidP="002E6517">
      <w:pPr>
        <w:pStyle w:val="Heading3"/>
        <w:numPr>
          <w:ilvl w:val="2"/>
          <w:numId w:val="24"/>
        </w:numPr>
      </w:pPr>
      <w:bookmarkStart w:id="24" w:name="_Toc135265773"/>
      <w:r>
        <w:t xml:space="preserve">Đề </w:t>
      </w:r>
      <w:r w:rsidRPr="00183F26">
        <w:t>xuất dựa trên ngữ nghĩa</w:t>
      </w:r>
      <w:r w:rsidR="00DB2C27">
        <w:t xml:space="preserve"> cho</w:t>
      </w:r>
      <w:r w:rsidRPr="00183F26">
        <w:t xml:space="preserve"> </w:t>
      </w:r>
      <w:r w:rsidR="007400D4">
        <w:t>h</w:t>
      </w:r>
      <w:r w:rsidR="007400D4" w:rsidRPr="007400D4">
        <w:t>ệ thống tổng hợp tin tức thể thao</w:t>
      </w:r>
      <w:r w:rsidR="00F264AC">
        <w:t xml:space="preserve"> [5]</w:t>
      </w:r>
      <w:bookmarkEnd w:id="24"/>
    </w:p>
    <w:p w14:paraId="5723C448" w14:textId="33A7E196" w:rsidR="007400D4" w:rsidRDefault="00727DEE" w:rsidP="007400D4">
      <w:r w:rsidRPr="00727DEE">
        <w:rPr>
          <w:i/>
          <w:iCs/>
        </w:rPr>
        <w:t>Giới thiệu</w:t>
      </w:r>
    </w:p>
    <w:p w14:paraId="152E31BA" w14:textId="419726B1" w:rsidR="00727DEE" w:rsidRDefault="00C81F66" w:rsidP="007400D4">
      <w:r w:rsidRPr="00C81F66">
        <w:t>Công cụ tổng hợp tin tức là các trang web thu thập tin tức từ nhiều nguồn khác nhau và cung cấp một cái nhìn tổng hợp về các sự kiện đang diễn ra trên khắp thế giới. Thật không may, một vấn đề nghiêm trọng của các hệ thống tổng hợp tin tức là số lượng lớn tin tức được xuất bản hàng ngày cản trở người đọc khi họ muốn tìm những tin tức liên quan đến sở thích cụ thể của họ. Một giải pháp khả thi cho vấn đề này là sử dụng các hệ thống gợi ý vì chúng có thể duyệt qua không gian của các lựa chọn và dự đoán mức độ hữu ích tiềm năng của tin tức đối với mỗi người đọc.</w:t>
      </w:r>
    </w:p>
    <w:p w14:paraId="2B28D0A5" w14:textId="54D1BBB4" w:rsidR="00A351F2" w:rsidRDefault="00656AE6" w:rsidP="007400D4">
      <w:r w:rsidRPr="00656AE6">
        <w:rPr>
          <w:i/>
          <w:iCs/>
        </w:rPr>
        <w:t>Cách tiếp cận</w:t>
      </w:r>
    </w:p>
    <w:p w14:paraId="380195C6" w14:textId="03339AB4" w:rsidR="00656AE6" w:rsidRDefault="00656AE6" w:rsidP="00656AE6">
      <w:r>
        <w:t xml:space="preserve">Các công trình nghiên cứu gần đây về đo lường độ tương tự tin tức dựa trên hai cách tiếp cận nổi bật: </w:t>
      </w:r>
      <w:r w:rsidR="007E68A7">
        <w:t xml:space="preserve">đề xuất độ tương tự </w:t>
      </w:r>
      <w:r>
        <w:t xml:space="preserve">dựa trên nội dung và </w:t>
      </w:r>
      <w:r w:rsidR="007E68A7">
        <w:t>đề xuất độ tương tự</w:t>
      </w:r>
      <w:r>
        <w:t xml:space="preserve"> dựa trên ngữ nghĩa.</w:t>
      </w:r>
    </w:p>
    <w:p w14:paraId="2FDB8E91" w14:textId="2988BCD9" w:rsidR="00656AE6" w:rsidRDefault="00656AE6" w:rsidP="00656AE6">
      <w:r>
        <w:t>Theo cách tiếp cận dựa trên nội dung, độ tương đồng của tin tức được tính toán dựa trên thống kê từ vựng xuất hiện trong nội dung tin tức và hầu hết các tin tức được đề xuất đều chỉ tập trung vào một chủ đề mà tin</w:t>
      </w:r>
      <w:r w:rsidR="007E131B">
        <w:t xml:space="preserve"> tức đó có chủ đích</w:t>
      </w:r>
      <w:r>
        <w:t xml:space="preserve"> hướng tới. Ngược lại, trong cách tiếp cận dựa trên ngữ nghĩa</w:t>
      </w:r>
      <w:r w:rsidR="007E131B">
        <w:t xml:space="preserve">, </w:t>
      </w:r>
      <w:r>
        <w:t>độ tương đồng của tin tức thường dựa trên cơ sở tri thức sẵn có để khai thác ngữ nghĩa.</w:t>
      </w:r>
    </w:p>
    <w:p w14:paraId="14F92F03" w14:textId="27C990B2" w:rsidR="00656AE6" w:rsidRDefault="00656AE6" w:rsidP="00656AE6">
      <w:r>
        <w:t xml:space="preserve">Do đó, tin </w:t>
      </w:r>
      <w:r w:rsidR="007E131B">
        <w:t>tức được đề xuất dựa trên ngữ nghĩa</w:t>
      </w:r>
      <w:r>
        <w:t xml:space="preserve"> sẽ có khả năng mở rộng đối tượng hơn so với cách tiếp cận dựa trên nội dung.</w:t>
      </w:r>
    </w:p>
    <w:p w14:paraId="66D733F4" w14:textId="168960DD" w:rsidR="00656AE6" w:rsidRDefault="00656AE6" w:rsidP="00297A0F">
      <w:r>
        <w:lastRenderedPageBreak/>
        <w:t xml:space="preserve">Cách tiếp cận </w:t>
      </w:r>
      <w:r w:rsidR="00333B7A">
        <w:t xml:space="preserve">của bài nghiên cứu </w:t>
      </w:r>
      <w:r>
        <w:t xml:space="preserve">là một phương pháp kết hợp </w:t>
      </w:r>
      <w:r w:rsidR="009658B9">
        <w:t>giữa</w:t>
      </w:r>
      <w:r>
        <w:t xml:space="preserve"> đề xuất dựa trên nội dung và đề xuất dựa trên ngữ nghĩa. Nói một cách cụ thể, sự </w:t>
      </w:r>
      <w:r w:rsidR="009658B9">
        <w:t>tương đồng nhau</w:t>
      </w:r>
      <w:r>
        <w:t xml:space="preserve"> của </w:t>
      </w:r>
      <w:r w:rsidR="009658B9">
        <w:t>các bài tin tức</w:t>
      </w:r>
      <w:r>
        <w:t xml:space="preserve"> là sự kết hợp tuyến tính giữa sự giống nhau dựa trên nội dung và sự giống nhau dựa trên ngữ nghĩa. Kết quả thực nghiệm cho thấy sự kết hợp này mang lại kết quả gợi ý tin tức hiệu quả hơn so với việc sử dụng riêng lẻ từng biện pháp.</w:t>
      </w:r>
    </w:p>
    <w:p w14:paraId="58D3497F" w14:textId="2878D76F" w:rsidR="00656AE6" w:rsidRDefault="00256DCC" w:rsidP="00656AE6">
      <w:r>
        <w:t>Thông thường</w:t>
      </w:r>
      <w:r w:rsidRPr="00256DCC">
        <w:t xml:space="preserve">, nhiều </w:t>
      </w:r>
      <w:r>
        <w:t>hệ</w:t>
      </w:r>
      <w:r w:rsidRPr="00256DCC">
        <w:t xml:space="preserve"> </w:t>
      </w:r>
      <w:r>
        <w:t xml:space="preserve">đề xuất </w:t>
      </w:r>
      <w:r w:rsidRPr="00256DCC">
        <w:t>dựa trên nội dung sử dụng các phương pháp trích xuất thuật ngữ như TF-IDF (</w:t>
      </w:r>
      <w:r w:rsidR="00501E8E" w:rsidRPr="00256DCC">
        <w:t xml:space="preserve">Tần số tài liệu nghịch đảo tần </w:t>
      </w:r>
      <w:r w:rsidR="00501E8E">
        <w:t>suất dữ liệu</w:t>
      </w:r>
      <w:r w:rsidR="00501E8E" w:rsidRPr="00256DCC">
        <w:t xml:space="preserve"> </w:t>
      </w:r>
      <w:r w:rsidR="00882693">
        <w:t xml:space="preserve">- </w:t>
      </w:r>
      <w:r w:rsidR="00882693" w:rsidRPr="00882693">
        <w:t xml:space="preserve">Term Frequency-Inverse Document Frequency </w:t>
      </w:r>
      <w:r w:rsidRPr="00256DCC">
        <w:t>[</w:t>
      </w:r>
      <w:r w:rsidR="005312DE">
        <w:t>6</w:t>
      </w:r>
      <w:r w:rsidRPr="00256DCC">
        <w:t xml:space="preserve">]) kết hợp với phép đo độ tương tự cosine để so sánh độ tương tự giữa hai </w:t>
      </w:r>
      <w:r w:rsidR="00E94EF8">
        <w:t>bản tin</w:t>
      </w:r>
      <w:r w:rsidRPr="00256DCC">
        <w:t xml:space="preserve">. TF-IDF được sử dụng để đo tầm quan trọng của một từ trong </w:t>
      </w:r>
      <w:r w:rsidR="00CE1181">
        <w:t>bản tin</w:t>
      </w:r>
      <w:r w:rsidRPr="00256DCC">
        <w:t xml:space="preserve"> dựa trên tần suất xuất hiện của từ đó trong toàn bộ tập dữ liệu </w:t>
      </w:r>
      <w:r w:rsidR="00CE1181">
        <w:t>của bản tin</w:t>
      </w:r>
      <w:r w:rsidRPr="00256DCC">
        <w:t xml:space="preserve">. Sau khi tính toán giá trị TF-IDF cho mỗi từ trong </w:t>
      </w:r>
      <w:r w:rsidR="00C970F3">
        <w:t>bản tin</w:t>
      </w:r>
      <w:r w:rsidRPr="00256DCC">
        <w:t xml:space="preserve">, số liệu này được kết hợp với thước đo Cosine để tính toán độ tương tự giữa hai </w:t>
      </w:r>
      <w:r w:rsidR="004B6CDE">
        <w:t>bản t</w:t>
      </w:r>
      <w:r w:rsidR="008A1E21">
        <w:t>i</w:t>
      </w:r>
      <w:r w:rsidR="004B6CDE">
        <w:t>n</w:t>
      </w:r>
      <w:r w:rsidR="00126274">
        <w:t xml:space="preserve"> tức</w:t>
      </w:r>
      <w:r w:rsidRPr="00256DCC">
        <w:t xml:space="preserve">. Giá trị TF-IDF của từ xuất hiện trong </w:t>
      </w:r>
      <w:r w:rsidR="00D93652">
        <w:t>bản tin</w:t>
      </w:r>
      <w:r w:rsidRPr="00256DCC">
        <w:t xml:space="preserve"> được tính theo công thức sau</w:t>
      </w:r>
      <w:r w:rsidR="00D93652">
        <w:t>:</w:t>
      </w:r>
    </w:p>
    <w:p w14:paraId="01670D68" w14:textId="4D7E94C9" w:rsidR="00D93652" w:rsidRDefault="008A55C8" w:rsidP="008A55C8">
      <w:pPr>
        <w:ind w:firstLine="0"/>
        <w:jc w:val="center"/>
      </w:pPr>
      <w:r>
        <w:rPr>
          <w:noProof/>
        </w:rPr>
        <w:drawing>
          <wp:inline distT="0" distB="0" distL="0" distR="0" wp14:anchorId="72FEAA59" wp14:editId="3A325E0D">
            <wp:extent cx="3137562" cy="2442510"/>
            <wp:effectExtent l="0" t="0" r="5715" b="0"/>
            <wp:docPr id="12021589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42007" cy="2445970"/>
                    </a:xfrm>
                    <a:prstGeom prst="rect">
                      <a:avLst/>
                    </a:prstGeom>
                    <a:noFill/>
                    <a:ln>
                      <a:noFill/>
                    </a:ln>
                  </pic:spPr>
                </pic:pic>
              </a:graphicData>
            </a:graphic>
          </wp:inline>
        </w:drawing>
      </w:r>
    </w:p>
    <w:p w14:paraId="25C1E438" w14:textId="78D20B7B" w:rsidR="008A55C8" w:rsidRDefault="00BA5FD2" w:rsidP="00805073">
      <w:pPr>
        <w:pStyle w:val="Caption"/>
      </w:pPr>
      <w:r>
        <w:t>Ảnh chụp</w:t>
      </w:r>
      <w:r w:rsidR="00805073">
        <w:t xml:space="preserve"> cho</w:t>
      </w:r>
      <w:r>
        <w:t xml:space="preserve"> công thức tính giá trị </w:t>
      </w:r>
      <w:r w:rsidR="00805073" w:rsidRPr="00805073">
        <w:t>Term Frequency-Inverse Document Frequency</w:t>
      </w:r>
      <w:r w:rsidRPr="00256DCC">
        <w:t xml:space="preserve"> </w:t>
      </w:r>
      <w:r>
        <w:t>TF-IDF</w:t>
      </w:r>
      <w:r w:rsidR="00DF67AC">
        <w:t xml:space="preserve"> [6]</w:t>
      </w:r>
    </w:p>
    <w:p w14:paraId="54F4A3C5" w14:textId="483BA53E" w:rsidR="000C001F" w:rsidRDefault="00FA2ACA" w:rsidP="00FA2ACA">
      <w:r>
        <w:t xml:space="preserve">Trong đó: </w:t>
      </w:r>
      <w:r w:rsidR="000C001F">
        <w:tab/>
      </w:r>
      <w:r>
        <w:rPr>
          <w:rFonts w:ascii="Cambria Math" w:hAnsi="Cambria Math" w:cs="Cambria Math"/>
        </w:rPr>
        <w:t>𝑛</w:t>
      </w:r>
      <w:r w:rsidRPr="00FA2ACA">
        <w:rPr>
          <w:rFonts w:ascii="Cambria Math" w:hAnsi="Cambria Math" w:cs="Cambria Math"/>
          <w:vertAlign w:val="subscript"/>
        </w:rPr>
        <w:t>𝑖𝑗</w:t>
      </w:r>
      <w:r>
        <w:rPr>
          <w:rFonts w:ascii="Cambria Math" w:hAnsi="Cambria Math" w:cs="Cambria Math"/>
        </w:rPr>
        <w:t xml:space="preserve"> </w:t>
      </w:r>
      <w:r w:rsidRPr="00FC609D">
        <w:t>là</w:t>
      </w:r>
      <w:r w:rsidR="00FC609D" w:rsidRPr="00FC609D">
        <w:t xml:space="preserve"> số lần xuất hiện của từ </w:t>
      </w:r>
      <w:r w:rsidR="00FC609D" w:rsidRPr="00FC609D">
        <w:rPr>
          <w:rFonts w:ascii="Cambria Math" w:hAnsi="Cambria Math" w:cs="Cambria Math"/>
        </w:rPr>
        <w:t>𝑖</w:t>
      </w:r>
      <w:r w:rsidR="00FC609D" w:rsidRPr="00FC609D">
        <w:t xml:space="preserve"> trong tài liệu </w:t>
      </w:r>
      <w:r w:rsidR="00FC609D" w:rsidRPr="00FC609D">
        <w:rPr>
          <w:rFonts w:ascii="Cambria Math" w:hAnsi="Cambria Math" w:cs="Cambria Math"/>
        </w:rPr>
        <w:t>𝑗</w:t>
      </w:r>
      <w:r w:rsidR="00FC609D" w:rsidRPr="00FC609D">
        <w:t xml:space="preserve"> </w:t>
      </w:r>
    </w:p>
    <w:p w14:paraId="65D7CC41" w14:textId="53A0A55C" w:rsidR="00FA2ACA" w:rsidRDefault="00FC609D" w:rsidP="000C001F">
      <w:pPr>
        <w:ind w:left="1440"/>
      </w:pPr>
      <w:r w:rsidRPr="00FC609D">
        <w:t>|</w:t>
      </w:r>
      <w:r w:rsidRPr="00FC609D">
        <w:rPr>
          <w:rFonts w:ascii="Cambria Math" w:hAnsi="Cambria Math" w:cs="Cambria Math"/>
        </w:rPr>
        <w:t>𝐷</w:t>
      </w:r>
      <w:r w:rsidRPr="00FC609D">
        <w:t>| là tổng số tài liệu trong tập dữ liệu.</w:t>
      </w:r>
    </w:p>
    <w:p w14:paraId="7489379E" w14:textId="1A97A29F" w:rsidR="00741F94" w:rsidRDefault="00741F94" w:rsidP="00741F94">
      <w:r>
        <w:rPr>
          <w:i/>
          <w:iCs/>
        </w:rPr>
        <w:lastRenderedPageBreak/>
        <w:t>Mức độ tương đồng giữa các mục tin tức</w:t>
      </w:r>
    </w:p>
    <w:p w14:paraId="18268F24" w14:textId="15D60646" w:rsidR="00741F94" w:rsidRDefault="00546C19" w:rsidP="00741F94">
      <w:r>
        <w:t xml:space="preserve">Như đã đề cập, </w:t>
      </w:r>
      <w:r w:rsidR="00AB648C">
        <w:t>c</w:t>
      </w:r>
      <w:r w:rsidR="00AB648C" w:rsidRPr="00AB648C">
        <w:t xml:space="preserve">ó hai cách tiếp cận chính trong việc tính toán độ tương tự giữa các </w:t>
      </w:r>
      <w:r w:rsidR="00AB648C">
        <w:t xml:space="preserve">văn bản </w:t>
      </w:r>
      <w:r w:rsidR="00AB648C" w:rsidRPr="00AB648C">
        <w:t xml:space="preserve">tin </w:t>
      </w:r>
      <w:r w:rsidR="00AB648C">
        <w:t>tức</w:t>
      </w:r>
      <w:r w:rsidR="00AB648C" w:rsidRPr="00AB648C">
        <w:t xml:space="preserve"> là dựa trên nội dung và dựa trên ngữ nghĩa. Mỗi cách tiếp cận đều có ưu điểm và nhược điểm riêng. </w:t>
      </w:r>
      <w:r w:rsidR="00AB648C">
        <w:t>Nghiên cứu</w:t>
      </w:r>
      <w:r w:rsidR="00AB648C" w:rsidRPr="00AB648C">
        <w:t xml:space="preserve"> mong muốn kết hợp hai cách tiếp cận này bằng cách kết hợp phép đo tương đồng dựa trên nội dung và phép đo tương </w:t>
      </w:r>
      <w:r w:rsidR="00AB648C">
        <w:t>đồng</w:t>
      </w:r>
      <w:r w:rsidR="00AB648C" w:rsidRPr="00AB648C">
        <w:t xml:space="preserve"> dựa trên ngữ nghĩa với mong muốn khắc phục những hạn chế của từng cách tiếp cận, giúp </w:t>
      </w:r>
      <w:r w:rsidR="00AB648C">
        <w:t>kết quả đề xuất</w:t>
      </w:r>
      <w:r w:rsidR="00AB648C" w:rsidRPr="00AB648C">
        <w:t xml:space="preserve"> </w:t>
      </w:r>
      <w:r w:rsidR="00AB648C">
        <w:t xml:space="preserve">trở nên </w:t>
      </w:r>
      <w:r w:rsidR="00AB648C" w:rsidRPr="00AB648C">
        <w:t>hiệu quả hơn</w:t>
      </w:r>
      <w:r w:rsidR="00AB648C">
        <w:t>.</w:t>
      </w:r>
    </w:p>
    <w:p w14:paraId="68EA25B1" w14:textId="32CF605F" w:rsidR="00691279" w:rsidRPr="00990D97" w:rsidRDefault="00691279" w:rsidP="00990D97">
      <w:pPr>
        <w:rPr>
          <w:i/>
          <w:iCs/>
        </w:rPr>
      </w:pPr>
      <w:r w:rsidRPr="00990D97">
        <w:rPr>
          <w:i/>
          <w:iCs/>
        </w:rPr>
        <w:t xml:space="preserve">Mức độ tương đồng </w:t>
      </w:r>
      <w:r w:rsidR="00B97F5B" w:rsidRPr="00990D97">
        <w:rPr>
          <w:i/>
          <w:iCs/>
        </w:rPr>
        <w:t xml:space="preserve">của đề xuất </w:t>
      </w:r>
      <w:r w:rsidRPr="00990D97">
        <w:rPr>
          <w:i/>
          <w:iCs/>
        </w:rPr>
        <w:t xml:space="preserve">dựa trên </w:t>
      </w:r>
      <w:r w:rsidR="00B97F5B" w:rsidRPr="00990D97">
        <w:rPr>
          <w:i/>
          <w:iCs/>
        </w:rPr>
        <w:t>ngữ nghĩa</w:t>
      </w:r>
    </w:p>
    <w:p w14:paraId="7480A5B0" w14:textId="105DE708" w:rsidR="00B97F5B" w:rsidRDefault="003B4B6D" w:rsidP="00B97F5B">
      <w:r w:rsidRPr="003B4B6D">
        <w:t xml:space="preserve">Để tính toán độ tương đồng ngữ nghĩa, </w:t>
      </w:r>
      <w:r>
        <w:t>nghiên cứu đã</w:t>
      </w:r>
      <w:r w:rsidRPr="003B4B6D">
        <w:t xml:space="preserve"> khai thác mối quan hệ ngữ nghĩa lẫn nhau giữa các thành phần trong </w:t>
      </w:r>
      <w:r>
        <w:t xml:space="preserve">các bản </w:t>
      </w:r>
      <w:r w:rsidRPr="003B4B6D">
        <w:t xml:space="preserve">tin. Các quan hệ này được xác định dựa trên </w:t>
      </w:r>
      <w:r>
        <w:t>bản thể học</w:t>
      </w:r>
      <w:r w:rsidR="00CD4D9D">
        <w:rPr>
          <w:rStyle w:val="FootnoteReference"/>
        </w:rPr>
        <w:footnoteReference w:id="8"/>
      </w:r>
      <w:r w:rsidRPr="003B4B6D">
        <w:t xml:space="preserve"> và cơ sở tri thức</w:t>
      </w:r>
      <w:r w:rsidR="00C573A7">
        <w:t xml:space="preserve"> </w:t>
      </w:r>
      <w:r w:rsidRPr="003B4B6D">
        <w:t>đã</w:t>
      </w:r>
      <w:r w:rsidR="00C573A7">
        <w:t xml:space="preserve"> được</w:t>
      </w:r>
      <w:r w:rsidRPr="003B4B6D">
        <w:t xml:space="preserve"> xây dựng. </w:t>
      </w:r>
      <w:r w:rsidR="00C573A7">
        <w:t>Sau đó</w:t>
      </w:r>
      <w:r w:rsidRPr="003B4B6D">
        <w:t xml:space="preserve"> trích xuất và phân tích các thành phần trong tin gồm: thực thể, loại thực thể và chú thích ngữ nghĩa.</w:t>
      </w:r>
    </w:p>
    <w:p w14:paraId="082EDC96" w14:textId="1936666B" w:rsidR="00312397" w:rsidRDefault="00E65D42" w:rsidP="00312397">
      <w:r>
        <w:t xml:space="preserve">Cụ thể, để khai thác mối quan hệ giữa các thực thể để tính toán độ tương tự giữa các mục tin tức, </w:t>
      </w:r>
      <w:r w:rsidR="00E168FD">
        <w:t>ta</w:t>
      </w:r>
      <w:r>
        <w:t xml:space="preserve"> mở rộng phương pháp </w:t>
      </w:r>
      <w:r w:rsidR="00E168FD" w:rsidRPr="00E168FD">
        <w:rPr>
          <w:i/>
          <w:iCs/>
        </w:rPr>
        <w:t xml:space="preserve">Ranked Semantic Recommendation 2 </w:t>
      </w:r>
      <w:r w:rsidR="00227FA3">
        <w:rPr>
          <w:i/>
          <w:iCs/>
        </w:rPr>
        <w:t xml:space="preserve">đã được </w:t>
      </w:r>
      <w:r w:rsidR="00214260">
        <w:rPr>
          <w:i/>
          <w:iCs/>
        </w:rPr>
        <w:t>phê duyệt</w:t>
      </w:r>
      <w:r w:rsidR="00E168FD" w:rsidRPr="00E168FD">
        <w:rPr>
          <w:i/>
          <w:iCs/>
        </w:rPr>
        <w:t xml:space="preserve"> b</w:t>
      </w:r>
      <w:r w:rsidR="00214260">
        <w:rPr>
          <w:i/>
          <w:iCs/>
        </w:rPr>
        <w:t>ởi</w:t>
      </w:r>
      <w:r w:rsidR="00E168FD" w:rsidRPr="00E168FD">
        <w:rPr>
          <w:i/>
          <w:iCs/>
        </w:rPr>
        <w:t xml:space="preserve"> Frasincar et al.</w:t>
      </w:r>
      <w:r>
        <w:t xml:space="preserve"> [</w:t>
      </w:r>
      <w:r w:rsidR="009A04B5">
        <w:t>7</w:t>
      </w:r>
      <w:r>
        <w:t xml:space="preserve">]. Trong phương pháp này, nhóm tác giả cũng sử dụng </w:t>
      </w:r>
      <w:r w:rsidR="00214260">
        <w:t>bản thể học</w:t>
      </w:r>
      <w:r>
        <w:t xml:space="preserve"> và cơ sở tri thức để khai thác các mối quan hệ giữa các thực thể. Tuy nhiên, phương pháp vẫn còn một số hạn chế như:</w:t>
      </w:r>
    </w:p>
    <w:p w14:paraId="719560BF" w14:textId="58CA3191" w:rsidR="00E65D42" w:rsidRDefault="00E65D42" w:rsidP="008B4A1F">
      <w:pPr>
        <w:pStyle w:val="ListParagraph"/>
        <w:numPr>
          <w:ilvl w:val="0"/>
          <w:numId w:val="28"/>
        </w:numPr>
        <w:ind w:left="567" w:firstLine="1134"/>
      </w:pPr>
      <w:r>
        <w:t>Nó chỉ xét quan hệ trực tiếp giữa các chủ thể mà không xét quan hệ gián tiếp</w:t>
      </w:r>
    </w:p>
    <w:p w14:paraId="247A4EF7" w14:textId="3B123825" w:rsidR="008B4A1F" w:rsidRDefault="00E65D42" w:rsidP="008B4A1F">
      <w:pPr>
        <w:pStyle w:val="ListParagraph"/>
        <w:numPr>
          <w:ilvl w:val="0"/>
          <w:numId w:val="28"/>
        </w:numPr>
        <w:ind w:left="567" w:firstLine="1134"/>
      </w:pPr>
      <w:r>
        <w:t xml:space="preserve">Không xét đến tầm quan trọng của các thực thể khi chúng xuất hiện ở nhiều vị trí khác nhau trong </w:t>
      </w:r>
      <w:r w:rsidR="00AC4916">
        <w:t xml:space="preserve">văn bản </w:t>
      </w:r>
      <w:r>
        <w:t xml:space="preserve">tin </w:t>
      </w:r>
      <w:r w:rsidR="00AC4916">
        <w:t xml:space="preserve">tức </w:t>
      </w:r>
      <w:r>
        <w:t>(</w:t>
      </w:r>
      <w:r w:rsidR="00AC4916">
        <w:t xml:space="preserve">như </w:t>
      </w:r>
      <w:r>
        <w:t>tiêu đề, mô tả…)</w:t>
      </w:r>
    </w:p>
    <w:p w14:paraId="205C7187" w14:textId="36000040" w:rsidR="00C573A7" w:rsidRDefault="00E65D42" w:rsidP="00E65D42">
      <w:r>
        <w:t xml:space="preserve">Để khắc phục những hạn chế trên, </w:t>
      </w:r>
      <w:r w:rsidR="003605D9">
        <w:t>nghiên cứu</w:t>
      </w:r>
      <w:r>
        <w:t xml:space="preserve"> trình bày phương pháp tính trọng số quan hệ giữa các thực thể dựa trên </w:t>
      </w:r>
      <w:r w:rsidR="003605D9">
        <w:t>bản thể học</w:t>
      </w:r>
      <w:r>
        <w:t xml:space="preserve"> và cơ sở tri thức. Ngoài ra, </w:t>
      </w:r>
      <w:r w:rsidR="008364F4">
        <w:t xml:space="preserve">còn </w:t>
      </w:r>
      <w:r>
        <w:t xml:space="preserve">kết hợp </w:t>
      </w:r>
      <w:r>
        <w:lastRenderedPageBreak/>
        <w:t>phương pháp thống kê về sự xuất hiện đồng thời của các thực thể trong cùng một tin để xác định trọng số quan hệ giữa các thực thể được trình bày. Cuối cùng, trình bày phương pháp sử dụng trọng số quan hệ giữa các thực thể trong việc xác định độ tương đồng ngữ nghĩa giữa các mẩu tin</w:t>
      </w:r>
      <w:r w:rsidR="00CC540D">
        <w:t>.</w:t>
      </w:r>
    </w:p>
    <w:p w14:paraId="27922CDF" w14:textId="4F135D52" w:rsidR="005841C0" w:rsidRDefault="00F614F5" w:rsidP="005841C0">
      <w:r w:rsidRPr="00F614F5">
        <w:t xml:space="preserve">Trọng số quan hệ giữa các thực thể dựa trên </w:t>
      </w:r>
      <w:r w:rsidR="004C615A">
        <w:t>bản thể học</w:t>
      </w:r>
      <w:r w:rsidRPr="00F614F5">
        <w:t xml:space="preserve"> và cơ sở tri thức</w:t>
      </w:r>
      <w:r w:rsidR="004C615A">
        <w:t>:</w:t>
      </w:r>
    </w:p>
    <w:p w14:paraId="3189260B" w14:textId="28B67965" w:rsidR="00E60021" w:rsidRDefault="00932ECD" w:rsidP="0016697B">
      <w:pPr>
        <w:pStyle w:val="ListParagraph"/>
        <w:numPr>
          <w:ilvl w:val="0"/>
          <w:numId w:val="28"/>
        </w:numPr>
        <w:ind w:left="567" w:firstLine="1134"/>
      </w:pPr>
      <w:r w:rsidRPr="00932ECD">
        <w:t>Aleman-Meza và cộng sự</w:t>
      </w:r>
      <w:r w:rsidR="005841C0">
        <w:t xml:space="preserve"> </w:t>
      </w:r>
      <w:r w:rsidRPr="00932ECD">
        <w:t xml:space="preserve">đã trình bày các phương pháp tính toán xếp hạng </w:t>
      </w:r>
      <w:r w:rsidR="00CE0FB2">
        <w:t xml:space="preserve">của </w:t>
      </w:r>
      <w:r w:rsidR="009B2BCD" w:rsidRPr="009B2BCD">
        <w:rPr>
          <w:i/>
          <w:iCs/>
        </w:rPr>
        <w:t>Semantic Association based on Semantic Path</w:t>
      </w:r>
      <w:r w:rsidR="009B2BCD">
        <w:t xml:space="preserve"> giữa hai thực thể</w:t>
      </w:r>
      <w:r w:rsidR="00CE0FB2">
        <w:t xml:space="preserve"> </w:t>
      </w:r>
      <w:r w:rsidRPr="00932ECD">
        <w:t>nhằm xác định trọng số quan hệ giữa các thực thể [</w:t>
      </w:r>
      <w:r w:rsidR="0069280E">
        <w:t>8</w:t>
      </w:r>
      <w:r w:rsidRPr="00932ECD">
        <w:t>]. Cụ thể, họ định nghĩa như sau:</w:t>
      </w:r>
      <w:r w:rsidR="0016697B">
        <w:t xml:space="preserve"> </w:t>
      </w:r>
      <w:r w:rsidR="0016697B" w:rsidRPr="0016697B">
        <w:t xml:space="preserve">nếu hai thực thể </w:t>
      </w:r>
      <w:r w:rsidR="0016697B" w:rsidRPr="0016697B">
        <w:rPr>
          <w:rFonts w:ascii="Cambria Math" w:hAnsi="Cambria Math" w:cs="Cambria Math"/>
        </w:rPr>
        <w:t>𝑒</w:t>
      </w:r>
      <w:r w:rsidR="0016697B" w:rsidRPr="0016697B">
        <w:rPr>
          <w:vertAlign w:val="subscript"/>
        </w:rPr>
        <w:t>1</w:t>
      </w:r>
      <w:r w:rsidR="0016697B" w:rsidRPr="0016697B">
        <w:t xml:space="preserve"> và </w:t>
      </w:r>
      <w:r w:rsidR="0016697B" w:rsidRPr="0016697B">
        <w:rPr>
          <w:rFonts w:ascii="Cambria Math" w:hAnsi="Cambria Math" w:cs="Cambria Math"/>
        </w:rPr>
        <w:t>𝑒</w:t>
      </w:r>
      <w:r w:rsidR="0016697B" w:rsidRPr="0016697B">
        <w:rPr>
          <w:rFonts w:ascii="Cambria Math" w:hAnsi="Cambria Math" w:cs="Cambria Math"/>
          <w:vertAlign w:val="subscript"/>
        </w:rPr>
        <w:t>𝑛</w:t>
      </w:r>
      <w:r w:rsidR="0016697B" w:rsidRPr="0016697B">
        <w:t xml:space="preserve"> có thể được kết nối với nhau bằng một hoặc nhiều dãy </w:t>
      </w:r>
      <w:r w:rsidR="0016697B" w:rsidRPr="0016697B">
        <w:rPr>
          <w:rFonts w:ascii="Cambria Math" w:hAnsi="Cambria Math" w:cs="Cambria Math"/>
        </w:rPr>
        <w:t>𝑒</w:t>
      </w:r>
      <w:r w:rsidR="0016697B" w:rsidRPr="0016697B">
        <w:rPr>
          <w:vertAlign w:val="subscript"/>
        </w:rPr>
        <w:t>1</w:t>
      </w:r>
      <w:r w:rsidR="0016697B" w:rsidRPr="0016697B">
        <w:t xml:space="preserve">, </w:t>
      </w:r>
      <w:r w:rsidR="0016697B" w:rsidRPr="0016697B">
        <w:rPr>
          <w:rFonts w:ascii="Cambria Math" w:hAnsi="Cambria Math" w:cs="Cambria Math"/>
        </w:rPr>
        <w:t>𝑃</w:t>
      </w:r>
      <w:r w:rsidR="0016697B" w:rsidRPr="00AC060B">
        <w:rPr>
          <w:vertAlign w:val="subscript"/>
        </w:rPr>
        <w:t>1</w:t>
      </w:r>
      <w:r w:rsidR="0016697B" w:rsidRPr="0016697B">
        <w:t xml:space="preserve">, </w:t>
      </w:r>
      <w:r w:rsidR="0016697B" w:rsidRPr="0016697B">
        <w:rPr>
          <w:rFonts w:ascii="Cambria Math" w:hAnsi="Cambria Math" w:cs="Cambria Math"/>
        </w:rPr>
        <w:t>𝑒</w:t>
      </w:r>
      <w:r w:rsidR="0016697B" w:rsidRPr="00AC060B">
        <w:rPr>
          <w:vertAlign w:val="subscript"/>
        </w:rPr>
        <w:t>2</w:t>
      </w:r>
      <w:r w:rsidR="0016697B" w:rsidRPr="0016697B">
        <w:t xml:space="preserve">, </w:t>
      </w:r>
      <w:r w:rsidR="0016697B" w:rsidRPr="0016697B">
        <w:rPr>
          <w:rFonts w:ascii="Cambria Math" w:hAnsi="Cambria Math" w:cs="Cambria Math"/>
        </w:rPr>
        <w:t>𝑃</w:t>
      </w:r>
      <w:r w:rsidR="0016697B" w:rsidRPr="00AC060B">
        <w:rPr>
          <w:vertAlign w:val="subscript"/>
        </w:rPr>
        <w:t>2</w:t>
      </w:r>
      <w:r w:rsidR="0016697B" w:rsidRPr="0016697B">
        <w:t xml:space="preserve">, </w:t>
      </w:r>
      <w:r w:rsidR="0016697B" w:rsidRPr="0016697B">
        <w:rPr>
          <w:rFonts w:ascii="Cambria Math" w:hAnsi="Cambria Math" w:cs="Cambria Math"/>
        </w:rPr>
        <w:t>𝑒</w:t>
      </w:r>
      <w:r w:rsidR="0016697B" w:rsidRPr="00AC060B">
        <w:rPr>
          <w:vertAlign w:val="subscript"/>
        </w:rPr>
        <w:t>3</w:t>
      </w:r>
      <w:r w:rsidR="0016697B" w:rsidRPr="0016697B">
        <w:t xml:space="preserve">, </w:t>
      </w:r>
      <w:r w:rsidR="0016697B" w:rsidRPr="0016697B">
        <w:rPr>
          <w:rFonts w:ascii="Cambria Math" w:hAnsi="Cambria Math" w:cs="Cambria Math"/>
        </w:rPr>
        <w:t>𝑃</w:t>
      </w:r>
      <w:r w:rsidR="0016697B" w:rsidRPr="00AC060B">
        <w:rPr>
          <w:vertAlign w:val="subscript"/>
        </w:rPr>
        <w:t>3</w:t>
      </w:r>
      <w:r w:rsidR="0016697B" w:rsidRPr="0016697B">
        <w:t xml:space="preserve">, … , </w:t>
      </w:r>
      <w:r w:rsidR="0016697B" w:rsidRPr="0016697B">
        <w:rPr>
          <w:rFonts w:ascii="Cambria Math" w:hAnsi="Cambria Math" w:cs="Cambria Math"/>
        </w:rPr>
        <w:t>𝑒</w:t>
      </w:r>
      <w:r w:rsidR="0016697B" w:rsidRPr="00AC060B">
        <w:rPr>
          <w:rFonts w:ascii="Cambria Math" w:hAnsi="Cambria Math" w:cs="Cambria Math"/>
          <w:vertAlign w:val="subscript"/>
        </w:rPr>
        <w:t>𝑛</w:t>
      </w:r>
      <w:r w:rsidR="0016697B" w:rsidRPr="00AC060B">
        <w:rPr>
          <w:vertAlign w:val="subscript"/>
        </w:rPr>
        <w:t>−1</w:t>
      </w:r>
      <w:r w:rsidR="0016697B" w:rsidRPr="0016697B">
        <w:t xml:space="preserve">, </w:t>
      </w:r>
      <w:r w:rsidR="0016697B" w:rsidRPr="0016697B">
        <w:rPr>
          <w:rFonts w:ascii="Cambria Math" w:hAnsi="Cambria Math" w:cs="Cambria Math"/>
        </w:rPr>
        <w:t>𝑃</w:t>
      </w:r>
      <w:r w:rsidR="0016697B" w:rsidRPr="00AC060B">
        <w:rPr>
          <w:rFonts w:ascii="Cambria Math" w:hAnsi="Cambria Math" w:cs="Cambria Math"/>
          <w:vertAlign w:val="subscript"/>
        </w:rPr>
        <w:t>𝑛</w:t>
      </w:r>
      <w:r w:rsidR="0016697B" w:rsidRPr="00AC060B">
        <w:rPr>
          <w:vertAlign w:val="subscript"/>
        </w:rPr>
        <w:t>−1</w:t>
      </w:r>
      <w:r w:rsidR="0016697B" w:rsidRPr="0016697B">
        <w:t xml:space="preserve">, </w:t>
      </w:r>
      <w:r w:rsidR="0016697B" w:rsidRPr="0016697B">
        <w:rPr>
          <w:rFonts w:ascii="Cambria Math" w:hAnsi="Cambria Math" w:cs="Cambria Math"/>
        </w:rPr>
        <w:t>𝑒</w:t>
      </w:r>
      <w:r w:rsidR="0016697B" w:rsidRPr="00AC060B">
        <w:rPr>
          <w:rFonts w:ascii="Cambria Math" w:hAnsi="Cambria Math" w:cs="Cambria Math"/>
          <w:vertAlign w:val="subscript"/>
        </w:rPr>
        <w:t>𝑛</w:t>
      </w:r>
      <w:r w:rsidR="0016697B" w:rsidRPr="0016697B">
        <w:t xml:space="preserve"> trong đồ thị RDF; ở đây </w:t>
      </w:r>
      <w:r w:rsidR="0016697B" w:rsidRPr="0016697B">
        <w:rPr>
          <w:rFonts w:ascii="Cambria Math" w:hAnsi="Cambria Math" w:cs="Cambria Math"/>
        </w:rPr>
        <w:t>𝑒</w:t>
      </w:r>
      <w:r w:rsidR="0016697B" w:rsidRPr="00AE6F10">
        <w:rPr>
          <w:rFonts w:ascii="Cambria Math" w:hAnsi="Cambria Math" w:cs="Cambria Math"/>
          <w:vertAlign w:val="subscript"/>
        </w:rPr>
        <w:t>𝑖</w:t>
      </w:r>
      <w:r w:rsidR="0016697B" w:rsidRPr="0016697B">
        <w:t xml:space="preserve">, </w:t>
      </w:r>
      <w:r w:rsidR="00AE6F10">
        <w:t xml:space="preserve">với </w:t>
      </w:r>
      <w:r w:rsidR="0016697B" w:rsidRPr="0016697B">
        <w:t xml:space="preserve">1 ≤ </w:t>
      </w:r>
      <w:r w:rsidR="0016697B" w:rsidRPr="0016697B">
        <w:rPr>
          <w:rFonts w:ascii="Cambria Math" w:hAnsi="Cambria Math" w:cs="Cambria Math"/>
        </w:rPr>
        <w:t>𝑖</w:t>
      </w:r>
      <w:r w:rsidR="0016697B" w:rsidRPr="0016697B">
        <w:t xml:space="preserve"> ≤ </w:t>
      </w:r>
      <w:r w:rsidR="0016697B" w:rsidRPr="0016697B">
        <w:rPr>
          <w:rFonts w:ascii="Cambria Math" w:hAnsi="Cambria Math" w:cs="Cambria Math"/>
        </w:rPr>
        <w:t>𝑛</w:t>
      </w:r>
      <w:r w:rsidR="0016697B" w:rsidRPr="0016697B">
        <w:t xml:space="preserve">, là các thực thể và </w:t>
      </w:r>
      <w:r w:rsidR="0016697B" w:rsidRPr="0016697B">
        <w:rPr>
          <w:rFonts w:ascii="Cambria Math" w:hAnsi="Cambria Math" w:cs="Cambria Math"/>
        </w:rPr>
        <w:t>𝑃</w:t>
      </w:r>
      <w:r w:rsidR="0016697B" w:rsidRPr="00AE6F10">
        <w:rPr>
          <w:rFonts w:ascii="Cambria Math" w:hAnsi="Cambria Math" w:cs="Cambria Math"/>
          <w:vertAlign w:val="subscript"/>
        </w:rPr>
        <w:t>𝑗</w:t>
      </w:r>
      <w:r w:rsidR="0016697B" w:rsidRPr="0016697B">
        <w:t xml:space="preserve">, </w:t>
      </w:r>
      <w:r w:rsidR="00AE6F10">
        <w:t xml:space="preserve">với </w:t>
      </w:r>
      <w:r w:rsidR="0016697B" w:rsidRPr="0016697B">
        <w:t xml:space="preserve">1 ≤ </w:t>
      </w:r>
      <w:r w:rsidR="0016697B" w:rsidRPr="0016697B">
        <w:rPr>
          <w:rFonts w:ascii="Cambria Math" w:hAnsi="Cambria Math" w:cs="Cambria Math"/>
        </w:rPr>
        <w:t>𝑗</w:t>
      </w:r>
      <w:r w:rsidR="0016697B" w:rsidRPr="0016697B">
        <w:t xml:space="preserve"> ≤ </w:t>
      </w:r>
      <w:r w:rsidR="0016697B" w:rsidRPr="0016697B">
        <w:rPr>
          <w:rFonts w:ascii="Cambria Math" w:hAnsi="Cambria Math" w:cs="Cambria Math"/>
        </w:rPr>
        <w:t>𝑛</w:t>
      </w:r>
      <w:r w:rsidR="0016697B" w:rsidRPr="0016697B">
        <w:t xml:space="preserve"> là các quan hệ trong </w:t>
      </w:r>
      <w:r w:rsidR="00AE6F10">
        <w:t>bản thể học</w:t>
      </w:r>
      <w:r w:rsidR="0016697B" w:rsidRPr="0016697B">
        <w:t xml:space="preserve"> thì ta nói giữa </w:t>
      </w:r>
      <w:r w:rsidR="0016697B" w:rsidRPr="0016697B">
        <w:rPr>
          <w:rFonts w:ascii="Cambria Math" w:hAnsi="Cambria Math" w:cs="Cambria Math"/>
        </w:rPr>
        <w:t>𝑒</w:t>
      </w:r>
      <w:r w:rsidR="0016697B" w:rsidRPr="00AE6F10">
        <w:rPr>
          <w:vertAlign w:val="subscript"/>
        </w:rPr>
        <w:t>1</w:t>
      </w:r>
      <w:r w:rsidR="0016697B" w:rsidRPr="0016697B">
        <w:t xml:space="preserve"> và </w:t>
      </w:r>
      <w:r w:rsidR="0016697B" w:rsidRPr="0016697B">
        <w:rPr>
          <w:rFonts w:ascii="Cambria Math" w:hAnsi="Cambria Math" w:cs="Cambria Math"/>
        </w:rPr>
        <w:t>𝑒</w:t>
      </w:r>
      <w:r w:rsidR="00101647" w:rsidRPr="00101647">
        <w:rPr>
          <w:rFonts w:cs="Times New Roman"/>
          <w:vertAlign w:val="subscript"/>
        </w:rPr>
        <w:t>n</w:t>
      </w:r>
      <w:r w:rsidR="0016697B" w:rsidRPr="00101647">
        <w:rPr>
          <w:rFonts w:cs="Times New Roman"/>
        </w:rPr>
        <w:t xml:space="preserve"> </w:t>
      </w:r>
      <w:r w:rsidR="0016697B" w:rsidRPr="0016697B">
        <w:t>tồn tại quan hệ ngữ nghĩa</w:t>
      </w:r>
      <w:r w:rsidR="00101647">
        <w:t>.</w:t>
      </w:r>
      <w:r w:rsidR="009452AE">
        <w:t xml:space="preserve"> Ta nói: </w:t>
      </w:r>
      <w:r w:rsidR="009452AE" w:rsidRPr="009452AE">
        <w:t xml:space="preserve">Dãy </w:t>
      </w:r>
      <w:r w:rsidR="009452AE" w:rsidRPr="009452AE">
        <w:rPr>
          <w:rFonts w:ascii="Cambria Math" w:hAnsi="Cambria Math" w:cs="Cambria Math"/>
        </w:rPr>
        <w:t>𝑒</w:t>
      </w:r>
      <w:r w:rsidR="009452AE" w:rsidRPr="009452AE">
        <w:rPr>
          <w:vertAlign w:val="subscript"/>
        </w:rPr>
        <w:t>1</w:t>
      </w:r>
      <w:r w:rsidR="009452AE" w:rsidRPr="009452AE">
        <w:t xml:space="preserve">, </w:t>
      </w:r>
      <w:r w:rsidR="009452AE" w:rsidRPr="009452AE">
        <w:rPr>
          <w:rFonts w:ascii="Cambria Math" w:hAnsi="Cambria Math" w:cs="Cambria Math"/>
        </w:rPr>
        <w:t>𝑃</w:t>
      </w:r>
      <w:r w:rsidR="009452AE" w:rsidRPr="009452AE">
        <w:rPr>
          <w:vertAlign w:val="subscript"/>
        </w:rPr>
        <w:t>1</w:t>
      </w:r>
      <w:r w:rsidR="009452AE" w:rsidRPr="009452AE">
        <w:t xml:space="preserve">, </w:t>
      </w:r>
      <w:r w:rsidR="009452AE" w:rsidRPr="009452AE">
        <w:rPr>
          <w:rFonts w:ascii="Cambria Math" w:hAnsi="Cambria Math" w:cs="Cambria Math"/>
        </w:rPr>
        <w:t>𝑒</w:t>
      </w:r>
      <w:r w:rsidR="009452AE" w:rsidRPr="009452AE">
        <w:rPr>
          <w:vertAlign w:val="subscript"/>
        </w:rPr>
        <w:t>2</w:t>
      </w:r>
      <w:r w:rsidR="009452AE" w:rsidRPr="009452AE">
        <w:t xml:space="preserve">, </w:t>
      </w:r>
      <w:r w:rsidR="009452AE" w:rsidRPr="009452AE">
        <w:rPr>
          <w:rFonts w:ascii="Cambria Math" w:hAnsi="Cambria Math" w:cs="Cambria Math"/>
        </w:rPr>
        <w:t>𝑃</w:t>
      </w:r>
      <w:r w:rsidR="009452AE" w:rsidRPr="009452AE">
        <w:rPr>
          <w:vertAlign w:val="subscript"/>
        </w:rPr>
        <w:t>2</w:t>
      </w:r>
      <w:r w:rsidR="009452AE" w:rsidRPr="009452AE">
        <w:t xml:space="preserve">, </w:t>
      </w:r>
      <w:r w:rsidR="009452AE" w:rsidRPr="009452AE">
        <w:rPr>
          <w:rFonts w:ascii="Cambria Math" w:hAnsi="Cambria Math" w:cs="Cambria Math"/>
        </w:rPr>
        <w:t>𝑒</w:t>
      </w:r>
      <w:r w:rsidR="009452AE" w:rsidRPr="009452AE">
        <w:rPr>
          <w:vertAlign w:val="subscript"/>
        </w:rPr>
        <w:t>3</w:t>
      </w:r>
      <w:r w:rsidR="009452AE" w:rsidRPr="009452AE">
        <w:t xml:space="preserve">, </w:t>
      </w:r>
      <w:r w:rsidR="009452AE" w:rsidRPr="009452AE">
        <w:rPr>
          <w:rFonts w:ascii="Cambria Math" w:hAnsi="Cambria Math" w:cs="Cambria Math"/>
        </w:rPr>
        <w:t>𝑃</w:t>
      </w:r>
      <w:r w:rsidR="009452AE" w:rsidRPr="009452AE">
        <w:rPr>
          <w:vertAlign w:val="subscript"/>
        </w:rPr>
        <w:t>3</w:t>
      </w:r>
      <w:r w:rsidR="009452AE" w:rsidRPr="009452AE">
        <w:t xml:space="preserve">, …, </w:t>
      </w:r>
      <w:r w:rsidR="009452AE" w:rsidRPr="009452AE">
        <w:rPr>
          <w:rFonts w:ascii="Cambria Math" w:hAnsi="Cambria Math" w:cs="Cambria Math"/>
        </w:rPr>
        <w:t>𝑒</w:t>
      </w:r>
      <w:r w:rsidR="009452AE" w:rsidRPr="009452AE">
        <w:rPr>
          <w:rFonts w:ascii="Cambria Math" w:hAnsi="Cambria Math" w:cs="Cambria Math"/>
          <w:vertAlign w:val="subscript"/>
        </w:rPr>
        <w:t>𝑛</w:t>
      </w:r>
      <w:r w:rsidR="009452AE" w:rsidRPr="009452AE">
        <w:rPr>
          <w:vertAlign w:val="subscript"/>
        </w:rPr>
        <w:t>−1</w:t>
      </w:r>
      <w:r w:rsidR="009452AE" w:rsidRPr="009452AE">
        <w:t xml:space="preserve">, </w:t>
      </w:r>
      <w:r w:rsidR="009452AE" w:rsidRPr="009452AE">
        <w:rPr>
          <w:rFonts w:ascii="Cambria Math" w:hAnsi="Cambria Math" w:cs="Cambria Math"/>
        </w:rPr>
        <w:t>𝑃</w:t>
      </w:r>
      <w:r w:rsidR="009452AE" w:rsidRPr="009452AE">
        <w:rPr>
          <w:rFonts w:ascii="Cambria Math" w:hAnsi="Cambria Math" w:cs="Cambria Math"/>
          <w:vertAlign w:val="subscript"/>
        </w:rPr>
        <w:t>𝑛</w:t>
      </w:r>
      <w:r w:rsidR="009452AE" w:rsidRPr="009452AE">
        <w:rPr>
          <w:vertAlign w:val="subscript"/>
        </w:rPr>
        <w:t>−1</w:t>
      </w:r>
      <w:r w:rsidR="009452AE" w:rsidRPr="009452AE">
        <w:t xml:space="preserve">, </w:t>
      </w:r>
      <w:r w:rsidR="009452AE" w:rsidRPr="009452AE">
        <w:rPr>
          <w:rFonts w:ascii="Cambria Math" w:hAnsi="Cambria Math" w:cs="Cambria Math"/>
        </w:rPr>
        <w:t>𝑒</w:t>
      </w:r>
      <w:r w:rsidR="009452AE" w:rsidRPr="009452AE">
        <w:rPr>
          <w:rFonts w:ascii="Cambria Math" w:hAnsi="Cambria Math" w:cs="Cambria Math"/>
          <w:vertAlign w:val="subscript"/>
        </w:rPr>
        <w:t>𝑛</w:t>
      </w:r>
      <w:r w:rsidR="009452AE" w:rsidRPr="009452AE">
        <w:t xml:space="preserve"> là một đường dẫn ngữ nghĩa</w:t>
      </w:r>
      <w:r w:rsidR="00B5129E">
        <w:t xml:space="preserve"> (</w:t>
      </w:r>
      <w:r w:rsidR="00B5129E" w:rsidRPr="00B5129E">
        <w:rPr>
          <w:i/>
          <w:iCs/>
        </w:rPr>
        <w:t>Semantic Path</w:t>
      </w:r>
      <w:r w:rsidR="00B5129E">
        <w:t>).</w:t>
      </w:r>
    </w:p>
    <w:p w14:paraId="42E96CDC" w14:textId="5FA0A2B5" w:rsidR="008C42D4" w:rsidRDefault="008C42D4" w:rsidP="0016697B">
      <w:pPr>
        <w:pStyle w:val="ListParagraph"/>
        <w:numPr>
          <w:ilvl w:val="0"/>
          <w:numId w:val="28"/>
        </w:numPr>
        <w:ind w:left="567" w:firstLine="1134"/>
      </w:pPr>
      <w:r>
        <w:t xml:space="preserve">Ví dụ: </w:t>
      </w:r>
      <w:r w:rsidRPr="008C42D4">
        <w:t>trong cơ sở tri thức, chúng ta có</w:t>
      </w:r>
      <w:r>
        <w:t>:</w:t>
      </w:r>
    </w:p>
    <w:p w14:paraId="72881472" w14:textId="2098B5F5" w:rsidR="00177E14" w:rsidRPr="00177E14" w:rsidRDefault="00177E14" w:rsidP="00177E14">
      <w:pPr>
        <w:ind w:firstLine="0"/>
        <w:jc w:val="center"/>
        <w:rPr>
          <w:i/>
          <w:iCs/>
        </w:rPr>
      </w:pPr>
      <w:r w:rsidRPr="00177E14">
        <w:rPr>
          <w:i/>
          <w:iCs/>
        </w:rPr>
        <w:t>&lt;Lionel-Messi&gt; &lt;playFor&gt; &lt;Barcelona-FC&gt;</w:t>
      </w:r>
    </w:p>
    <w:p w14:paraId="74038B16" w14:textId="33BF5B36" w:rsidR="008C42D4" w:rsidRDefault="00177E14" w:rsidP="00177E14">
      <w:pPr>
        <w:ind w:firstLine="0"/>
        <w:jc w:val="center"/>
      </w:pPr>
      <w:r w:rsidRPr="00177E14">
        <w:rPr>
          <w:i/>
          <w:iCs/>
        </w:rPr>
        <w:t>&lt;Luis-Suarez&gt; &lt;playFor&gt; &lt;Barcelona-FC&gt;</w:t>
      </w:r>
    </w:p>
    <w:p w14:paraId="059B1CAF" w14:textId="534C8D01" w:rsidR="00055E01" w:rsidRDefault="00055E01" w:rsidP="00055E01">
      <w:pPr>
        <w:ind w:left="567" w:firstLine="0"/>
      </w:pPr>
      <w:r w:rsidRPr="00055E01">
        <w:t>Khi đó, tồn tại đường dẫn ngữ nghĩa giữa hai thực thể Lionel Messi và Luis Suarez như sau</w:t>
      </w:r>
      <w:r w:rsidR="008528E7">
        <w:t>:</w:t>
      </w:r>
    </w:p>
    <w:p w14:paraId="7DA4D32B" w14:textId="2FA791BE" w:rsidR="008528E7" w:rsidRDefault="008528E7" w:rsidP="00120724">
      <w:pPr>
        <w:ind w:firstLine="0"/>
        <w:jc w:val="center"/>
      </w:pPr>
      <w:r w:rsidRPr="008528E7">
        <w:rPr>
          <w:i/>
          <w:iCs/>
        </w:rPr>
        <w:t xml:space="preserve">&lt;Lionel-Messi&gt; </w:t>
      </w:r>
      <w:r w:rsidRPr="008528E7">
        <w:rPr>
          <w:i/>
          <w:iCs/>
        </w:rPr>
        <w:sym w:font="Wingdings" w:char="F0E0"/>
      </w:r>
      <w:r>
        <w:rPr>
          <w:i/>
          <w:iCs/>
        </w:rPr>
        <w:t xml:space="preserve"> </w:t>
      </w:r>
      <w:r w:rsidRPr="008528E7">
        <w:rPr>
          <w:i/>
          <w:iCs/>
        </w:rPr>
        <w:t xml:space="preserve"> &lt;playFor&gt; </w:t>
      </w:r>
      <w:r w:rsidRPr="008528E7">
        <w:rPr>
          <w:i/>
          <w:iCs/>
        </w:rPr>
        <w:sym w:font="Wingdings" w:char="F0E0"/>
      </w:r>
      <w:r>
        <w:rPr>
          <w:i/>
          <w:iCs/>
        </w:rPr>
        <w:t xml:space="preserve"> </w:t>
      </w:r>
      <w:r w:rsidRPr="008528E7">
        <w:rPr>
          <w:i/>
          <w:iCs/>
        </w:rPr>
        <w:t xml:space="preserve"> &lt;Barcelona-FC&gt; </w:t>
      </w:r>
      <w:r w:rsidR="00120724" w:rsidRPr="00120724">
        <w:rPr>
          <w:i/>
          <w:iCs/>
        </w:rPr>
        <w:sym w:font="Wingdings" w:char="F0DF"/>
      </w:r>
      <w:r w:rsidRPr="008528E7">
        <w:rPr>
          <w:i/>
          <w:iCs/>
        </w:rPr>
        <w:t xml:space="preserve"> &lt;playFor&gt; </w:t>
      </w:r>
      <w:r w:rsidR="00120724" w:rsidRPr="00120724">
        <w:rPr>
          <w:i/>
          <w:iCs/>
        </w:rPr>
        <w:sym w:font="Wingdings" w:char="F0DF"/>
      </w:r>
      <w:r w:rsidRPr="008528E7">
        <w:rPr>
          <w:i/>
          <w:iCs/>
        </w:rPr>
        <w:t xml:space="preserve"> &lt;Luis-Suarez&gt;</w:t>
      </w:r>
    </w:p>
    <w:p w14:paraId="5F35ECEE" w14:textId="5357B48D" w:rsidR="00B97F5B" w:rsidRDefault="001D6B67" w:rsidP="001D6B67">
      <w:pPr>
        <w:pStyle w:val="ListParagraph"/>
        <w:numPr>
          <w:ilvl w:val="0"/>
          <w:numId w:val="28"/>
        </w:numPr>
        <w:ind w:left="567" w:firstLine="1134"/>
      </w:pPr>
      <w:r w:rsidRPr="001D6B67">
        <w:t xml:space="preserve">Dựa trên các thuộc tính của đường dẫn ngữ nghĩa, </w:t>
      </w:r>
      <w:r w:rsidR="00FA4406">
        <w:t>từ đó</w:t>
      </w:r>
      <w:r w:rsidRPr="001D6B67">
        <w:t xml:space="preserve"> xác định một giá trị xếp hạng đường dẫn để hiển thị trọng số quan hệ giữa hai thực thể ở cả hai đầu của đường dẫn. Bởi vì có thể có nhiều đường dẫn ngữ nghĩa giữa hai thực thể, </w:t>
      </w:r>
      <w:r w:rsidR="00FA4406">
        <w:t>ta quy ước</w:t>
      </w:r>
      <w:r w:rsidRPr="001D6B67">
        <w:t xml:space="preserve"> lấy giá trị thứ hạng đường dẫn cao nhất để biểu thị trọng số quan hệ. </w:t>
      </w:r>
      <w:r w:rsidR="00FA4406">
        <w:t xml:space="preserve">Theo nghiên cứu của </w:t>
      </w:r>
      <w:r w:rsidRPr="001D6B67">
        <w:t>Aleman-Meza và cộng sự [</w:t>
      </w:r>
      <w:r w:rsidR="00FB7214">
        <w:t>8</w:t>
      </w:r>
      <w:r w:rsidRPr="001D6B67">
        <w:t xml:space="preserve">] đã sử dụng bốn đặc điểm của một đường dẫn ngữ nghĩa để tính thứ hạng đường dẫn, </w:t>
      </w:r>
      <w:r w:rsidR="00FA4406">
        <w:t>chúng gồm có:</w:t>
      </w:r>
    </w:p>
    <w:p w14:paraId="1332DF36" w14:textId="64B29A0C" w:rsidR="00627A92" w:rsidRDefault="00627A92" w:rsidP="00627A92">
      <w:pPr>
        <w:pStyle w:val="ListParagraph"/>
        <w:numPr>
          <w:ilvl w:val="2"/>
          <w:numId w:val="28"/>
        </w:numPr>
      </w:pPr>
      <w:r>
        <w:lastRenderedPageBreak/>
        <w:t>Subsumption Weight: dựa vào cấu trúc của bản thể học để xác định trọng số thành phần cho từng thành phần (thực thể) trong đường dẫn, từ đó tính ra trọng số cho cả đường dẫn.</w:t>
      </w:r>
    </w:p>
    <w:p w14:paraId="21A9E65F" w14:textId="7D2640AB" w:rsidR="00627A92" w:rsidRDefault="00627A92" w:rsidP="00627A92">
      <w:pPr>
        <w:pStyle w:val="ListParagraph"/>
        <w:numPr>
          <w:ilvl w:val="2"/>
          <w:numId w:val="28"/>
        </w:numPr>
      </w:pPr>
      <w:r>
        <w:t>Path Length Weight: dựa trên độ dài của đường dẫn.</w:t>
      </w:r>
    </w:p>
    <w:p w14:paraId="0DF7967E" w14:textId="7B91C3B6" w:rsidR="00627A92" w:rsidRDefault="00627A92" w:rsidP="00627A92">
      <w:pPr>
        <w:pStyle w:val="ListParagraph"/>
        <w:numPr>
          <w:ilvl w:val="2"/>
          <w:numId w:val="28"/>
        </w:numPr>
      </w:pPr>
      <w:r>
        <w:t xml:space="preserve">Context Weight: dựa trên việc xác định mỗi thành phần của đường đi thuộc vùng nào trong </w:t>
      </w:r>
      <w:r w:rsidR="00D56390">
        <w:t>bản thể học</w:t>
      </w:r>
      <w:r>
        <w:t xml:space="preserve">. Mỗi vùng trong </w:t>
      </w:r>
      <w:r w:rsidR="00D56390">
        <w:t>bản thể</w:t>
      </w:r>
      <w:r>
        <w:t xml:space="preserve"> có một trọng số riêng tùy thuộc vào sở thích của người dùng.</w:t>
      </w:r>
    </w:p>
    <w:p w14:paraId="0ACD368A" w14:textId="02438E9A" w:rsidR="00FA4406" w:rsidRDefault="00627A92" w:rsidP="00627A92">
      <w:pPr>
        <w:pStyle w:val="ListParagraph"/>
        <w:numPr>
          <w:ilvl w:val="2"/>
          <w:numId w:val="28"/>
        </w:numPr>
      </w:pPr>
      <w:r>
        <w:t xml:space="preserve">Trust Weight: dựa trên trọng số của các thuộc tính trong </w:t>
      </w:r>
      <w:r w:rsidR="00D56390">
        <w:t>bản thể học.</w:t>
      </w:r>
    </w:p>
    <w:p w14:paraId="13A87B46" w14:textId="07384605" w:rsidR="00DF65B1" w:rsidRDefault="00DF65B1" w:rsidP="00DF65B1">
      <w:pPr>
        <w:pStyle w:val="ListParagraph"/>
        <w:numPr>
          <w:ilvl w:val="0"/>
          <w:numId w:val="28"/>
        </w:numPr>
        <w:ind w:left="567" w:firstLine="1134"/>
      </w:pPr>
      <w:r w:rsidRPr="00DF65B1">
        <w:t xml:space="preserve">Áp dụng trong đề xuất tin tức, </w:t>
      </w:r>
      <w:r>
        <w:t>nghiên cứu</w:t>
      </w:r>
      <w:r w:rsidRPr="00DF65B1">
        <w:t xml:space="preserve"> nhận thấy Path Length Weight và Trust Weight là hai trọng số có ý nghĩa và phù hợp. Vì lý do này</w:t>
      </w:r>
      <w:r>
        <w:t xml:space="preserve"> mà </w:t>
      </w:r>
      <w:r w:rsidRPr="00DF65B1">
        <w:t>chỉ sử dụng hai trọng số này để xác định thứ hạng đường dẫn của đường dẫn ngữ nghĩa</w:t>
      </w:r>
      <w:r w:rsidR="00F7242D">
        <w:t>.</w:t>
      </w:r>
    </w:p>
    <w:p w14:paraId="4D6B4229" w14:textId="7DC799E3" w:rsidR="002F1843" w:rsidRDefault="00F7242D" w:rsidP="002F1843">
      <w:pPr>
        <w:pStyle w:val="ListParagraph"/>
        <w:numPr>
          <w:ilvl w:val="0"/>
          <w:numId w:val="28"/>
        </w:numPr>
        <w:ind w:left="567" w:firstLine="1134"/>
      </w:pPr>
      <w:r>
        <w:t xml:space="preserve">Với </w:t>
      </w:r>
      <w:r w:rsidRPr="004465DE">
        <w:rPr>
          <w:i/>
          <w:iCs/>
        </w:rPr>
        <w:t>Path Length Weight</w:t>
      </w:r>
      <w:r>
        <w:t xml:space="preserve">: </w:t>
      </w:r>
      <w:r w:rsidR="002F1843">
        <w:t xml:space="preserve">Độ dài của một đường ngữ nghĩa </w:t>
      </w:r>
      <w:r w:rsidR="002F1843">
        <w:rPr>
          <w:rFonts w:ascii="Cambria Math" w:hAnsi="Cambria Math" w:cs="Cambria Math"/>
        </w:rPr>
        <w:t>𝑒</w:t>
      </w:r>
      <w:r w:rsidR="002F1843" w:rsidRPr="009C68E1">
        <w:rPr>
          <w:vertAlign w:val="subscript"/>
        </w:rPr>
        <w:t>1</w:t>
      </w:r>
      <w:r w:rsidR="002F1843">
        <w:t xml:space="preserve">, </w:t>
      </w:r>
      <w:r w:rsidR="002F1843">
        <w:rPr>
          <w:rFonts w:ascii="Cambria Math" w:hAnsi="Cambria Math" w:cs="Cambria Math"/>
        </w:rPr>
        <w:t>𝑃</w:t>
      </w:r>
      <w:r w:rsidR="002F1843" w:rsidRPr="009C68E1">
        <w:rPr>
          <w:vertAlign w:val="subscript"/>
        </w:rPr>
        <w:t>1</w:t>
      </w:r>
      <w:r w:rsidR="002F1843">
        <w:t xml:space="preserve">, </w:t>
      </w:r>
      <w:r w:rsidR="002F1843">
        <w:rPr>
          <w:rFonts w:ascii="Cambria Math" w:hAnsi="Cambria Math" w:cs="Cambria Math"/>
        </w:rPr>
        <w:t>𝑒</w:t>
      </w:r>
      <w:r w:rsidR="002F1843" w:rsidRPr="009C68E1">
        <w:rPr>
          <w:vertAlign w:val="subscript"/>
        </w:rPr>
        <w:t>2</w:t>
      </w:r>
      <w:r w:rsidR="002F1843">
        <w:t xml:space="preserve">, </w:t>
      </w:r>
      <w:r w:rsidR="002F1843">
        <w:rPr>
          <w:rFonts w:ascii="Cambria Math" w:hAnsi="Cambria Math" w:cs="Cambria Math"/>
        </w:rPr>
        <w:t>𝑃</w:t>
      </w:r>
      <w:r w:rsidR="002F1843" w:rsidRPr="009C68E1">
        <w:rPr>
          <w:vertAlign w:val="subscript"/>
        </w:rPr>
        <w:t>2</w:t>
      </w:r>
      <w:r w:rsidR="002F1843">
        <w:t xml:space="preserve">, </w:t>
      </w:r>
      <w:r w:rsidR="002F1843">
        <w:rPr>
          <w:rFonts w:ascii="Cambria Math" w:hAnsi="Cambria Math" w:cs="Cambria Math"/>
        </w:rPr>
        <w:t>𝑒</w:t>
      </w:r>
      <w:r w:rsidR="002F1843" w:rsidRPr="009C68E1">
        <w:rPr>
          <w:vertAlign w:val="subscript"/>
        </w:rPr>
        <w:t>3</w:t>
      </w:r>
      <w:r w:rsidR="002F1843">
        <w:t xml:space="preserve">, </w:t>
      </w:r>
      <w:r w:rsidR="002F1843">
        <w:rPr>
          <w:rFonts w:ascii="Cambria Math" w:hAnsi="Cambria Math" w:cs="Cambria Math"/>
        </w:rPr>
        <w:t>𝑃</w:t>
      </w:r>
      <w:r w:rsidR="002F1843" w:rsidRPr="009C68E1">
        <w:rPr>
          <w:vertAlign w:val="subscript"/>
        </w:rPr>
        <w:t>3</w:t>
      </w:r>
      <w:r w:rsidR="002F1843">
        <w:t xml:space="preserve">, …, </w:t>
      </w:r>
      <w:r w:rsidR="002F1843">
        <w:rPr>
          <w:rFonts w:ascii="Cambria Math" w:hAnsi="Cambria Math" w:cs="Cambria Math"/>
        </w:rPr>
        <w:t>𝑒</w:t>
      </w:r>
      <w:r w:rsidR="002F1843" w:rsidRPr="009C68E1">
        <w:rPr>
          <w:rFonts w:ascii="Cambria Math" w:hAnsi="Cambria Math" w:cs="Cambria Math"/>
          <w:vertAlign w:val="subscript"/>
        </w:rPr>
        <w:t>𝑛</w:t>
      </w:r>
      <w:r w:rsidR="002F1843" w:rsidRPr="009C68E1">
        <w:rPr>
          <w:vertAlign w:val="subscript"/>
        </w:rPr>
        <w:t>−1</w:t>
      </w:r>
      <w:r w:rsidR="002F1843">
        <w:t xml:space="preserve">, </w:t>
      </w:r>
      <w:r w:rsidR="002F1843">
        <w:rPr>
          <w:rFonts w:ascii="Cambria Math" w:hAnsi="Cambria Math" w:cs="Cambria Math"/>
        </w:rPr>
        <w:t>𝑃</w:t>
      </w:r>
      <w:r w:rsidR="002F1843" w:rsidRPr="009C68E1">
        <w:rPr>
          <w:rFonts w:ascii="Cambria Math" w:hAnsi="Cambria Math" w:cs="Cambria Math"/>
          <w:vertAlign w:val="subscript"/>
        </w:rPr>
        <w:t>𝑛</w:t>
      </w:r>
      <w:r w:rsidR="002F1843" w:rsidRPr="009C68E1">
        <w:rPr>
          <w:vertAlign w:val="subscript"/>
        </w:rPr>
        <w:t>−1</w:t>
      </w:r>
      <w:r w:rsidR="002F1843">
        <w:t xml:space="preserve">, </w:t>
      </w:r>
      <w:r w:rsidR="002F1843">
        <w:rPr>
          <w:rFonts w:ascii="Cambria Math" w:hAnsi="Cambria Math" w:cs="Cambria Math"/>
        </w:rPr>
        <w:t>𝑒</w:t>
      </w:r>
      <w:r w:rsidR="002F1843" w:rsidRPr="009C68E1">
        <w:rPr>
          <w:rFonts w:ascii="Cambria Math" w:hAnsi="Cambria Math" w:cs="Cambria Math"/>
          <w:vertAlign w:val="subscript"/>
        </w:rPr>
        <w:t>𝑛</w:t>
      </w:r>
      <w:r w:rsidR="002F1843">
        <w:t xml:space="preserve"> là số lượng thực thể và quan hệ trong đường dẫn (</w:t>
      </w:r>
      <w:r w:rsidR="009C68E1">
        <w:t>ng</w:t>
      </w:r>
      <w:r w:rsidR="002F1843">
        <w:t xml:space="preserve">oại trừ </w:t>
      </w:r>
      <w:r w:rsidR="002F1843">
        <w:rPr>
          <w:rFonts w:ascii="Cambria Math" w:hAnsi="Cambria Math" w:cs="Cambria Math"/>
        </w:rPr>
        <w:t>𝑒</w:t>
      </w:r>
      <w:r w:rsidR="002F1843" w:rsidRPr="009C68E1">
        <w:rPr>
          <w:vertAlign w:val="subscript"/>
        </w:rPr>
        <w:t>1</w:t>
      </w:r>
      <w:r w:rsidR="002F1843">
        <w:t xml:space="preserve"> và </w:t>
      </w:r>
      <w:r w:rsidR="002F1843">
        <w:rPr>
          <w:rFonts w:ascii="Cambria Math" w:hAnsi="Cambria Math" w:cs="Cambria Math"/>
        </w:rPr>
        <w:t>𝑒</w:t>
      </w:r>
      <w:r w:rsidR="002F1843" w:rsidRPr="009C68E1">
        <w:rPr>
          <w:rFonts w:ascii="Cambria Math" w:hAnsi="Cambria Math" w:cs="Cambria Math"/>
          <w:vertAlign w:val="subscript"/>
        </w:rPr>
        <w:t>𝑛</w:t>
      </w:r>
      <w:r w:rsidR="002F1843">
        <w:t>). Ta có thể thấy rằng, khi hai thực thể còn quan hệ gián tiếp với nhau, qua đó càng có nhiều thực thể và quan hệ thì tính tương đồng giữa hai thực thể đó càng thấp. Do đó, thứ hạng đường dẫn của một đường dẫn ngữ nghĩa phải tỷ lệ nghịch với độ dài của đường dẫn đó.</w:t>
      </w:r>
    </w:p>
    <w:p w14:paraId="5C4C0A0D" w14:textId="202CF8BE" w:rsidR="00F7242D" w:rsidRDefault="002F1843" w:rsidP="002F1843">
      <w:pPr>
        <w:pStyle w:val="ListParagraph"/>
        <w:numPr>
          <w:ilvl w:val="2"/>
          <w:numId w:val="28"/>
        </w:numPr>
      </w:pPr>
      <w:r>
        <w:t>Trọng lượng chiều dài đường dẫn được xác định trong như sau</w:t>
      </w:r>
      <w:r w:rsidR="00B96A63">
        <w:t>:</w:t>
      </w:r>
    </w:p>
    <w:p w14:paraId="1573A39F" w14:textId="05E70DDA" w:rsidR="00B96A63" w:rsidRDefault="00B96A63" w:rsidP="00B96A63">
      <w:pPr>
        <w:ind w:firstLine="0"/>
        <w:jc w:val="center"/>
      </w:pPr>
      <w:r w:rsidRPr="00B96A63">
        <w:rPr>
          <w:noProof/>
        </w:rPr>
        <w:drawing>
          <wp:inline distT="0" distB="0" distL="0" distR="0" wp14:anchorId="0C0B1547" wp14:editId="393E4CDD">
            <wp:extent cx="2439845" cy="588601"/>
            <wp:effectExtent l="0" t="0" r="0" b="2540"/>
            <wp:docPr id="1165733567"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33567" name="Picture 1" descr="A picture containing text, font, line, screenshot&#10;&#10;Description automatically generated"/>
                    <pic:cNvPicPr/>
                  </pic:nvPicPr>
                  <pic:blipFill rotWithShape="1">
                    <a:blip r:embed="rId32"/>
                    <a:srcRect t="11750"/>
                    <a:stretch/>
                  </pic:blipFill>
                  <pic:spPr bwMode="auto">
                    <a:xfrm>
                      <a:off x="0" y="0"/>
                      <a:ext cx="2456409" cy="592597"/>
                    </a:xfrm>
                    <a:prstGeom prst="rect">
                      <a:avLst/>
                    </a:prstGeom>
                    <a:ln>
                      <a:noFill/>
                    </a:ln>
                    <a:extLst>
                      <a:ext uri="{53640926-AAD7-44D8-BBD7-CCE9431645EC}">
                        <a14:shadowObscured xmlns:a14="http://schemas.microsoft.com/office/drawing/2010/main"/>
                      </a:ext>
                    </a:extLst>
                  </pic:spPr>
                </pic:pic>
              </a:graphicData>
            </a:graphic>
          </wp:inline>
        </w:drawing>
      </w:r>
    </w:p>
    <w:p w14:paraId="55E8131A" w14:textId="064FE25B" w:rsidR="00B96A63" w:rsidRDefault="004F2BC7" w:rsidP="00DF6DDC">
      <w:pPr>
        <w:pStyle w:val="Caption"/>
      </w:pPr>
      <w:r>
        <w:t xml:space="preserve">Công thức xác định </w:t>
      </w:r>
      <w:r w:rsidR="00DF6DDC">
        <w:t>trọng lượng chiều dài đường dẫn (</w:t>
      </w:r>
      <w:r w:rsidR="00DF6DDC" w:rsidRPr="00DF6DDC">
        <w:t>Path Length Weight</w:t>
      </w:r>
      <w:r w:rsidR="00DF6DDC">
        <w:t>)</w:t>
      </w:r>
    </w:p>
    <w:p w14:paraId="2071DEA7" w14:textId="7908F3B8" w:rsidR="00DF6DDC" w:rsidRDefault="00E5406F" w:rsidP="00C57AAC">
      <w:r>
        <w:lastRenderedPageBreak/>
        <w:t xml:space="preserve">Trong đó: </w:t>
      </w:r>
      <w:r w:rsidR="00B060A7">
        <w:tab/>
      </w:r>
      <w:r w:rsidR="00C57AAC">
        <w:rPr>
          <w:rFonts w:ascii="Cambria Math" w:hAnsi="Cambria Math" w:cs="Cambria Math"/>
        </w:rPr>
        <w:t>leng</w:t>
      </w:r>
      <w:r w:rsidR="00EE122E">
        <w:rPr>
          <w:rFonts w:ascii="Cambria Math" w:hAnsi="Cambria Math" w:cs="Cambria Math"/>
        </w:rPr>
        <w:t>th</w:t>
      </w:r>
      <w:r w:rsidR="00EE122E">
        <w:rPr>
          <w:rFonts w:ascii="Cambria Math" w:hAnsi="Cambria Math" w:cs="Cambria Math"/>
          <w:vertAlign w:val="subscript"/>
        </w:rPr>
        <w:t>path</w:t>
      </w:r>
      <w:r w:rsidR="00EE122E">
        <w:rPr>
          <w:rFonts w:ascii="Cambria Math" w:hAnsi="Cambria Math" w:cs="Cambria Math"/>
        </w:rPr>
        <w:t xml:space="preserve"> </w:t>
      </w:r>
      <w:r w:rsidR="00EE122E">
        <w:t>là độ dài của đường dẫn ngữ nghĩa (</w:t>
      </w:r>
      <w:r w:rsidR="00EE122E" w:rsidRPr="00460936">
        <w:rPr>
          <w:i/>
          <w:iCs/>
        </w:rPr>
        <w:t>length of semantics path</w:t>
      </w:r>
      <w:r w:rsidR="00EE122E">
        <w:t>)</w:t>
      </w:r>
    </w:p>
    <w:p w14:paraId="6CF69BED" w14:textId="01DDCBAA" w:rsidR="00B060A7" w:rsidRDefault="00B060A7" w:rsidP="00C57AAC">
      <w:r>
        <w:tab/>
      </w:r>
      <w:r>
        <w:tab/>
      </w:r>
      <w:r w:rsidR="008733AA">
        <w:t>W</w:t>
      </w:r>
      <w:r w:rsidR="008733AA">
        <w:rPr>
          <w:vertAlign w:val="subscript"/>
        </w:rPr>
        <w:t>path</w:t>
      </w:r>
      <w:r w:rsidR="008733AA">
        <w:t xml:space="preserve"> là trọng số của </w:t>
      </w:r>
      <w:r w:rsidR="008733AA" w:rsidRPr="00460936">
        <w:rPr>
          <w:i/>
          <w:iCs/>
        </w:rPr>
        <w:t>Path Length Weight</w:t>
      </w:r>
    </w:p>
    <w:p w14:paraId="295BE781" w14:textId="0CCF8B90" w:rsidR="00460936" w:rsidRDefault="00FC31FC" w:rsidP="00FC31FC">
      <w:pPr>
        <w:pStyle w:val="ListParagraph"/>
        <w:numPr>
          <w:ilvl w:val="2"/>
          <w:numId w:val="28"/>
        </w:numPr>
      </w:pPr>
      <w:r>
        <w:t>Ví dụ: ta có hai đường dẫn ngữ nghĩa như sau:</w:t>
      </w:r>
    </w:p>
    <w:p w14:paraId="7B5D9219" w14:textId="764B81A7" w:rsidR="00F93770" w:rsidRPr="00BB795D" w:rsidRDefault="00F93770" w:rsidP="00BB795D">
      <w:pPr>
        <w:ind w:left="567" w:firstLine="0"/>
        <w:jc w:val="center"/>
        <w:rPr>
          <w:i/>
          <w:iCs/>
        </w:rPr>
      </w:pPr>
      <w:r w:rsidRPr="00BB795D">
        <w:rPr>
          <w:rFonts w:cs="Times New Roman"/>
          <w:i/>
          <w:iCs/>
          <w:u w:val="single"/>
        </w:rPr>
        <w:t>Path</w:t>
      </w:r>
      <w:r w:rsidRPr="00BB795D">
        <w:rPr>
          <w:rFonts w:ascii="Cambria Math" w:hAnsi="Cambria Math" w:cs="Cambria Math"/>
          <w:i/>
          <w:iCs/>
          <w:u w:val="single"/>
        </w:rPr>
        <w:t xml:space="preserve"> </w:t>
      </w:r>
      <w:r w:rsidRPr="00BB795D">
        <w:rPr>
          <w:i/>
          <w:iCs/>
          <w:u w:val="single"/>
        </w:rPr>
        <w:t>1</w:t>
      </w:r>
      <w:r w:rsidRPr="00BB795D">
        <w:rPr>
          <w:i/>
          <w:iCs/>
        </w:rPr>
        <w:t>: &lt;Lionel</w:t>
      </w:r>
      <w:r w:rsidR="00A31DD4" w:rsidRPr="00BB795D">
        <w:rPr>
          <w:i/>
          <w:iCs/>
        </w:rPr>
        <w:t xml:space="preserve"> </w:t>
      </w:r>
      <w:r w:rsidRPr="00BB795D">
        <w:rPr>
          <w:i/>
          <w:iCs/>
        </w:rPr>
        <w:t xml:space="preserve">Messi&gt; </w:t>
      </w:r>
      <w:r w:rsidR="00077756" w:rsidRPr="00BB795D">
        <w:rPr>
          <w:i/>
          <w:iCs/>
        </w:rPr>
        <w:sym w:font="Wingdings" w:char="F0E0"/>
      </w:r>
      <w:r w:rsidRPr="00BB795D">
        <w:rPr>
          <w:i/>
          <w:iCs/>
        </w:rPr>
        <w:t xml:space="preserve"> &lt;playFor&gt; </w:t>
      </w:r>
      <w:r w:rsidR="00077756" w:rsidRPr="00BB795D">
        <w:rPr>
          <w:i/>
          <w:iCs/>
        </w:rPr>
        <w:sym w:font="Wingdings" w:char="F0E0"/>
      </w:r>
      <w:r w:rsidRPr="00BB795D">
        <w:rPr>
          <w:i/>
          <w:iCs/>
        </w:rPr>
        <w:t xml:space="preserve"> &lt;Barcelona-FC&gt; </w:t>
      </w:r>
      <w:r w:rsidR="00077756" w:rsidRPr="00BB795D">
        <w:rPr>
          <w:i/>
          <w:iCs/>
        </w:rPr>
        <w:sym w:font="Wingdings" w:char="F0E0"/>
      </w:r>
      <w:r w:rsidRPr="00BB795D">
        <w:rPr>
          <w:i/>
          <w:iCs/>
        </w:rPr>
        <w:t xml:space="preserve"> &lt;competeIn&gt; </w:t>
      </w:r>
      <w:r w:rsidR="00077756" w:rsidRPr="00BB795D">
        <w:rPr>
          <w:i/>
          <w:iCs/>
        </w:rPr>
        <w:sym w:font="Wingdings" w:char="F0E0"/>
      </w:r>
      <w:r w:rsidRPr="00BB795D">
        <w:rPr>
          <w:i/>
          <w:iCs/>
        </w:rPr>
        <w:t xml:space="preserve"> &lt;La-Liga&gt; </w:t>
      </w:r>
      <w:r w:rsidR="00077756" w:rsidRPr="00BB795D">
        <w:rPr>
          <w:i/>
          <w:iCs/>
        </w:rPr>
        <w:sym w:font="Wingdings" w:char="F0DF"/>
      </w:r>
      <w:r w:rsidRPr="00BB795D">
        <w:rPr>
          <w:i/>
          <w:iCs/>
        </w:rPr>
        <w:t xml:space="preserve"> &lt;competeIn&gt; </w:t>
      </w:r>
      <w:r w:rsidR="00077756" w:rsidRPr="00BB795D">
        <w:rPr>
          <w:i/>
          <w:iCs/>
        </w:rPr>
        <w:sym w:font="Wingdings" w:char="F0DF"/>
      </w:r>
      <w:r w:rsidRPr="00BB795D">
        <w:rPr>
          <w:i/>
          <w:iCs/>
        </w:rPr>
        <w:t xml:space="preserve"> &lt;Real-Madrid&gt; </w:t>
      </w:r>
      <w:r w:rsidR="00077756" w:rsidRPr="00BB795D">
        <w:rPr>
          <w:i/>
          <w:iCs/>
        </w:rPr>
        <w:sym w:font="Wingdings" w:char="F0DF"/>
      </w:r>
      <w:r w:rsidRPr="00BB795D">
        <w:rPr>
          <w:i/>
          <w:iCs/>
        </w:rPr>
        <w:t xml:space="preserve"> &lt;playFor&gt; </w:t>
      </w:r>
      <w:r w:rsidR="00077756" w:rsidRPr="00BB795D">
        <w:rPr>
          <w:i/>
          <w:iCs/>
        </w:rPr>
        <w:sym w:font="Wingdings" w:char="F0DF"/>
      </w:r>
      <w:r w:rsidRPr="00BB795D">
        <w:rPr>
          <w:i/>
          <w:iCs/>
        </w:rPr>
        <w:t xml:space="preserve"> &lt;Karim</w:t>
      </w:r>
      <w:r w:rsidR="00A31DD4" w:rsidRPr="00BB795D">
        <w:rPr>
          <w:i/>
          <w:iCs/>
        </w:rPr>
        <w:t xml:space="preserve"> </w:t>
      </w:r>
      <w:r w:rsidRPr="00BB795D">
        <w:rPr>
          <w:i/>
          <w:iCs/>
        </w:rPr>
        <w:t>Benzema&gt;</w:t>
      </w:r>
    </w:p>
    <w:p w14:paraId="0C34941E" w14:textId="0F847B86" w:rsidR="00FC31FC" w:rsidRDefault="00F93770" w:rsidP="00BB795D">
      <w:pPr>
        <w:ind w:left="567" w:firstLine="0"/>
        <w:jc w:val="center"/>
      </w:pPr>
      <w:r w:rsidRPr="00BB795D">
        <w:rPr>
          <w:rFonts w:cs="Times New Roman"/>
          <w:i/>
          <w:iCs/>
          <w:u w:val="single"/>
        </w:rPr>
        <w:t>Path</w:t>
      </w:r>
      <w:r w:rsidRPr="00BB795D">
        <w:rPr>
          <w:rFonts w:ascii="Cambria Math" w:hAnsi="Cambria Math" w:cs="Cambria Math"/>
          <w:i/>
          <w:iCs/>
          <w:u w:val="single"/>
        </w:rPr>
        <w:t xml:space="preserve"> </w:t>
      </w:r>
      <w:r w:rsidRPr="00BB795D">
        <w:rPr>
          <w:i/>
          <w:iCs/>
          <w:u w:val="single"/>
        </w:rPr>
        <w:t>2</w:t>
      </w:r>
      <w:r w:rsidRPr="00BB795D">
        <w:rPr>
          <w:i/>
          <w:iCs/>
        </w:rPr>
        <w:t xml:space="preserve">: &lt;Lionel-Messi&gt; </w:t>
      </w:r>
      <w:r w:rsidR="00683BC0" w:rsidRPr="00BB795D">
        <w:rPr>
          <w:i/>
          <w:iCs/>
        </w:rPr>
        <w:sym w:font="Wingdings" w:char="F0E0"/>
      </w:r>
      <w:r w:rsidRPr="00BB795D">
        <w:rPr>
          <w:i/>
          <w:iCs/>
        </w:rPr>
        <w:t xml:space="preserve"> &lt;playFor&gt; </w:t>
      </w:r>
      <w:r w:rsidR="00683BC0" w:rsidRPr="00BB795D">
        <w:rPr>
          <w:i/>
          <w:iCs/>
        </w:rPr>
        <w:sym w:font="Wingdings" w:char="F0E0"/>
      </w:r>
      <w:r w:rsidRPr="00BB795D">
        <w:rPr>
          <w:i/>
          <w:iCs/>
        </w:rPr>
        <w:t xml:space="preserve"> &lt;Barcelona-FC&gt; </w:t>
      </w:r>
      <w:r w:rsidR="00683BC0" w:rsidRPr="00BB795D">
        <w:rPr>
          <w:i/>
          <w:iCs/>
        </w:rPr>
        <w:sym w:font="Wingdings" w:char="F0DF"/>
      </w:r>
      <w:r w:rsidRPr="00BB795D">
        <w:rPr>
          <w:i/>
          <w:iCs/>
        </w:rPr>
        <w:t xml:space="preserve"> &lt;playFor&gt; </w:t>
      </w:r>
      <w:r w:rsidR="00683BC0" w:rsidRPr="00BB795D">
        <w:rPr>
          <w:i/>
          <w:iCs/>
        </w:rPr>
        <w:sym w:font="Wingdings" w:char="F0DF"/>
      </w:r>
      <w:r w:rsidR="00683BC0" w:rsidRPr="00BB795D">
        <w:rPr>
          <w:i/>
          <w:iCs/>
        </w:rPr>
        <w:t xml:space="preserve"> </w:t>
      </w:r>
      <w:r w:rsidRPr="00BB795D">
        <w:rPr>
          <w:i/>
          <w:iCs/>
        </w:rPr>
        <w:t>&lt;Luis-Suarez&gt;</w:t>
      </w:r>
    </w:p>
    <w:p w14:paraId="656E5046" w14:textId="2DD4AC70" w:rsidR="00C72762" w:rsidRDefault="000849B7" w:rsidP="00C72762">
      <w:pPr>
        <w:ind w:left="567" w:firstLine="0"/>
      </w:pPr>
      <w:r>
        <w:rPr>
          <w:rFonts w:cs="Times New Roman"/>
        </w:rPr>
        <w:t>Path</w:t>
      </w:r>
      <w:r>
        <w:rPr>
          <w:rFonts w:ascii="Cambria Math" w:hAnsi="Cambria Math" w:cs="Cambria Math"/>
        </w:rPr>
        <w:t xml:space="preserve"> </w:t>
      </w:r>
      <w:r w:rsidRPr="000849B7">
        <w:t>1 có độ dài bằng 7, ta thu được</w:t>
      </w:r>
      <w:r>
        <w:t>:</w:t>
      </w:r>
    </w:p>
    <w:p w14:paraId="2E07914B" w14:textId="2A5934E8" w:rsidR="000849B7" w:rsidRDefault="00237198" w:rsidP="000849B7">
      <w:pPr>
        <w:ind w:left="567" w:firstLine="0"/>
        <w:jc w:val="center"/>
      </w:pPr>
      <w:r w:rsidRPr="00237198">
        <w:rPr>
          <w:noProof/>
        </w:rPr>
        <w:drawing>
          <wp:inline distT="0" distB="0" distL="0" distR="0" wp14:anchorId="3B4F6DBE" wp14:editId="4E3731D5">
            <wp:extent cx="2561187" cy="477565"/>
            <wp:effectExtent l="0" t="0" r="0" b="0"/>
            <wp:docPr id="1274729042" name="Picture 1" descr="A picture containing font, text, lin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29042" name="Picture 1" descr="A picture containing font, text, line, white&#10;&#10;Description automatically generated"/>
                    <pic:cNvPicPr/>
                  </pic:nvPicPr>
                  <pic:blipFill rotWithShape="1">
                    <a:blip r:embed="rId33"/>
                    <a:srcRect b="12487"/>
                    <a:stretch/>
                  </pic:blipFill>
                  <pic:spPr bwMode="auto">
                    <a:xfrm>
                      <a:off x="0" y="0"/>
                      <a:ext cx="2594344" cy="483748"/>
                    </a:xfrm>
                    <a:prstGeom prst="rect">
                      <a:avLst/>
                    </a:prstGeom>
                    <a:ln>
                      <a:noFill/>
                    </a:ln>
                    <a:extLst>
                      <a:ext uri="{53640926-AAD7-44D8-BBD7-CCE9431645EC}">
                        <a14:shadowObscured xmlns:a14="http://schemas.microsoft.com/office/drawing/2010/main"/>
                      </a:ext>
                    </a:extLst>
                  </pic:spPr>
                </pic:pic>
              </a:graphicData>
            </a:graphic>
          </wp:inline>
        </w:drawing>
      </w:r>
    </w:p>
    <w:p w14:paraId="61B8A86B" w14:textId="4DEBE4FD" w:rsidR="00237198" w:rsidRDefault="00237198" w:rsidP="00237198">
      <w:pPr>
        <w:pStyle w:val="Caption"/>
      </w:pPr>
      <w:r>
        <w:t>Trọng lượng</w:t>
      </w:r>
      <w:r w:rsidR="006C7E42">
        <w:t xml:space="preserve"> </w:t>
      </w:r>
      <w:r w:rsidR="00D4121B">
        <w:t xml:space="preserve">độ dài </w:t>
      </w:r>
      <w:r w:rsidR="006C7E42">
        <w:t>W</w:t>
      </w:r>
      <w:r>
        <w:t xml:space="preserve"> của path 1</w:t>
      </w:r>
    </w:p>
    <w:p w14:paraId="1C455799" w14:textId="5D62C339" w:rsidR="00237198" w:rsidRDefault="00237198" w:rsidP="00237198">
      <w:r w:rsidRPr="00237198">
        <w:t xml:space="preserve">Path </w:t>
      </w:r>
      <w:r>
        <w:t>2</w:t>
      </w:r>
      <w:r w:rsidRPr="00237198">
        <w:t xml:space="preserve"> có độ dài bằng </w:t>
      </w:r>
      <w:r>
        <w:t>3</w:t>
      </w:r>
      <w:r w:rsidRPr="00237198">
        <w:t>, ta thu được:</w:t>
      </w:r>
    </w:p>
    <w:p w14:paraId="5BF5D0DA" w14:textId="7F031D75" w:rsidR="00237198" w:rsidRDefault="006C7E42" w:rsidP="00237198">
      <w:pPr>
        <w:jc w:val="center"/>
      </w:pPr>
      <w:r w:rsidRPr="006C7E42">
        <w:rPr>
          <w:noProof/>
        </w:rPr>
        <w:drawing>
          <wp:inline distT="0" distB="0" distL="0" distR="0" wp14:anchorId="358DFD7A" wp14:editId="0C23990D">
            <wp:extent cx="2582855" cy="487672"/>
            <wp:effectExtent l="0" t="0" r="0" b="8255"/>
            <wp:docPr id="1139106094" name="Picture 1" descr="A picture containing font, text, lin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106094" name="Picture 1" descr="A picture containing font, text, line, white&#10;&#10;Description automatically generated"/>
                    <pic:cNvPicPr/>
                  </pic:nvPicPr>
                  <pic:blipFill>
                    <a:blip r:embed="rId34"/>
                    <a:stretch>
                      <a:fillRect/>
                    </a:stretch>
                  </pic:blipFill>
                  <pic:spPr>
                    <a:xfrm>
                      <a:off x="0" y="0"/>
                      <a:ext cx="2642770" cy="498985"/>
                    </a:xfrm>
                    <a:prstGeom prst="rect">
                      <a:avLst/>
                    </a:prstGeom>
                  </pic:spPr>
                </pic:pic>
              </a:graphicData>
            </a:graphic>
          </wp:inline>
        </w:drawing>
      </w:r>
    </w:p>
    <w:p w14:paraId="0D092C32" w14:textId="1C0CEFE4" w:rsidR="006C7E42" w:rsidRDefault="006C7E42" w:rsidP="006C7E42">
      <w:pPr>
        <w:pStyle w:val="Caption"/>
      </w:pPr>
      <w:r>
        <w:t>Trọng lượng độ dài W của path 2</w:t>
      </w:r>
    </w:p>
    <w:p w14:paraId="7A4C8D6E" w14:textId="4B35CC4F" w:rsidR="00D4121B" w:rsidRDefault="00B54902" w:rsidP="00D4121B">
      <w:r w:rsidRPr="00B54902">
        <w:t xml:space="preserve">Từ đó, </w:t>
      </w:r>
      <w:r>
        <w:t xml:space="preserve">ta </w:t>
      </w:r>
      <w:r w:rsidRPr="00B54902">
        <w:t>có thể thấy sự tương đồng giữa Lionel Messi và Luis Suarez cao hơn so với Lionel Messi và Karim Benzema.</w:t>
      </w:r>
    </w:p>
    <w:p w14:paraId="542F731A" w14:textId="3F428E02" w:rsidR="004465DE" w:rsidRDefault="004465DE" w:rsidP="004465DE">
      <w:pPr>
        <w:pStyle w:val="ListParagraph"/>
        <w:numPr>
          <w:ilvl w:val="0"/>
          <w:numId w:val="28"/>
        </w:numPr>
        <w:ind w:left="567" w:firstLine="1134"/>
      </w:pPr>
      <w:r>
        <w:t xml:space="preserve">Với </w:t>
      </w:r>
      <w:r>
        <w:rPr>
          <w:i/>
          <w:iCs/>
        </w:rPr>
        <w:t>Path Relation Weight</w:t>
      </w:r>
      <w:r>
        <w:t xml:space="preserve">: </w:t>
      </w:r>
      <w:r w:rsidR="00B05AD1" w:rsidRPr="00B05AD1">
        <w:t xml:space="preserve">Có nhiều quan hệ khác nhau được định nghĩa trong </w:t>
      </w:r>
      <w:r w:rsidR="00B05AD1">
        <w:t>bản thể học</w:t>
      </w:r>
      <w:r w:rsidR="00B05AD1" w:rsidRPr="00B05AD1">
        <w:t>. Mỗi quan hệ đại diện cho một ý nghĩa khác nhau do đó cũng đại diện cho một trọng số quan hệ khác nhau giữa các thực thể. Một số quan hệ thể hiện sự liên kết chặt chẽ, một số quan hệ khác thể hiện sự liên kết lỏng lẻo. Ví dụ: có hai bộ ba trong cơ sở tri thức như bên dưới</w:t>
      </w:r>
      <w:r w:rsidR="00D2491E">
        <w:t>:</w:t>
      </w:r>
    </w:p>
    <w:p w14:paraId="35753EFB" w14:textId="7C359F84" w:rsidR="00D2491E" w:rsidRPr="009C287F" w:rsidRDefault="00D2491E" w:rsidP="00D2491E">
      <w:pPr>
        <w:ind w:left="567" w:firstLine="0"/>
        <w:jc w:val="center"/>
        <w:rPr>
          <w:i/>
          <w:iCs/>
        </w:rPr>
      </w:pPr>
      <w:r w:rsidRPr="009C287F">
        <w:rPr>
          <w:i/>
          <w:iCs/>
        </w:rPr>
        <w:lastRenderedPageBreak/>
        <w:t>&lt;Luis</w:t>
      </w:r>
      <w:r w:rsidR="009C287F" w:rsidRPr="009C287F">
        <w:rPr>
          <w:i/>
          <w:iCs/>
        </w:rPr>
        <w:t xml:space="preserve"> </w:t>
      </w:r>
      <w:r w:rsidRPr="009C287F">
        <w:rPr>
          <w:i/>
          <w:iCs/>
        </w:rPr>
        <w:t>Enrique&gt; &lt;managerOf&gt; &lt;Barcelona-FC&gt;</w:t>
      </w:r>
    </w:p>
    <w:p w14:paraId="212C494B" w14:textId="3FE98239" w:rsidR="00D2491E" w:rsidRDefault="00D2491E" w:rsidP="00D2491E">
      <w:pPr>
        <w:ind w:left="567" w:firstLine="0"/>
        <w:jc w:val="center"/>
      </w:pPr>
      <w:r w:rsidRPr="009C287F">
        <w:rPr>
          <w:i/>
          <w:iCs/>
        </w:rPr>
        <w:t>&lt;Luis Suarez&gt; &lt;playFor&gt; &lt;Barcelona-FC&gt;</w:t>
      </w:r>
    </w:p>
    <w:p w14:paraId="134BDD4C" w14:textId="6A014F56" w:rsidR="005D16D6" w:rsidRDefault="005A7153" w:rsidP="005A7153">
      <w:pPr>
        <w:pStyle w:val="ListParagraph"/>
        <w:numPr>
          <w:ilvl w:val="2"/>
          <w:numId w:val="28"/>
        </w:numPr>
      </w:pPr>
      <w:r>
        <w:t xml:space="preserve">Ở đây tồn tại hai quan hệ là quan hệ </w:t>
      </w:r>
      <w:r w:rsidRPr="00F367E3">
        <w:rPr>
          <w:i/>
          <w:iCs/>
        </w:rPr>
        <w:t>&lt;managerOf&gt;</w:t>
      </w:r>
      <w:r>
        <w:t xml:space="preserve"> và quan hệ </w:t>
      </w:r>
      <w:r w:rsidRPr="00F367E3">
        <w:rPr>
          <w:i/>
          <w:iCs/>
        </w:rPr>
        <w:t>&lt;playFor&gt;.</w:t>
      </w:r>
      <w:r>
        <w:t xml:space="preserve"> Ta có thể thấy rằng, quan hệ </w:t>
      </w:r>
      <w:r w:rsidRPr="00F367E3">
        <w:rPr>
          <w:i/>
          <w:iCs/>
        </w:rPr>
        <w:t>&lt;managerOf&gt;</w:t>
      </w:r>
      <w:r>
        <w:t xml:space="preserve"> thể hiện sự gần gũi hơn quan hệ </w:t>
      </w:r>
      <w:r w:rsidRPr="00F367E3">
        <w:rPr>
          <w:i/>
          <w:iCs/>
        </w:rPr>
        <w:t>&lt;playFor&gt;,</w:t>
      </w:r>
      <w:r>
        <w:t xml:space="preserve"> vì </w:t>
      </w:r>
      <w:r w:rsidR="00295A2E">
        <w:t xml:space="preserve">xét trên ngữ nghĩa thì </w:t>
      </w:r>
      <w:r>
        <w:t>mỗi đội chỉ có một người quản lý duy nhất tại một thời điểm nhất định</w:t>
      </w:r>
      <w:r w:rsidR="00F367E3">
        <w:t>. T</w:t>
      </w:r>
      <w:r>
        <w:t xml:space="preserve">uy nhiên, </w:t>
      </w:r>
      <w:r w:rsidR="00F367E3">
        <w:t xml:space="preserve">đội bóng </w:t>
      </w:r>
      <w:r w:rsidR="00C1770E">
        <w:t>sẽ</w:t>
      </w:r>
      <w:r>
        <w:t xml:space="preserve"> có rất nhiều người chơi</w:t>
      </w:r>
      <w:r w:rsidR="00295A2E">
        <w:t xml:space="preserve"> (cầu thủ)</w:t>
      </w:r>
      <w:r>
        <w:t xml:space="preserve">. Do đó, chỉ định trọng số của </w:t>
      </w:r>
      <w:r w:rsidRPr="00C1770E">
        <w:rPr>
          <w:i/>
          <w:iCs/>
        </w:rPr>
        <w:t>&lt;managerOf&gt;</w:t>
      </w:r>
      <w:r>
        <w:t xml:space="preserve"> cao hơn </w:t>
      </w:r>
      <w:r w:rsidRPr="00C1770E">
        <w:rPr>
          <w:i/>
          <w:iCs/>
        </w:rPr>
        <w:t>&lt;playFor&gt;.</w:t>
      </w:r>
      <w:r>
        <w:t xml:space="preserve"> Và vì lý do này, từ bộ ba trên, </w:t>
      </w:r>
      <w:r w:rsidR="00F367E3">
        <w:t>có thể</w:t>
      </w:r>
      <w:r>
        <w:t xml:space="preserve"> kết luận </w:t>
      </w:r>
      <w:r w:rsidRPr="00C1770E">
        <w:rPr>
          <w:i/>
          <w:iCs/>
        </w:rPr>
        <w:t>&lt;Barcelona-FC&gt;</w:t>
      </w:r>
      <w:r>
        <w:t xml:space="preserve"> có độ tương đồng với </w:t>
      </w:r>
      <w:r w:rsidRPr="00C1770E">
        <w:rPr>
          <w:i/>
          <w:iCs/>
        </w:rPr>
        <w:t>&lt;Luis-Enrique&gt;</w:t>
      </w:r>
      <w:r>
        <w:t xml:space="preserve"> cao hơn so với </w:t>
      </w:r>
      <w:r w:rsidRPr="00C1770E">
        <w:rPr>
          <w:i/>
          <w:iCs/>
        </w:rPr>
        <w:t>&lt;Luis Suarez&gt;.</w:t>
      </w:r>
      <w:r>
        <w:t xml:space="preserve"> Trọng số của các quan hệ nằm trong khoảng (0, 1]. </w:t>
      </w:r>
      <w:r w:rsidR="00D9691D" w:rsidRPr="00D9691D">
        <w:rPr>
          <w:i/>
          <w:iCs/>
        </w:rPr>
        <w:t>Path Relation Weight</w:t>
      </w:r>
      <w:r>
        <w:t xml:space="preserve"> của một đường dẫn tổng thể P được định nghĩa như sau:</w:t>
      </w:r>
    </w:p>
    <w:p w14:paraId="6A0015BD" w14:textId="3EAF38F3" w:rsidR="00D308BE" w:rsidRDefault="00D308BE" w:rsidP="00D308BE">
      <w:pPr>
        <w:ind w:firstLine="0"/>
        <w:jc w:val="center"/>
      </w:pPr>
      <w:r w:rsidRPr="00D308BE">
        <w:rPr>
          <w:noProof/>
        </w:rPr>
        <w:drawing>
          <wp:inline distT="0" distB="0" distL="0" distR="0" wp14:anchorId="63288616" wp14:editId="55E55657">
            <wp:extent cx="2197160" cy="778490"/>
            <wp:effectExtent l="0" t="0" r="0" b="3175"/>
            <wp:docPr id="535510677" name="Picture 1" descr="A picture containing font, text,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10677" name="Picture 1" descr="A picture containing font, text, white, line&#10;&#10;Description automatically generated"/>
                    <pic:cNvPicPr/>
                  </pic:nvPicPr>
                  <pic:blipFill>
                    <a:blip r:embed="rId35"/>
                    <a:stretch>
                      <a:fillRect/>
                    </a:stretch>
                  </pic:blipFill>
                  <pic:spPr>
                    <a:xfrm>
                      <a:off x="0" y="0"/>
                      <a:ext cx="2219446" cy="786386"/>
                    </a:xfrm>
                    <a:prstGeom prst="rect">
                      <a:avLst/>
                    </a:prstGeom>
                  </pic:spPr>
                </pic:pic>
              </a:graphicData>
            </a:graphic>
          </wp:inline>
        </w:drawing>
      </w:r>
    </w:p>
    <w:p w14:paraId="38415304" w14:textId="2C68E815" w:rsidR="00D308BE" w:rsidRDefault="00D308BE" w:rsidP="00F00FF7">
      <w:pPr>
        <w:pStyle w:val="Caption"/>
      </w:pPr>
      <w:r>
        <w:t>Định nghĩa về trọng số đường dẫn quan hệ của một đường dẫn P</w:t>
      </w:r>
    </w:p>
    <w:p w14:paraId="446DE8D6" w14:textId="5C909F1F" w:rsidR="00EE7A77" w:rsidRDefault="001A3FD2" w:rsidP="00EE7A77">
      <w:r w:rsidRPr="001A3FD2">
        <w:rPr>
          <w:i/>
          <w:iCs/>
        </w:rPr>
        <w:t>Thuật toán đề xuất tin tức với sự tương đồng kết hợp</w:t>
      </w:r>
    </w:p>
    <w:p w14:paraId="20CD87BC" w14:textId="0E1EFC40" w:rsidR="001A3FD2" w:rsidRDefault="00A34D45" w:rsidP="00EE7A77">
      <w:r w:rsidRPr="00A34D45">
        <w:t xml:space="preserve">Để kết hợp độ tương đồng ngữ nghĩa </w:t>
      </w:r>
      <w:r w:rsidRPr="00A34D45">
        <w:rPr>
          <w:rFonts w:ascii="Cambria Math" w:hAnsi="Cambria Math" w:cs="Cambria Math"/>
        </w:rPr>
        <w:t>𝑆𝑖𝑚𝑖𝑙𝑎𝑟𝑖𝑡𝑦</w:t>
      </w:r>
      <w:r w:rsidRPr="006C0A04">
        <w:rPr>
          <w:rFonts w:ascii="Cambria Math" w:hAnsi="Cambria Math" w:cs="Cambria Math"/>
          <w:vertAlign w:val="subscript"/>
        </w:rPr>
        <w:t>𝑠𝑒𝑚𝑎𝑛𝑡𝑖𝑐</w:t>
      </w:r>
      <w:r w:rsidRPr="00A34D45">
        <w:t xml:space="preserve"> với độ tương đồng nội dung </w:t>
      </w:r>
      <w:r w:rsidRPr="00A34D45">
        <w:rPr>
          <w:rFonts w:ascii="Cambria Math" w:hAnsi="Cambria Math" w:cs="Cambria Math"/>
        </w:rPr>
        <w:t>𝑆𝑖𝑚𝑖𝑙𝑎𝑟𝑖𝑡𝑦</w:t>
      </w:r>
      <w:r w:rsidRPr="00665EC2">
        <w:rPr>
          <w:rFonts w:ascii="Cambria Math" w:hAnsi="Cambria Math" w:cs="Cambria Math"/>
          <w:vertAlign w:val="subscript"/>
        </w:rPr>
        <w:t>𝑇𝐹</w:t>
      </w:r>
      <w:r w:rsidRPr="00665EC2">
        <w:rPr>
          <w:vertAlign w:val="subscript"/>
        </w:rPr>
        <w:t>−</w:t>
      </w:r>
      <w:r w:rsidRPr="00665EC2">
        <w:rPr>
          <w:rFonts w:ascii="Cambria Math" w:hAnsi="Cambria Math" w:cs="Cambria Math"/>
          <w:vertAlign w:val="subscript"/>
        </w:rPr>
        <w:t>𝐼𝐷𝐹</w:t>
      </w:r>
      <w:r w:rsidRPr="00A34D45">
        <w:t xml:space="preserve"> của hai bản tin</w:t>
      </w:r>
      <w:r w:rsidR="003E0E7C">
        <w:t xml:space="preserve">, </w:t>
      </w:r>
      <w:r w:rsidRPr="00A34D45">
        <w:t xml:space="preserve">ta sử dụng cặp trọng số </w:t>
      </w:r>
      <w:r w:rsidRPr="00A34D45">
        <w:rPr>
          <w:rFonts w:ascii="Cambria Math" w:hAnsi="Cambria Math" w:cs="Cambria Math"/>
        </w:rPr>
        <w:t>𝛾</w:t>
      </w:r>
      <w:r w:rsidRPr="003E0E7C">
        <w:rPr>
          <w:rFonts w:ascii="Cambria Math" w:hAnsi="Cambria Math" w:cs="Cambria Math"/>
          <w:vertAlign w:val="subscript"/>
        </w:rPr>
        <w:t>𝑠𝑒𝑚𝑎𝑛𝑡𝑖𝑐</w:t>
      </w:r>
      <w:r w:rsidRPr="00A34D45">
        <w:t xml:space="preserve"> và </w:t>
      </w:r>
      <w:r w:rsidRPr="00A34D45">
        <w:rPr>
          <w:rFonts w:ascii="Cambria Math" w:hAnsi="Cambria Math" w:cs="Cambria Math"/>
        </w:rPr>
        <w:t>𝛾</w:t>
      </w:r>
      <w:r w:rsidRPr="003E0E7C">
        <w:rPr>
          <w:rFonts w:ascii="Cambria Math" w:hAnsi="Cambria Math" w:cs="Cambria Math"/>
          <w:vertAlign w:val="subscript"/>
        </w:rPr>
        <w:t>𝑐𝑜𝑛𝑡𝑒𝑛𝑡</w:t>
      </w:r>
      <w:r w:rsidRPr="00A34D45">
        <w:t xml:space="preserve">. </w:t>
      </w:r>
      <w:r w:rsidR="002C4659">
        <w:t xml:space="preserve">Ta </w:t>
      </w:r>
      <w:r w:rsidRPr="00A34D45">
        <w:t>xác định công thức kết hợp như sau:</w:t>
      </w:r>
    </w:p>
    <w:p w14:paraId="0872541A" w14:textId="5DCC8514" w:rsidR="003E0E7C" w:rsidRDefault="00E56F00" w:rsidP="00E56F00">
      <w:pPr>
        <w:ind w:firstLine="0"/>
        <w:jc w:val="center"/>
      </w:pPr>
      <w:r w:rsidRPr="00E56F00">
        <w:rPr>
          <w:noProof/>
        </w:rPr>
        <w:drawing>
          <wp:inline distT="0" distB="0" distL="0" distR="0" wp14:anchorId="0A1A331A" wp14:editId="06D8BC5F">
            <wp:extent cx="5473399" cy="840307"/>
            <wp:effectExtent l="0" t="0" r="0" b="0"/>
            <wp:docPr id="316596182" name="Picture 1"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96182" name="Picture 1" descr="A black text on a white background&#10;&#10;Description automatically generated with low confidence"/>
                    <pic:cNvPicPr/>
                  </pic:nvPicPr>
                  <pic:blipFill>
                    <a:blip r:embed="rId36"/>
                    <a:stretch>
                      <a:fillRect/>
                    </a:stretch>
                  </pic:blipFill>
                  <pic:spPr>
                    <a:xfrm>
                      <a:off x="0" y="0"/>
                      <a:ext cx="5486540" cy="842324"/>
                    </a:xfrm>
                    <a:prstGeom prst="rect">
                      <a:avLst/>
                    </a:prstGeom>
                  </pic:spPr>
                </pic:pic>
              </a:graphicData>
            </a:graphic>
          </wp:inline>
        </w:drawing>
      </w:r>
    </w:p>
    <w:p w14:paraId="19BDD279" w14:textId="1D2A3F3C" w:rsidR="00E56F00" w:rsidRDefault="002C4659" w:rsidP="00DE33D5">
      <w:pPr>
        <w:pStyle w:val="Caption"/>
      </w:pPr>
      <w:r>
        <w:t>Xác định độ tương đồng ngữ nghĩa</w:t>
      </w:r>
      <w:r w:rsidR="00DE33D5">
        <w:t xml:space="preserve"> dựa trên công thức kết hợp</w:t>
      </w:r>
    </w:p>
    <w:p w14:paraId="1FD4B375" w14:textId="7BCCB1F5" w:rsidR="00B6682C" w:rsidRDefault="00B6682C" w:rsidP="00B6682C">
      <w:r>
        <w:lastRenderedPageBreak/>
        <w:t>Từ đó, xác định thuật toán đề xuất tin tức như sau:</w:t>
      </w:r>
    </w:p>
    <w:p w14:paraId="3DF560CD" w14:textId="6C1E2018" w:rsidR="00B6682C" w:rsidRDefault="00B6682C" w:rsidP="00B6682C">
      <w:r w:rsidRPr="00331963">
        <w:rPr>
          <w:u w:val="single"/>
        </w:rPr>
        <w:t>Dữ liệu vào</w:t>
      </w:r>
      <w:r>
        <w:t xml:space="preserve">: </w:t>
      </w:r>
      <w:r w:rsidR="009A3545">
        <w:t>Xác định</w:t>
      </w:r>
      <w:r>
        <w:t xml:space="preserve"> mục tiêu tin tức A và đặt N </w:t>
      </w:r>
      <w:r w:rsidR="00384AC0">
        <w:t xml:space="preserve">ứng cử </w:t>
      </w:r>
      <w:r w:rsidR="0055617B">
        <w:t xml:space="preserve">cho tin tức </w:t>
      </w:r>
      <w:r>
        <w:t>C.</w:t>
      </w:r>
    </w:p>
    <w:p w14:paraId="098F7563" w14:textId="06B8D528" w:rsidR="00B6682C" w:rsidRDefault="00B6682C" w:rsidP="00B6682C">
      <w:r w:rsidRPr="00331963">
        <w:rPr>
          <w:u w:val="single"/>
        </w:rPr>
        <w:t>Dữ liệu ra</w:t>
      </w:r>
      <w:r>
        <w:t>: tập tin</w:t>
      </w:r>
      <w:r w:rsidR="005737F5">
        <w:t xml:space="preserve"> K</w:t>
      </w:r>
      <w:r>
        <w:t xml:space="preserve"> có độ tương đồng ngữ nghĩa cao nhất với A.</w:t>
      </w:r>
    </w:p>
    <w:p w14:paraId="5F97136E" w14:textId="5B8F616B" w:rsidR="00B6682C" w:rsidRDefault="00B6682C" w:rsidP="005737F5">
      <w:pPr>
        <w:pStyle w:val="ListParagraph"/>
        <w:numPr>
          <w:ilvl w:val="0"/>
          <w:numId w:val="28"/>
        </w:numPr>
      </w:pPr>
      <w:r>
        <w:t>Bước 1: Xác định đối tượng đặt tên, chú thích ngữ nghĩa cho tin A</w:t>
      </w:r>
    </w:p>
    <w:p w14:paraId="41D15334" w14:textId="48716076" w:rsidR="00B6682C" w:rsidRDefault="00B6682C" w:rsidP="00B6682C">
      <w:r>
        <w:t xml:space="preserve">và </w:t>
      </w:r>
      <w:r w:rsidR="00C7492C">
        <w:t xml:space="preserve">ứng cử </w:t>
      </w:r>
      <w:r w:rsidR="00853F24">
        <w:t xml:space="preserve">mẩu </w:t>
      </w:r>
      <w:r w:rsidR="00C7492C">
        <w:t>tin</w:t>
      </w:r>
      <w:r w:rsidR="00853F24">
        <w:t xml:space="preserve"> tức</w:t>
      </w:r>
      <w:r>
        <w:t xml:space="preserve"> trong bộ C.</w:t>
      </w:r>
    </w:p>
    <w:p w14:paraId="1671CF7B" w14:textId="172D7253" w:rsidR="00B6682C" w:rsidRDefault="00B6682C" w:rsidP="005737F5">
      <w:pPr>
        <w:pStyle w:val="ListParagraph"/>
        <w:numPr>
          <w:ilvl w:val="0"/>
          <w:numId w:val="28"/>
        </w:numPr>
      </w:pPr>
      <w:r>
        <w:t xml:space="preserve">Bước 2: Xây dựng tập từ </w:t>
      </w:r>
      <w:r w:rsidR="00853F24">
        <w:t xml:space="preserve">ngữ </w:t>
      </w:r>
      <w:r>
        <w:t>có trọng số TF-IDF cao nhất cho mẩu tin A và các mẩu tin trong tập C.</w:t>
      </w:r>
    </w:p>
    <w:p w14:paraId="27315024" w14:textId="1FF3F5B0" w:rsidR="00B6682C" w:rsidRDefault="00B6682C" w:rsidP="005D08AF">
      <w:pPr>
        <w:pStyle w:val="ListParagraph"/>
        <w:numPr>
          <w:ilvl w:val="0"/>
          <w:numId w:val="28"/>
        </w:numPr>
      </w:pPr>
      <w:r>
        <w:t xml:space="preserve">Bước 3: Với mỗi tin </w:t>
      </w:r>
      <w:r w:rsidRPr="005D08AF">
        <w:rPr>
          <w:rFonts w:ascii="Cambria Math" w:hAnsi="Cambria Math" w:cs="Cambria Math"/>
        </w:rPr>
        <w:t>𝐶</w:t>
      </w:r>
      <w:r w:rsidRPr="003913EF">
        <w:rPr>
          <w:rFonts w:ascii="Cambria Math" w:hAnsi="Cambria Math" w:cs="Cambria Math"/>
          <w:vertAlign w:val="subscript"/>
        </w:rPr>
        <w:t>𝑖</w:t>
      </w:r>
      <w:r>
        <w:t xml:space="preserve"> trong tập C, thực hiện các bước</w:t>
      </w:r>
      <w:r w:rsidR="003913EF">
        <w:t xml:space="preserve"> con</w:t>
      </w:r>
      <w:r>
        <w:t xml:space="preserve"> sau:</w:t>
      </w:r>
    </w:p>
    <w:p w14:paraId="29DC403C" w14:textId="7C6D1616" w:rsidR="00B6682C" w:rsidRDefault="00B6682C" w:rsidP="003913EF">
      <w:pPr>
        <w:pStyle w:val="ListParagraph"/>
        <w:numPr>
          <w:ilvl w:val="1"/>
          <w:numId w:val="28"/>
        </w:numPr>
      </w:pPr>
      <w:r>
        <w:t xml:space="preserve">Bước 3.1: Tính </w:t>
      </w:r>
      <w:r w:rsidRPr="003913EF">
        <w:rPr>
          <w:rFonts w:ascii="Cambria Math" w:hAnsi="Cambria Math" w:cs="Cambria Math"/>
        </w:rPr>
        <w:t>𝑆𝑖𝑚𝑖𝑙𝑎𝑟𝑖𝑡𝑦</w:t>
      </w:r>
      <w:r w:rsidRPr="00AD0BC5">
        <w:rPr>
          <w:rFonts w:ascii="Cambria Math" w:hAnsi="Cambria Math" w:cs="Cambria Math"/>
          <w:vertAlign w:val="subscript"/>
        </w:rPr>
        <w:t>𝑏𝑎𝑠𝑒𝑑</w:t>
      </w:r>
      <w:r w:rsidRPr="00AD0BC5">
        <w:rPr>
          <w:vertAlign w:val="subscript"/>
        </w:rPr>
        <w:t xml:space="preserve"> −</w:t>
      </w:r>
      <w:r w:rsidRPr="00AD0BC5">
        <w:rPr>
          <w:rFonts w:ascii="Cambria Math" w:hAnsi="Cambria Math" w:cs="Cambria Math"/>
          <w:vertAlign w:val="subscript"/>
        </w:rPr>
        <w:t>𝑒𝑛𝑡𝑖𝑡𝑦</w:t>
      </w:r>
      <w:r>
        <w:t xml:space="preserve"> (</w:t>
      </w:r>
      <w:r w:rsidRPr="003913EF">
        <w:rPr>
          <w:rFonts w:ascii="Cambria Math" w:hAnsi="Cambria Math" w:cs="Cambria Math"/>
        </w:rPr>
        <w:t>𝐴</w:t>
      </w:r>
      <w:r>
        <w:t xml:space="preserve">, </w:t>
      </w:r>
      <w:r w:rsidRPr="003913EF">
        <w:rPr>
          <w:rFonts w:ascii="Cambria Math" w:hAnsi="Cambria Math" w:cs="Cambria Math"/>
        </w:rPr>
        <w:t>𝐶</w:t>
      </w:r>
      <w:r w:rsidRPr="004A205A">
        <w:rPr>
          <w:rFonts w:ascii="Cambria Math" w:hAnsi="Cambria Math" w:cs="Cambria Math"/>
          <w:vertAlign w:val="subscript"/>
        </w:rPr>
        <w:t>𝑖</w:t>
      </w:r>
      <w:r>
        <w:t>)</w:t>
      </w:r>
    </w:p>
    <w:p w14:paraId="0198F865" w14:textId="52307AF4" w:rsidR="00B6682C" w:rsidRDefault="00B6682C" w:rsidP="003913EF">
      <w:pPr>
        <w:pStyle w:val="ListParagraph"/>
        <w:numPr>
          <w:ilvl w:val="1"/>
          <w:numId w:val="28"/>
        </w:numPr>
      </w:pPr>
      <w:r>
        <w:t xml:space="preserve">Bước 3.2: Tính </w:t>
      </w:r>
      <w:r w:rsidRPr="003913EF">
        <w:rPr>
          <w:rFonts w:ascii="Cambria Math" w:hAnsi="Cambria Math" w:cs="Cambria Math"/>
        </w:rPr>
        <w:t>𝑆𝑖𝑚𝑖𝑙𝑎𝑟𝑖𝑡𝑦</w:t>
      </w:r>
      <w:r w:rsidRPr="00AD0BC5">
        <w:rPr>
          <w:rFonts w:ascii="Cambria Math" w:hAnsi="Cambria Math" w:cs="Cambria Math"/>
          <w:vertAlign w:val="subscript"/>
        </w:rPr>
        <w:t>𝑏𝑎𝑠𝑒𝑑</w:t>
      </w:r>
      <w:r w:rsidRPr="00AD0BC5">
        <w:rPr>
          <w:vertAlign w:val="subscript"/>
        </w:rPr>
        <w:t xml:space="preserve"> −</w:t>
      </w:r>
      <w:r w:rsidRPr="00AD0BC5">
        <w:rPr>
          <w:rFonts w:ascii="Cambria Math" w:hAnsi="Cambria Math" w:cs="Cambria Math"/>
          <w:vertAlign w:val="subscript"/>
        </w:rPr>
        <w:t>𝑎𝑛𝑛𝑜𝑡𝑎𝑡𝑖𝑜𝑛</w:t>
      </w:r>
      <w:r>
        <w:t xml:space="preserve"> (</w:t>
      </w:r>
      <w:r w:rsidRPr="003913EF">
        <w:rPr>
          <w:rFonts w:ascii="Cambria Math" w:hAnsi="Cambria Math" w:cs="Cambria Math"/>
        </w:rPr>
        <w:t>𝐴</w:t>
      </w:r>
      <w:r>
        <w:t xml:space="preserve">, </w:t>
      </w:r>
      <w:r w:rsidRPr="003913EF">
        <w:rPr>
          <w:rFonts w:ascii="Cambria Math" w:hAnsi="Cambria Math" w:cs="Cambria Math"/>
        </w:rPr>
        <w:t>𝐶</w:t>
      </w:r>
      <w:r w:rsidRPr="004A205A">
        <w:rPr>
          <w:rFonts w:ascii="Cambria Math" w:hAnsi="Cambria Math" w:cs="Cambria Math"/>
          <w:vertAlign w:val="subscript"/>
        </w:rPr>
        <w:t>𝑖</w:t>
      </w:r>
      <w:r>
        <w:t>)</w:t>
      </w:r>
    </w:p>
    <w:p w14:paraId="647DEFD0" w14:textId="6B556490" w:rsidR="00B6682C" w:rsidRDefault="00B6682C" w:rsidP="003913EF">
      <w:pPr>
        <w:pStyle w:val="ListParagraph"/>
        <w:numPr>
          <w:ilvl w:val="1"/>
          <w:numId w:val="28"/>
        </w:numPr>
      </w:pPr>
      <w:r>
        <w:t xml:space="preserve">Bước 3.3: Tính </w:t>
      </w:r>
      <w:r w:rsidRPr="003913EF">
        <w:rPr>
          <w:rFonts w:ascii="Cambria Math" w:hAnsi="Cambria Math" w:cs="Cambria Math"/>
        </w:rPr>
        <w:t>𝑆𝑖𝑚𝑖𝑙𝑎𝑟𝑖𝑡𝑦</w:t>
      </w:r>
      <w:r w:rsidRPr="00AD0BC5">
        <w:rPr>
          <w:rFonts w:ascii="Cambria Math" w:hAnsi="Cambria Math" w:cs="Cambria Math"/>
          <w:vertAlign w:val="subscript"/>
        </w:rPr>
        <w:t>𝑏𝑎𝑠𝑒𝑑</w:t>
      </w:r>
      <w:r w:rsidRPr="00AD0BC5">
        <w:rPr>
          <w:vertAlign w:val="subscript"/>
        </w:rPr>
        <w:t xml:space="preserve"> −</w:t>
      </w:r>
      <w:r w:rsidRPr="00AD0BC5">
        <w:rPr>
          <w:rFonts w:ascii="Cambria Math" w:hAnsi="Cambria Math" w:cs="Cambria Math"/>
          <w:vertAlign w:val="subscript"/>
        </w:rPr>
        <w:t>𝑡𝑦𝑝𝑒</w:t>
      </w:r>
      <w:r>
        <w:t xml:space="preserve"> (</w:t>
      </w:r>
      <w:r w:rsidRPr="003913EF">
        <w:rPr>
          <w:rFonts w:ascii="Cambria Math" w:hAnsi="Cambria Math" w:cs="Cambria Math"/>
        </w:rPr>
        <w:t>𝐴</w:t>
      </w:r>
      <w:r>
        <w:t xml:space="preserve">, </w:t>
      </w:r>
      <w:r w:rsidRPr="003913EF">
        <w:rPr>
          <w:rFonts w:ascii="Cambria Math" w:hAnsi="Cambria Math" w:cs="Cambria Math"/>
        </w:rPr>
        <w:t>𝐶</w:t>
      </w:r>
      <w:r w:rsidRPr="004A205A">
        <w:rPr>
          <w:rFonts w:ascii="Cambria Math" w:hAnsi="Cambria Math" w:cs="Cambria Math"/>
          <w:vertAlign w:val="subscript"/>
        </w:rPr>
        <w:t>𝑖</w:t>
      </w:r>
      <w:r>
        <w:t>)</w:t>
      </w:r>
    </w:p>
    <w:p w14:paraId="4E65F673" w14:textId="7A5CB2A8" w:rsidR="00B6682C" w:rsidRDefault="00B6682C" w:rsidP="003913EF">
      <w:pPr>
        <w:pStyle w:val="ListParagraph"/>
        <w:numPr>
          <w:ilvl w:val="1"/>
          <w:numId w:val="28"/>
        </w:numPr>
      </w:pPr>
      <w:r>
        <w:t xml:space="preserve">Bước 3.4: Tính </w:t>
      </w:r>
      <w:r w:rsidRPr="003913EF">
        <w:rPr>
          <w:rFonts w:ascii="Cambria Math" w:hAnsi="Cambria Math" w:cs="Cambria Math"/>
        </w:rPr>
        <w:t>𝑆𝑖𝑚𝑖𝑙𝑎𝑟𝑖𝑡𝑦</w:t>
      </w:r>
      <w:r w:rsidRPr="00AD0BC5">
        <w:rPr>
          <w:rFonts w:ascii="Cambria Math" w:hAnsi="Cambria Math" w:cs="Cambria Math"/>
          <w:vertAlign w:val="subscript"/>
        </w:rPr>
        <w:t>𝑠𝑒𝑚𝑎𝑛𝑡𝑖𝑐</w:t>
      </w:r>
      <w:r>
        <w:t xml:space="preserve"> </w:t>
      </w:r>
      <w:r w:rsidRPr="003913EF">
        <w:rPr>
          <w:rFonts w:ascii="Cambria Math" w:hAnsi="Cambria Math" w:cs="Cambria Math"/>
        </w:rPr>
        <w:t>𝐴</w:t>
      </w:r>
      <w:r>
        <w:t xml:space="preserve">, </w:t>
      </w:r>
      <w:r w:rsidRPr="003913EF">
        <w:rPr>
          <w:rFonts w:ascii="Cambria Math" w:hAnsi="Cambria Math" w:cs="Cambria Math"/>
        </w:rPr>
        <w:t>𝐶</w:t>
      </w:r>
      <w:r w:rsidRPr="004A205A">
        <w:rPr>
          <w:rFonts w:ascii="Cambria Math" w:hAnsi="Cambria Math" w:cs="Cambria Math"/>
          <w:vertAlign w:val="subscript"/>
        </w:rPr>
        <w:t>𝑖</w:t>
      </w:r>
      <w:r>
        <w:t xml:space="preserve"> dựa trên kết quả của các bước 3.1, 3.2 và 3.3.</w:t>
      </w:r>
    </w:p>
    <w:p w14:paraId="40B69146" w14:textId="2E14DCF1" w:rsidR="00287CA5" w:rsidRDefault="00B6682C" w:rsidP="00287CA5">
      <w:pPr>
        <w:pStyle w:val="ListParagraph"/>
        <w:numPr>
          <w:ilvl w:val="1"/>
          <w:numId w:val="28"/>
        </w:numPr>
      </w:pPr>
      <w:r>
        <w:t>Bước 3.</w:t>
      </w:r>
      <w:r w:rsidR="00287CA5">
        <w:t>5</w:t>
      </w:r>
      <w:r>
        <w:t xml:space="preserve">: Tính </w:t>
      </w:r>
      <w:r w:rsidRPr="003913EF">
        <w:rPr>
          <w:rFonts w:ascii="Cambria Math" w:hAnsi="Cambria Math" w:cs="Cambria Math"/>
        </w:rPr>
        <w:t>𝑆𝑖𝑚𝑖𝑙𝑎𝑟𝑖𝑡𝑦</w:t>
      </w:r>
      <w:r w:rsidRPr="00AD0BC5">
        <w:rPr>
          <w:rFonts w:ascii="Cambria Math" w:hAnsi="Cambria Math" w:cs="Cambria Math"/>
          <w:vertAlign w:val="subscript"/>
        </w:rPr>
        <w:t>𝑇𝐹</w:t>
      </w:r>
      <w:r w:rsidRPr="00AD0BC5">
        <w:rPr>
          <w:vertAlign w:val="subscript"/>
        </w:rPr>
        <w:t>−</w:t>
      </w:r>
      <w:r w:rsidRPr="00AD0BC5">
        <w:rPr>
          <w:rFonts w:ascii="Cambria Math" w:hAnsi="Cambria Math" w:cs="Cambria Math"/>
          <w:vertAlign w:val="subscript"/>
        </w:rPr>
        <w:t>𝐼𝐷𝐹</w:t>
      </w:r>
      <w:r>
        <w:t xml:space="preserve"> (</w:t>
      </w:r>
      <w:r w:rsidRPr="003913EF">
        <w:rPr>
          <w:rFonts w:ascii="Cambria Math" w:hAnsi="Cambria Math" w:cs="Cambria Math"/>
        </w:rPr>
        <w:t>𝐴</w:t>
      </w:r>
      <w:r>
        <w:t xml:space="preserve">, </w:t>
      </w:r>
      <w:r w:rsidRPr="003913EF">
        <w:rPr>
          <w:rFonts w:ascii="Cambria Math" w:hAnsi="Cambria Math" w:cs="Cambria Math"/>
        </w:rPr>
        <w:t>𝐶</w:t>
      </w:r>
      <w:r w:rsidRPr="004A205A">
        <w:rPr>
          <w:rFonts w:ascii="Cambria Math" w:hAnsi="Cambria Math" w:cs="Cambria Math"/>
          <w:vertAlign w:val="subscript"/>
        </w:rPr>
        <w:t>𝑖</w:t>
      </w:r>
      <w:r>
        <w:t>)</w:t>
      </w:r>
    </w:p>
    <w:p w14:paraId="4A6C2B1D" w14:textId="77D83675" w:rsidR="00B6682C" w:rsidRDefault="00B6682C" w:rsidP="00287CA5">
      <w:pPr>
        <w:pStyle w:val="ListParagraph"/>
        <w:numPr>
          <w:ilvl w:val="1"/>
          <w:numId w:val="28"/>
        </w:numPr>
      </w:pPr>
      <w:r>
        <w:t>Bước 3.</w:t>
      </w:r>
      <w:r w:rsidR="00287CA5">
        <w:t>6</w:t>
      </w:r>
      <w:r>
        <w:t xml:space="preserve">: Tính </w:t>
      </w:r>
      <w:r w:rsidRPr="00287CA5">
        <w:rPr>
          <w:rFonts w:ascii="Cambria Math" w:hAnsi="Cambria Math" w:cs="Cambria Math"/>
        </w:rPr>
        <w:t>𝑆𝑖𝑚𝑖𝑙𝑎𝑟𝑖𝑡𝑦</w:t>
      </w:r>
      <w:r w:rsidRPr="00AD0BC5">
        <w:rPr>
          <w:rFonts w:ascii="Cambria Math" w:hAnsi="Cambria Math" w:cs="Cambria Math"/>
          <w:vertAlign w:val="subscript"/>
        </w:rPr>
        <w:t>𝑐𝑜𝑚𝑏𝑖𝑛𝑒𝑑</w:t>
      </w:r>
      <w:r>
        <w:t xml:space="preserve"> </w:t>
      </w:r>
      <w:r w:rsidRPr="00287CA5">
        <w:rPr>
          <w:rFonts w:ascii="Cambria Math" w:hAnsi="Cambria Math" w:cs="Cambria Math"/>
        </w:rPr>
        <w:t>𝐴</w:t>
      </w:r>
      <w:r>
        <w:t xml:space="preserve">, </w:t>
      </w:r>
      <w:r w:rsidRPr="00287CA5">
        <w:rPr>
          <w:rFonts w:ascii="Cambria Math" w:hAnsi="Cambria Math" w:cs="Cambria Math"/>
        </w:rPr>
        <w:t>𝐶</w:t>
      </w:r>
      <w:r w:rsidRPr="004A205A">
        <w:rPr>
          <w:rFonts w:ascii="Cambria Math" w:hAnsi="Cambria Math" w:cs="Cambria Math"/>
          <w:vertAlign w:val="subscript"/>
        </w:rPr>
        <w:t>𝑖</w:t>
      </w:r>
      <w:r>
        <w:t xml:space="preserve"> dựa trên kết quả của bước 3.4 và 3.5.</w:t>
      </w:r>
    </w:p>
    <w:p w14:paraId="32BED832" w14:textId="4CA0F40B" w:rsidR="00B6682C" w:rsidRDefault="00B6682C" w:rsidP="004F27F9">
      <w:pPr>
        <w:pStyle w:val="ListParagraph"/>
        <w:numPr>
          <w:ilvl w:val="0"/>
          <w:numId w:val="30"/>
        </w:numPr>
      </w:pPr>
      <w:r>
        <w:t xml:space="preserve">Bước 4: Sắp xếp các tin </w:t>
      </w:r>
      <w:r w:rsidRPr="004F27F9">
        <w:rPr>
          <w:rFonts w:ascii="Cambria Math" w:hAnsi="Cambria Math" w:cs="Cambria Math"/>
        </w:rPr>
        <w:t>𝐶</w:t>
      </w:r>
      <w:r w:rsidRPr="00DD63B0">
        <w:rPr>
          <w:rFonts w:ascii="Cambria Math" w:hAnsi="Cambria Math" w:cs="Cambria Math"/>
          <w:vertAlign w:val="subscript"/>
        </w:rPr>
        <w:t>𝑖</w:t>
      </w:r>
      <w:r>
        <w:t xml:space="preserve"> giảm dần theo giá trị </w:t>
      </w:r>
      <w:r w:rsidRPr="004F27F9">
        <w:rPr>
          <w:rFonts w:ascii="Cambria Math" w:hAnsi="Cambria Math" w:cs="Cambria Math"/>
        </w:rPr>
        <w:t>𝑆𝑖𝑚𝑖𝑙𝑎𝑟𝑖𝑡𝑦</w:t>
      </w:r>
      <w:r w:rsidRPr="004F27F9">
        <w:rPr>
          <w:rFonts w:ascii="Cambria Math" w:hAnsi="Cambria Math" w:cs="Cambria Math"/>
          <w:vertAlign w:val="subscript"/>
        </w:rPr>
        <w:t>𝑐𝑜𝑚𝑏𝑖𝑛𝑒𝑑</w:t>
      </w:r>
      <w:r>
        <w:t xml:space="preserve"> (</w:t>
      </w:r>
      <w:r w:rsidRPr="004F27F9">
        <w:rPr>
          <w:rFonts w:ascii="Cambria Math" w:hAnsi="Cambria Math" w:cs="Cambria Math"/>
        </w:rPr>
        <w:t>𝐴</w:t>
      </w:r>
      <w:r>
        <w:t xml:space="preserve">, </w:t>
      </w:r>
      <w:r w:rsidRPr="004F27F9">
        <w:rPr>
          <w:rFonts w:ascii="Cambria Math" w:hAnsi="Cambria Math" w:cs="Cambria Math"/>
        </w:rPr>
        <w:t>𝐶</w:t>
      </w:r>
      <w:r w:rsidRPr="004F27F9">
        <w:rPr>
          <w:rFonts w:ascii="Cambria Math" w:hAnsi="Cambria Math" w:cs="Cambria Math"/>
          <w:vertAlign w:val="subscript"/>
        </w:rPr>
        <w:t>𝑖</w:t>
      </w:r>
      <w:r>
        <w:t>).</w:t>
      </w:r>
    </w:p>
    <w:p w14:paraId="49A6DFFC" w14:textId="073183FB" w:rsidR="00DE33D5" w:rsidRDefault="00B6682C" w:rsidP="004F27F9">
      <w:pPr>
        <w:pStyle w:val="ListParagraph"/>
        <w:numPr>
          <w:ilvl w:val="0"/>
          <w:numId w:val="30"/>
        </w:numPr>
      </w:pPr>
      <w:r>
        <w:t xml:space="preserve">Bước 5: Lấy k tin ở đầu danh sách đã sắp xếp ở Bước 4 để giới thiệu cho </w:t>
      </w:r>
      <w:r w:rsidR="00DD63B0">
        <w:t xml:space="preserve">mẩu </w:t>
      </w:r>
      <w:r>
        <w:t>tin A.</w:t>
      </w:r>
    </w:p>
    <w:p w14:paraId="6681FD71" w14:textId="054D3319" w:rsidR="00DD63B0" w:rsidRDefault="00BF04FF" w:rsidP="00DD63B0">
      <w:r>
        <w:rPr>
          <w:i/>
          <w:iCs/>
        </w:rPr>
        <w:t>Đánh giá thực nghiệm</w:t>
      </w:r>
    </w:p>
    <w:p w14:paraId="18B2D8F3" w14:textId="1FF7EC08" w:rsidR="00BF04FF" w:rsidRDefault="00D26765" w:rsidP="00DD63B0">
      <w:r w:rsidRPr="00D26765">
        <w:t xml:space="preserve">Sau khi chạy ba phương pháp riêng biệt cho </w:t>
      </w:r>
      <w:r>
        <w:t xml:space="preserve">một </w:t>
      </w:r>
      <w:r w:rsidRPr="00D26765">
        <w:t xml:space="preserve">tập </w:t>
      </w:r>
      <w:r w:rsidRPr="00D26765">
        <w:rPr>
          <w:rFonts w:ascii="Cambria Math" w:hAnsi="Cambria Math" w:cs="Cambria Math"/>
        </w:rPr>
        <w:t>𝐴</w:t>
      </w:r>
      <w:r w:rsidRPr="00D26765">
        <w:t xml:space="preserve"> chứa 100 </w:t>
      </w:r>
      <w:r>
        <w:t xml:space="preserve">mẩu </w:t>
      </w:r>
      <w:r w:rsidRPr="00D26765">
        <w:t xml:space="preserve">tin tức theo kịch bản thử nghiệm, </w:t>
      </w:r>
      <w:r>
        <w:t>nghiên cứu</w:t>
      </w:r>
      <w:r w:rsidRPr="00D26765">
        <w:t xml:space="preserve"> thu được kết quả của từng phương pháp như trong Bảng 1</w:t>
      </w:r>
      <w:r w:rsidR="00EE0A57">
        <w:t>:</w:t>
      </w:r>
    </w:p>
    <w:p w14:paraId="3652D9B9" w14:textId="1898B609" w:rsidR="00EE0A57" w:rsidRDefault="00FD26C7" w:rsidP="00DD63B0">
      <w:r w:rsidRPr="00F26E7F">
        <w:rPr>
          <w:b/>
          <w:bCs/>
        </w:rPr>
        <w:t>Bảng 1</w:t>
      </w:r>
      <w:r>
        <w:t xml:space="preserve">. </w:t>
      </w:r>
      <w:r w:rsidR="00F26E7F" w:rsidRPr="00F26E7F">
        <w:t>K</w:t>
      </w:r>
      <w:r w:rsidR="00F26E7F">
        <w:t>ết quả k</w:t>
      </w:r>
      <w:r w:rsidR="00F26E7F" w:rsidRPr="00F26E7F">
        <w:t>huyến nghị tin tức trong các trường hợp</w:t>
      </w:r>
      <w:r w:rsidR="002F632D">
        <w:t xml:space="preserve"> [</w:t>
      </w:r>
      <w:r w:rsidR="00F264AC">
        <w:t>5]</w:t>
      </w:r>
    </w:p>
    <w:tbl>
      <w:tblPr>
        <w:tblStyle w:val="TableGrid"/>
        <w:tblW w:w="0" w:type="auto"/>
        <w:tblLook w:val="04A0" w:firstRow="1" w:lastRow="0" w:firstColumn="1" w:lastColumn="0" w:noHBand="0" w:noVBand="1"/>
      </w:tblPr>
      <w:tblGrid>
        <w:gridCol w:w="4675"/>
        <w:gridCol w:w="4675"/>
      </w:tblGrid>
      <w:tr w:rsidR="00951907" w:rsidRPr="00951907" w14:paraId="0B83424E" w14:textId="77777777" w:rsidTr="00951907">
        <w:tc>
          <w:tcPr>
            <w:tcW w:w="4675" w:type="dxa"/>
          </w:tcPr>
          <w:p w14:paraId="3D3AE90D" w14:textId="0D0C45C9" w:rsidR="00951907" w:rsidRPr="00951907" w:rsidRDefault="00951907" w:rsidP="00951907">
            <w:pPr>
              <w:ind w:firstLine="0"/>
              <w:jc w:val="center"/>
              <w:rPr>
                <w:b/>
                <w:bCs/>
              </w:rPr>
            </w:pPr>
            <w:r w:rsidRPr="00951907">
              <w:rPr>
                <w:b/>
                <w:bCs/>
              </w:rPr>
              <w:lastRenderedPageBreak/>
              <w:t>Phương pháp</w:t>
            </w:r>
          </w:p>
        </w:tc>
        <w:tc>
          <w:tcPr>
            <w:tcW w:w="4675" w:type="dxa"/>
          </w:tcPr>
          <w:p w14:paraId="180B7B3B" w14:textId="4493D7F4" w:rsidR="00951907" w:rsidRPr="00951907" w:rsidRDefault="00951907" w:rsidP="00BF7480">
            <w:pPr>
              <w:ind w:firstLine="0"/>
              <w:jc w:val="center"/>
              <w:rPr>
                <w:b/>
                <w:bCs/>
              </w:rPr>
            </w:pPr>
            <w:r w:rsidRPr="00951907">
              <w:rPr>
                <w:b/>
                <w:bCs/>
              </w:rPr>
              <w:t>Mức độ chính xác</w:t>
            </w:r>
          </w:p>
        </w:tc>
      </w:tr>
      <w:tr w:rsidR="00951907" w14:paraId="2D697BDD" w14:textId="77777777" w:rsidTr="00BF7480">
        <w:tc>
          <w:tcPr>
            <w:tcW w:w="4675" w:type="dxa"/>
            <w:vAlign w:val="center"/>
          </w:tcPr>
          <w:p w14:paraId="459362D5" w14:textId="57C8487A" w:rsidR="00951907" w:rsidRDefault="007C0209" w:rsidP="00BF7480">
            <w:pPr>
              <w:ind w:firstLine="0"/>
              <w:jc w:val="center"/>
            </w:pPr>
            <w:r>
              <w:t>Chỉ có content-based (đề xuất dựa trên nội dung)</w:t>
            </w:r>
          </w:p>
        </w:tc>
        <w:tc>
          <w:tcPr>
            <w:tcW w:w="4675" w:type="dxa"/>
            <w:vAlign w:val="center"/>
          </w:tcPr>
          <w:p w14:paraId="42435D92" w14:textId="047FAEFE" w:rsidR="00951907" w:rsidRDefault="00E22E23" w:rsidP="00BF7480">
            <w:pPr>
              <w:ind w:firstLine="0"/>
              <w:jc w:val="center"/>
            </w:pPr>
            <w:r>
              <w:t>82</w:t>
            </w:r>
            <w:r w:rsidR="00BF7480">
              <w:t>.</w:t>
            </w:r>
            <w:r>
              <w:t>2</w:t>
            </w:r>
            <w:r w:rsidR="00BF7480">
              <w:t>%</w:t>
            </w:r>
          </w:p>
        </w:tc>
      </w:tr>
      <w:tr w:rsidR="00951907" w14:paraId="05D2114D" w14:textId="77777777" w:rsidTr="00BF7480">
        <w:tc>
          <w:tcPr>
            <w:tcW w:w="4675" w:type="dxa"/>
            <w:vAlign w:val="center"/>
          </w:tcPr>
          <w:p w14:paraId="42C18E40" w14:textId="5BEAE803" w:rsidR="00951907" w:rsidRDefault="007C0209" w:rsidP="00BF7480">
            <w:pPr>
              <w:ind w:firstLine="0"/>
              <w:jc w:val="center"/>
            </w:pPr>
            <w:r>
              <w:t>Chỉ có semantics-based (đề xuất dựa trên ngữ nghĩa)</w:t>
            </w:r>
          </w:p>
        </w:tc>
        <w:tc>
          <w:tcPr>
            <w:tcW w:w="4675" w:type="dxa"/>
            <w:vAlign w:val="center"/>
          </w:tcPr>
          <w:p w14:paraId="167AF33C" w14:textId="70421480" w:rsidR="00951907" w:rsidRDefault="00E22E23" w:rsidP="00BF7480">
            <w:pPr>
              <w:ind w:firstLine="0"/>
              <w:jc w:val="center"/>
            </w:pPr>
            <w:r>
              <w:t>75</w:t>
            </w:r>
            <w:r w:rsidR="00BF7480">
              <w:t>.</w:t>
            </w:r>
            <w:r>
              <w:t>8</w:t>
            </w:r>
            <w:r w:rsidR="00BF7480">
              <w:t>%</w:t>
            </w:r>
          </w:p>
        </w:tc>
      </w:tr>
      <w:tr w:rsidR="00951907" w14:paraId="348068B1" w14:textId="77777777" w:rsidTr="00BF7480">
        <w:tc>
          <w:tcPr>
            <w:tcW w:w="4675" w:type="dxa"/>
            <w:vAlign w:val="center"/>
          </w:tcPr>
          <w:p w14:paraId="66EE7BE8" w14:textId="1EBB0397" w:rsidR="00951907" w:rsidRDefault="007C0209" w:rsidP="00BF7480">
            <w:pPr>
              <w:ind w:firstLine="0"/>
              <w:jc w:val="center"/>
            </w:pPr>
            <w:r>
              <w:t>Kết hợp cả hai phương pháp trên</w:t>
            </w:r>
          </w:p>
        </w:tc>
        <w:tc>
          <w:tcPr>
            <w:tcW w:w="4675" w:type="dxa"/>
            <w:vAlign w:val="center"/>
          </w:tcPr>
          <w:p w14:paraId="66145150" w14:textId="5A259843" w:rsidR="00951907" w:rsidRDefault="00BF7480" w:rsidP="00BF7480">
            <w:pPr>
              <w:ind w:firstLine="0"/>
              <w:jc w:val="center"/>
            </w:pPr>
            <w:r>
              <w:t>85.6%</w:t>
            </w:r>
          </w:p>
        </w:tc>
      </w:tr>
    </w:tbl>
    <w:p w14:paraId="24442B55" w14:textId="77777777" w:rsidR="00F26E7F" w:rsidRDefault="00F26E7F" w:rsidP="00DD63B0"/>
    <w:p w14:paraId="64B149CE" w14:textId="4578610D" w:rsidR="00A94565" w:rsidRDefault="00A94565" w:rsidP="00A94565">
      <w:r>
        <w:t xml:space="preserve">Từ bảng 1 chỉ ra rằng, đối với </w:t>
      </w:r>
      <w:r w:rsidR="00701B9E">
        <w:t xml:space="preserve">tập </w:t>
      </w:r>
      <w:r>
        <w:t xml:space="preserve">dữ liệu thử nghiệm </w:t>
      </w:r>
      <w:r>
        <w:rPr>
          <w:rFonts w:ascii="Cambria Math" w:hAnsi="Cambria Math" w:cs="Cambria Math"/>
        </w:rPr>
        <w:t>𝐴</w:t>
      </w:r>
      <w:r>
        <w:t xml:space="preserve"> chứa 100 mục tin tức, phương pháp đề xuất dựa trên ngữ nghĩa không chính xác bằng phương pháp đề xuất dựa trên nội dung. Trong khi đó, nếu kết </w:t>
      </w:r>
      <w:r w:rsidR="002A15AB">
        <w:t>hợp cả hai phương pháp kể trên thì</w:t>
      </w:r>
      <w:r>
        <w:t xml:space="preserve"> sẽ mang lại hiệu quả tốt nhất. Điều này có thể được giải thích như sau:</w:t>
      </w:r>
    </w:p>
    <w:p w14:paraId="0069580E" w14:textId="1B574A5C" w:rsidR="00A94565" w:rsidRDefault="00A94565" w:rsidP="00A94565">
      <w:r>
        <w:t>- Khi chỉ sử dụng tương đồng ngữ nghĩa (semantic-based approach) thì chủ yếu phụ thuộc vào các thực thể trong các mẩu tin. Do đó, trong một số trường hợp, thuật toán đề xuất các mục tin chính xác về các thực thể có liên quan nhưng chủ đề hoàn toàn khác.</w:t>
      </w:r>
    </w:p>
    <w:p w14:paraId="6463B9FF" w14:textId="50A56F43" w:rsidR="00A94565" w:rsidRDefault="00A94565" w:rsidP="00A94565">
      <w:r>
        <w:t>- Theo cách tiếp cận dựa trên nội dung, chủ đề của tin đề xuất thường khá gần với tin mục tiêu. Tuy nhiên, phương pháp này không có khả năng mở rộng chủ đề. Nếu chúng ta có hai tin tức về câu lạc bộ Barcelona, trong đó tin đầu tiên là về lối chơi của Câu lạc bộ và tin thứ hai là về việc chuyển nhượng cầu thủ của Câu lạc bộ, cách tiếp cận dựa trên nội dung sẽ xác định rằng sự giống nhau của các tin này là thấp.</w:t>
      </w:r>
    </w:p>
    <w:p w14:paraId="05D1CA43" w14:textId="2180D992" w:rsidR="00A94565" w:rsidRDefault="00A94565" w:rsidP="00A94565">
      <w:r>
        <w:t>- Khi kết hợp giữa tương đồng nội dung và tương đồng ngữ nghĩa, tin</w:t>
      </w:r>
      <w:r w:rsidR="006D0FEB">
        <w:t xml:space="preserve"> được</w:t>
      </w:r>
      <w:r>
        <w:t xml:space="preserve"> khuyến nghị sẽ khắc phục được hạn chế của từng </w:t>
      </w:r>
      <w:r w:rsidR="006D0FEB">
        <w:t>phương pháp</w:t>
      </w:r>
      <w:r>
        <w:t xml:space="preserve"> riêng biệt, dẫn đến hiệu quả khuyến nghị cao hơn.</w:t>
      </w:r>
    </w:p>
    <w:p w14:paraId="06512DBA" w14:textId="66D2B5F0" w:rsidR="003107FF" w:rsidRDefault="003107FF" w:rsidP="00A94565">
      <w:r>
        <w:rPr>
          <w:i/>
          <w:iCs/>
        </w:rPr>
        <w:t>Kết luận</w:t>
      </w:r>
    </w:p>
    <w:p w14:paraId="696595E6" w14:textId="70847FE2" w:rsidR="00F80437" w:rsidRDefault="00F80437" w:rsidP="00F80437">
      <w:r>
        <w:t xml:space="preserve">Trong nghiên cứu này đã trình bày phương pháp gợi ý dựa trên sự kết hợp giữa sự giống nhau về nội dung và sự giống nhau về ngữ nghĩa của các mẩu tin tức. Độ đo dựa trên ngữ nghĩa được tính toán dựa trên mối quan hệ ngữ nghĩa giữa các đối tượng. Nó cho phép gợi ý không chỉ dừng lại ở gợi ý các tin cùng chủ đề hoặc các tin xoay quanh một </w:t>
      </w:r>
      <w:r>
        <w:lastRenderedPageBreak/>
        <w:t>đối tượng chính của tin mục tiêu, mà còn có thể gợi ý các tin của các đối tượng khác mà các đối tượng này có quan hệ ngữ nghĩa với các đối tượng khác. Tuy nhiên, độ đo tương tự chủ yếu tập trung vào thực thể chứ chưa xét đến ngữ cảnh được đề cập trong mẩu tin. Phương pháp đo lường dựa trên nội dung sẽ khắc phục được nhược điểm của phương pháp đo lường dựa trên ngữ nghĩa bằng cách trích xuất từ tin tức những từ có giá trị TF-IDF cao nhất và những từ này được đặc trưng cho ngữ cảnh chính được đề cập trong tin tức.</w:t>
      </w:r>
    </w:p>
    <w:p w14:paraId="137EAA16" w14:textId="0E166CB5" w:rsidR="000865BA" w:rsidRDefault="00F80437" w:rsidP="00F80437">
      <w:r>
        <w:t xml:space="preserve">  Kết quả thực nghiệm cho thấy, sự kết hợp giữa hai phương pháp tương đồng giúp phát huy hiệu quả của cả hai phương pháp và khắc phục nhược điểm của nhau, cuối cùng làm tăng khuyến nghị tốt hơn. Tuy nhiên, phương pháp đề xuất vẫn còn một số hạn chế như sự phụ thuộc của nó vào tính đầy đủ của cơ sở tri thức và bản thể học. Việc xác định các trọng số sao cho việc kết hợp các biện pháp đạt </w:t>
      </w:r>
      <w:r w:rsidR="001D1D7D">
        <w:t xml:space="preserve">được </w:t>
      </w:r>
      <w:r>
        <w:t xml:space="preserve">hiệu quả cao nhất cũng là một bài toán </w:t>
      </w:r>
      <w:r w:rsidR="001D1D7D">
        <w:t>nan</w:t>
      </w:r>
      <w:r>
        <w:t xml:space="preserve"> giải của phương pháp.</w:t>
      </w:r>
    </w:p>
    <w:p w14:paraId="12EFE229" w14:textId="77777777" w:rsidR="00575A6A" w:rsidRPr="00575A6A" w:rsidRDefault="00D8179A" w:rsidP="00D8179A">
      <w:pPr>
        <w:pStyle w:val="Heading2"/>
        <w:numPr>
          <w:ilvl w:val="1"/>
          <w:numId w:val="24"/>
        </w:numPr>
        <w:rPr>
          <w:szCs w:val="32"/>
        </w:rPr>
      </w:pPr>
      <w:bookmarkStart w:id="25" w:name="_Toc135265774"/>
      <w:r>
        <w:t>Kết luận</w:t>
      </w:r>
      <w:r w:rsidR="00575A6A">
        <w:t xml:space="preserve"> về khả năng ứng dụng</w:t>
      </w:r>
      <w:bookmarkEnd w:id="25"/>
    </w:p>
    <w:p w14:paraId="21368AE3" w14:textId="03128D56" w:rsidR="00B512BB" w:rsidRDefault="007F3401" w:rsidP="00575A6A">
      <w:pPr>
        <w:rPr>
          <w:szCs w:val="32"/>
        </w:rPr>
      </w:pPr>
      <w:r>
        <w:t>Chung quy lại, qua các nghiên cứu thực tế trên đã nêu ra rằng, đề xuất theo ngữ nghĩa có tính ứng dụng quan trọng trong việc tạo ra các đề xuất cho môi trường tương tác ảo</w:t>
      </w:r>
      <w:r w:rsidR="00806A9C">
        <w:t xml:space="preserve">, </w:t>
      </w:r>
      <w:r>
        <w:t>giúp đễ dàng đề xuất các vấn đề mà người dùng mong muốn hay quan tâm. Giúp quản lý dễ dàng truy xuất các dữ liệu có liên quan nhau để gợi ý cho người dùng khác qua đó tạo ra nhiều đề xuất.</w:t>
      </w:r>
      <w:r w:rsidR="00B512BB">
        <w:br w:type="page"/>
      </w:r>
    </w:p>
    <w:p w14:paraId="4344170D" w14:textId="41923636" w:rsidR="00CE0BF2" w:rsidRDefault="00A70413" w:rsidP="00A70413">
      <w:pPr>
        <w:pStyle w:val="Heading1"/>
      </w:pPr>
      <w:bookmarkStart w:id="26" w:name="_Toc135265775"/>
      <w:r>
        <w:lastRenderedPageBreak/>
        <w:t>CHƯƠNG 4. KẾT LUẬN</w:t>
      </w:r>
      <w:bookmarkEnd w:id="26"/>
    </w:p>
    <w:p w14:paraId="7A2C134D" w14:textId="77777777" w:rsidR="00872295" w:rsidRDefault="00872295" w:rsidP="00872295">
      <w:r>
        <w:t>Tóm lại, các hệ thống khuyến nghị ngữ nghĩa đang nhanh chóng trở thành một công cụ thiết yếu để tổ chức và hiểu ý nghĩa của dữ liệu phức tạp. Bằng cách sử dụng biểu đồ tri thức và các phương pháp khác, các hệ thống này cung cấp những hiểu biết sâu sắc và mối quan hệ có giá trị trong dữ liệu, đặc biệt là đi đầu trong lĩnh vực trí tuệ nhân tạo.</w:t>
      </w:r>
    </w:p>
    <w:p w14:paraId="07ED6412" w14:textId="77777777" w:rsidR="00872295" w:rsidRDefault="00872295" w:rsidP="00872295">
      <w:r>
        <w:t>Một trong những lợi ích đáng kể nhất của các hệ thống đề xuất ngữ nghĩa là khả năng đề xuất thông tin mới trên nhiều nguồn khác nhau một cách hoàn hảo. Bằng cách tận dụng các công nghệ đề xuất bằng ngữ nghĩa, các hệ thống này có thể xác định các mẫu và mối quan hệ giữa các bộ dữ liệu có thể không rõ ràng khi sử dụng các công cụ phân tích dữ liệu hoặc tìm kiếm truyền thống. Khả năng tích hợp này dẫn đến những hiểu biết toàn diện hơn và hiểu rõ hơn về dữ liệu phức tạp, cho phép đưa ra kết quả đề xuất nhanh hơn và sáng suốt hơn.</w:t>
      </w:r>
    </w:p>
    <w:p w14:paraId="3924AABB" w14:textId="77777777" w:rsidR="00872295" w:rsidRDefault="00872295" w:rsidP="00872295">
      <w:r>
        <w:t>Mặc dù có những ưu điểm của các hệ thống khuyến nghị ngữ nghĩa, nhưng vẫn còn một số thách thức liên quan đến việc sử dụng chúng. Một trong những thách thức quan trọng nhất là sự phức tạp của công nghệ liên quan đến việc xây dựng và quản lý các hệ thống này. Tập thể nhóm vẫn không có nhiều kinh nghiệm trong lĩnh vực này nên sẽ gặp khó khăn trong việc thiết lập và duy trì thành công hệ thống.</w:t>
      </w:r>
    </w:p>
    <w:p w14:paraId="4EB69782" w14:textId="77777777" w:rsidR="00872295" w:rsidRDefault="00872295" w:rsidP="00872295">
      <w:r>
        <w:t>Một thách thức khác là thiếu tiêu chuẩn hóa trên cơ sở dữ liệu đồ thị tri thức. Là một công nghệ tương đối mới, vẫn chưa có cách tiêu chuẩn để xây dựng hoặc truy vấn các cơ sở dữ liệu này. Việc thiếu tiêu chuẩn hóa này có thể gây khó khăn cho việc chia sẻ dữ liệu giữa các cơ sở dữ liệu đồ thị tri thức khác nhau hoặc tích hợp chúng với các hệ thống khác.</w:t>
      </w:r>
    </w:p>
    <w:p w14:paraId="4DDF2C52" w14:textId="77777777" w:rsidR="00872295" w:rsidRDefault="00872295" w:rsidP="00872295">
      <w:r>
        <w:t>Cuối cùng, tùy thuộc vào kích thước và độ phức tạp của dữ liệu được lưu trữ, cơ sở dữ liệu đồ thị tri thức có thể gặp sự cố về hiệu suất. Điều này có thể đặc biệt đúng nếu dữ liệu liên tục thay đổi hoặc nếu có nhiều mối quan hệ giữa các thực thể khác nhau.</w:t>
      </w:r>
    </w:p>
    <w:p w14:paraId="07C6B858" w14:textId="0E24BDB2" w:rsidR="000E361D" w:rsidRDefault="00872295" w:rsidP="00DF0E53">
      <w:r>
        <w:lastRenderedPageBreak/>
        <w:t xml:space="preserve">Bất chấp những thách thức này, lợi ích của các hệ thống khuyến nghị ngữ nghĩa là rất đáng </w:t>
      </w:r>
      <w:r w:rsidR="00E727B3">
        <w:t>để nghiên cứu</w:t>
      </w:r>
      <w:r>
        <w:t xml:space="preserve"> sâu rộng. Khi các lĩnh vực liên quan đến ngữ nghĩa tiếp tục phát triển, chúng ta có thể kỳ vọng sẽ thấy các hệ thống gợi ý tinh vi và mạnh mẽ hơn xuất hiện trong tương lai.</w:t>
      </w:r>
      <w:r w:rsidR="000865BA">
        <w:br w:type="page"/>
      </w:r>
    </w:p>
    <w:p w14:paraId="034BCD7A" w14:textId="27C9E79A" w:rsidR="003107FF" w:rsidRDefault="0074441D" w:rsidP="00913E63">
      <w:pPr>
        <w:pStyle w:val="Heading1"/>
        <w:jc w:val="center"/>
      </w:pPr>
      <w:bookmarkStart w:id="27" w:name="_Toc135265776"/>
      <w:r>
        <w:lastRenderedPageBreak/>
        <w:t>TÀI LIỆU THAM KHẢO</w:t>
      </w:r>
      <w:bookmarkEnd w:id="27"/>
    </w:p>
    <w:p w14:paraId="741FF29D" w14:textId="6DE71D40" w:rsidR="00015C98" w:rsidRPr="00015C98" w:rsidRDefault="00015C98" w:rsidP="00015C98">
      <w:r>
        <w:t xml:space="preserve">0. </w:t>
      </w:r>
      <w:r w:rsidR="000E1F8D" w:rsidRPr="000E1F8D">
        <w:t>Fatih Gedikli, Dietmar Jannach: Recommender Systems, Semantic-Based - Department of Computer Science, TU Dortmund, Dortmund, Germany</w:t>
      </w:r>
    </w:p>
    <w:p w14:paraId="5236587A" w14:textId="7CCB792E" w:rsidR="00340771" w:rsidRDefault="00340771" w:rsidP="00340771">
      <w:r>
        <w:t xml:space="preserve">1. </w:t>
      </w:r>
      <w:r w:rsidR="009A702E" w:rsidRPr="009A702E">
        <w:t>Brahim DIB, Fahd KALLOUBI, El Habib NFAOUI, Abdelhak BOULAALAM: Semantic-based Followee Recommendations on Twitter Network - The First International Conference On Intelligent Computing in Data Sciences</w:t>
      </w:r>
    </w:p>
    <w:p w14:paraId="0AA08A0F" w14:textId="0CEADF55" w:rsidR="00340771" w:rsidRDefault="00340771" w:rsidP="00340771">
      <w:r>
        <w:t xml:space="preserve">2. </w:t>
      </w:r>
      <w:r w:rsidR="007231C8" w:rsidRPr="007231C8">
        <w:t>W. J, -P. L. E, L. J and H. Q, «TwitterRank: finding topic-sensitive influential twitterers,» Proceedings of the 3rd ACM International Conference on Web Search and Data Mining (WSDM'10), New York,NY, USA, p. 261–270, 2010.</w:t>
      </w:r>
    </w:p>
    <w:p w14:paraId="4B9E9FE8" w14:textId="2F71D819" w:rsidR="00340771" w:rsidRDefault="00340771" w:rsidP="00340771">
      <w:r>
        <w:t xml:space="preserve">3. </w:t>
      </w:r>
      <w:r w:rsidR="00896569" w:rsidRPr="00896569">
        <w:t>Y. Y, T. T and K. H, «Twitter user ranking based on user-tweet graph analysis,» Web Information Systems Engineering, Lecture Notes in Computer Science, vol. 6488, p. 240–253, 2010.</w:t>
      </w:r>
    </w:p>
    <w:p w14:paraId="022D7D54" w14:textId="0ED23538" w:rsidR="00340771" w:rsidRPr="00340771" w:rsidRDefault="00340771" w:rsidP="00340771">
      <w:r>
        <w:t xml:space="preserve">4. </w:t>
      </w:r>
      <w:r w:rsidR="0063213F" w:rsidRPr="0063213F">
        <w:t>N. Roberto, «Word sense disambiguation: A survey,» ACM Computing Surveys (CSUR), 2009</w:t>
      </w:r>
    </w:p>
    <w:p w14:paraId="0E1FC8A2" w14:textId="52FFA7C7" w:rsidR="0074441D" w:rsidRDefault="00340771" w:rsidP="0074441D">
      <w:r w:rsidRPr="00340771">
        <w:t>5</w:t>
      </w:r>
      <w:r>
        <w:t>.</w:t>
      </w:r>
      <w:r w:rsidRPr="00340771">
        <w:t xml:space="preserve"> Quang-Minh Nguyen, Thanh-Tam Nguyen, Tuan-Dung Cao: Semantic-based Recommendation Method For Sport News Aggregation System, Hanoi (2017)</w:t>
      </w:r>
    </w:p>
    <w:p w14:paraId="70369B80" w14:textId="10FFE541" w:rsidR="00ED13D9" w:rsidRDefault="00937ED3" w:rsidP="00452AC1">
      <w:r>
        <w:t xml:space="preserve">6. </w:t>
      </w:r>
      <w:r w:rsidR="00AD369C" w:rsidRPr="00AD369C">
        <w:t>Salton, G., Buckley, C.: Term-weighting approaches in automatic text retrieval.</w:t>
      </w:r>
      <w:r w:rsidR="00B54B93">
        <w:t xml:space="preserve"> I</w:t>
      </w:r>
      <w:r w:rsidR="00B54B93" w:rsidRPr="00B54B93">
        <w:t>nformation Processing and Management: an International Journal archive. Volume 24 Issue 5, 1988, pp. 513-523.</w:t>
      </w:r>
    </w:p>
    <w:p w14:paraId="6871AD15" w14:textId="5DA65F6C" w:rsidR="00452AC1" w:rsidRDefault="00452AC1" w:rsidP="00452AC1">
      <w:r>
        <w:t xml:space="preserve">7. </w:t>
      </w:r>
      <w:r w:rsidRPr="00452AC1">
        <w:t>Frasincar, F., IJntema, W., Goossen, F., Hogenboom, F.: Ontology-based news recommendation. Proceedings of the 2010 EDBT/ICDT Workshops, Lausanne, Switzerland, March 22-26, (2010)</w:t>
      </w:r>
    </w:p>
    <w:p w14:paraId="00AA0718" w14:textId="375FBBDF" w:rsidR="00452AC1" w:rsidRDefault="00452AC1" w:rsidP="00452AC1">
      <w:r>
        <w:t xml:space="preserve">8. </w:t>
      </w:r>
      <w:r w:rsidR="001E4FC2" w:rsidRPr="001E4FC2">
        <w:t>Aleman-Meza, B., Halaschek, C., Arpinar, I.B., Sheth, A.: Context-Aware Semantic Association Ranking. In Proceedings of the Semantic Web and Database Workshop, Berlin, pp. 33-50</w:t>
      </w:r>
    </w:p>
    <w:p w14:paraId="5D4FFD56" w14:textId="63EF7F20" w:rsidR="00552FF0" w:rsidRDefault="00704BA2" w:rsidP="00452AC1">
      <w:pPr>
        <w:rPr>
          <w:rStyle w:val="Hyperlink"/>
        </w:rPr>
      </w:pPr>
      <w:r>
        <w:lastRenderedPageBreak/>
        <w:t>9. V</w:t>
      </w:r>
      <w:r w:rsidRPr="00704BA2">
        <w:t xml:space="preserve">iblo.asia </w:t>
      </w:r>
      <w:r>
        <w:t xml:space="preserve">- </w:t>
      </w:r>
      <w:r w:rsidRPr="00704BA2">
        <w:t xml:space="preserve">Xử lý ngôn ngữ tự nhiên - </w:t>
      </w:r>
      <w:r w:rsidR="00333A6B" w:rsidRPr="00333A6B">
        <w:t>https://viblo.asia/p/xu-ly-ngon-ngu-tu-nhien-phan-1-OeVKB8eQlkW</w:t>
      </w:r>
    </w:p>
    <w:p w14:paraId="4431D4D4" w14:textId="62738F5E" w:rsidR="00572EE4" w:rsidRDefault="00572EE4" w:rsidP="00572EE4">
      <w:r>
        <w:t xml:space="preserve">10. </w:t>
      </w:r>
      <w:r w:rsidR="00617D68">
        <w:t>B</w:t>
      </w:r>
      <w:r>
        <w:t>áo cáo</w:t>
      </w:r>
      <w:r w:rsidRPr="00572EE4">
        <w:t xml:space="preserve"> nghiên cứu </w:t>
      </w:r>
      <w:r>
        <w:t>chủ đề</w:t>
      </w:r>
      <w:r w:rsidRPr="00572EE4">
        <w:t xml:space="preserve"> </w:t>
      </w:r>
      <w:r w:rsidRPr="00572EE4">
        <w:rPr>
          <w:i/>
          <w:iCs/>
        </w:rPr>
        <w:t>Tổng quan về Semantic web và ứng dụng – Khoa Văn hóa – Thông tin, Trường Đại học Văn hóa, Thể thao và Du lịch Thanh Hóa</w:t>
      </w:r>
      <w:r w:rsidRPr="00572EE4">
        <w:t xml:space="preserve"> - http://m.dvtdt.edu.vn/Default.aspx?portalid=khoavhxh&amp;selectpageid=page.0&amp;n_g_manager=673&amp;newsdetail=8675</w:t>
      </w:r>
    </w:p>
    <w:p w14:paraId="30E1D674" w14:textId="77777777" w:rsidR="00552FF0" w:rsidRDefault="00552FF0">
      <w:r>
        <w:br w:type="page"/>
      </w:r>
    </w:p>
    <w:p w14:paraId="7279A318" w14:textId="3ADCD25E" w:rsidR="00704BA2" w:rsidRDefault="00DB3189" w:rsidP="00DB3189">
      <w:pPr>
        <w:pStyle w:val="Heading1"/>
        <w:jc w:val="center"/>
      </w:pPr>
      <w:r>
        <w:lastRenderedPageBreak/>
        <w:t>PHÂN CÔNG CÔNG VIỆC TRONG QUÁ TRÌNH NGHIÊN CỨU</w:t>
      </w:r>
      <w:r w:rsidR="00FC1F80">
        <w:rPr>
          <w:rStyle w:val="FootnoteReference"/>
        </w:rPr>
        <w:footnoteReference w:id="9"/>
      </w:r>
    </w:p>
    <w:tbl>
      <w:tblPr>
        <w:tblStyle w:val="TableGrid"/>
        <w:tblW w:w="0" w:type="auto"/>
        <w:tblLook w:val="04A0" w:firstRow="1" w:lastRow="0" w:firstColumn="1" w:lastColumn="0" w:noHBand="0" w:noVBand="1"/>
      </w:tblPr>
      <w:tblGrid>
        <w:gridCol w:w="1600"/>
        <w:gridCol w:w="1711"/>
        <w:gridCol w:w="1605"/>
        <w:gridCol w:w="1617"/>
        <w:gridCol w:w="1479"/>
        <w:gridCol w:w="1338"/>
      </w:tblGrid>
      <w:tr w:rsidR="00153A45" w14:paraId="3BA34B7C" w14:textId="049814BE" w:rsidTr="0034263A">
        <w:tc>
          <w:tcPr>
            <w:tcW w:w="1633" w:type="dxa"/>
            <w:vAlign w:val="center"/>
          </w:tcPr>
          <w:p w14:paraId="24B6A9E4" w14:textId="5EACEF10" w:rsidR="0034263A" w:rsidRPr="0034263A" w:rsidRDefault="0034263A" w:rsidP="0034263A">
            <w:pPr>
              <w:ind w:firstLine="0"/>
              <w:jc w:val="center"/>
              <w:rPr>
                <w:b/>
                <w:bCs/>
              </w:rPr>
            </w:pPr>
            <w:r w:rsidRPr="0034263A">
              <w:rPr>
                <w:b/>
                <w:bCs/>
              </w:rPr>
              <w:t>Họ tên sinh viên thực hiện</w:t>
            </w:r>
          </w:p>
        </w:tc>
        <w:tc>
          <w:tcPr>
            <w:tcW w:w="1570" w:type="dxa"/>
            <w:vAlign w:val="center"/>
          </w:tcPr>
          <w:p w14:paraId="0EA06148" w14:textId="005797BF" w:rsidR="0034263A" w:rsidRPr="0034263A" w:rsidRDefault="0034263A" w:rsidP="0034263A">
            <w:pPr>
              <w:ind w:firstLine="0"/>
              <w:jc w:val="center"/>
              <w:rPr>
                <w:b/>
                <w:bCs/>
              </w:rPr>
            </w:pPr>
            <w:r w:rsidRPr="0034263A">
              <w:rPr>
                <w:b/>
                <w:bCs/>
              </w:rPr>
              <w:t>Mã số sinh viên</w:t>
            </w:r>
          </w:p>
        </w:tc>
        <w:tc>
          <w:tcPr>
            <w:tcW w:w="1615" w:type="dxa"/>
            <w:vAlign w:val="center"/>
          </w:tcPr>
          <w:p w14:paraId="39C0B0C8" w14:textId="185F6817" w:rsidR="0034263A" w:rsidRPr="0034263A" w:rsidRDefault="0034263A" w:rsidP="0034263A">
            <w:pPr>
              <w:ind w:firstLine="0"/>
              <w:jc w:val="center"/>
              <w:rPr>
                <w:b/>
                <w:bCs/>
              </w:rPr>
            </w:pPr>
            <w:r w:rsidRPr="0034263A">
              <w:rPr>
                <w:b/>
                <w:bCs/>
              </w:rPr>
              <w:t>Phần đã thực hiện</w:t>
            </w:r>
          </w:p>
        </w:tc>
        <w:tc>
          <w:tcPr>
            <w:tcW w:w="1651" w:type="dxa"/>
            <w:vAlign w:val="center"/>
          </w:tcPr>
          <w:p w14:paraId="304AAB88" w14:textId="695108A3" w:rsidR="0034263A" w:rsidRPr="0034263A" w:rsidRDefault="0034263A" w:rsidP="0034263A">
            <w:pPr>
              <w:ind w:firstLine="0"/>
              <w:jc w:val="center"/>
              <w:rPr>
                <w:b/>
                <w:bCs/>
              </w:rPr>
            </w:pPr>
            <w:r w:rsidRPr="0034263A">
              <w:rPr>
                <w:b/>
                <w:bCs/>
              </w:rPr>
              <w:t>T</w:t>
            </w:r>
            <w:r w:rsidR="00D17C18">
              <w:rPr>
                <w:b/>
                <w:bCs/>
              </w:rPr>
              <w:t>ổng t</w:t>
            </w:r>
            <w:r w:rsidRPr="0034263A">
              <w:rPr>
                <w:b/>
                <w:bCs/>
              </w:rPr>
              <w:t>hời lượng thực hiện</w:t>
            </w:r>
            <w:r w:rsidR="00BB62CC">
              <w:rPr>
                <w:rStyle w:val="FootnoteReference"/>
                <w:b/>
                <w:bCs/>
              </w:rPr>
              <w:footnoteReference w:id="10"/>
            </w:r>
          </w:p>
        </w:tc>
        <w:tc>
          <w:tcPr>
            <w:tcW w:w="1518" w:type="dxa"/>
            <w:vAlign w:val="center"/>
          </w:tcPr>
          <w:p w14:paraId="7210E314" w14:textId="32AF09FF" w:rsidR="0034263A" w:rsidRPr="0034263A" w:rsidRDefault="0034263A" w:rsidP="0034263A">
            <w:pPr>
              <w:ind w:firstLine="0"/>
              <w:jc w:val="center"/>
              <w:rPr>
                <w:b/>
                <w:bCs/>
              </w:rPr>
            </w:pPr>
            <w:r w:rsidRPr="0034263A">
              <w:rPr>
                <w:b/>
                <w:bCs/>
              </w:rPr>
              <w:t>Đánh giá tổng quan</w:t>
            </w:r>
          </w:p>
        </w:tc>
        <w:tc>
          <w:tcPr>
            <w:tcW w:w="1363" w:type="dxa"/>
            <w:vAlign w:val="center"/>
          </w:tcPr>
          <w:p w14:paraId="5960670F" w14:textId="42448223" w:rsidR="0034263A" w:rsidRPr="0034263A" w:rsidRDefault="0034263A" w:rsidP="0034263A">
            <w:pPr>
              <w:ind w:firstLine="0"/>
              <w:jc w:val="center"/>
              <w:rPr>
                <w:b/>
                <w:bCs/>
              </w:rPr>
            </w:pPr>
            <w:r>
              <w:rPr>
                <w:b/>
                <w:bCs/>
              </w:rPr>
              <w:t>Ghi chú</w:t>
            </w:r>
          </w:p>
        </w:tc>
      </w:tr>
      <w:tr w:rsidR="00153A45" w14:paraId="2C6FC122" w14:textId="625E8077" w:rsidTr="00CC02CF">
        <w:tc>
          <w:tcPr>
            <w:tcW w:w="1633" w:type="dxa"/>
            <w:vAlign w:val="center"/>
          </w:tcPr>
          <w:p w14:paraId="0293AE0A" w14:textId="28ECB42B" w:rsidR="0034263A" w:rsidRDefault="0034263A" w:rsidP="0034263A">
            <w:pPr>
              <w:ind w:firstLine="0"/>
              <w:jc w:val="center"/>
            </w:pPr>
            <w:r>
              <w:t>Trịnh Hoàng Tùng</w:t>
            </w:r>
          </w:p>
        </w:tc>
        <w:tc>
          <w:tcPr>
            <w:tcW w:w="1570" w:type="dxa"/>
            <w:vAlign w:val="center"/>
          </w:tcPr>
          <w:p w14:paraId="76886EE0" w14:textId="19E8967D" w:rsidR="0034263A" w:rsidRDefault="0034263A" w:rsidP="0034263A">
            <w:pPr>
              <w:ind w:firstLine="0"/>
              <w:jc w:val="center"/>
            </w:pPr>
            <w:r>
              <w:t>46.01.104.211</w:t>
            </w:r>
          </w:p>
        </w:tc>
        <w:tc>
          <w:tcPr>
            <w:tcW w:w="1615" w:type="dxa"/>
            <w:vAlign w:val="center"/>
          </w:tcPr>
          <w:p w14:paraId="165274C6" w14:textId="77777777" w:rsidR="0034263A" w:rsidRDefault="00CC02CF" w:rsidP="00CC02CF">
            <w:pPr>
              <w:ind w:firstLine="0"/>
            </w:pPr>
            <w:r>
              <w:t xml:space="preserve">1/ </w:t>
            </w:r>
            <w:r w:rsidR="007C79BA">
              <w:t xml:space="preserve">Hoàn thiện </w:t>
            </w:r>
            <w:r w:rsidR="0079406A">
              <w:rPr>
                <w:i/>
                <w:iCs/>
              </w:rPr>
              <w:t>Chương 1. Tổng quan</w:t>
            </w:r>
          </w:p>
          <w:p w14:paraId="37800CFF" w14:textId="77777777" w:rsidR="0079406A" w:rsidRDefault="0079406A" w:rsidP="00CC02CF">
            <w:pPr>
              <w:ind w:firstLine="0"/>
            </w:pPr>
          </w:p>
          <w:p w14:paraId="3A5CD95D" w14:textId="77777777" w:rsidR="0079406A" w:rsidRDefault="0079406A" w:rsidP="00CC02CF">
            <w:pPr>
              <w:ind w:firstLine="0"/>
            </w:pPr>
            <w:r>
              <w:t xml:space="preserve">2/ Kiểm tra và sửa lại sai sót ở </w:t>
            </w:r>
            <w:r>
              <w:rPr>
                <w:i/>
                <w:iCs/>
              </w:rPr>
              <w:t>Chương 2. Cơ sở lý thuyết</w:t>
            </w:r>
          </w:p>
          <w:p w14:paraId="34E52562" w14:textId="77777777" w:rsidR="0079406A" w:rsidRDefault="0079406A" w:rsidP="00CC02CF">
            <w:pPr>
              <w:ind w:firstLine="0"/>
            </w:pPr>
          </w:p>
          <w:p w14:paraId="7A0FC305" w14:textId="77777777" w:rsidR="0079406A" w:rsidRDefault="0079406A" w:rsidP="00CC02CF">
            <w:pPr>
              <w:ind w:firstLine="0"/>
            </w:pPr>
            <w:r>
              <w:t xml:space="preserve">3/ Hoàn thiện </w:t>
            </w:r>
            <w:r>
              <w:rPr>
                <w:i/>
                <w:iCs/>
              </w:rPr>
              <w:t>Chương 3. Tính ứng dụng</w:t>
            </w:r>
          </w:p>
          <w:p w14:paraId="7078E5D6" w14:textId="77777777" w:rsidR="0079406A" w:rsidRDefault="0079406A" w:rsidP="00CC02CF">
            <w:pPr>
              <w:ind w:firstLine="0"/>
            </w:pPr>
          </w:p>
          <w:p w14:paraId="5DD9C1D6" w14:textId="77777777" w:rsidR="0079406A" w:rsidRDefault="0079406A" w:rsidP="00CC02CF">
            <w:pPr>
              <w:ind w:firstLine="0"/>
            </w:pPr>
            <w:r>
              <w:t>4/ Kiểm tra và sửa lại sai sót ở file PowerPoint seminar</w:t>
            </w:r>
          </w:p>
          <w:p w14:paraId="1A053432" w14:textId="77777777" w:rsidR="0079406A" w:rsidRDefault="0079406A" w:rsidP="00CC02CF">
            <w:pPr>
              <w:ind w:firstLine="0"/>
            </w:pPr>
          </w:p>
          <w:p w14:paraId="6B127EE3" w14:textId="33AEDE4B" w:rsidR="0079406A" w:rsidRPr="0079406A" w:rsidRDefault="0079406A" w:rsidP="00CC02CF">
            <w:pPr>
              <w:ind w:firstLine="0"/>
            </w:pPr>
            <w:r>
              <w:t>5/ Hoàn thiện video báo cáo trước (link có trong bài nộp của nhóm)</w:t>
            </w:r>
          </w:p>
        </w:tc>
        <w:tc>
          <w:tcPr>
            <w:tcW w:w="1651" w:type="dxa"/>
            <w:vAlign w:val="center"/>
          </w:tcPr>
          <w:p w14:paraId="3F9AB071" w14:textId="57C16A4A" w:rsidR="0034263A" w:rsidRDefault="00A42C16" w:rsidP="0034263A">
            <w:pPr>
              <w:ind w:firstLine="0"/>
              <w:jc w:val="center"/>
            </w:pPr>
            <w:r>
              <w:t xml:space="preserve">Khoảng </w:t>
            </w:r>
            <w:r w:rsidR="000D3CD1">
              <w:t>1</w:t>
            </w:r>
            <w:r w:rsidR="0047627E">
              <w:t>1</w:t>
            </w:r>
            <w:r w:rsidR="000D3CD1">
              <w:t xml:space="preserve"> ngày</w:t>
            </w:r>
          </w:p>
        </w:tc>
        <w:tc>
          <w:tcPr>
            <w:tcW w:w="1518" w:type="dxa"/>
            <w:vAlign w:val="center"/>
          </w:tcPr>
          <w:p w14:paraId="31460680" w14:textId="2AA8C163" w:rsidR="0034263A" w:rsidRDefault="00056522" w:rsidP="0034263A">
            <w:pPr>
              <w:ind w:firstLine="0"/>
              <w:jc w:val="center"/>
            </w:pPr>
            <w:r>
              <w:t>Hoàn thành các mục được liệt kê</w:t>
            </w:r>
          </w:p>
        </w:tc>
        <w:tc>
          <w:tcPr>
            <w:tcW w:w="1363" w:type="dxa"/>
            <w:vAlign w:val="center"/>
          </w:tcPr>
          <w:p w14:paraId="5E734326" w14:textId="19E409F2" w:rsidR="0034263A" w:rsidRDefault="00153A45" w:rsidP="0034263A">
            <w:pPr>
              <w:ind w:firstLine="0"/>
              <w:jc w:val="center"/>
            </w:pPr>
            <w:r>
              <w:t>Nhóm trưởng</w:t>
            </w:r>
          </w:p>
        </w:tc>
      </w:tr>
      <w:tr w:rsidR="00153A45" w14:paraId="37800F9C" w14:textId="06E3F48E" w:rsidTr="00CC02CF">
        <w:tc>
          <w:tcPr>
            <w:tcW w:w="1633" w:type="dxa"/>
            <w:vAlign w:val="center"/>
          </w:tcPr>
          <w:p w14:paraId="56510646" w14:textId="1074CA8C" w:rsidR="0034263A" w:rsidRDefault="009177E0" w:rsidP="0034263A">
            <w:pPr>
              <w:ind w:firstLine="0"/>
              <w:jc w:val="center"/>
            </w:pPr>
            <w:r>
              <w:lastRenderedPageBreak/>
              <w:t>Nguyễn Trịnh Thành</w:t>
            </w:r>
          </w:p>
        </w:tc>
        <w:tc>
          <w:tcPr>
            <w:tcW w:w="1570" w:type="dxa"/>
            <w:vAlign w:val="center"/>
          </w:tcPr>
          <w:p w14:paraId="7D6A8BDC" w14:textId="24EC62B5" w:rsidR="0034263A" w:rsidRDefault="009177E0" w:rsidP="0034263A">
            <w:pPr>
              <w:ind w:firstLine="0"/>
              <w:jc w:val="center"/>
            </w:pPr>
            <w:r>
              <w:t>46.01.104.169</w:t>
            </w:r>
          </w:p>
        </w:tc>
        <w:tc>
          <w:tcPr>
            <w:tcW w:w="1615" w:type="dxa"/>
            <w:vAlign w:val="center"/>
          </w:tcPr>
          <w:p w14:paraId="338D8003" w14:textId="77777777" w:rsidR="0034263A" w:rsidRDefault="00CC02CF" w:rsidP="00CC02CF">
            <w:pPr>
              <w:ind w:firstLine="0"/>
            </w:pPr>
            <w:r>
              <w:t>1/ Xây dựng PowerPoint trình chiếu cho Seminar</w:t>
            </w:r>
          </w:p>
          <w:p w14:paraId="56E71AA9" w14:textId="77777777" w:rsidR="0038078F" w:rsidRDefault="0038078F" w:rsidP="00CC02CF">
            <w:pPr>
              <w:ind w:firstLine="0"/>
            </w:pPr>
          </w:p>
          <w:p w14:paraId="3CA8EE4F" w14:textId="77777777" w:rsidR="0038078F" w:rsidRDefault="0038078F" w:rsidP="00CC02CF">
            <w:pPr>
              <w:ind w:firstLine="0"/>
            </w:pPr>
            <w:r>
              <w:t xml:space="preserve">2/ Hỗ trợ </w:t>
            </w:r>
            <w:r>
              <w:rPr>
                <w:i/>
                <w:iCs/>
              </w:rPr>
              <w:t>Trịnh Hoàng Tùng</w:t>
            </w:r>
            <w:r>
              <w:t xml:space="preserve"> hoàn thiện </w:t>
            </w:r>
            <w:r>
              <w:rPr>
                <w:i/>
                <w:iCs/>
              </w:rPr>
              <w:t>Chương 3. Tính ứng dụng</w:t>
            </w:r>
          </w:p>
          <w:p w14:paraId="08CE7F95" w14:textId="77777777" w:rsidR="00075187" w:rsidRDefault="00075187" w:rsidP="00CC02CF">
            <w:pPr>
              <w:ind w:firstLine="0"/>
            </w:pPr>
          </w:p>
          <w:p w14:paraId="7B846E5B" w14:textId="61A13421" w:rsidR="00075187" w:rsidRPr="00075187" w:rsidRDefault="00075187" w:rsidP="00CC02CF">
            <w:pPr>
              <w:ind w:firstLine="0"/>
            </w:pPr>
            <w:r>
              <w:t xml:space="preserve">3/ Hỗ trợ </w:t>
            </w:r>
            <w:r>
              <w:rPr>
                <w:i/>
                <w:iCs/>
              </w:rPr>
              <w:t>Hồ Huy Phúc</w:t>
            </w:r>
            <w:r>
              <w:t xml:space="preserve"> tìm kiếm, hệ thống lại </w:t>
            </w:r>
            <w:r w:rsidRPr="00075187">
              <w:rPr>
                <w:i/>
                <w:iCs/>
              </w:rPr>
              <w:t>Chương 2. Cơ sở lý thuyết</w:t>
            </w:r>
            <w:r>
              <w:t xml:space="preserve"> </w:t>
            </w:r>
            <w:r w:rsidR="00D45639">
              <w:t>trước khi</w:t>
            </w:r>
            <w:r>
              <w:t xml:space="preserve"> đưa vào file báo cáo</w:t>
            </w:r>
          </w:p>
        </w:tc>
        <w:tc>
          <w:tcPr>
            <w:tcW w:w="1651" w:type="dxa"/>
            <w:vAlign w:val="center"/>
          </w:tcPr>
          <w:p w14:paraId="228A8794" w14:textId="550B5BDA" w:rsidR="0034263A" w:rsidRDefault="00D60022" w:rsidP="0034263A">
            <w:pPr>
              <w:ind w:firstLine="0"/>
              <w:jc w:val="center"/>
            </w:pPr>
            <w:r>
              <w:t>Khoảng</w:t>
            </w:r>
            <w:r w:rsidR="0020506C">
              <w:t xml:space="preserve"> </w:t>
            </w:r>
            <w:r w:rsidR="008E7927">
              <w:t>5</w:t>
            </w:r>
            <w:r w:rsidR="0020506C">
              <w:t xml:space="preserve"> ngày</w:t>
            </w:r>
          </w:p>
        </w:tc>
        <w:tc>
          <w:tcPr>
            <w:tcW w:w="1518" w:type="dxa"/>
            <w:vAlign w:val="center"/>
          </w:tcPr>
          <w:p w14:paraId="11C5EB42" w14:textId="59937146" w:rsidR="0034263A" w:rsidRDefault="00C611EA" w:rsidP="0034263A">
            <w:pPr>
              <w:ind w:firstLine="0"/>
              <w:jc w:val="center"/>
            </w:pPr>
            <w:r>
              <w:t>Hoàn thành các mục được liệt kê</w:t>
            </w:r>
          </w:p>
        </w:tc>
        <w:tc>
          <w:tcPr>
            <w:tcW w:w="1363" w:type="dxa"/>
            <w:vAlign w:val="center"/>
          </w:tcPr>
          <w:p w14:paraId="7229A6B4" w14:textId="77777777" w:rsidR="0034263A" w:rsidRDefault="0034263A" w:rsidP="0034263A">
            <w:pPr>
              <w:ind w:firstLine="0"/>
              <w:jc w:val="center"/>
            </w:pPr>
          </w:p>
        </w:tc>
      </w:tr>
      <w:tr w:rsidR="00153A45" w14:paraId="7CF68E3D" w14:textId="42ED2D4B" w:rsidTr="00CC02CF">
        <w:tc>
          <w:tcPr>
            <w:tcW w:w="1633" w:type="dxa"/>
            <w:vAlign w:val="center"/>
          </w:tcPr>
          <w:p w14:paraId="46E39B27" w14:textId="7FD8A0B6" w:rsidR="0034263A" w:rsidRDefault="009177E0" w:rsidP="0034263A">
            <w:pPr>
              <w:ind w:firstLine="0"/>
              <w:jc w:val="center"/>
            </w:pPr>
            <w:r>
              <w:t>Phạm Quốc Anh Quân</w:t>
            </w:r>
          </w:p>
        </w:tc>
        <w:tc>
          <w:tcPr>
            <w:tcW w:w="1570" w:type="dxa"/>
            <w:vAlign w:val="center"/>
          </w:tcPr>
          <w:p w14:paraId="24C40BF3" w14:textId="6F21FE93" w:rsidR="0034263A" w:rsidRDefault="00741013" w:rsidP="0034263A">
            <w:pPr>
              <w:ind w:firstLine="0"/>
              <w:jc w:val="center"/>
            </w:pPr>
            <w:r>
              <w:t>46.01.104.146</w:t>
            </w:r>
          </w:p>
        </w:tc>
        <w:tc>
          <w:tcPr>
            <w:tcW w:w="1615" w:type="dxa"/>
            <w:vAlign w:val="center"/>
          </w:tcPr>
          <w:p w14:paraId="278FBA12" w14:textId="30E9F176" w:rsidR="0034263A" w:rsidRDefault="000F55A3" w:rsidP="00CC02CF">
            <w:pPr>
              <w:ind w:firstLine="0"/>
            </w:pPr>
            <w:r>
              <w:t>1/ Bổ sung các mục cho file word báo cáo (Mục lục, Lời mở đầu, Kết luận)</w:t>
            </w:r>
          </w:p>
          <w:p w14:paraId="2B6901DE" w14:textId="77777777" w:rsidR="000F55A3" w:rsidRDefault="000F55A3" w:rsidP="00CC02CF">
            <w:pPr>
              <w:ind w:firstLine="0"/>
            </w:pPr>
          </w:p>
          <w:p w14:paraId="22530632" w14:textId="77777777" w:rsidR="000F55A3" w:rsidRDefault="000F55A3" w:rsidP="00CC02CF">
            <w:pPr>
              <w:ind w:firstLine="0"/>
            </w:pPr>
            <w:r>
              <w:t>2/ Bổ sung ứng dụng</w:t>
            </w:r>
            <w:r w:rsidR="00F51ED5">
              <w:t>/demo c</w:t>
            </w:r>
            <w:r>
              <w:t>ủa Neo4j</w:t>
            </w:r>
          </w:p>
          <w:p w14:paraId="2BC8EC72" w14:textId="77777777" w:rsidR="009248B9" w:rsidRDefault="009248B9" w:rsidP="00CC02CF">
            <w:pPr>
              <w:ind w:firstLine="0"/>
            </w:pPr>
          </w:p>
          <w:p w14:paraId="100B2885" w14:textId="2C4B52CE" w:rsidR="009248B9" w:rsidRPr="009248B9" w:rsidRDefault="009248B9" w:rsidP="00CC02CF">
            <w:pPr>
              <w:ind w:firstLine="0"/>
            </w:pPr>
            <w:r>
              <w:t xml:space="preserve">3/ Kiểm tra lại kịch bản do </w:t>
            </w:r>
            <w:r>
              <w:rPr>
                <w:i/>
                <w:iCs/>
              </w:rPr>
              <w:t xml:space="preserve">Hồ Huy Phúc </w:t>
            </w:r>
            <w:r>
              <w:t>chuẩn bị</w:t>
            </w:r>
          </w:p>
        </w:tc>
        <w:tc>
          <w:tcPr>
            <w:tcW w:w="1651" w:type="dxa"/>
            <w:vAlign w:val="center"/>
          </w:tcPr>
          <w:p w14:paraId="171E357C" w14:textId="6CE044AA" w:rsidR="0034263A" w:rsidRDefault="005A626D" w:rsidP="0034263A">
            <w:pPr>
              <w:ind w:firstLine="0"/>
              <w:jc w:val="center"/>
            </w:pPr>
            <w:r>
              <w:t>Khoảng 5 ngày</w:t>
            </w:r>
          </w:p>
        </w:tc>
        <w:tc>
          <w:tcPr>
            <w:tcW w:w="1518" w:type="dxa"/>
            <w:vAlign w:val="center"/>
          </w:tcPr>
          <w:p w14:paraId="342BB71E" w14:textId="4EA9FB72" w:rsidR="0034263A" w:rsidRDefault="00C611EA" w:rsidP="0034263A">
            <w:pPr>
              <w:ind w:firstLine="0"/>
              <w:jc w:val="center"/>
            </w:pPr>
            <w:r>
              <w:t>Hoàn thành các mục được liệt kê</w:t>
            </w:r>
          </w:p>
        </w:tc>
        <w:tc>
          <w:tcPr>
            <w:tcW w:w="1363" w:type="dxa"/>
            <w:vAlign w:val="center"/>
          </w:tcPr>
          <w:p w14:paraId="1FEF7149" w14:textId="77777777" w:rsidR="0034263A" w:rsidRDefault="0034263A" w:rsidP="0034263A">
            <w:pPr>
              <w:ind w:firstLine="0"/>
              <w:jc w:val="center"/>
            </w:pPr>
          </w:p>
        </w:tc>
      </w:tr>
      <w:tr w:rsidR="00153A45" w14:paraId="6E22755E" w14:textId="3FD9CB98" w:rsidTr="00CC02CF">
        <w:tc>
          <w:tcPr>
            <w:tcW w:w="1633" w:type="dxa"/>
            <w:vAlign w:val="center"/>
          </w:tcPr>
          <w:p w14:paraId="19BBC335" w14:textId="5063A62C" w:rsidR="0034263A" w:rsidRDefault="009177E0" w:rsidP="0034263A">
            <w:pPr>
              <w:ind w:firstLine="0"/>
              <w:jc w:val="center"/>
            </w:pPr>
            <w:r>
              <w:lastRenderedPageBreak/>
              <w:t>Hồ Huy Phúc</w:t>
            </w:r>
          </w:p>
        </w:tc>
        <w:tc>
          <w:tcPr>
            <w:tcW w:w="1570" w:type="dxa"/>
            <w:vAlign w:val="center"/>
          </w:tcPr>
          <w:p w14:paraId="533C8445" w14:textId="2D8A0434" w:rsidR="0034263A" w:rsidRDefault="009177E0" w:rsidP="0034263A">
            <w:pPr>
              <w:ind w:firstLine="0"/>
              <w:jc w:val="center"/>
            </w:pPr>
            <w:r>
              <w:t>43.01</w:t>
            </w:r>
            <w:r w:rsidR="00741013">
              <w:t>.104.133</w:t>
            </w:r>
          </w:p>
        </w:tc>
        <w:tc>
          <w:tcPr>
            <w:tcW w:w="1615" w:type="dxa"/>
            <w:vAlign w:val="center"/>
          </w:tcPr>
          <w:p w14:paraId="66A40CC6" w14:textId="77777777" w:rsidR="0034263A" w:rsidRDefault="00710D8D" w:rsidP="00CC02CF">
            <w:pPr>
              <w:ind w:firstLine="0"/>
              <w:rPr>
                <w:i/>
                <w:iCs/>
              </w:rPr>
            </w:pPr>
            <w:r>
              <w:t xml:space="preserve">1/ Tìm kiếm nguồn tài liệu lý thuyết, các bài báo khoa học để xây dựng </w:t>
            </w:r>
            <w:r w:rsidR="00701ACE">
              <w:rPr>
                <w:i/>
                <w:iCs/>
              </w:rPr>
              <w:t>Chương 2. Cơ sở lý thuyết</w:t>
            </w:r>
          </w:p>
          <w:p w14:paraId="767ED520" w14:textId="77777777" w:rsidR="00572CFF" w:rsidRDefault="00572CFF" w:rsidP="00CC02CF">
            <w:pPr>
              <w:ind w:firstLine="0"/>
              <w:rPr>
                <w:i/>
                <w:iCs/>
              </w:rPr>
            </w:pPr>
          </w:p>
          <w:p w14:paraId="04279AA8" w14:textId="77777777" w:rsidR="00572CFF" w:rsidRDefault="00B67A2A" w:rsidP="00CC02CF">
            <w:pPr>
              <w:ind w:firstLine="0"/>
            </w:pPr>
            <w:r>
              <w:t xml:space="preserve">2/ Hoàn thiện </w:t>
            </w:r>
            <w:r>
              <w:rPr>
                <w:i/>
                <w:iCs/>
              </w:rPr>
              <w:t>Chương 2. Cơ sở lý thuyết</w:t>
            </w:r>
          </w:p>
          <w:p w14:paraId="7D2BD40D" w14:textId="77777777" w:rsidR="00B67A2A" w:rsidRDefault="00B67A2A" w:rsidP="00CC02CF">
            <w:pPr>
              <w:ind w:firstLine="0"/>
            </w:pPr>
          </w:p>
          <w:p w14:paraId="53AB37DD" w14:textId="7448FFC5" w:rsidR="00B67A2A" w:rsidRPr="00B67A2A" w:rsidRDefault="00B67A2A" w:rsidP="00CC02CF">
            <w:pPr>
              <w:ind w:firstLine="0"/>
            </w:pPr>
            <w:r>
              <w:t>3/ Kiểm tra lại toàn bộ file word báo cáo</w:t>
            </w:r>
            <w:r w:rsidR="000C2724">
              <w:t>, chuẩn bị kịch bản cho người trình bày seminar</w:t>
            </w:r>
          </w:p>
        </w:tc>
        <w:tc>
          <w:tcPr>
            <w:tcW w:w="1651" w:type="dxa"/>
            <w:vAlign w:val="center"/>
          </w:tcPr>
          <w:p w14:paraId="6A8AE93B" w14:textId="0E3BFDB5" w:rsidR="0034263A" w:rsidRDefault="00AB2832" w:rsidP="0034263A">
            <w:pPr>
              <w:ind w:firstLine="0"/>
              <w:jc w:val="center"/>
            </w:pPr>
            <w:r>
              <w:t xml:space="preserve">Khoảng </w:t>
            </w:r>
            <w:r w:rsidR="00832852">
              <w:t>8</w:t>
            </w:r>
            <w:r>
              <w:t xml:space="preserve"> ngày</w:t>
            </w:r>
          </w:p>
        </w:tc>
        <w:tc>
          <w:tcPr>
            <w:tcW w:w="1518" w:type="dxa"/>
            <w:vAlign w:val="center"/>
          </w:tcPr>
          <w:p w14:paraId="4578B36C" w14:textId="1C98B1E2" w:rsidR="0034263A" w:rsidRDefault="00C611EA" w:rsidP="0034263A">
            <w:pPr>
              <w:ind w:firstLine="0"/>
              <w:jc w:val="center"/>
            </w:pPr>
            <w:r>
              <w:t>Hoàn thành các mục được liệt kê</w:t>
            </w:r>
          </w:p>
        </w:tc>
        <w:tc>
          <w:tcPr>
            <w:tcW w:w="1363" w:type="dxa"/>
            <w:vAlign w:val="center"/>
          </w:tcPr>
          <w:p w14:paraId="21646A66" w14:textId="77777777" w:rsidR="0034263A" w:rsidRDefault="0034263A" w:rsidP="0034263A">
            <w:pPr>
              <w:ind w:firstLine="0"/>
              <w:jc w:val="center"/>
            </w:pPr>
          </w:p>
        </w:tc>
      </w:tr>
    </w:tbl>
    <w:p w14:paraId="18FE49D4" w14:textId="77777777" w:rsidR="00DB3189" w:rsidRPr="00DB3189" w:rsidRDefault="00DB3189" w:rsidP="00DB3189"/>
    <w:sectPr w:rsidR="00DB3189" w:rsidRPr="00DB3189" w:rsidSect="005E7667">
      <w:footerReference w:type="default" r:id="rId37"/>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7FE31" w14:textId="77777777" w:rsidR="00E677B5" w:rsidRDefault="00E677B5" w:rsidP="00A0173F">
      <w:pPr>
        <w:spacing w:after="0" w:line="240" w:lineRule="auto"/>
      </w:pPr>
      <w:r>
        <w:separator/>
      </w:r>
    </w:p>
  </w:endnote>
  <w:endnote w:type="continuationSeparator" w:id="0">
    <w:p w14:paraId="384CA77E" w14:textId="77777777" w:rsidR="00E677B5" w:rsidRDefault="00E677B5" w:rsidP="00A0173F">
      <w:pPr>
        <w:spacing w:after="0" w:line="240" w:lineRule="auto"/>
      </w:pPr>
      <w:r>
        <w:continuationSeparator/>
      </w:r>
    </w:p>
  </w:endnote>
  <w:endnote w:type="continuationNotice" w:id="1">
    <w:p w14:paraId="0FED2674" w14:textId="77777777" w:rsidR="00E677B5" w:rsidRDefault="00E677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VnTime">
    <w:altName w:val="Calibri"/>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6319453"/>
      <w:docPartObj>
        <w:docPartGallery w:val="Page Numbers (Bottom of Page)"/>
        <w:docPartUnique/>
      </w:docPartObj>
    </w:sdtPr>
    <w:sdtEndPr>
      <w:rPr>
        <w:noProof/>
      </w:rPr>
    </w:sdtEndPr>
    <w:sdtContent>
      <w:p w14:paraId="68C139D4" w14:textId="3B7AC1DD" w:rsidR="0086507E" w:rsidRDefault="008650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9E2AEC" w14:textId="77777777" w:rsidR="000259D2" w:rsidRDefault="000259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72804" w14:textId="77777777" w:rsidR="00E677B5" w:rsidRDefault="00E677B5" w:rsidP="00A0173F">
      <w:pPr>
        <w:spacing w:after="0" w:line="240" w:lineRule="auto"/>
      </w:pPr>
      <w:r>
        <w:separator/>
      </w:r>
    </w:p>
  </w:footnote>
  <w:footnote w:type="continuationSeparator" w:id="0">
    <w:p w14:paraId="74415CF4" w14:textId="77777777" w:rsidR="00E677B5" w:rsidRDefault="00E677B5" w:rsidP="00A0173F">
      <w:pPr>
        <w:spacing w:after="0" w:line="240" w:lineRule="auto"/>
      </w:pPr>
      <w:r>
        <w:continuationSeparator/>
      </w:r>
    </w:p>
  </w:footnote>
  <w:footnote w:type="continuationNotice" w:id="1">
    <w:p w14:paraId="027E4B39" w14:textId="77777777" w:rsidR="00E677B5" w:rsidRDefault="00E677B5">
      <w:pPr>
        <w:spacing w:after="0" w:line="240" w:lineRule="auto"/>
      </w:pPr>
    </w:p>
  </w:footnote>
  <w:footnote w:id="2">
    <w:p w14:paraId="7DBC6E28" w14:textId="5510F637" w:rsidR="009C7425" w:rsidRDefault="009C7425">
      <w:pPr>
        <w:pStyle w:val="FootnoteText"/>
      </w:pPr>
      <w:r>
        <w:rPr>
          <w:rStyle w:val="FootnoteReference"/>
        </w:rPr>
        <w:footnoteRef/>
      </w:r>
      <w:r>
        <w:t xml:space="preserve"> </w:t>
      </w:r>
      <w:r>
        <w:t xml:space="preserve">Tham khảo dựa trên bài nghiên cứu khoa học </w:t>
      </w:r>
      <w:r w:rsidRPr="002F7C6C">
        <w:rPr>
          <w:i/>
          <w:iCs/>
        </w:rPr>
        <w:t>Tổng quan về Semantic web và ứng dụng – Khoa Văn hóa – Thông tin, Trường Đại học Văn hóa, Thể thao và Du lịch Thanh Hóa</w:t>
      </w:r>
      <w:r>
        <w:t xml:space="preserve"> - h</w:t>
      </w:r>
      <w:r w:rsidRPr="00C3072F">
        <w:t>ttp://m.dvtdt.edu.vn/Default.aspx?portalid=khoavhxh&amp;selectpageid=page.0&amp;n_g_manager=673&amp;newsdetail=8675</w:t>
      </w:r>
    </w:p>
  </w:footnote>
  <w:footnote w:id="3">
    <w:p w14:paraId="41218F04" w14:textId="708CB7F4" w:rsidR="00327385" w:rsidRDefault="00327385">
      <w:pPr>
        <w:pStyle w:val="FootnoteText"/>
      </w:pPr>
      <w:r>
        <w:rPr>
          <w:rStyle w:val="FootnoteReference"/>
        </w:rPr>
        <w:footnoteRef/>
      </w:r>
      <w:r>
        <w:t xml:space="preserve"> Tham khảo từ </w:t>
      </w:r>
      <w:bookmarkStart w:id="12" w:name="_Hlk135265258"/>
      <w:r w:rsidRPr="00327385">
        <w:t>https://viblo.asia/p/xu-ly-ngon-ngu-tu-nhien-phan-1-OeVKB8eQlkW</w:t>
      </w:r>
      <w:bookmarkEnd w:id="12"/>
    </w:p>
  </w:footnote>
  <w:footnote w:id="4">
    <w:p w14:paraId="039A3E3C" w14:textId="0FD36E02" w:rsidR="0016497F" w:rsidRPr="0016497F" w:rsidRDefault="0016497F">
      <w:pPr>
        <w:pStyle w:val="FootnoteText"/>
      </w:pPr>
      <w:r>
        <w:rPr>
          <w:rStyle w:val="FootnoteReference"/>
        </w:rPr>
        <w:footnoteRef/>
      </w:r>
      <w:r>
        <w:t xml:space="preserve"> Tham khảo từ </w:t>
      </w:r>
      <w:r>
        <w:rPr>
          <w:i/>
          <w:iCs/>
        </w:rPr>
        <w:t xml:space="preserve">ChatGPT </w:t>
      </w:r>
      <w:r>
        <w:t>– chat.openai.com</w:t>
      </w:r>
    </w:p>
  </w:footnote>
  <w:footnote w:id="5">
    <w:p w14:paraId="6BBC4690" w14:textId="654FB3F0" w:rsidR="00A0173F" w:rsidRDefault="00A0173F">
      <w:pPr>
        <w:pStyle w:val="FootnoteText"/>
      </w:pPr>
      <w:r>
        <w:rPr>
          <w:rStyle w:val="FootnoteReference"/>
        </w:rPr>
        <w:footnoteRef/>
      </w:r>
      <w:r>
        <w:t xml:space="preserve"> JSON: </w:t>
      </w:r>
      <w:r w:rsidR="00D04FD5" w:rsidRPr="00D04FD5">
        <w:t>viết tắt của JavaScript Object Notation</w:t>
      </w:r>
      <w:r w:rsidR="00D04FD5">
        <w:t xml:space="preserve">, </w:t>
      </w:r>
      <w:r w:rsidR="00D04FD5" w:rsidRPr="00D04FD5">
        <w:t>là một kiểu dữ liệu mở trong JavaScript. Kiểu dữ liệu này bao gồm chủ yếu là text, có thể đọc được theo dạng cặp "thuộc tính - giá trị"</w:t>
      </w:r>
    </w:p>
  </w:footnote>
  <w:footnote w:id="6">
    <w:p w14:paraId="149C2A07" w14:textId="78F303EE" w:rsidR="00C27594" w:rsidRDefault="00C27594">
      <w:pPr>
        <w:pStyle w:val="FootnoteText"/>
      </w:pPr>
      <w:r>
        <w:rPr>
          <w:rStyle w:val="FootnoteReference"/>
        </w:rPr>
        <w:footnoteRef/>
      </w:r>
      <w:r>
        <w:t xml:space="preserve"> </w:t>
      </w:r>
      <w:r w:rsidR="008238F6" w:rsidRPr="008238F6">
        <w:t>https://www.babelnet.org/</w:t>
      </w:r>
    </w:p>
  </w:footnote>
  <w:footnote w:id="7">
    <w:p w14:paraId="30E6B699" w14:textId="371125AF" w:rsidR="00B21D20" w:rsidRDefault="00B21D20">
      <w:pPr>
        <w:pStyle w:val="FootnoteText"/>
      </w:pPr>
      <w:r>
        <w:rPr>
          <w:rStyle w:val="FootnoteReference"/>
        </w:rPr>
        <w:footnoteRef/>
      </w:r>
      <w:r>
        <w:t xml:space="preserve"> </w:t>
      </w:r>
      <w:r w:rsidR="006D3AC4" w:rsidRPr="006D3AC4">
        <w:t>https://twitter4j.org/</w:t>
      </w:r>
    </w:p>
  </w:footnote>
  <w:footnote w:id="8">
    <w:p w14:paraId="7D74E7DB" w14:textId="69263702" w:rsidR="00CD4D9D" w:rsidRDefault="00CD4D9D">
      <w:pPr>
        <w:pStyle w:val="FootnoteText"/>
      </w:pPr>
      <w:r>
        <w:rPr>
          <w:rStyle w:val="FootnoteReference"/>
        </w:rPr>
        <w:footnoteRef/>
      </w:r>
      <w:r>
        <w:t xml:space="preserve"> </w:t>
      </w:r>
      <w:r w:rsidRPr="00CD4D9D">
        <w:t xml:space="preserve">Bản thể học là các </w:t>
      </w:r>
      <w:r>
        <w:t>nền tảng</w:t>
      </w:r>
      <w:r w:rsidRPr="00CD4D9D">
        <w:t xml:space="preserve"> có cấu trúc cho việc tổ chức thông tin được áp dụng trong các lĩnh vực như trí tuệ nhân tạo, web ngữ nghĩa (semantic web)</w:t>
      </w:r>
    </w:p>
  </w:footnote>
  <w:footnote w:id="9">
    <w:p w14:paraId="447F4527" w14:textId="2C5FB7A0" w:rsidR="00FC1F80" w:rsidRDefault="00FC1F80">
      <w:pPr>
        <w:pStyle w:val="FootnoteText"/>
      </w:pPr>
      <w:r>
        <w:rPr>
          <w:rStyle w:val="FootnoteReference"/>
        </w:rPr>
        <w:footnoteRef/>
      </w:r>
      <w:r>
        <w:t xml:space="preserve"> Báo cáo công việc ghi nhận từ ngày 23/4/2023 đến 19/5/2023</w:t>
      </w:r>
    </w:p>
  </w:footnote>
  <w:footnote w:id="10">
    <w:p w14:paraId="64C5339F" w14:textId="2ACEF05D" w:rsidR="00BB62CC" w:rsidRPr="00BB62CC" w:rsidRDefault="00BB62CC">
      <w:pPr>
        <w:pStyle w:val="FootnoteText"/>
      </w:pPr>
      <w:r>
        <w:rPr>
          <w:rStyle w:val="FootnoteReference"/>
        </w:rPr>
        <w:footnoteRef/>
      </w:r>
      <w:r>
        <w:t xml:space="preserve"> Do công việc của từng thành viên đôi khi không liền mạch, phải đợi công việc của thành viên khác hoàn thiện thì mới đến lượt, nên cột </w:t>
      </w:r>
      <w:r>
        <w:rPr>
          <w:i/>
          <w:iCs/>
        </w:rPr>
        <w:t>Tổng thời lượng thực hiện</w:t>
      </w:r>
      <w:r>
        <w:t xml:space="preserve"> là tổng thời gian thực hiện ở tất cả các mục được liệt kê của thành viên đ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F0830"/>
    <w:multiLevelType w:val="hybridMultilevel"/>
    <w:tmpl w:val="7ABE361C"/>
    <w:lvl w:ilvl="0" w:tplc="5116237A">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DD17F5"/>
    <w:multiLevelType w:val="multilevel"/>
    <w:tmpl w:val="C23C0ED6"/>
    <w:lvl w:ilvl="0">
      <w:start w:val="2"/>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E84209C"/>
    <w:multiLevelType w:val="multilevel"/>
    <w:tmpl w:val="61E630F4"/>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31250BC"/>
    <w:multiLevelType w:val="hybridMultilevel"/>
    <w:tmpl w:val="701085E8"/>
    <w:lvl w:ilvl="0" w:tplc="5116237A">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76444B"/>
    <w:multiLevelType w:val="multilevel"/>
    <w:tmpl w:val="64E41B52"/>
    <w:lvl w:ilvl="0">
      <w:start w:val="3"/>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54A5FC8"/>
    <w:multiLevelType w:val="hybridMultilevel"/>
    <w:tmpl w:val="DACE9F04"/>
    <w:lvl w:ilvl="0" w:tplc="5116237A">
      <w:start w:val="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B874E8"/>
    <w:multiLevelType w:val="hybridMultilevel"/>
    <w:tmpl w:val="C3E00B00"/>
    <w:lvl w:ilvl="0" w:tplc="5116237A">
      <w:start w:val="2"/>
      <w:numFmt w:val="bullet"/>
      <w:lvlText w:val="-"/>
      <w:lvlJc w:val="left"/>
      <w:pPr>
        <w:ind w:left="1440" w:hanging="360"/>
      </w:pPr>
      <w:rPr>
        <w:rFonts w:ascii="Times New Roman" w:eastAsiaTheme="minorHAnsi" w:hAnsi="Times New Roman" w:cs="Times New Roman"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8DC6244"/>
    <w:multiLevelType w:val="multilevel"/>
    <w:tmpl w:val="4FA2756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951CB4"/>
    <w:multiLevelType w:val="multilevel"/>
    <w:tmpl w:val="A7201BAE"/>
    <w:lvl w:ilvl="0">
      <w:start w:val="1"/>
      <w:numFmt w:val="decimal"/>
      <w:lvlText w:val="%1."/>
      <w:lvlJc w:val="left"/>
      <w:pPr>
        <w:ind w:left="405" w:hanging="40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2B40BED"/>
    <w:multiLevelType w:val="hybridMultilevel"/>
    <w:tmpl w:val="75DE4B2C"/>
    <w:lvl w:ilvl="0" w:tplc="5116237A">
      <w:start w:val="2"/>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2877103A"/>
    <w:multiLevelType w:val="hybridMultilevel"/>
    <w:tmpl w:val="16A8A34A"/>
    <w:lvl w:ilvl="0" w:tplc="114281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BA2FEA"/>
    <w:multiLevelType w:val="hybridMultilevel"/>
    <w:tmpl w:val="C8B8DE98"/>
    <w:lvl w:ilvl="0" w:tplc="5116237A">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CE62963"/>
    <w:multiLevelType w:val="hybridMultilevel"/>
    <w:tmpl w:val="E270A8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CC2A5D"/>
    <w:multiLevelType w:val="hybridMultilevel"/>
    <w:tmpl w:val="C55AC88E"/>
    <w:lvl w:ilvl="0" w:tplc="2CA04F5C">
      <w:start w:val="1"/>
      <w:numFmt w:val="decimal"/>
      <w:pStyle w:val="Heading2"/>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5A668F"/>
    <w:multiLevelType w:val="hybridMultilevel"/>
    <w:tmpl w:val="E89C424A"/>
    <w:lvl w:ilvl="0" w:tplc="7EB8F6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80548B"/>
    <w:multiLevelType w:val="hybridMultilevel"/>
    <w:tmpl w:val="864A4752"/>
    <w:lvl w:ilvl="0" w:tplc="5116237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9A622A"/>
    <w:multiLevelType w:val="hybridMultilevel"/>
    <w:tmpl w:val="F0D479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C53D32"/>
    <w:multiLevelType w:val="hybridMultilevel"/>
    <w:tmpl w:val="AE240E4A"/>
    <w:lvl w:ilvl="0" w:tplc="5116237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0C7846"/>
    <w:multiLevelType w:val="multilevel"/>
    <w:tmpl w:val="C23C0ED6"/>
    <w:lvl w:ilvl="0">
      <w:start w:val="2"/>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2865F45"/>
    <w:multiLevelType w:val="hybridMultilevel"/>
    <w:tmpl w:val="519434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BF66AC0"/>
    <w:multiLevelType w:val="hybridMultilevel"/>
    <w:tmpl w:val="41584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21E13B9"/>
    <w:multiLevelType w:val="multilevel"/>
    <w:tmpl w:val="9DFEC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297224D"/>
    <w:multiLevelType w:val="multilevel"/>
    <w:tmpl w:val="34841BCA"/>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67B6FE5"/>
    <w:multiLevelType w:val="multilevel"/>
    <w:tmpl w:val="C23C0ED6"/>
    <w:lvl w:ilvl="0">
      <w:start w:val="2"/>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AB64F3D"/>
    <w:multiLevelType w:val="hybridMultilevel"/>
    <w:tmpl w:val="4DAAC6BA"/>
    <w:lvl w:ilvl="0" w:tplc="5116237A">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F3B2A30"/>
    <w:multiLevelType w:val="hybridMultilevel"/>
    <w:tmpl w:val="6854DE1E"/>
    <w:lvl w:ilvl="0" w:tplc="904ACE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74217F"/>
    <w:multiLevelType w:val="hybridMultilevel"/>
    <w:tmpl w:val="8922893A"/>
    <w:lvl w:ilvl="0" w:tplc="8208EA3A">
      <w:start w:val="1"/>
      <w:numFmt w:val="decimal"/>
      <w:lvlText w:val="Chương%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3263D"/>
    <w:multiLevelType w:val="hybridMultilevel"/>
    <w:tmpl w:val="5DA29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DA4002C"/>
    <w:multiLevelType w:val="multilevel"/>
    <w:tmpl w:val="C23C0ED6"/>
    <w:lvl w:ilvl="0">
      <w:start w:val="2"/>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47A3ED7"/>
    <w:multiLevelType w:val="hybridMultilevel"/>
    <w:tmpl w:val="E700A124"/>
    <w:lvl w:ilvl="0" w:tplc="FEAA66AA">
      <w:start w:val="1"/>
      <w:numFmt w:val="decimal"/>
      <w:pStyle w:val="Caption"/>
      <w:lvlText w:val="Hình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6385701">
    <w:abstractNumId w:val="25"/>
  </w:num>
  <w:num w:numId="2" w16cid:durableId="117646450">
    <w:abstractNumId w:val="7"/>
  </w:num>
  <w:num w:numId="3" w16cid:durableId="1708066276">
    <w:abstractNumId w:val="13"/>
  </w:num>
  <w:num w:numId="4" w16cid:durableId="1998991062">
    <w:abstractNumId w:val="3"/>
  </w:num>
  <w:num w:numId="5" w16cid:durableId="445004042">
    <w:abstractNumId w:val="26"/>
  </w:num>
  <w:num w:numId="6" w16cid:durableId="1398287814">
    <w:abstractNumId w:val="16"/>
  </w:num>
  <w:num w:numId="7" w16cid:durableId="465009863">
    <w:abstractNumId w:val="12"/>
  </w:num>
  <w:num w:numId="8" w16cid:durableId="1118912461">
    <w:abstractNumId w:val="21"/>
  </w:num>
  <w:num w:numId="9" w16cid:durableId="683215847">
    <w:abstractNumId w:val="8"/>
  </w:num>
  <w:num w:numId="10" w16cid:durableId="898132364">
    <w:abstractNumId w:val="22"/>
  </w:num>
  <w:num w:numId="11" w16cid:durableId="602687153">
    <w:abstractNumId w:val="2"/>
  </w:num>
  <w:num w:numId="12" w16cid:durableId="1175340884">
    <w:abstractNumId w:val="15"/>
  </w:num>
  <w:num w:numId="13" w16cid:durableId="1494301526">
    <w:abstractNumId w:val="20"/>
  </w:num>
  <w:num w:numId="14" w16cid:durableId="359668931">
    <w:abstractNumId w:val="9"/>
  </w:num>
  <w:num w:numId="15" w16cid:durableId="708066942">
    <w:abstractNumId w:val="17"/>
  </w:num>
  <w:num w:numId="16" w16cid:durableId="685718846">
    <w:abstractNumId w:val="19"/>
  </w:num>
  <w:num w:numId="17" w16cid:durableId="1158840010">
    <w:abstractNumId w:val="6"/>
  </w:num>
  <w:num w:numId="18" w16cid:durableId="1724909541">
    <w:abstractNumId w:val="11"/>
  </w:num>
  <w:num w:numId="19" w16cid:durableId="1070038668">
    <w:abstractNumId w:val="18"/>
  </w:num>
  <w:num w:numId="20" w16cid:durableId="1773090489">
    <w:abstractNumId w:val="1"/>
  </w:num>
  <w:num w:numId="21" w16cid:durableId="630408149">
    <w:abstractNumId w:val="23"/>
  </w:num>
  <w:num w:numId="22" w16cid:durableId="6103407">
    <w:abstractNumId w:val="27"/>
  </w:num>
  <w:num w:numId="23" w16cid:durableId="1394429700">
    <w:abstractNumId w:val="28"/>
  </w:num>
  <w:num w:numId="24" w16cid:durableId="1137524810">
    <w:abstractNumId w:val="4"/>
  </w:num>
  <w:num w:numId="25" w16cid:durableId="1883905000">
    <w:abstractNumId w:val="14"/>
  </w:num>
  <w:num w:numId="26" w16cid:durableId="234707389">
    <w:abstractNumId w:val="29"/>
  </w:num>
  <w:num w:numId="27" w16cid:durableId="301035797">
    <w:abstractNumId w:val="10"/>
  </w:num>
  <w:num w:numId="28" w16cid:durableId="284577734">
    <w:abstractNumId w:val="5"/>
  </w:num>
  <w:num w:numId="29" w16cid:durableId="2056419444">
    <w:abstractNumId w:val="24"/>
  </w:num>
  <w:num w:numId="30" w16cid:durableId="2027636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9C5"/>
    <w:rsid w:val="000010E3"/>
    <w:rsid w:val="00006C1B"/>
    <w:rsid w:val="00006D3F"/>
    <w:rsid w:val="000113F6"/>
    <w:rsid w:val="00012FBE"/>
    <w:rsid w:val="00015C98"/>
    <w:rsid w:val="0002055E"/>
    <w:rsid w:val="00021EBD"/>
    <w:rsid w:val="000225F8"/>
    <w:rsid w:val="000259D2"/>
    <w:rsid w:val="0002666D"/>
    <w:rsid w:val="000306DD"/>
    <w:rsid w:val="000336D9"/>
    <w:rsid w:val="000344E1"/>
    <w:rsid w:val="0003490F"/>
    <w:rsid w:val="00034ECA"/>
    <w:rsid w:val="00037E11"/>
    <w:rsid w:val="000437F9"/>
    <w:rsid w:val="0004765F"/>
    <w:rsid w:val="00054A55"/>
    <w:rsid w:val="0005573B"/>
    <w:rsid w:val="00055E01"/>
    <w:rsid w:val="00056522"/>
    <w:rsid w:val="0006116D"/>
    <w:rsid w:val="00061E61"/>
    <w:rsid w:val="00063727"/>
    <w:rsid w:val="00063B55"/>
    <w:rsid w:val="00063E2B"/>
    <w:rsid w:val="00065A1D"/>
    <w:rsid w:val="000660A7"/>
    <w:rsid w:val="000723C0"/>
    <w:rsid w:val="00074CFA"/>
    <w:rsid w:val="00075187"/>
    <w:rsid w:val="0007523D"/>
    <w:rsid w:val="000766BE"/>
    <w:rsid w:val="00076A8B"/>
    <w:rsid w:val="0007739D"/>
    <w:rsid w:val="00077756"/>
    <w:rsid w:val="0008200B"/>
    <w:rsid w:val="000827CE"/>
    <w:rsid w:val="0008323B"/>
    <w:rsid w:val="000841F9"/>
    <w:rsid w:val="000849B7"/>
    <w:rsid w:val="000865BA"/>
    <w:rsid w:val="00086D71"/>
    <w:rsid w:val="00087A3E"/>
    <w:rsid w:val="0009149D"/>
    <w:rsid w:val="00097E70"/>
    <w:rsid w:val="000A6770"/>
    <w:rsid w:val="000B0315"/>
    <w:rsid w:val="000B3371"/>
    <w:rsid w:val="000B4BDC"/>
    <w:rsid w:val="000B51AD"/>
    <w:rsid w:val="000C001F"/>
    <w:rsid w:val="000C2724"/>
    <w:rsid w:val="000C2A52"/>
    <w:rsid w:val="000C75A7"/>
    <w:rsid w:val="000C798D"/>
    <w:rsid w:val="000D2DFE"/>
    <w:rsid w:val="000D3CD1"/>
    <w:rsid w:val="000D40C8"/>
    <w:rsid w:val="000D503F"/>
    <w:rsid w:val="000D7E12"/>
    <w:rsid w:val="000E01E2"/>
    <w:rsid w:val="000E1F8D"/>
    <w:rsid w:val="000E21E1"/>
    <w:rsid w:val="000E2922"/>
    <w:rsid w:val="000E2AC6"/>
    <w:rsid w:val="000E361D"/>
    <w:rsid w:val="000E45EF"/>
    <w:rsid w:val="000F55A3"/>
    <w:rsid w:val="000F608A"/>
    <w:rsid w:val="00101647"/>
    <w:rsid w:val="001022E1"/>
    <w:rsid w:val="00103BAB"/>
    <w:rsid w:val="00103E40"/>
    <w:rsid w:val="00103E77"/>
    <w:rsid w:val="00106E39"/>
    <w:rsid w:val="001078D8"/>
    <w:rsid w:val="0011333D"/>
    <w:rsid w:val="001149AB"/>
    <w:rsid w:val="0011590F"/>
    <w:rsid w:val="00116866"/>
    <w:rsid w:val="00117E67"/>
    <w:rsid w:val="00120724"/>
    <w:rsid w:val="00121692"/>
    <w:rsid w:val="00122B6C"/>
    <w:rsid w:val="00126274"/>
    <w:rsid w:val="00126B74"/>
    <w:rsid w:val="00132D10"/>
    <w:rsid w:val="0014196C"/>
    <w:rsid w:val="00143EBF"/>
    <w:rsid w:val="00150B8B"/>
    <w:rsid w:val="00153A45"/>
    <w:rsid w:val="00153A83"/>
    <w:rsid w:val="00163920"/>
    <w:rsid w:val="0016497F"/>
    <w:rsid w:val="0016657D"/>
    <w:rsid w:val="0016697B"/>
    <w:rsid w:val="001670AA"/>
    <w:rsid w:val="00172B1E"/>
    <w:rsid w:val="001749C5"/>
    <w:rsid w:val="00174E9F"/>
    <w:rsid w:val="0017774E"/>
    <w:rsid w:val="00177E14"/>
    <w:rsid w:val="00183A66"/>
    <w:rsid w:val="00183F26"/>
    <w:rsid w:val="0018743E"/>
    <w:rsid w:val="001902EE"/>
    <w:rsid w:val="0019512F"/>
    <w:rsid w:val="00196B3A"/>
    <w:rsid w:val="001A090F"/>
    <w:rsid w:val="001A3B1E"/>
    <w:rsid w:val="001A3FD2"/>
    <w:rsid w:val="001B0642"/>
    <w:rsid w:val="001B4235"/>
    <w:rsid w:val="001B57B5"/>
    <w:rsid w:val="001B6324"/>
    <w:rsid w:val="001C0375"/>
    <w:rsid w:val="001C131B"/>
    <w:rsid w:val="001C14FC"/>
    <w:rsid w:val="001C40F3"/>
    <w:rsid w:val="001C4394"/>
    <w:rsid w:val="001D1D7D"/>
    <w:rsid w:val="001D2CC7"/>
    <w:rsid w:val="001D3132"/>
    <w:rsid w:val="001D3454"/>
    <w:rsid w:val="001D6A9F"/>
    <w:rsid w:val="001D6B67"/>
    <w:rsid w:val="001E2EFE"/>
    <w:rsid w:val="001E41C5"/>
    <w:rsid w:val="001E4FC2"/>
    <w:rsid w:val="001E5268"/>
    <w:rsid w:val="001F2CC2"/>
    <w:rsid w:val="001F4368"/>
    <w:rsid w:val="001F74F4"/>
    <w:rsid w:val="001F7B64"/>
    <w:rsid w:val="00204955"/>
    <w:rsid w:val="0020506C"/>
    <w:rsid w:val="0020663D"/>
    <w:rsid w:val="00213481"/>
    <w:rsid w:val="00214260"/>
    <w:rsid w:val="00214D61"/>
    <w:rsid w:val="00215FEF"/>
    <w:rsid w:val="00227FA3"/>
    <w:rsid w:val="00230D77"/>
    <w:rsid w:val="0023109D"/>
    <w:rsid w:val="0023222B"/>
    <w:rsid w:val="0023464E"/>
    <w:rsid w:val="0023551A"/>
    <w:rsid w:val="00237198"/>
    <w:rsid w:val="00240BDF"/>
    <w:rsid w:val="00240D60"/>
    <w:rsid w:val="002425AF"/>
    <w:rsid w:val="002430A9"/>
    <w:rsid w:val="00243891"/>
    <w:rsid w:val="00243E55"/>
    <w:rsid w:val="00244DFD"/>
    <w:rsid w:val="0024568C"/>
    <w:rsid w:val="00247FF9"/>
    <w:rsid w:val="002503D2"/>
    <w:rsid w:val="00251660"/>
    <w:rsid w:val="00251911"/>
    <w:rsid w:val="00254B42"/>
    <w:rsid w:val="00255539"/>
    <w:rsid w:val="002569B0"/>
    <w:rsid w:val="00256DCC"/>
    <w:rsid w:val="00257664"/>
    <w:rsid w:val="00261CFC"/>
    <w:rsid w:val="0026575A"/>
    <w:rsid w:val="0026647B"/>
    <w:rsid w:val="0026745F"/>
    <w:rsid w:val="002800CF"/>
    <w:rsid w:val="002810EE"/>
    <w:rsid w:val="002819F9"/>
    <w:rsid w:val="00284D05"/>
    <w:rsid w:val="00287CA5"/>
    <w:rsid w:val="002933BF"/>
    <w:rsid w:val="00295A2E"/>
    <w:rsid w:val="00297A0F"/>
    <w:rsid w:val="002A0590"/>
    <w:rsid w:val="002A0FF5"/>
    <w:rsid w:val="002A126A"/>
    <w:rsid w:val="002A15AB"/>
    <w:rsid w:val="002A1701"/>
    <w:rsid w:val="002A3F9D"/>
    <w:rsid w:val="002B0067"/>
    <w:rsid w:val="002B1405"/>
    <w:rsid w:val="002B19D2"/>
    <w:rsid w:val="002B69A7"/>
    <w:rsid w:val="002C06CF"/>
    <w:rsid w:val="002C1CBD"/>
    <w:rsid w:val="002C4659"/>
    <w:rsid w:val="002C5564"/>
    <w:rsid w:val="002C737B"/>
    <w:rsid w:val="002D1E31"/>
    <w:rsid w:val="002D3B8A"/>
    <w:rsid w:val="002D59D4"/>
    <w:rsid w:val="002E2049"/>
    <w:rsid w:val="002E20F1"/>
    <w:rsid w:val="002E6517"/>
    <w:rsid w:val="002E6846"/>
    <w:rsid w:val="002F1843"/>
    <w:rsid w:val="002F1C4E"/>
    <w:rsid w:val="002F2B25"/>
    <w:rsid w:val="002F49EE"/>
    <w:rsid w:val="002F632D"/>
    <w:rsid w:val="002F7C6C"/>
    <w:rsid w:val="00300213"/>
    <w:rsid w:val="00301AFE"/>
    <w:rsid w:val="003107FF"/>
    <w:rsid w:val="00310966"/>
    <w:rsid w:val="00312397"/>
    <w:rsid w:val="00312441"/>
    <w:rsid w:val="0031399F"/>
    <w:rsid w:val="00314EF3"/>
    <w:rsid w:val="00320982"/>
    <w:rsid w:val="003213C5"/>
    <w:rsid w:val="00322CD0"/>
    <w:rsid w:val="003243D3"/>
    <w:rsid w:val="00326C3C"/>
    <w:rsid w:val="00327385"/>
    <w:rsid w:val="00331963"/>
    <w:rsid w:val="00331CC6"/>
    <w:rsid w:val="00333A6B"/>
    <w:rsid w:val="00333B7A"/>
    <w:rsid w:val="0033658A"/>
    <w:rsid w:val="00336B5B"/>
    <w:rsid w:val="00340771"/>
    <w:rsid w:val="003409AB"/>
    <w:rsid w:val="0034263A"/>
    <w:rsid w:val="003428C4"/>
    <w:rsid w:val="00345195"/>
    <w:rsid w:val="0035094E"/>
    <w:rsid w:val="00353FDB"/>
    <w:rsid w:val="00357627"/>
    <w:rsid w:val="003605D9"/>
    <w:rsid w:val="0036378F"/>
    <w:rsid w:val="00364A4E"/>
    <w:rsid w:val="0037043C"/>
    <w:rsid w:val="003719D0"/>
    <w:rsid w:val="0037231B"/>
    <w:rsid w:val="00374BD7"/>
    <w:rsid w:val="003768F7"/>
    <w:rsid w:val="00376CB1"/>
    <w:rsid w:val="00377A3D"/>
    <w:rsid w:val="0038078F"/>
    <w:rsid w:val="00380E4A"/>
    <w:rsid w:val="00381E2B"/>
    <w:rsid w:val="00383B87"/>
    <w:rsid w:val="00384AC0"/>
    <w:rsid w:val="00384C57"/>
    <w:rsid w:val="003913EF"/>
    <w:rsid w:val="00392044"/>
    <w:rsid w:val="003A0F61"/>
    <w:rsid w:val="003A5889"/>
    <w:rsid w:val="003A7B45"/>
    <w:rsid w:val="003B02BE"/>
    <w:rsid w:val="003B4B6D"/>
    <w:rsid w:val="003B76D1"/>
    <w:rsid w:val="003C1165"/>
    <w:rsid w:val="003C766D"/>
    <w:rsid w:val="003D0CD7"/>
    <w:rsid w:val="003D42B8"/>
    <w:rsid w:val="003E0E7C"/>
    <w:rsid w:val="003E4478"/>
    <w:rsid w:val="003E4938"/>
    <w:rsid w:val="003E4C04"/>
    <w:rsid w:val="003F1DE0"/>
    <w:rsid w:val="003F35B7"/>
    <w:rsid w:val="003F391D"/>
    <w:rsid w:val="003F4CA0"/>
    <w:rsid w:val="003F6A19"/>
    <w:rsid w:val="003F6C6C"/>
    <w:rsid w:val="003F7DD9"/>
    <w:rsid w:val="004019E4"/>
    <w:rsid w:val="004046F5"/>
    <w:rsid w:val="0040672E"/>
    <w:rsid w:val="00412228"/>
    <w:rsid w:val="00412A97"/>
    <w:rsid w:val="00413656"/>
    <w:rsid w:val="0041785C"/>
    <w:rsid w:val="00426B0B"/>
    <w:rsid w:val="004276A2"/>
    <w:rsid w:val="00430857"/>
    <w:rsid w:val="00434733"/>
    <w:rsid w:val="00440617"/>
    <w:rsid w:val="00442A6D"/>
    <w:rsid w:val="00443D4C"/>
    <w:rsid w:val="004453F4"/>
    <w:rsid w:val="004465DE"/>
    <w:rsid w:val="00452AC1"/>
    <w:rsid w:val="004534FC"/>
    <w:rsid w:val="00454379"/>
    <w:rsid w:val="00454D11"/>
    <w:rsid w:val="00455096"/>
    <w:rsid w:val="004551A7"/>
    <w:rsid w:val="00460936"/>
    <w:rsid w:val="004633F7"/>
    <w:rsid w:val="004642A0"/>
    <w:rsid w:val="00464E15"/>
    <w:rsid w:val="004658BF"/>
    <w:rsid w:val="00466444"/>
    <w:rsid w:val="0047076E"/>
    <w:rsid w:val="00472B5D"/>
    <w:rsid w:val="00473392"/>
    <w:rsid w:val="004745DD"/>
    <w:rsid w:val="00474CC2"/>
    <w:rsid w:val="00475831"/>
    <w:rsid w:val="0047627E"/>
    <w:rsid w:val="004771B8"/>
    <w:rsid w:val="004834AC"/>
    <w:rsid w:val="0048773B"/>
    <w:rsid w:val="00487757"/>
    <w:rsid w:val="00494FAD"/>
    <w:rsid w:val="004957DB"/>
    <w:rsid w:val="00495E8C"/>
    <w:rsid w:val="004964AA"/>
    <w:rsid w:val="00497894"/>
    <w:rsid w:val="004A048D"/>
    <w:rsid w:val="004A205A"/>
    <w:rsid w:val="004A4337"/>
    <w:rsid w:val="004A4810"/>
    <w:rsid w:val="004A7384"/>
    <w:rsid w:val="004B3520"/>
    <w:rsid w:val="004B397B"/>
    <w:rsid w:val="004B4347"/>
    <w:rsid w:val="004B4786"/>
    <w:rsid w:val="004B4D12"/>
    <w:rsid w:val="004B4F3F"/>
    <w:rsid w:val="004B5BE5"/>
    <w:rsid w:val="004B60BE"/>
    <w:rsid w:val="004B6972"/>
    <w:rsid w:val="004B6CDE"/>
    <w:rsid w:val="004C070C"/>
    <w:rsid w:val="004C615A"/>
    <w:rsid w:val="004D4250"/>
    <w:rsid w:val="004D60BC"/>
    <w:rsid w:val="004D6F72"/>
    <w:rsid w:val="004E467A"/>
    <w:rsid w:val="004E5BCB"/>
    <w:rsid w:val="004E78E6"/>
    <w:rsid w:val="004F108D"/>
    <w:rsid w:val="004F27F9"/>
    <w:rsid w:val="004F2BC7"/>
    <w:rsid w:val="00501E8E"/>
    <w:rsid w:val="00506896"/>
    <w:rsid w:val="005071F2"/>
    <w:rsid w:val="00514BA1"/>
    <w:rsid w:val="00516717"/>
    <w:rsid w:val="0052762E"/>
    <w:rsid w:val="005312DE"/>
    <w:rsid w:val="00535040"/>
    <w:rsid w:val="00535182"/>
    <w:rsid w:val="00540897"/>
    <w:rsid w:val="005414EF"/>
    <w:rsid w:val="00541DAE"/>
    <w:rsid w:val="00546C19"/>
    <w:rsid w:val="005504A9"/>
    <w:rsid w:val="005505CB"/>
    <w:rsid w:val="00552FF0"/>
    <w:rsid w:val="0055596B"/>
    <w:rsid w:val="0055617B"/>
    <w:rsid w:val="0057286A"/>
    <w:rsid w:val="00572CFF"/>
    <w:rsid w:val="00572EE4"/>
    <w:rsid w:val="005737F5"/>
    <w:rsid w:val="0057476F"/>
    <w:rsid w:val="00575328"/>
    <w:rsid w:val="00575A6A"/>
    <w:rsid w:val="00576180"/>
    <w:rsid w:val="00577328"/>
    <w:rsid w:val="00581489"/>
    <w:rsid w:val="005823CC"/>
    <w:rsid w:val="005841C0"/>
    <w:rsid w:val="005871E0"/>
    <w:rsid w:val="00587B91"/>
    <w:rsid w:val="00590A4C"/>
    <w:rsid w:val="005910F2"/>
    <w:rsid w:val="005913B6"/>
    <w:rsid w:val="005A5873"/>
    <w:rsid w:val="005A626D"/>
    <w:rsid w:val="005A7153"/>
    <w:rsid w:val="005A75EE"/>
    <w:rsid w:val="005B0A88"/>
    <w:rsid w:val="005B2A6B"/>
    <w:rsid w:val="005B2F92"/>
    <w:rsid w:val="005B4D75"/>
    <w:rsid w:val="005B75BA"/>
    <w:rsid w:val="005C3E19"/>
    <w:rsid w:val="005C4201"/>
    <w:rsid w:val="005C6C8C"/>
    <w:rsid w:val="005D0037"/>
    <w:rsid w:val="005D08AF"/>
    <w:rsid w:val="005D16D6"/>
    <w:rsid w:val="005D2A5A"/>
    <w:rsid w:val="005D39D1"/>
    <w:rsid w:val="005D7616"/>
    <w:rsid w:val="005E0C94"/>
    <w:rsid w:val="005E1601"/>
    <w:rsid w:val="005E252E"/>
    <w:rsid w:val="005E4398"/>
    <w:rsid w:val="005E53A0"/>
    <w:rsid w:val="005E7667"/>
    <w:rsid w:val="005F0A6A"/>
    <w:rsid w:val="005F4CD2"/>
    <w:rsid w:val="005F5A2C"/>
    <w:rsid w:val="00603211"/>
    <w:rsid w:val="00603C7F"/>
    <w:rsid w:val="00603CA6"/>
    <w:rsid w:val="006051FB"/>
    <w:rsid w:val="00614E07"/>
    <w:rsid w:val="00617555"/>
    <w:rsid w:val="006177B1"/>
    <w:rsid w:val="00617D68"/>
    <w:rsid w:val="0062074B"/>
    <w:rsid w:val="006226BB"/>
    <w:rsid w:val="00623001"/>
    <w:rsid w:val="00624EDF"/>
    <w:rsid w:val="00627A92"/>
    <w:rsid w:val="00627CAB"/>
    <w:rsid w:val="00631929"/>
    <w:rsid w:val="0063213F"/>
    <w:rsid w:val="006329B2"/>
    <w:rsid w:val="00650C74"/>
    <w:rsid w:val="00651715"/>
    <w:rsid w:val="00653413"/>
    <w:rsid w:val="00656414"/>
    <w:rsid w:val="00656AE6"/>
    <w:rsid w:val="0065714E"/>
    <w:rsid w:val="0066162F"/>
    <w:rsid w:val="0066434C"/>
    <w:rsid w:val="00664B8D"/>
    <w:rsid w:val="00665895"/>
    <w:rsid w:val="00665EC2"/>
    <w:rsid w:val="006668B0"/>
    <w:rsid w:val="00666D90"/>
    <w:rsid w:val="0067141F"/>
    <w:rsid w:val="00671993"/>
    <w:rsid w:val="00672D36"/>
    <w:rsid w:val="0067316A"/>
    <w:rsid w:val="0067358E"/>
    <w:rsid w:val="006764DB"/>
    <w:rsid w:val="00683BC0"/>
    <w:rsid w:val="00685DAB"/>
    <w:rsid w:val="0069122E"/>
    <w:rsid w:val="00691279"/>
    <w:rsid w:val="0069280E"/>
    <w:rsid w:val="00692DBF"/>
    <w:rsid w:val="0069592C"/>
    <w:rsid w:val="00697D82"/>
    <w:rsid w:val="006A7F63"/>
    <w:rsid w:val="006B45C1"/>
    <w:rsid w:val="006C0A04"/>
    <w:rsid w:val="006C3B6D"/>
    <w:rsid w:val="006C7E42"/>
    <w:rsid w:val="006D0FEB"/>
    <w:rsid w:val="006D24B1"/>
    <w:rsid w:val="006D266C"/>
    <w:rsid w:val="006D3AC4"/>
    <w:rsid w:val="006D3D53"/>
    <w:rsid w:val="006D4B0D"/>
    <w:rsid w:val="006D7C2E"/>
    <w:rsid w:val="006E09A0"/>
    <w:rsid w:val="006E5227"/>
    <w:rsid w:val="006E55E9"/>
    <w:rsid w:val="006E67A8"/>
    <w:rsid w:val="006F12F1"/>
    <w:rsid w:val="006F1E9D"/>
    <w:rsid w:val="006F2CF5"/>
    <w:rsid w:val="006F5201"/>
    <w:rsid w:val="006F637E"/>
    <w:rsid w:val="00701ACE"/>
    <w:rsid w:val="00701B9E"/>
    <w:rsid w:val="00704BA2"/>
    <w:rsid w:val="00707B08"/>
    <w:rsid w:val="00710D8D"/>
    <w:rsid w:val="0071170C"/>
    <w:rsid w:val="00713736"/>
    <w:rsid w:val="00717C93"/>
    <w:rsid w:val="007229D8"/>
    <w:rsid w:val="007231C8"/>
    <w:rsid w:val="00725254"/>
    <w:rsid w:val="00727DEE"/>
    <w:rsid w:val="007400D4"/>
    <w:rsid w:val="00741013"/>
    <w:rsid w:val="00741F94"/>
    <w:rsid w:val="00742462"/>
    <w:rsid w:val="0074441D"/>
    <w:rsid w:val="0074545B"/>
    <w:rsid w:val="00747552"/>
    <w:rsid w:val="00750CA2"/>
    <w:rsid w:val="00754B8A"/>
    <w:rsid w:val="00766B44"/>
    <w:rsid w:val="007718CD"/>
    <w:rsid w:val="00774D57"/>
    <w:rsid w:val="00775277"/>
    <w:rsid w:val="00780757"/>
    <w:rsid w:val="00780C50"/>
    <w:rsid w:val="00785062"/>
    <w:rsid w:val="00785BE1"/>
    <w:rsid w:val="00787820"/>
    <w:rsid w:val="0079406A"/>
    <w:rsid w:val="007971F5"/>
    <w:rsid w:val="00797403"/>
    <w:rsid w:val="007A23B4"/>
    <w:rsid w:val="007B37E2"/>
    <w:rsid w:val="007B7ED0"/>
    <w:rsid w:val="007C0209"/>
    <w:rsid w:val="007C1340"/>
    <w:rsid w:val="007C30D3"/>
    <w:rsid w:val="007C3A23"/>
    <w:rsid w:val="007C5994"/>
    <w:rsid w:val="007C79BA"/>
    <w:rsid w:val="007D11CF"/>
    <w:rsid w:val="007D1698"/>
    <w:rsid w:val="007D2172"/>
    <w:rsid w:val="007D2FB0"/>
    <w:rsid w:val="007D50C0"/>
    <w:rsid w:val="007D6D2A"/>
    <w:rsid w:val="007D6E5B"/>
    <w:rsid w:val="007E131B"/>
    <w:rsid w:val="007E184E"/>
    <w:rsid w:val="007E1EF7"/>
    <w:rsid w:val="007E38F2"/>
    <w:rsid w:val="007E3F77"/>
    <w:rsid w:val="007E68A7"/>
    <w:rsid w:val="007F0A00"/>
    <w:rsid w:val="007F1C0E"/>
    <w:rsid w:val="007F3401"/>
    <w:rsid w:val="007F412E"/>
    <w:rsid w:val="00801C03"/>
    <w:rsid w:val="00802146"/>
    <w:rsid w:val="008023F6"/>
    <w:rsid w:val="00803B85"/>
    <w:rsid w:val="00805073"/>
    <w:rsid w:val="0080544B"/>
    <w:rsid w:val="008065D8"/>
    <w:rsid w:val="00806A9C"/>
    <w:rsid w:val="0081044A"/>
    <w:rsid w:val="00810A6F"/>
    <w:rsid w:val="008148A9"/>
    <w:rsid w:val="008166D2"/>
    <w:rsid w:val="00816A91"/>
    <w:rsid w:val="008238F6"/>
    <w:rsid w:val="00823961"/>
    <w:rsid w:val="00825D58"/>
    <w:rsid w:val="008264C0"/>
    <w:rsid w:val="008306D2"/>
    <w:rsid w:val="0083134F"/>
    <w:rsid w:val="00831953"/>
    <w:rsid w:val="00831A08"/>
    <w:rsid w:val="00832852"/>
    <w:rsid w:val="00833C80"/>
    <w:rsid w:val="00835168"/>
    <w:rsid w:val="008364F4"/>
    <w:rsid w:val="00836881"/>
    <w:rsid w:val="0083722F"/>
    <w:rsid w:val="00843C72"/>
    <w:rsid w:val="00845730"/>
    <w:rsid w:val="0084602D"/>
    <w:rsid w:val="008461BA"/>
    <w:rsid w:val="0085048E"/>
    <w:rsid w:val="008528E7"/>
    <w:rsid w:val="00853F24"/>
    <w:rsid w:val="00862CE4"/>
    <w:rsid w:val="0086507E"/>
    <w:rsid w:val="00866528"/>
    <w:rsid w:val="0087134A"/>
    <w:rsid w:val="00872295"/>
    <w:rsid w:val="00872F11"/>
    <w:rsid w:val="008733AA"/>
    <w:rsid w:val="00877B2B"/>
    <w:rsid w:val="008801A0"/>
    <w:rsid w:val="008816E4"/>
    <w:rsid w:val="00882693"/>
    <w:rsid w:val="0088391F"/>
    <w:rsid w:val="00890320"/>
    <w:rsid w:val="00890BDE"/>
    <w:rsid w:val="00890C49"/>
    <w:rsid w:val="00894987"/>
    <w:rsid w:val="00896569"/>
    <w:rsid w:val="008976F8"/>
    <w:rsid w:val="008A1239"/>
    <w:rsid w:val="008A1E21"/>
    <w:rsid w:val="008A4F4D"/>
    <w:rsid w:val="008A55C8"/>
    <w:rsid w:val="008A6A29"/>
    <w:rsid w:val="008B1EDA"/>
    <w:rsid w:val="008B4A1F"/>
    <w:rsid w:val="008B7770"/>
    <w:rsid w:val="008C34C6"/>
    <w:rsid w:val="008C42D4"/>
    <w:rsid w:val="008C5079"/>
    <w:rsid w:val="008C7C68"/>
    <w:rsid w:val="008D0BE7"/>
    <w:rsid w:val="008D4570"/>
    <w:rsid w:val="008D5FB6"/>
    <w:rsid w:val="008D6A70"/>
    <w:rsid w:val="008D6C61"/>
    <w:rsid w:val="008E1E30"/>
    <w:rsid w:val="008E4C3C"/>
    <w:rsid w:val="008E610F"/>
    <w:rsid w:val="008E662D"/>
    <w:rsid w:val="008E7927"/>
    <w:rsid w:val="008E7DAF"/>
    <w:rsid w:val="008F1308"/>
    <w:rsid w:val="008F32D6"/>
    <w:rsid w:val="008F42B1"/>
    <w:rsid w:val="008F5884"/>
    <w:rsid w:val="008F6B71"/>
    <w:rsid w:val="0090274C"/>
    <w:rsid w:val="009030E2"/>
    <w:rsid w:val="00904D39"/>
    <w:rsid w:val="009065EE"/>
    <w:rsid w:val="00910F97"/>
    <w:rsid w:val="00913E63"/>
    <w:rsid w:val="009152D0"/>
    <w:rsid w:val="00915E7F"/>
    <w:rsid w:val="009166BB"/>
    <w:rsid w:val="009174D2"/>
    <w:rsid w:val="009177E0"/>
    <w:rsid w:val="00920729"/>
    <w:rsid w:val="00922588"/>
    <w:rsid w:val="0092483A"/>
    <w:rsid w:val="009248B9"/>
    <w:rsid w:val="0093257E"/>
    <w:rsid w:val="00932ECD"/>
    <w:rsid w:val="00933691"/>
    <w:rsid w:val="00933E2E"/>
    <w:rsid w:val="00934245"/>
    <w:rsid w:val="00936D2A"/>
    <w:rsid w:val="00937B7D"/>
    <w:rsid w:val="00937ED3"/>
    <w:rsid w:val="00940257"/>
    <w:rsid w:val="00944725"/>
    <w:rsid w:val="009452AE"/>
    <w:rsid w:val="00946012"/>
    <w:rsid w:val="00951907"/>
    <w:rsid w:val="0095695C"/>
    <w:rsid w:val="0096097F"/>
    <w:rsid w:val="009658B9"/>
    <w:rsid w:val="009673E3"/>
    <w:rsid w:val="009700EE"/>
    <w:rsid w:val="0098359A"/>
    <w:rsid w:val="0098379A"/>
    <w:rsid w:val="0098614C"/>
    <w:rsid w:val="0098767A"/>
    <w:rsid w:val="00990359"/>
    <w:rsid w:val="009908B1"/>
    <w:rsid w:val="00990D97"/>
    <w:rsid w:val="009948AA"/>
    <w:rsid w:val="009A04B5"/>
    <w:rsid w:val="009A3545"/>
    <w:rsid w:val="009A702E"/>
    <w:rsid w:val="009B05F3"/>
    <w:rsid w:val="009B2223"/>
    <w:rsid w:val="009B2BCD"/>
    <w:rsid w:val="009B7977"/>
    <w:rsid w:val="009C1458"/>
    <w:rsid w:val="009C287F"/>
    <w:rsid w:val="009C5278"/>
    <w:rsid w:val="009C68E1"/>
    <w:rsid w:val="009C6BFA"/>
    <w:rsid w:val="009C7425"/>
    <w:rsid w:val="009D38E9"/>
    <w:rsid w:val="009D650C"/>
    <w:rsid w:val="009E0D12"/>
    <w:rsid w:val="009F1429"/>
    <w:rsid w:val="009F1F7B"/>
    <w:rsid w:val="009F2817"/>
    <w:rsid w:val="009F6555"/>
    <w:rsid w:val="00A0173F"/>
    <w:rsid w:val="00A0218C"/>
    <w:rsid w:val="00A02331"/>
    <w:rsid w:val="00A04C46"/>
    <w:rsid w:val="00A10EFF"/>
    <w:rsid w:val="00A17FE2"/>
    <w:rsid w:val="00A2141D"/>
    <w:rsid w:val="00A279C7"/>
    <w:rsid w:val="00A31277"/>
    <w:rsid w:val="00A31DD4"/>
    <w:rsid w:val="00A34D45"/>
    <w:rsid w:val="00A351F2"/>
    <w:rsid w:val="00A400E8"/>
    <w:rsid w:val="00A419C2"/>
    <w:rsid w:val="00A42C16"/>
    <w:rsid w:val="00A431D6"/>
    <w:rsid w:val="00A445F4"/>
    <w:rsid w:val="00A47D67"/>
    <w:rsid w:val="00A50C7B"/>
    <w:rsid w:val="00A62165"/>
    <w:rsid w:val="00A6391A"/>
    <w:rsid w:val="00A65FF5"/>
    <w:rsid w:val="00A70413"/>
    <w:rsid w:val="00A70A8D"/>
    <w:rsid w:val="00A70D45"/>
    <w:rsid w:val="00A856A2"/>
    <w:rsid w:val="00A91FE6"/>
    <w:rsid w:val="00A93E0B"/>
    <w:rsid w:val="00A94565"/>
    <w:rsid w:val="00AA4A87"/>
    <w:rsid w:val="00AA561E"/>
    <w:rsid w:val="00AA6770"/>
    <w:rsid w:val="00AA6FD1"/>
    <w:rsid w:val="00AB0564"/>
    <w:rsid w:val="00AB0CB6"/>
    <w:rsid w:val="00AB2832"/>
    <w:rsid w:val="00AB2E02"/>
    <w:rsid w:val="00AB35B3"/>
    <w:rsid w:val="00AB3BC3"/>
    <w:rsid w:val="00AB5FB4"/>
    <w:rsid w:val="00AB5FE5"/>
    <w:rsid w:val="00AB648C"/>
    <w:rsid w:val="00AB7C62"/>
    <w:rsid w:val="00AC060B"/>
    <w:rsid w:val="00AC4759"/>
    <w:rsid w:val="00AC4916"/>
    <w:rsid w:val="00AC7361"/>
    <w:rsid w:val="00AC7749"/>
    <w:rsid w:val="00AD0BC5"/>
    <w:rsid w:val="00AD1CE0"/>
    <w:rsid w:val="00AD369C"/>
    <w:rsid w:val="00AD6013"/>
    <w:rsid w:val="00AD6B8A"/>
    <w:rsid w:val="00AE4424"/>
    <w:rsid w:val="00AE5336"/>
    <w:rsid w:val="00AE6D99"/>
    <w:rsid w:val="00AE6F10"/>
    <w:rsid w:val="00AF197D"/>
    <w:rsid w:val="00AF29E8"/>
    <w:rsid w:val="00AF3FA3"/>
    <w:rsid w:val="00AF50E0"/>
    <w:rsid w:val="00AF5E7C"/>
    <w:rsid w:val="00AF6734"/>
    <w:rsid w:val="00B0060E"/>
    <w:rsid w:val="00B0078D"/>
    <w:rsid w:val="00B01069"/>
    <w:rsid w:val="00B04DBA"/>
    <w:rsid w:val="00B05AD1"/>
    <w:rsid w:val="00B060A7"/>
    <w:rsid w:val="00B1592C"/>
    <w:rsid w:val="00B1662C"/>
    <w:rsid w:val="00B20260"/>
    <w:rsid w:val="00B21D20"/>
    <w:rsid w:val="00B22DAE"/>
    <w:rsid w:val="00B23232"/>
    <w:rsid w:val="00B253EC"/>
    <w:rsid w:val="00B25438"/>
    <w:rsid w:val="00B31C06"/>
    <w:rsid w:val="00B33C67"/>
    <w:rsid w:val="00B3554C"/>
    <w:rsid w:val="00B36F34"/>
    <w:rsid w:val="00B44F6A"/>
    <w:rsid w:val="00B47397"/>
    <w:rsid w:val="00B5129E"/>
    <w:rsid w:val="00B512BB"/>
    <w:rsid w:val="00B51965"/>
    <w:rsid w:val="00B526C0"/>
    <w:rsid w:val="00B54212"/>
    <w:rsid w:val="00B54902"/>
    <w:rsid w:val="00B549A4"/>
    <w:rsid w:val="00B54B93"/>
    <w:rsid w:val="00B6078D"/>
    <w:rsid w:val="00B63347"/>
    <w:rsid w:val="00B64351"/>
    <w:rsid w:val="00B6682C"/>
    <w:rsid w:val="00B67A2A"/>
    <w:rsid w:val="00B71D61"/>
    <w:rsid w:val="00B743DD"/>
    <w:rsid w:val="00B77864"/>
    <w:rsid w:val="00B80B5D"/>
    <w:rsid w:val="00B828BF"/>
    <w:rsid w:val="00B83048"/>
    <w:rsid w:val="00B833A7"/>
    <w:rsid w:val="00B8384C"/>
    <w:rsid w:val="00B84C32"/>
    <w:rsid w:val="00B84EE4"/>
    <w:rsid w:val="00B931CD"/>
    <w:rsid w:val="00B96A63"/>
    <w:rsid w:val="00B97F5B"/>
    <w:rsid w:val="00BA07C2"/>
    <w:rsid w:val="00BA52C1"/>
    <w:rsid w:val="00BA5FD2"/>
    <w:rsid w:val="00BA72ED"/>
    <w:rsid w:val="00BB207D"/>
    <w:rsid w:val="00BB273F"/>
    <w:rsid w:val="00BB3436"/>
    <w:rsid w:val="00BB3A58"/>
    <w:rsid w:val="00BB62CC"/>
    <w:rsid w:val="00BB795D"/>
    <w:rsid w:val="00BC5911"/>
    <w:rsid w:val="00BC68A1"/>
    <w:rsid w:val="00BC7CCF"/>
    <w:rsid w:val="00BC7F57"/>
    <w:rsid w:val="00BD768B"/>
    <w:rsid w:val="00BE0D16"/>
    <w:rsid w:val="00BE1063"/>
    <w:rsid w:val="00BE7429"/>
    <w:rsid w:val="00BE798F"/>
    <w:rsid w:val="00BF04FF"/>
    <w:rsid w:val="00BF2ABA"/>
    <w:rsid w:val="00BF3ADA"/>
    <w:rsid w:val="00BF5806"/>
    <w:rsid w:val="00BF6599"/>
    <w:rsid w:val="00BF6C12"/>
    <w:rsid w:val="00BF7318"/>
    <w:rsid w:val="00BF7480"/>
    <w:rsid w:val="00C03E0B"/>
    <w:rsid w:val="00C04A11"/>
    <w:rsid w:val="00C11F9F"/>
    <w:rsid w:val="00C12707"/>
    <w:rsid w:val="00C13A78"/>
    <w:rsid w:val="00C1770E"/>
    <w:rsid w:val="00C24490"/>
    <w:rsid w:val="00C27594"/>
    <w:rsid w:val="00C3013B"/>
    <w:rsid w:val="00C3072F"/>
    <w:rsid w:val="00C3221A"/>
    <w:rsid w:val="00C32BB7"/>
    <w:rsid w:val="00C37798"/>
    <w:rsid w:val="00C42138"/>
    <w:rsid w:val="00C425FB"/>
    <w:rsid w:val="00C45A25"/>
    <w:rsid w:val="00C46B80"/>
    <w:rsid w:val="00C46FE7"/>
    <w:rsid w:val="00C51E83"/>
    <w:rsid w:val="00C522C4"/>
    <w:rsid w:val="00C53698"/>
    <w:rsid w:val="00C572FA"/>
    <w:rsid w:val="00C573A7"/>
    <w:rsid w:val="00C57AAC"/>
    <w:rsid w:val="00C6029F"/>
    <w:rsid w:val="00C611EA"/>
    <w:rsid w:val="00C64BAA"/>
    <w:rsid w:val="00C64E2E"/>
    <w:rsid w:val="00C65400"/>
    <w:rsid w:val="00C6666D"/>
    <w:rsid w:val="00C67AFB"/>
    <w:rsid w:val="00C67E56"/>
    <w:rsid w:val="00C7171A"/>
    <w:rsid w:val="00C72762"/>
    <w:rsid w:val="00C72B9B"/>
    <w:rsid w:val="00C73EB9"/>
    <w:rsid w:val="00C74745"/>
    <w:rsid w:val="00C7492C"/>
    <w:rsid w:val="00C81F66"/>
    <w:rsid w:val="00C82C7C"/>
    <w:rsid w:val="00C847C3"/>
    <w:rsid w:val="00C848F3"/>
    <w:rsid w:val="00C860EB"/>
    <w:rsid w:val="00C86B02"/>
    <w:rsid w:val="00C95821"/>
    <w:rsid w:val="00C970F3"/>
    <w:rsid w:val="00CA1FF0"/>
    <w:rsid w:val="00CA24BA"/>
    <w:rsid w:val="00CA696F"/>
    <w:rsid w:val="00CA7FF6"/>
    <w:rsid w:val="00CB2ABF"/>
    <w:rsid w:val="00CB51D9"/>
    <w:rsid w:val="00CB60B4"/>
    <w:rsid w:val="00CB6F3E"/>
    <w:rsid w:val="00CC02CF"/>
    <w:rsid w:val="00CC1712"/>
    <w:rsid w:val="00CC44E9"/>
    <w:rsid w:val="00CC540D"/>
    <w:rsid w:val="00CC6BC8"/>
    <w:rsid w:val="00CC73C7"/>
    <w:rsid w:val="00CD1793"/>
    <w:rsid w:val="00CD1A0C"/>
    <w:rsid w:val="00CD3A69"/>
    <w:rsid w:val="00CD4D9D"/>
    <w:rsid w:val="00CD51A4"/>
    <w:rsid w:val="00CD5436"/>
    <w:rsid w:val="00CD76F0"/>
    <w:rsid w:val="00CE0500"/>
    <w:rsid w:val="00CE0BF2"/>
    <w:rsid w:val="00CE0FB2"/>
    <w:rsid w:val="00CE1181"/>
    <w:rsid w:val="00CE5255"/>
    <w:rsid w:val="00CE5CCC"/>
    <w:rsid w:val="00CE5D37"/>
    <w:rsid w:val="00CE7797"/>
    <w:rsid w:val="00CF2421"/>
    <w:rsid w:val="00CF2C69"/>
    <w:rsid w:val="00CF2D99"/>
    <w:rsid w:val="00CF2DE0"/>
    <w:rsid w:val="00D003A9"/>
    <w:rsid w:val="00D02365"/>
    <w:rsid w:val="00D04FD5"/>
    <w:rsid w:val="00D07ABF"/>
    <w:rsid w:val="00D17218"/>
    <w:rsid w:val="00D17C18"/>
    <w:rsid w:val="00D2491E"/>
    <w:rsid w:val="00D25900"/>
    <w:rsid w:val="00D26765"/>
    <w:rsid w:val="00D26871"/>
    <w:rsid w:val="00D26AB0"/>
    <w:rsid w:val="00D308BE"/>
    <w:rsid w:val="00D30E79"/>
    <w:rsid w:val="00D318CF"/>
    <w:rsid w:val="00D33347"/>
    <w:rsid w:val="00D3642F"/>
    <w:rsid w:val="00D403F5"/>
    <w:rsid w:val="00D40F33"/>
    <w:rsid w:val="00D4121B"/>
    <w:rsid w:val="00D42D5B"/>
    <w:rsid w:val="00D45639"/>
    <w:rsid w:val="00D5434D"/>
    <w:rsid w:val="00D548F4"/>
    <w:rsid w:val="00D56390"/>
    <w:rsid w:val="00D60022"/>
    <w:rsid w:val="00D61CEF"/>
    <w:rsid w:val="00D62BE2"/>
    <w:rsid w:val="00D63876"/>
    <w:rsid w:val="00D638FF"/>
    <w:rsid w:val="00D72F0F"/>
    <w:rsid w:val="00D73F3D"/>
    <w:rsid w:val="00D8179A"/>
    <w:rsid w:val="00D817CE"/>
    <w:rsid w:val="00D82DF8"/>
    <w:rsid w:val="00D83C15"/>
    <w:rsid w:val="00D85069"/>
    <w:rsid w:val="00D867C5"/>
    <w:rsid w:val="00D91DB1"/>
    <w:rsid w:val="00D93652"/>
    <w:rsid w:val="00D9691D"/>
    <w:rsid w:val="00D96B00"/>
    <w:rsid w:val="00D9720F"/>
    <w:rsid w:val="00DA1DDE"/>
    <w:rsid w:val="00DA1E5A"/>
    <w:rsid w:val="00DA4E84"/>
    <w:rsid w:val="00DA710B"/>
    <w:rsid w:val="00DB1D6C"/>
    <w:rsid w:val="00DB1DC6"/>
    <w:rsid w:val="00DB2C27"/>
    <w:rsid w:val="00DB3189"/>
    <w:rsid w:val="00DB53D4"/>
    <w:rsid w:val="00DC0FD1"/>
    <w:rsid w:val="00DC4035"/>
    <w:rsid w:val="00DC4E82"/>
    <w:rsid w:val="00DC53CC"/>
    <w:rsid w:val="00DC7C22"/>
    <w:rsid w:val="00DD206C"/>
    <w:rsid w:val="00DD63B0"/>
    <w:rsid w:val="00DE021B"/>
    <w:rsid w:val="00DE29DF"/>
    <w:rsid w:val="00DE33D5"/>
    <w:rsid w:val="00DE449E"/>
    <w:rsid w:val="00DE63BB"/>
    <w:rsid w:val="00DF0E53"/>
    <w:rsid w:val="00DF1B0B"/>
    <w:rsid w:val="00DF45F7"/>
    <w:rsid w:val="00DF65B1"/>
    <w:rsid w:val="00DF67AC"/>
    <w:rsid w:val="00DF6DDC"/>
    <w:rsid w:val="00DF77DF"/>
    <w:rsid w:val="00E00B0D"/>
    <w:rsid w:val="00E01211"/>
    <w:rsid w:val="00E05CD6"/>
    <w:rsid w:val="00E12E4D"/>
    <w:rsid w:val="00E14067"/>
    <w:rsid w:val="00E165E3"/>
    <w:rsid w:val="00E168C0"/>
    <w:rsid w:val="00E168FD"/>
    <w:rsid w:val="00E219CF"/>
    <w:rsid w:val="00E21CCC"/>
    <w:rsid w:val="00E21D69"/>
    <w:rsid w:val="00E21DFF"/>
    <w:rsid w:val="00E22E23"/>
    <w:rsid w:val="00E251F8"/>
    <w:rsid w:val="00E33848"/>
    <w:rsid w:val="00E3768A"/>
    <w:rsid w:val="00E37FA5"/>
    <w:rsid w:val="00E40E19"/>
    <w:rsid w:val="00E418A8"/>
    <w:rsid w:val="00E46AD5"/>
    <w:rsid w:val="00E5108E"/>
    <w:rsid w:val="00E52E63"/>
    <w:rsid w:val="00E5406F"/>
    <w:rsid w:val="00E56408"/>
    <w:rsid w:val="00E56F00"/>
    <w:rsid w:val="00E60021"/>
    <w:rsid w:val="00E618AE"/>
    <w:rsid w:val="00E636E0"/>
    <w:rsid w:val="00E637B3"/>
    <w:rsid w:val="00E65D42"/>
    <w:rsid w:val="00E677B5"/>
    <w:rsid w:val="00E70E2B"/>
    <w:rsid w:val="00E727B3"/>
    <w:rsid w:val="00E7332A"/>
    <w:rsid w:val="00E73C83"/>
    <w:rsid w:val="00E769E7"/>
    <w:rsid w:val="00E81F3B"/>
    <w:rsid w:val="00E82734"/>
    <w:rsid w:val="00E836DC"/>
    <w:rsid w:val="00E84FA1"/>
    <w:rsid w:val="00E85CBA"/>
    <w:rsid w:val="00E91A86"/>
    <w:rsid w:val="00E92389"/>
    <w:rsid w:val="00E93B55"/>
    <w:rsid w:val="00E94D4B"/>
    <w:rsid w:val="00E94EF8"/>
    <w:rsid w:val="00E95779"/>
    <w:rsid w:val="00E95B6A"/>
    <w:rsid w:val="00E95DA2"/>
    <w:rsid w:val="00EA1011"/>
    <w:rsid w:val="00EA3BAE"/>
    <w:rsid w:val="00EA6B1E"/>
    <w:rsid w:val="00EA6B48"/>
    <w:rsid w:val="00EA6CDD"/>
    <w:rsid w:val="00EA765E"/>
    <w:rsid w:val="00EA76A8"/>
    <w:rsid w:val="00EB0713"/>
    <w:rsid w:val="00EB24F7"/>
    <w:rsid w:val="00EB2D9D"/>
    <w:rsid w:val="00EB3FD5"/>
    <w:rsid w:val="00EC0A45"/>
    <w:rsid w:val="00EC43EF"/>
    <w:rsid w:val="00EC5850"/>
    <w:rsid w:val="00EC5A24"/>
    <w:rsid w:val="00EC65AE"/>
    <w:rsid w:val="00ED072F"/>
    <w:rsid w:val="00ED13D9"/>
    <w:rsid w:val="00ED34EC"/>
    <w:rsid w:val="00ED4EA0"/>
    <w:rsid w:val="00ED57FB"/>
    <w:rsid w:val="00ED7774"/>
    <w:rsid w:val="00EE0580"/>
    <w:rsid w:val="00EE0A57"/>
    <w:rsid w:val="00EE122E"/>
    <w:rsid w:val="00EE1A21"/>
    <w:rsid w:val="00EE4EF3"/>
    <w:rsid w:val="00EE6333"/>
    <w:rsid w:val="00EE6BB3"/>
    <w:rsid w:val="00EE6F30"/>
    <w:rsid w:val="00EE7621"/>
    <w:rsid w:val="00EE7A77"/>
    <w:rsid w:val="00EF1F3B"/>
    <w:rsid w:val="00EF2BAA"/>
    <w:rsid w:val="00EF31D1"/>
    <w:rsid w:val="00EF50E2"/>
    <w:rsid w:val="00EF72A0"/>
    <w:rsid w:val="00F00FF7"/>
    <w:rsid w:val="00F10B65"/>
    <w:rsid w:val="00F123FB"/>
    <w:rsid w:val="00F155EB"/>
    <w:rsid w:val="00F20CDA"/>
    <w:rsid w:val="00F212BF"/>
    <w:rsid w:val="00F213CF"/>
    <w:rsid w:val="00F220DE"/>
    <w:rsid w:val="00F264AC"/>
    <w:rsid w:val="00F26E7F"/>
    <w:rsid w:val="00F31455"/>
    <w:rsid w:val="00F364D7"/>
    <w:rsid w:val="00F367E3"/>
    <w:rsid w:val="00F448F6"/>
    <w:rsid w:val="00F5127A"/>
    <w:rsid w:val="00F51ED5"/>
    <w:rsid w:val="00F5212C"/>
    <w:rsid w:val="00F56B23"/>
    <w:rsid w:val="00F56CCE"/>
    <w:rsid w:val="00F57F88"/>
    <w:rsid w:val="00F60880"/>
    <w:rsid w:val="00F614F5"/>
    <w:rsid w:val="00F65342"/>
    <w:rsid w:val="00F67ED2"/>
    <w:rsid w:val="00F702A8"/>
    <w:rsid w:val="00F70A77"/>
    <w:rsid w:val="00F7242D"/>
    <w:rsid w:val="00F73D10"/>
    <w:rsid w:val="00F75921"/>
    <w:rsid w:val="00F80437"/>
    <w:rsid w:val="00F816EF"/>
    <w:rsid w:val="00F84556"/>
    <w:rsid w:val="00F86EAA"/>
    <w:rsid w:val="00F8726A"/>
    <w:rsid w:val="00F903D3"/>
    <w:rsid w:val="00F92D7A"/>
    <w:rsid w:val="00F93770"/>
    <w:rsid w:val="00F94B85"/>
    <w:rsid w:val="00F9786A"/>
    <w:rsid w:val="00FA0E99"/>
    <w:rsid w:val="00FA1545"/>
    <w:rsid w:val="00FA2575"/>
    <w:rsid w:val="00FA2ACA"/>
    <w:rsid w:val="00FA4406"/>
    <w:rsid w:val="00FB2528"/>
    <w:rsid w:val="00FB3C3B"/>
    <w:rsid w:val="00FB6B1D"/>
    <w:rsid w:val="00FB7214"/>
    <w:rsid w:val="00FC1F80"/>
    <w:rsid w:val="00FC31FC"/>
    <w:rsid w:val="00FC4571"/>
    <w:rsid w:val="00FC56F3"/>
    <w:rsid w:val="00FC5DB6"/>
    <w:rsid w:val="00FC609D"/>
    <w:rsid w:val="00FC611A"/>
    <w:rsid w:val="00FC66CF"/>
    <w:rsid w:val="00FD219A"/>
    <w:rsid w:val="00FD26C7"/>
    <w:rsid w:val="00FD32DC"/>
    <w:rsid w:val="00FD33F2"/>
    <w:rsid w:val="00FD6377"/>
    <w:rsid w:val="00FE29C6"/>
    <w:rsid w:val="00FE6CC0"/>
    <w:rsid w:val="00FF1AB1"/>
    <w:rsid w:val="03C4367E"/>
    <w:rsid w:val="040EF875"/>
    <w:rsid w:val="044868A0"/>
    <w:rsid w:val="049EDF59"/>
    <w:rsid w:val="05CE2A2C"/>
    <w:rsid w:val="0600641F"/>
    <w:rsid w:val="0896E7DF"/>
    <w:rsid w:val="0A9D56A3"/>
    <w:rsid w:val="0AE24D92"/>
    <w:rsid w:val="0E1A2125"/>
    <w:rsid w:val="0E65F0CF"/>
    <w:rsid w:val="0ED8F910"/>
    <w:rsid w:val="0FF9220D"/>
    <w:rsid w:val="1054E379"/>
    <w:rsid w:val="13A1ECF7"/>
    <w:rsid w:val="15122197"/>
    <w:rsid w:val="155487D5"/>
    <w:rsid w:val="159454C0"/>
    <w:rsid w:val="172B6E1A"/>
    <w:rsid w:val="177EFAFA"/>
    <w:rsid w:val="17DD8F64"/>
    <w:rsid w:val="1BA576F8"/>
    <w:rsid w:val="1D7E1EEC"/>
    <w:rsid w:val="1F2EF362"/>
    <w:rsid w:val="20572E3F"/>
    <w:rsid w:val="216C8093"/>
    <w:rsid w:val="22FF2AC2"/>
    <w:rsid w:val="278D90A1"/>
    <w:rsid w:val="27A2E2F6"/>
    <w:rsid w:val="295F71C0"/>
    <w:rsid w:val="296F6B68"/>
    <w:rsid w:val="29C77DD0"/>
    <w:rsid w:val="2B2C1E39"/>
    <w:rsid w:val="2B7CCAF1"/>
    <w:rsid w:val="2BA8B7FB"/>
    <w:rsid w:val="2C1595C6"/>
    <w:rsid w:val="2C898370"/>
    <w:rsid w:val="2CF3EFFD"/>
    <w:rsid w:val="2D50AD88"/>
    <w:rsid w:val="2DABD77C"/>
    <w:rsid w:val="2DB8C0EE"/>
    <w:rsid w:val="2E9FC233"/>
    <w:rsid w:val="2F18B122"/>
    <w:rsid w:val="2F6433D6"/>
    <w:rsid w:val="3323FC0E"/>
    <w:rsid w:val="34F5E60E"/>
    <w:rsid w:val="3596064F"/>
    <w:rsid w:val="36C5D68C"/>
    <w:rsid w:val="36DE6771"/>
    <w:rsid w:val="3738672E"/>
    <w:rsid w:val="37A52CE2"/>
    <w:rsid w:val="37F44F34"/>
    <w:rsid w:val="3902C3EF"/>
    <w:rsid w:val="3927D4E6"/>
    <w:rsid w:val="3A7E1B99"/>
    <w:rsid w:val="3AAF6A84"/>
    <w:rsid w:val="3C19EBFA"/>
    <w:rsid w:val="3D1A5D4F"/>
    <w:rsid w:val="3E48F3CC"/>
    <w:rsid w:val="3EA1F76A"/>
    <w:rsid w:val="3EF78CFF"/>
    <w:rsid w:val="3F010E1C"/>
    <w:rsid w:val="41EACE4A"/>
    <w:rsid w:val="4333C6E4"/>
    <w:rsid w:val="43C4A52E"/>
    <w:rsid w:val="43D2B8D7"/>
    <w:rsid w:val="4594637D"/>
    <w:rsid w:val="4656AB2B"/>
    <w:rsid w:val="466BBCC7"/>
    <w:rsid w:val="4702076C"/>
    <w:rsid w:val="487EEDF4"/>
    <w:rsid w:val="489D4055"/>
    <w:rsid w:val="48CFB213"/>
    <w:rsid w:val="4A293747"/>
    <w:rsid w:val="4A39DAFF"/>
    <w:rsid w:val="4A85E0E4"/>
    <w:rsid w:val="4A9C2CE9"/>
    <w:rsid w:val="4C41140C"/>
    <w:rsid w:val="4E4F7056"/>
    <w:rsid w:val="4F2C35FB"/>
    <w:rsid w:val="4F524311"/>
    <w:rsid w:val="4F7E764A"/>
    <w:rsid w:val="4FE25712"/>
    <w:rsid w:val="50111F48"/>
    <w:rsid w:val="5074971D"/>
    <w:rsid w:val="514E676A"/>
    <w:rsid w:val="51D98438"/>
    <w:rsid w:val="53318C9A"/>
    <w:rsid w:val="5513823B"/>
    <w:rsid w:val="580B56B1"/>
    <w:rsid w:val="58114AFE"/>
    <w:rsid w:val="581F1901"/>
    <w:rsid w:val="58EFA43A"/>
    <w:rsid w:val="591A4990"/>
    <w:rsid w:val="59C6DB34"/>
    <w:rsid w:val="59C772AC"/>
    <w:rsid w:val="59F507A6"/>
    <w:rsid w:val="5A8CD65C"/>
    <w:rsid w:val="5D87D25C"/>
    <w:rsid w:val="5E894356"/>
    <w:rsid w:val="5F1A21A0"/>
    <w:rsid w:val="602ADAE7"/>
    <w:rsid w:val="6063B1B2"/>
    <w:rsid w:val="6135FA1B"/>
    <w:rsid w:val="616CDD61"/>
    <w:rsid w:val="61C6AB48"/>
    <w:rsid w:val="6345E9FC"/>
    <w:rsid w:val="64174D0D"/>
    <w:rsid w:val="645C63B1"/>
    <w:rsid w:val="64FE4C0A"/>
    <w:rsid w:val="68276EC8"/>
    <w:rsid w:val="690B6636"/>
    <w:rsid w:val="6AD5B924"/>
    <w:rsid w:val="6C3F9BA2"/>
    <w:rsid w:val="6C5D70C1"/>
    <w:rsid w:val="6D4533AF"/>
    <w:rsid w:val="6D5D9265"/>
    <w:rsid w:val="6EB5684F"/>
    <w:rsid w:val="6F472244"/>
    <w:rsid w:val="6F88ACD7"/>
    <w:rsid w:val="7050F372"/>
    <w:rsid w:val="70D9C4CD"/>
    <w:rsid w:val="716D00F7"/>
    <w:rsid w:val="71F45E24"/>
    <w:rsid w:val="727BAE2C"/>
    <w:rsid w:val="74C81E1E"/>
    <w:rsid w:val="779B7971"/>
    <w:rsid w:val="784322DA"/>
    <w:rsid w:val="78EB2FA6"/>
    <w:rsid w:val="78FA723F"/>
    <w:rsid w:val="79D5F61F"/>
    <w:rsid w:val="79E711F5"/>
    <w:rsid w:val="7DFD7195"/>
    <w:rsid w:val="7E3492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6020E"/>
  <w15:chartTrackingRefBased/>
  <w15:docId w15:val="{C5C45407-9A3C-448F-B804-EA71D178C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20" w:line="36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EDA"/>
    <w:rPr>
      <w:rFonts w:ascii="Times New Roman" w:hAnsi="Times New Roman"/>
      <w:sz w:val="26"/>
    </w:rPr>
  </w:style>
  <w:style w:type="paragraph" w:styleId="Heading1">
    <w:name w:val="heading 1"/>
    <w:basedOn w:val="Normal"/>
    <w:next w:val="Normal"/>
    <w:link w:val="Heading1Char"/>
    <w:uiPriority w:val="9"/>
    <w:qFormat/>
    <w:rsid w:val="00EA3BAE"/>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051FB"/>
    <w:pPr>
      <w:keepNext/>
      <w:keepLines/>
      <w:numPr>
        <w:numId w:val="3"/>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D2A5A"/>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9592C"/>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51FB"/>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6051FB"/>
    <w:rPr>
      <w:rFonts w:ascii="Times New Roman" w:eastAsiaTheme="majorEastAsia" w:hAnsi="Times New Roman" w:cstheme="majorBidi"/>
      <w:b/>
      <w:sz w:val="26"/>
      <w:szCs w:val="26"/>
    </w:rPr>
  </w:style>
  <w:style w:type="paragraph" w:styleId="Header">
    <w:name w:val="header"/>
    <w:basedOn w:val="Normal"/>
    <w:link w:val="HeaderChar"/>
    <w:uiPriority w:val="99"/>
    <w:unhideWhenUsed/>
    <w:rsid w:val="00F70A77"/>
    <w:pPr>
      <w:tabs>
        <w:tab w:val="center" w:pos="4680"/>
        <w:tab w:val="right" w:pos="9360"/>
      </w:tabs>
      <w:spacing w:after="0" w:line="240" w:lineRule="auto"/>
    </w:pPr>
    <w:rPr>
      <w:rFonts w:asciiTheme="majorHAnsi" w:hAnsiTheme="majorHAnsi"/>
      <w:kern w:val="0"/>
      <w:lang w:val="vi-VN"/>
      <w14:ligatures w14:val="none"/>
    </w:rPr>
  </w:style>
  <w:style w:type="character" w:customStyle="1" w:styleId="HeaderChar">
    <w:name w:val="Header Char"/>
    <w:basedOn w:val="DefaultParagraphFont"/>
    <w:link w:val="Header"/>
    <w:uiPriority w:val="99"/>
    <w:rsid w:val="00F70A77"/>
    <w:rPr>
      <w:rFonts w:asciiTheme="majorHAnsi" w:hAnsiTheme="majorHAnsi"/>
      <w:kern w:val="0"/>
      <w:sz w:val="26"/>
      <w:lang w:val="vi-VN"/>
      <w14:ligatures w14:val="none"/>
    </w:rPr>
  </w:style>
  <w:style w:type="paragraph" w:customStyle="1" w:styleId="g1">
    <w:name w:val="g1"/>
    <w:basedOn w:val="Normal"/>
    <w:rsid w:val="00B64351"/>
    <w:pPr>
      <w:spacing w:before="120"/>
    </w:pPr>
    <w:rPr>
      <w:rFonts w:cs="Times New Roman"/>
      <w:kern w:val="0"/>
      <w:szCs w:val="26"/>
      <w14:ligatures w14:val="none"/>
    </w:rPr>
  </w:style>
  <w:style w:type="paragraph" w:styleId="ListParagraph">
    <w:name w:val="List Paragraph"/>
    <w:basedOn w:val="Normal"/>
    <w:uiPriority w:val="34"/>
    <w:qFormat/>
    <w:rsid w:val="00C04A11"/>
    <w:pPr>
      <w:ind w:left="720"/>
      <w:contextualSpacing/>
    </w:pPr>
  </w:style>
  <w:style w:type="character" w:customStyle="1" w:styleId="Heading3Char">
    <w:name w:val="Heading 3 Char"/>
    <w:basedOn w:val="DefaultParagraphFont"/>
    <w:link w:val="Heading3"/>
    <w:uiPriority w:val="9"/>
    <w:rsid w:val="005D2A5A"/>
    <w:rPr>
      <w:rFonts w:ascii="Times New Roman" w:eastAsiaTheme="majorEastAsia" w:hAnsi="Times New Roman" w:cstheme="majorBidi"/>
      <w:b/>
      <w:sz w:val="26"/>
      <w:szCs w:val="24"/>
    </w:rPr>
  </w:style>
  <w:style w:type="paragraph" w:styleId="FootnoteText">
    <w:name w:val="footnote text"/>
    <w:basedOn w:val="Normal"/>
    <w:link w:val="FootnoteTextChar"/>
    <w:uiPriority w:val="99"/>
    <w:semiHidden/>
    <w:unhideWhenUsed/>
    <w:rsid w:val="00A017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173F"/>
    <w:rPr>
      <w:rFonts w:ascii="Times New Roman" w:hAnsi="Times New Roman"/>
      <w:sz w:val="20"/>
      <w:szCs w:val="20"/>
    </w:rPr>
  </w:style>
  <w:style w:type="character" w:styleId="FootnoteReference">
    <w:name w:val="footnote reference"/>
    <w:basedOn w:val="DefaultParagraphFont"/>
    <w:uiPriority w:val="99"/>
    <w:semiHidden/>
    <w:unhideWhenUsed/>
    <w:rsid w:val="00A0173F"/>
    <w:rPr>
      <w:vertAlign w:val="superscript"/>
    </w:rPr>
  </w:style>
  <w:style w:type="paragraph" w:styleId="Footer">
    <w:name w:val="footer"/>
    <w:basedOn w:val="Normal"/>
    <w:link w:val="FooterChar"/>
    <w:uiPriority w:val="99"/>
    <w:unhideWhenUsed/>
    <w:rsid w:val="000259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9D2"/>
    <w:rPr>
      <w:rFonts w:ascii="Times New Roman" w:hAnsi="Times New Roman"/>
      <w:sz w:val="26"/>
    </w:rPr>
  </w:style>
  <w:style w:type="character" w:styleId="Hyperlink">
    <w:name w:val="Hyperlink"/>
    <w:basedOn w:val="DefaultParagraphFont"/>
    <w:uiPriority w:val="99"/>
    <w:unhideWhenUsed/>
    <w:rsid w:val="000259D2"/>
    <w:rPr>
      <w:color w:val="0000FF"/>
      <w:u w:val="single"/>
    </w:rPr>
  </w:style>
  <w:style w:type="character" w:styleId="FollowedHyperlink">
    <w:name w:val="FollowedHyperlink"/>
    <w:basedOn w:val="DefaultParagraphFont"/>
    <w:uiPriority w:val="99"/>
    <w:semiHidden/>
    <w:unhideWhenUsed/>
    <w:rsid w:val="00C24490"/>
    <w:rPr>
      <w:color w:val="954F72" w:themeColor="followedHyperlink"/>
      <w:u w:val="single"/>
    </w:rPr>
  </w:style>
  <w:style w:type="character" w:customStyle="1" w:styleId="Heading4Char">
    <w:name w:val="Heading 4 Char"/>
    <w:basedOn w:val="DefaultParagraphFont"/>
    <w:link w:val="Heading4"/>
    <w:uiPriority w:val="9"/>
    <w:rsid w:val="0069592C"/>
    <w:rPr>
      <w:rFonts w:ascii="Times New Roman" w:eastAsiaTheme="majorEastAsia" w:hAnsi="Times New Roman" w:cstheme="majorBidi"/>
      <w:b/>
      <w:iCs/>
      <w:sz w:val="26"/>
    </w:rPr>
  </w:style>
  <w:style w:type="paragraph" w:styleId="Caption">
    <w:name w:val="caption"/>
    <w:basedOn w:val="Normal"/>
    <w:next w:val="Normal"/>
    <w:uiPriority w:val="35"/>
    <w:unhideWhenUsed/>
    <w:qFormat/>
    <w:rsid w:val="00B1662C"/>
    <w:pPr>
      <w:numPr>
        <w:numId w:val="26"/>
      </w:numPr>
      <w:spacing w:after="200" w:line="240" w:lineRule="auto"/>
      <w:jc w:val="center"/>
    </w:pPr>
    <w:rPr>
      <w:i/>
      <w:iCs/>
      <w:sz w:val="24"/>
      <w:szCs w:val="18"/>
    </w:rPr>
  </w:style>
  <w:style w:type="paragraph" w:styleId="NoSpacing">
    <w:name w:val="No Spacing"/>
    <w:next w:val="Caption"/>
    <w:uiPriority w:val="1"/>
    <w:qFormat/>
    <w:rsid w:val="00B36F34"/>
    <w:pPr>
      <w:spacing w:after="0" w:line="240" w:lineRule="auto"/>
    </w:pPr>
    <w:rPr>
      <w:rFonts w:ascii="Times New Roman" w:hAnsi="Times New Roman"/>
      <w:sz w:val="26"/>
    </w:rPr>
  </w:style>
  <w:style w:type="table" w:styleId="TableGrid">
    <w:name w:val="Table Grid"/>
    <w:basedOn w:val="TableNormal"/>
    <w:uiPriority w:val="39"/>
    <w:rsid w:val="00951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63920"/>
    <w:pPr>
      <w:spacing w:line="259" w:lineRule="auto"/>
      <w:ind w:firstLine="0"/>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163920"/>
    <w:pPr>
      <w:spacing w:after="100"/>
    </w:pPr>
  </w:style>
  <w:style w:type="paragraph" w:styleId="TOC2">
    <w:name w:val="toc 2"/>
    <w:basedOn w:val="Normal"/>
    <w:next w:val="Normal"/>
    <w:autoRedefine/>
    <w:uiPriority w:val="39"/>
    <w:unhideWhenUsed/>
    <w:rsid w:val="00163920"/>
    <w:pPr>
      <w:spacing w:after="100"/>
      <w:ind w:left="260"/>
    </w:pPr>
  </w:style>
  <w:style w:type="paragraph" w:styleId="TOC3">
    <w:name w:val="toc 3"/>
    <w:basedOn w:val="Normal"/>
    <w:next w:val="Normal"/>
    <w:autoRedefine/>
    <w:uiPriority w:val="39"/>
    <w:unhideWhenUsed/>
    <w:rsid w:val="00163920"/>
    <w:pPr>
      <w:spacing w:after="100"/>
      <w:ind w:left="520"/>
    </w:pPr>
  </w:style>
  <w:style w:type="character" w:styleId="UnresolvedMention">
    <w:name w:val="Unresolved Mention"/>
    <w:basedOn w:val="DefaultParagraphFont"/>
    <w:uiPriority w:val="99"/>
    <w:semiHidden/>
    <w:unhideWhenUsed/>
    <w:rsid w:val="002346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54258">
      <w:bodyDiv w:val="1"/>
      <w:marLeft w:val="0"/>
      <w:marRight w:val="0"/>
      <w:marTop w:val="0"/>
      <w:marBottom w:val="0"/>
      <w:divBdr>
        <w:top w:val="none" w:sz="0" w:space="0" w:color="auto"/>
        <w:left w:val="none" w:sz="0" w:space="0" w:color="auto"/>
        <w:bottom w:val="none" w:sz="0" w:space="0" w:color="auto"/>
        <w:right w:val="none" w:sz="0" w:space="0" w:color="auto"/>
      </w:divBdr>
    </w:div>
    <w:div w:id="152331557">
      <w:bodyDiv w:val="1"/>
      <w:marLeft w:val="0"/>
      <w:marRight w:val="0"/>
      <w:marTop w:val="0"/>
      <w:marBottom w:val="0"/>
      <w:divBdr>
        <w:top w:val="none" w:sz="0" w:space="0" w:color="auto"/>
        <w:left w:val="none" w:sz="0" w:space="0" w:color="auto"/>
        <w:bottom w:val="none" w:sz="0" w:space="0" w:color="auto"/>
        <w:right w:val="none" w:sz="0" w:space="0" w:color="auto"/>
      </w:divBdr>
    </w:div>
    <w:div w:id="167719758">
      <w:bodyDiv w:val="1"/>
      <w:marLeft w:val="0"/>
      <w:marRight w:val="0"/>
      <w:marTop w:val="0"/>
      <w:marBottom w:val="0"/>
      <w:divBdr>
        <w:top w:val="none" w:sz="0" w:space="0" w:color="auto"/>
        <w:left w:val="none" w:sz="0" w:space="0" w:color="auto"/>
        <w:bottom w:val="none" w:sz="0" w:space="0" w:color="auto"/>
        <w:right w:val="none" w:sz="0" w:space="0" w:color="auto"/>
      </w:divBdr>
      <w:divsChild>
        <w:div w:id="1126437002">
          <w:marLeft w:val="0"/>
          <w:marRight w:val="0"/>
          <w:marTop w:val="0"/>
          <w:marBottom w:val="0"/>
          <w:divBdr>
            <w:top w:val="single" w:sz="2" w:space="0" w:color="D9D9E3"/>
            <w:left w:val="single" w:sz="2" w:space="0" w:color="D9D9E3"/>
            <w:bottom w:val="single" w:sz="2" w:space="0" w:color="D9D9E3"/>
            <w:right w:val="single" w:sz="2" w:space="0" w:color="D9D9E3"/>
          </w:divBdr>
          <w:divsChild>
            <w:div w:id="1995795035">
              <w:marLeft w:val="0"/>
              <w:marRight w:val="0"/>
              <w:marTop w:val="0"/>
              <w:marBottom w:val="0"/>
              <w:divBdr>
                <w:top w:val="single" w:sz="2" w:space="0" w:color="D9D9E3"/>
                <w:left w:val="single" w:sz="2" w:space="0" w:color="D9D9E3"/>
                <w:bottom w:val="single" w:sz="2" w:space="0" w:color="D9D9E3"/>
                <w:right w:val="single" w:sz="2" w:space="0" w:color="D9D9E3"/>
              </w:divBdr>
              <w:divsChild>
                <w:div w:id="494345328">
                  <w:marLeft w:val="0"/>
                  <w:marRight w:val="0"/>
                  <w:marTop w:val="0"/>
                  <w:marBottom w:val="0"/>
                  <w:divBdr>
                    <w:top w:val="single" w:sz="2" w:space="0" w:color="D9D9E3"/>
                    <w:left w:val="single" w:sz="2" w:space="0" w:color="D9D9E3"/>
                    <w:bottom w:val="single" w:sz="2" w:space="0" w:color="D9D9E3"/>
                    <w:right w:val="single" w:sz="2" w:space="0" w:color="D9D9E3"/>
                  </w:divBdr>
                  <w:divsChild>
                    <w:div w:id="1072386855">
                      <w:marLeft w:val="0"/>
                      <w:marRight w:val="0"/>
                      <w:marTop w:val="0"/>
                      <w:marBottom w:val="0"/>
                      <w:divBdr>
                        <w:top w:val="single" w:sz="2" w:space="0" w:color="D9D9E3"/>
                        <w:left w:val="single" w:sz="2" w:space="0" w:color="D9D9E3"/>
                        <w:bottom w:val="single" w:sz="2" w:space="0" w:color="D9D9E3"/>
                        <w:right w:val="single" w:sz="2" w:space="0" w:color="D9D9E3"/>
                      </w:divBdr>
                      <w:divsChild>
                        <w:div w:id="1006665538">
                          <w:marLeft w:val="0"/>
                          <w:marRight w:val="0"/>
                          <w:marTop w:val="0"/>
                          <w:marBottom w:val="0"/>
                          <w:divBdr>
                            <w:top w:val="single" w:sz="2" w:space="0" w:color="auto"/>
                            <w:left w:val="single" w:sz="2" w:space="0" w:color="auto"/>
                            <w:bottom w:val="single" w:sz="6" w:space="0" w:color="auto"/>
                            <w:right w:val="single" w:sz="2" w:space="0" w:color="auto"/>
                          </w:divBdr>
                          <w:divsChild>
                            <w:div w:id="714044679">
                              <w:marLeft w:val="0"/>
                              <w:marRight w:val="0"/>
                              <w:marTop w:val="100"/>
                              <w:marBottom w:val="100"/>
                              <w:divBdr>
                                <w:top w:val="single" w:sz="2" w:space="0" w:color="D9D9E3"/>
                                <w:left w:val="single" w:sz="2" w:space="0" w:color="D9D9E3"/>
                                <w:bottom w:val="single" w:sz="2" w:space="0" w:color="D9D9E3"/>
                                <w:right w:val="single" w:sz="2" w:space="0" w:color="D9D9E3"/>
                              </w:divBdr>
                              <w:divsChild>
                                <w:div w:id="1698039292">
                                  <w:marLeft w:val="0"/>
                                  <w:marRight w:val="0"/>
                                  <w:marTop w:val="0"/>
                                  <w:marBottom w:val="0"/>
                                  <w:divBdr>
                                    <w:top w:val="single" w:sz="2" w:space="0" w:color="D9D9E3"/>
                                    <w:left w:val="single" w:sz="2" w:space="0" w:color="D9D9E3"/>
                                    <w:bottom w:val="single" w:sz="2" w:space="0" w:color="D9D9E3"/>
                                    <w:right w:val="single" w:sz="2" w:space="0" w:color="D9D9E3"/>
                                  </w:divBdr>
                                  <w:divsChild>
                                    <w:div w:id="128279708">
                                      <w:marLeft w:val="0"/>
                                      <w:marRight w:val="0"/>
                                      <w:marTop w:val="0"/>
                                      <w:marBottom w:val="0"/>
                                      <w:divBdr>
                                        <w:top w:val="single" w:sz="2" w:space="0" w:color="D9D9E3"/>
                                        <w:left w:val="single" w:sz="2" w:space="0" w:color="D9D9E3"/>
                                        <w:bottom w:val="single" w:sz="2" w:space="0" w:color="D9D9E3"/>
                                        <w:right w:val="single" w:sz="2" w:space="0" w:color="D9D9E3"/>
                                      </w:divBdr>
                                      <w:divsChild>
                                        <w:div w:id="67461530">
                                          <w:marLeft w:val="0"/>
                                          <w:marRight w:val="0"/>
                                          <w:marTop w:val="0"/>
                                          <w:marBottom w:val="0"/>
                                          <w:divBdr>
                                            <w:top w:val="single" w:sz="2" w:space="0" w:color="D9D9E3"/>
                                            <w:left w:val="single" w:sz="2" w:space="0" w:color="D9D9E3"/>
                                            <w:bottom w:val="single" w:sz="2" w:space="0" w:color="D9D9E3"/>
                                            <w:right w:val="single" w:sz="2" w:space="0" w:color="D9D9E3"/>
                                          </w:divBdr>
                                          <w:divsChild>
                                            <w:div w:id="1915701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99896207">
          <w:marLeft w:val="0"/>
          <w:marRight w:val="0"/>
          <w:marTop w:val="0"/>
          <w:marBottom w:val="0"/>
          <w:divBdr>
            <w:top w:val="none" w:sz="0" w:space="0" w:color="auto"/>
            <w:left w:val="none" w:sz="0" w:space="0" w:color="auto"/>
            <w:bottom w:val="none" w:sz="0" w:space="0" w:color="auto"/>
            <w:right w:val="none" w:sz="0" w:space="0" w:color="auto"/>
          </w:divBdr>
        </w:div>
      </w:divsChild>
    </w:div>
    <w:div w:id="434205877">
      <w:bodyDiv w:val="1"/>
      <w:marLeft w:val="0"/>
      <w:marRight w:val="0"/>
      <w:marTop w:val="0"/>
      <w:marBottom w:val="0"/>
      <w:divBdr>
        <w:top w:val="none" w:sz="0" w:space="0" w:color="auto"/>
        <w:left w:val="none" w:sz="0" w:space="0" w:color="auto"/>
        <w:bottom w:val="none" w:sz="0" w:space="0" w:color="auto"/>
        <w:right w:val="none" w:sz="0" w:space="0" w:color="auto"/>
      </w:divBdr>
    </w:div>
    <w:div w:id="452331384">
      <w:bodyDiv w:val="1"/>
      <w:marLeft w:val="0"/>
      <w:marRight w:val="0"/>
      <w:marTop w:val="0"/>
      <w:marBottom w:val="0"/>
      <w:divBdr>
        <w:top w:val="none" w:sz="0" w:space="0" w:color="auto"/>
        <w:left w:val="none" w:sz="0" w:space="0" w:color="auto"/>
        <w:bottom w:val="none" w:sz="0" w:space="0" w:color="auto"/>
        <w:right w:val="none" w:sz="0" w:space="0" w:color="auto"/>
      </w:divBdr>
    </w:div>
    <w:div w:id="467866961">
      <w:bodyDiv w:val="1"/>
      <w:marLeft w:val="0"/>
      <w:marRight w:val="0"/>
      <w:marTop w:val="0"/>
      <w:marBottom w:val="0"/>
      <w:divBdr>
        <w:top w:val="none" w:sz="0" w:space="0" w:color="auto"/>
        <w:left w:val="none" w:sz="0" w:space="0" w:color="auto"/>
        <w:bottom w:val="none" w:sz="0" w:space="0" w:color="auto"/>
        <w:right w:val="none" w:sz="0" w:space="0" w:color="auto"/>
      </w:divBdr>
    </w:div>
    <w:div w:id="548759235">
      <w:bodyDiv w:val="1"/>
      <w:marLeft w:val="0"/>
      <w:marRight w:val="0"/>
      <w:marTop w:val="0"/>
      <w:marBottom w:val="0"/>
      <w:divBdr>
        <w:top w:val="none" w:sz="0" w:space="0" w:color="auto"/>
        <w:left w:val="none" w:sz="0" w:space="0" w:color="auto"/>
        <w:bottom w:val="none" w:sz="0" w:space="0" w:color="auto"/>
        <w:right w:val="none" w:sz="0" w:space="0" w:color="auto"/>
      </w:divBdr>
    </w:div>
    <w:div w:id="916792748">
      <w:bodyDiv w:val="1"/>
      <w:marLeft w:val="0"/>
      <w:marRight w:val="0"/>
      <w:marTop w:val="0"/>
      <w:marBottom w:val="0"/>
      <w:divBdr>
        <w:top w:val="none" w:sz="0" w:space="0" w:color="auto"/>
        <w:left w:val="none" w:sz="0" w:space="0" w:color="auto"/>
        <w:bottom w:val="none" w:sz="0" w:space="0" w:color="auto"/>
        <w:right w:val="none" w:sz="0" w:space="0" w:color="auto"/>
      </w:divBdr>
    </w:div>
    <w:div w:id="1212155438">
      <w:bodyDiv w:val="1"/>
      <w:marLeft w:val="0"/>
      <w:marRight w:val="0"/>
      <w:marTop w:val="0"/>
      <w:marBottom w:val="0"/>
      <w:divBdr>
        <w:top w:val="none" w:sz="0" w:space="0" w:color="auto"/>
        <w:left w:val="none" w:sz="0" w:space="0" w:color="auto"/>
        <w:bottom w:val="none" w:sz="0" w:space="0" w:color="auto"/>
        <w:right w:val="none" w:sz="0" w:space="0" w:color="auto"/>
      </w:divBdr>
    </w:div>
    <w:div w:id="1510944468">
      <w:bodyDiv w:val="1"/>
      <w:marLeft w:val="0"/>
      <w:marRight w:val="0"/>
      <w:marTop w:val="0"/>
      <w:marBottom w:val="0"/>
      <w:divBdr>
        <w:top w:val="none" w:sz="0" w:space="0" w:color="auto"/>
        <w:left w:val="none" w:sz="0" w:space="0" w:color="auto"/>
        <w:bottom w:val="none" w:sz="0" w:space="0" w:color="auto"/>
        <w:right w:val="none" w:sz="0" w:space="0" w:color="auto"/>
      </w:divBdr>
    </w:div>
    <w:div w:id="1691490445">
      <w:bodyDiv w:val="1"/>
      <w:marLeft w:val="0"/>
      <w:marRight w:val="0"/>
      <w:marTop w:val="0"/>
      <w:marBottom w:val="0"/>
      <w:divBdr>
        <w:top w:val="none" w:sz="0" w:space="0" w:color="auto"/>
        <w:left w:val="none" w:sz="0" w:space="0" w:color="auto"/>
        <w:bottom w:val="none" w:sz="0" w:space="0" w:color="auto"/>
        <w:right w:val="none" w:sz="0" w:space="0" w:color="auto"/>
      </w:divBdr>
    </w:div>
    <w:div w:id="1891913844">
      <w:bodyDiv w:val="1"/>
      <w:marLeft w:val="0"/>
      <w:marRight w:val="0"/>
      <w:marTop w:val="0"/>
      <w:marBottom w:val="0"/>
      <w:divBdr>
        <w:top w:val="none" w:sz="0" w:space="0" w:color="auto"/>
        <w:left w:val="none" w:sz="0" w:space="0" w:color="auto"/>
        <w:bottom w:val="none" w:sz="0" w:space="0" w:color="auto"/>
        <w:right w:val="none" w:sz="0" w:space="0" w:color="auto"/>
      </w:divBdr>
    </w:div>
    <w:div w:id="2036926089">
      <w:bodyDiv w:val="1"/>
      <w:marLeft w:val="0"/>
      <w:marRight w:val="0"/>
      <w:marTop w:val="0"/>
      <w:marBottom w:val="0"/>
      <w:divBdr>
        <w:top w:val="none" w:sz="0" w:space="0" w:color="auto"/>
        <w:left w:val="none" w:sz="0" w:space="0" w:color="auto"/>
        <w:bottom w:val="none" w:sz="0" w:space="0" w:color="auto"/>
        <w:right w:val="none" w:sz="0" w:space="0" w:color="auto"/>
      </w:divBdr>
    </w:div>
    <w:div w:id="2056807134">
      <w:bodyDiv w:val="1"/>
      <w:marLeft w:val="0"/>
      <w:marRight w:val="0"/>
      <w:marTop w:val="0"/>
      <w:marBottom w:val="0"/>
      <w:divBdr>
        <w:top w:val="none" w:sz="0" w:space="0" w:color="auto"/>
        <w:left w:val="none" w:sz="0" w:space="0" w:color="auto"/>
        <w:bottom w:val="none" w:sz="0" w:space="0" w:color="auto"/>
        <w:right w:val="none" w:sz="0" w:space="0" w:color="auto"/>
      </w:divBdr>
    </w:div>
    <w:div w:id="209636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683049d-06c7-46e4-8cec-289ad8842f9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C641DAB1E407489AAFBD1506E4FFBC" ma:contentTypeVersion="15" ma:contentTypeDescription="Create a new document." ma:contentTypeScope="" ma:versionID="04e54610fa60a6e1603b7625766edad6">
  <xsd:schema xmlns:xsd="http://www.w3.org/2001/XMLSchema" xmlns:xs="http://www.w3.org/2001/XMLSchema" xmlns:p="http://schemas.microsoft.com/office/2006/metadata/properties" xmlns:ns3="8683049d-06c7-46e4-8cec-289ad8842f90" xmlns:ns4="1b1b30cf-fe08-4f05-8b80-08912e82cc20" targetNamespace="http://schemas.microsoft.com/office/2006/metadata/properties" ma:root="true" ma:fieldsID="bd30a8a5cedd98344bb3b4f6fb79c04d" ns3:_="" ns4:_="">
    <xsd:import namespace="8683049d-06c7-46e4-8cec-289ad8842f90"/>
    <xsd:import namespace="1b1b30cf-fe08-4f05-8b80-08912e82cc2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3049d-06c7-46e4-8cec-289ad8842f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1b30cf-fe08-4f05-8b80-08912e82cc2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0FD5C7-75BF-4655-BEB3-894843A0E726}">
  <ds:schemaRefs>
    <ds:schemaRef ds:uri="http://schemas.microsoft.com/office/2006/metadata/properties"/>
    <ds:schemaRef ds:uri="http://schemas.microsoft.com/office/infopath/2007/PartnerControls"/>
    <ds:schemaRef ds:uri="8683049d-06c7-46e4-8cec-289ad8842f90"/>
  </ds:schemaRefs>
</ds:datastoreItem>
</file>

<file path=customXml/itemProps2.xml><?xml version="1.0" encoding="utf-8"?>
<ds:datastoreItem xmlns:ds="http://schemas.openxmlformats.org/officeDocument/2006/customXml" ds:itemID="{339B59C3-E2A5-4064-A890-66C7C02604B0}">
  <ds:schemaRefs>
    <ds:schemaRef ds:uri="http://schemas.openxmlformats.org/officeDocument/2006/bibliography"/>
  </ds:schemaRefs>
</ds:datastoreItem>
</file>

<file path=customXml/itemProps3.xml><?xml version="1.0" encoding="utf-8"?>
<ds:datastoreItem xmlns:ds="http://schemas.openxmlformats.org/officeDocument/2006/customXml" ds:itemID="{275D5CA9-32F8-4A8E-8486-FDBB803279D5}">
  <ds:schemaRefs>
    <ds:schemaRef ds:uri="http://schemas.microsoft.com/sharepoint/v3/contenttype/forms"/>
  </ds:schemaRefs>
</ds:datastoreItem>
</file>

<file path=customXml/itemProps4.xml><?xml version="1.0" encoding="utf-8"?>
<ds:datastoreItem xmlns:ds="http://schemas.openxmlformats.org/officeDocument/2006/customXml" ds:itemID="{48733D6F-B361-45A7-B24B-177C5125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3049d-06c7-46e4-8cec-289ad8842f90"/>
    <ds:schemaRef ds:uri="1b1b30cf-fe08-4f05-8b80-08912e82cc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5</Pages>
  <Words>9395</Words>
  <Characters>53553</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H HOANG TUNG</dc:creator>
  <cp:keywords/>
  <dc:description/>
  <cp:lastModifiedBy>TRINH HOANG TUNG</cp:lastModifiedBy>
  <cp:revision>47</cp:revision>
  <dcterms:created xsi:type="dcterms:W3CDTF">2023-05-17T18:30:00Z</dcterms:created>
  <dcterms:modified xsi:type="dcterms:W3CDTF">2023-05-29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641DAB1E407489AAFBD1506E4FFBC</vt:lpwstr>
  </property>
</Properties>
</file>